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03" w:rsidRPr="008D1F25" w:rsidRDefault="00961F03" w:rsidP="00961F03">
      <w:pPr>
        <w:jc w:val="right"/>
        <w:rPr>
          <w:rFonts w:ascii="標楷體" w:eastAsia="標楷體" w:hAnsi="標楷體"/>
          <w:b/>
          <w:color w:val="0000FF"/>
          <w:spacing w:val="60"/>
          <w:sz w:val="22"/>
          <w:szCs w:val="22"/>
        </w:rPr>
      </w:pPr>
      <w:bookmarkStart w:id="0" w:name="【附件1】"/>
      <w:bookmarkStart w:id="1" w:name="中華大學96學年度碩、博士班甄試招生報名信封專用封面"/>
      <w:bookmarkStart w:id="2" w:name="_GoBack"/>
      <w:bookmarkEnd w:id="2"/>
      <w:r>
        <w:rPr>
          <w:rFonts w:ascii="標楷體" w:eastAsia="標楷體" w:hAnsi="標楷體" w:hint="eastAsia"/>
          <w:bCs/>
          <w:sz w:val="22"/>
          <w:szCs w:val="22"/>
        </w:rPr>
        <w:t>【</w:t>
      </w:r>
      <w:r w:rsidRPr="008D1F25">
        <w:rPr>
          <w:rFonts w:eastAsia="標楷體" w:hint="eastAsia"/>
          <w:bCs/>
          <w:sz w:val="22"/>
          <w:szCs w:val="22"/>
        </w:rPr>
        <w:t>附件</w:t>
      </w:r>
      <w:r>
        <w:rPr>
          <w:rFonts w:eastAsia="標楷體" w:hint="eastAsia"/>
          <w:bCs/>
          <w:sz w:val="22"/>
          <w:szCs w:val="22"/>
        </w:rPr>
        <w:t>1</w:t>
      </w:r>
      <w:r>
        <w:rPr>
          <w:rFonts w:ascii="標楷體" w:eastAsia="標楷體" w:hAnsi="標楷體" w:hint="eastAsia"/>
          <w:bCs/>
          <w:sz w:val="22"/>
          <w:szCs w:val="22"/>
        </w:rPr>
        <w:t>】</w:t>
      </w:r>
    </w:p>
    <w:bookmarkEnd w:id="0"/>
    <w:p w:rsidR="00961F03" w:rsidRPr="00863F78" w:rsidRDefault="00961F03" w:rsidP="00961F03">
      <w:pPr>
        <w:jc w:val="center"/>
        <w:rPr>
          <w:rFonts w:ascii="標楷體" w:eastAsia="標楷體" w:hAnsi="標楷體"/>
          <w:spacing w:val="60"/>
          <w:sz w:val="16"/>
          <w:szCs w:val="16"/>
          <w:shd w:val="pct15" w:color="auto" w:fill="FFFFFF"/>
        </w:rPr>
      </w:pPr>
      <w:r w:rsidRPr="004C037D">
        <w:rPr>
          <w:rFonts w:ascii="標楷體" w:eastAsia="標楷體" w:hAnsi="標楷體" w:hint="eastAsia"/>
          <w:b/>
          <w:color w:val="0000FF"/>
          <w:spacing w:val="60"/>
          <w:sz w:val="40"/>
          <w:szCs w:val="40"/>
        </w:rPr>
        <w:t>中華大學</w:t>
      </w:r>
      <w:r w:rsidR="001501B4">
        <w:rPr>
          <w:rFonts w:ascii="標楷體" w:eastAsia="標楷體" w:hAnsi="標楷體" w:hint="eastAsia"/>
          <w:b/>
          <w:color w:val="0000FF"/>
          <w:spacing w:val="60"/>
          <w:sz w:val="40"/>
          <w:szCs w:val="40"/>
        </w:rPr>
        <w:t>10</w:t>
      </w:r>
      <w:r w:rsidR="007511E1">
        <w:rPr>
          <w:rFonts w:ascii="標楷體" w:eastAsia="標楷體" w:hAnsi="標楷體" w:hint="eastAsia"/>
          <w:b/>
          <w:color w:val="0000FF"/>
          <w:spacing w:val="60"/>
          <w:sz w:val="40"/>
          <w:szCs w:val="40"/>
        </w:rPr>
        <w:t>8</w:t>
      </w:r>
      <w:r w:rsidRPr="004C037D">
        <w:rPr>
          <w:rFonts w:ascii="標楷體" w:eastAsia="標楷體" w:hAnsi="標楷體" w:hint="eastAsia"/>
          <w:b/>
          <w:color w:val="0000FF"/>
          <w:spacing w:val="60"/>
          <w:sz w:val="40"/>
          <w:szCs w:val="40"/>
        </w:rPr>
        <w:t>學年度二年制在職專班招生入學報名專用信封封面</w:t>
      </w:r>
    </w:p>
    <w:p w:rsidR="00961F03" w:rsidRPr="00452407" w:rsidRDefault="00961F03" w:rsidP="00961F03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452407">
        <w:rPr>
          <w:rFonts w:ascii="標楷體" w:eastAsia="標楷體" w:hAnsi="標楷體" w:hint="eastAsia"/>
          <w:sz w:val="28"/>
          <w:szCs w:val="28"/>
        </w:rPr>
        <w:t>報考人：                      聯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754C19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銀行繳款帳號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A44A5" w:rsidRPr="001A44A5">
        <w:rPr>
          <w:rFonts w:ascii="標楷體" w:eastAsia="標楷體" w:hAnsi="標楷體" w:hint="eastAsia"/>
          <w:sz w:val="28"/>
          <w:szCs w:val="28"/>
          <w:u w:val="single"/>
        </w:rPr>
        <w:t>11248</w:t>
      </w:r>
      <w:r w:rsidR="001E2A9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961F03" w:rsidRPr="00452407" w:rsidRDefault="0004743F" w:rsidP="00961F03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1E041" wp14:editId="1AF4E03A">
                <wp:simplePos x="0" y="0"/>
                <wp:positionH relativeFrom="column">
                  <wp:posOffset>8763000</wp:posOffset>
                </wp:positionH>
                <wp:positionV relativeFrom="paragraph">
                  <wp:posOffset>46355</wp:posOffset>
                </wp:positionV>
                <wp:extent cx="1219200" cy="590550"/>
                <wp:effectExtent l="0" t="0" r="19050" b="19050"/>
                <wp:wrapNone/>
                <wp:docPr id="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A3" w:rsidRDefault="00E040A3" w:rsidP="00961F0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84E6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請掛號</w:t>
                            </w:r>
                          </w:p>
                          <w:p w:rsidR="00E040A3" w:rsidRPr="00F84E63" w:rsidRDefault="00E040A3" w:rsidP="00961F0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84E6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4E6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52" type="#_x0000_t202" style="position:absolute;left:0;text-align:left;margin-left:690pt;margin-top:3.65pt;width:9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">
                <v:textbox>
                  <w:txbxContent>
                    <w:p w:rsidR="00E040A3" w:rsidRDefault="00E040A3" w:rsidP="00961F0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84E6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請掛號</w:t>
                      </w:r>
                    </w:p>
                    <w:p w:rsidR="00E040A3" w:rsidRPr="00F84E63" w:rsidRDefault="00E040A3" w:rsidP="00961F0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84E6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郵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</w:t>
                      </w:r>
                      <w:r w:rsidRPr="00F84E6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="00961F03" w:rsidRPr="00452407">
        <w:rPr>
          <w:rFonts w:ascii="標楷體" w:eastAsia="標楷體" w:hAnsi="標楷體" w:hint="eastAsia"/>
          <w:sz w:val="28"/>
          <w:szCs w:val="28"/>
        </w:rPr>
        <w:t>住址：</w:t>
      </w:r>
    </w:p>
    <w:p w:rsidR="00961F03" w:rsidRPr="00452407" w:rsidRDefault="00961F03" w:rsidP="00961F03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  <w:u w:val="single"/>
        </w:rPr>
      </w:pPr>
      <w:r w:rsidRPr="00E845EC">
        <w:rPr>
          <w:rFonts w:ascii="標楷體" w:eastAsia="標楷體" w:hAnsi="標楷體" w:hint="eastAsia"/>
          <w:sz w:val="28"/>
          <w:szCs w:val="28"/>
          <w:highlight w:val="yellow"/>
        </w:rPr>
        <w:t>報考學</w:t>
      </w:r>
      <w:r w:rsidR="00E845EC" w:rsidRPr="00E845EC">
        <w:rPr>
          <w:rFonts w:ascii="標楷體" w:eastAsia="標楷體" w:hAnsi="標楷體" w:hint="eastAsia"/>
          <w:sz w:val="28"/>
          <w:szCs w:val="28"/>
          <w:highlight w:val="yellow"/>
        </w:rPr>
        <w:t>系</w:t>
      </w:r>
      <w:r w:rsidRPr="00E845EC">
        <w:rPr>
          <w:rFonts w:ascii="標楷體" w:eastAsia="標楷體" w:hAnsi="標楷體" w:hint="eastAsia"/>
          <w:sz w:val="28"/>
          <w:szCs w:val="28"/>
          <w:highlight w:val="yellow"/>
        </w:rPr>
        <w:t>：</w:t>
      </w:r>
      <w:r w:rsidRPr="00452407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845EC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45240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961F03" w:rsidRPr="0004743F" w:rsidRDefault="00961F03" w:rsidP="00CA56CB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43494B">
        <w:rPr>
          <w:rFonts w:ascii="標楷體" w:eastAsia="標楷體" w:hAnsi="標楷體" w:hint="eastAsia"/>
          <w:b/>
          <w:sz w:val="60"/>
          <w:szCs w:val="60"/>
        </w:rPr>
        <w:t>3</w:t>
      </w:r>
      <w:r w:rsidRPr="0004743F">
        <w:rPr>
          <w:rFonts w:ascii="標楷體" w:eastAsia="標楷體" w:hAnsi="標楷體" w:hint="eastAsia"/>
          <w:b/>
          <w:sz w:val="60"/>
          <w:szCs w:val="60"/>
        </w:rPr>
        <w:t>0012新竹市香山區五福路二段707號</w:t>
      </w:r>
    </w:p>
    <w:p w:rsidR="00961F03" w:rsidRPr="0004743F" w:rsidRDefault="00961F03" w:rsidP="00CA56CB">
      <w:pPr>
        <w:spacing w:afterLines="50" w:after="180"/>
        <w:jc w:val="center"/>
        <w:rPr>
          <w:rFonts w:ascii="標楷體" w:eastAsia="標楷體" w:hAnsi="標楷體"/>
          <w:b/>
          <w:sz w:val="68"/>
          <w:szCs w:val="68"/>
          <w:bdr w:val="single" w:sz="4" w:space="0" w:color="auto"/>
        </w:rPr>
      </w:pPr>
      <w:r w:rsidRPr="0004743F">
        <w:rPr>
          <w:rFonts w:ascii="標楷體" w:eastAsia="標楷體" w:hAnsi="標楷體" w:hint="eastAsia"/>
          <w:b/>
          <w:sz w:val="68"/>
          <w:szCs w:val="68"/>
          <w:bdr w:val="single" w:sz="4" w:space="0" w:color="auto"/>
        </w:rPr>
        <w:t>中 華 大 學 招 生 委 員 會     收</w:t>
      </w:r>
    </w:p>
    <w:p w:rsidR="00961F03" w:rsidRPr="00452407" w:rsidRDefault="00961F03" w:rsidP="00961F03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452407">
        <w:rPr>
          <w:rFonts w:ascii="標楷體" w:eastAsia="標楷體" w:hAnsi="標楷體" w:hint="eastAsia"/>
        </w:rPr>
        <w:t>一、信封內附</w:t>
      </w:r>
    </w:p>
    <w:tbl>
      <w:tblPr>
        <w:tblW w:w="13466" w:type="dxa"/>
        <w:tblInd w:w="1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66"/>
      </w:tblGrid>
      <w:tr w:rsidR="00DF5B8E" w:rsidRPr="005A5E41" w:rsidTr="00CB04E0">
        <w:trPr>
          <w:cantSplit/>
          <w:trHeight w:val="284"/>
        </w:trPr>
        <w:tc>
          <w:tcPr>
            <w:tcW w:w="134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5B8E" w:rsidRPr="00865BF6" w:rsidRDefault="00DF5B8E" w:rsidP="00C26778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年制在職專班報名表件(□必繳交  △依身分別繳交)</w:t>
            </w:r>
          </w:p>
        </w:tc>
      </w:tr>
      <w:tr w:rsidR="00961F03" w:rsidRPr="005A5E41" w:rsidTr="00CB04E0">
        <w:trPr>
          <w:cantSplit/>
          <w:trHeight w:val="284"/>
        </w:trPr>
        <w:tc>
          <w:tcPr>
            <w:tcW w:w="134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F03" w:rsidRPr="00865BF6" w:rsidRDefault="00961F03" w:rsidP="00C26778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65BF6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</w:rPr>
              <w:t>．</w:t>
            </w:r>
            <w:r w:rsidR="00DF5B8E">
              <w:rPr>
                <w:rFonts w:ascii="標楷體" w:eastAsia="標楷體" w:hAnsi="標楷體" w:hint="eastAsia"/>
                <w:bCs/>
              </w:rPr>
              <w:t>□</w:t>
            </w:r>
            <w:r w:rsidRPr="00865BF6">
              <w:rPr>
                <w:rFonts w:ascii="標楷體" w:eastAsia="標楷體" w:hAnsi="標楷體" w:hint="eastAsia"/>
                <w:bCs/>
              </w:rPr>
              <w:t>報名表（完成網路報名之報名表並黏貼</w:t>
            </w:r>
            <w:r w:rsidR="00740287"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 w:hint="eastAsia"/>
              </w:rPr>
              <w:t>片一式二</w:t>
            </w:r>
            <w:r w:rsidRPr="00865BF6">
              <w:rPr>
                <w:rFonts w:ascii="標楷體" w:eastAsia="標楷體" w:hAnsi="標楷體" w:hint="eastAsia"/>
              </w:rPr>
              <w:t>張）、身分證正反面影本（黏貼至於報名表上）。</w:t>
            </w:r>
          </w:p>
        </w:tc>
      </w:tr>
      <w:tr w:rsidR="00961F03" w:rsidRPr="005A5E41" w:rsidTr="001D2D22">
        <w:trPr>
          <w:cantSplit/>
          <w:trHeight w:val="284"/>
        </w:trPr>
        <w:tc>
          <w:tcPr>
            <w:tcW w:w="13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F03" w:rsidRDefault="00961F03" w:rsidP="00C2677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65BF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．</w:t>
            </w:r>
            <w:r w:rsidR="00DF5B8E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</w:rPr>
              <w:t>學歷(力)證件影本：專科</w:t>
            </w:r>
            <w:r w:rsidRPr="00865BF6">
              <w:rPr>
                <w:rFonts w:ascii="標楷體" w:eastAsia="標楷體" w:hAnsi="標楷體" w:hint="eastAsia"/>
              </w:rPr>
              <w:t>畢業者繳</w:t>
            </w:r>
            <w:r>
              <w:rPr>
                <w:rFonts w:ascii="標楷體" w:eastAsia="標楷體" w:hAnsi="標楷體" w:hint="eastAsia"/>
              </w:rPr>
              <w:t>交</w:t>
            </w:r>
            <w:r w:rsidRPr="00865BF6">
              <w:rPr>
                <w:rFonts w:ascii="標楷體" w:eastAsia="標楷體" w:hAnsi="標楷體" w:hint="eastAsia"/>
              </w:rPr>
              <w:t>畢業證書</w:t>
            </w:r>
            <w:r>
              <w:rPr>
                <w:rFonts w:ascii="標楷體" w:eastAsia="標楷體" w:hAnsi="標楷體" w:hint="eastAsia"/>
              </w:rPr>
              <w:t>影本；</w:t>
            </w:r>
            <w:r w:rsidRPr="00865BF6">
              <w:rPr>
                <w:rFonts w:ascii="標楷體" w:eastAsia="標楷體" w:hAnsi="標楷體" w:hint="eastAsia"/>
              </w:rPr>
              <w:t>同等學力者繳</w:t>
            </w:r>
            <w:r>
              <w:rPr>
                <w:rFonts w:ascii="標楷體" w:eastAsia="標楷體" w:hAnsi="標楷體" w:hint="eastAsia"/>
              </w:rPr>
              <w:t>交</w:t>
            </w:r>
            <w:r w:rsidRPr="00865BF6">
              <w:rPr>
                <w:rFonts w:ascii="標楷體" w:eastAsia="標楷體" w:hAnsi="標楷體" w:hint="eastAsia"/>
              </w:rPr>
              <w:t>同等學力相關</w:t>
            </w:r>
            <w:r>
              <w:rPr>
                <w:rFonts w:ascii="標楷體" w:eastAsia="標楷體" w:hAnsi="標楷體" w:hint="eastAsia"/>
              </w:rPr>
              <w:t>證</w:t>
            </w:r>
            <w:r w:rsidRPr="00865BF6">
              <w:rPr>
                <w:rFonts w:ascii="標楷體" w:eastAsia="標楷體" w:hAnsi="標楷體" w:hint="eastAsia"/>
              </w:rPr>
              <w:t>件影本</w:t>
            </w:r>
            <w:r>
              <w:rPr>
                <w:rFonts w:ascii="標楷體" w:eastAsia="標楷體" w:hAnsi="標楷體" w:hint="eastAsia"/>
              </w:rPr>
              <w:t>；</w:t>
            </w:r>
          </w:p>
          <w:p w:rsidR="00961F03" w:rsidRPr="00865BF6" w:rsidRDefault="00961F03" w:rsidP="00C26778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CB04E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專科應屆畢業生繳交學生證正反面影本及歷年成績單影本</w:t>
            </w:r>
            <w:r w:rsidRPr="00865BF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</w:p>
        </w:tc>
      </w:tr>
      <w:tr w:rsidR="00961F03" w:rsidRPr="005A5E41" w:rsidTr="001D2D22">
        <w:trPr>
          <w:cantSplit/>
          <w:trHeight w:val="284"/>
        </w:trPr>
        <w:tc>
          <w:tcPr>
            <w:tcW w:w="13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050" w:rsidRDefault="00961F03" w:rsidP="0041705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65BF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．</w:t>
            </w:r>
            <w:r w:rsidR="00DF5B8E">
              <w:rPr>
                <w:rFonts w:ascii="標楷體" w:eastAsia="標楷體" w:hAnsi="標楷體" w:hint="eastAsia"/>
                <w:bCs/>
              </w:rPr>
              <w:t>□</w:t>
            </w:r>
            <w:r w:rsidR="0051407B" w:rsidRPr="005B6037">
              <w:rPr>
                <w:rFonts w:eastAsia="標楷體"/>
                <w:b/>
                <w:color w:val="0000FF"/>
              </w:rPr>
              <w:t>服務工作</w:t>
            </w:r>
            <w:r w:rsidR="0051407B" w:rsidRPr="005B6037">
              <w:rPr>
                <w:rFonts w:eastAsia="標楷體" w:hint="eastAsia"/>
                <w:b/>
                <w:color w:val="0000FF"/>
              </w:rPr>
              <w:t>年資</w:t>
            </w:r>
            <w:r w:rsidR="0051407B" w:rsidRPr="005B6037">
              <w:rPr>
                <w:rFonts w:eastAsia="標楷體"/>
                <w:b/>
                <w:color w:val="0000FF"/>
              </w:rPr>
              <w:t>證明書</w:t>
            </w:r>
            <w:r w:rsidR="0051407B" w:rsidRPr="005B6037">
              <w:rPr>
                <w:rFonts w:eastAsia="標楷體" w:hint="eastAsia"/>
                <w:b/>
                <w:color w:val="0000FF"/>
              </w:rPr>
              <w:t>正本</w:t>
            </w:r>
            <w:r w:rsidR="0051407B" w:rsidRPr="005B6037">
              <w:rPr>
                <w:rFonts w:eastAsia="標楷體"/>
                <w:b/>
                <w:color w:val="0000FF"/>
              </w:rPr>
              <w:t>請參見</w:t>
            </w:r>
            <w:r w:rsidR="0051407B" w:rsidRPr="005B6037">
              <w:rPr>
                <w:rFonts w:ascii="標楷體" w:eastAsia="標楷體" w:hAnsi="標楷體" w:hint="eastAsia"/>
                <w:b/>
                <w:color w:val="0000FF"/>
              </w:rPr>
              <w:t>【</w:t>
            </w:r>
            <w:r w:rsidR="0051407B" w:rsidRPr="005B6037">
              <w:rPr>
                <w:rFonts w:eastAsia="標楷體"/>
                <w:b/>
                <w:color w:val="0000FF"/>
              </w:rPr>
              <w:t>附件</w:t>
            </w:r>
            <w:r w:rsidR="0051407B" w:rsidRPr="005B6037">
              <w:rPr>
                <w:rFonts w:eastAsia="標楷體" w:hint="eastAsia"/>
                <w:b/>
                <w:color w:val="0000FF"/>
              </w:rPr>
              <w:t>2</w:t>
            </w:r>
            <w:r w:rsidR="0051407B" w:rsidRPr="005B6037">
              <w:rPr>
                <w:rFonts w:ascii="標楷體" w:eastAsia="標楷體" w:hAnsi="標楷體" w:hint="eastAsia"/>
                <w:color w:val="0000FF"/>
              </w:rPr>
              <w:t>】</w:t>
            </w:r>
            <w:r w:rsidR="0051407B" w:rsidRPr="005B6037">
              <w:rPr>
                <w:rFonts w:eastAsia="標楷體" w:hint="eastAsia"/>
                <w:b/>
                <w:color w:val="0000FF"/>
              </w:rPr>
              <w:t>或勞工投保資料表正本或相關年資證明文件正本</w:t>
            </w:r>
            <w:r w:rsidR="00697CCF">
              <w:rPr>
                <w:rFonts w:eastAsia="標楷體" w:hint="eastAsia"/>
                <w:b/>
                <w:color w:val="0000FF"/>
              </w:rPr>
              <w:t>。</w:t>
            </w:r>
          </w:p>
          <w:p w:rsidR="00417050" w:rsidRPr="00865BF6" w:rsidRDefault="00417050" w:rsidP="003C4C1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84086">
              <w:rPr>
                <w:rFonts w:ascii="標楷體" w:eastAsia="標楷體" w:hAnsi="標楷體" w:hint="eastAsia"/>
                <w:b/>
                <w:color w:val="FF0000"/>
              </w:rPr>
              <w:t>備註:</w:t>
            </w:r>
            <w:r w:rsidR="0091161D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以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高級中等學校畢業</w:t>
            </w:r>
            <w:r w:rsidR="0091161D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同等</w:t>
            </w:r>
            <w:r w:rsidR="00C11E7A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學</w:t>
            </w:r>
            <w:r w:rsidR="0091161D" w:rsidRPr="00DF5B8E">
              <w:rPr>
                <w:rFonts w:eastAsia="標楷體"/>
                <w:b/>
                <w:color w:val="FF0000"/>
                <w:highlight w:val="yellow"/>
              </w:rPr>
              <w:t>歷</w:t>
            </w:r>
            <w:r w:rsidR="0091161D" w:rsidRPr="00DF5B8E">
              <w:rPr>
                <w:rFonts w:eastAsia="標楷體"/>
                <w:b/>
                <w:color w:val="FF0000"/>
                <w:highlight w:val="yellow"/>
              </w:rPr>
              <w:t>(</w:t>
            </w:r>
            <w:r w:rsidR="0091161D" w:rsidRPr="00DF5B8E">
              <w:rPr>
                <w:rFonts w:eastAsia="標楷體"/>
                <w:b/>
                <w:color w:val="FF0000"/>
                <w:highlight w:val="yellow"/>
              </w:rPr>
              <w:t>力</w:t>
            </w:r>
            <w:r w:rsidR="0091161D" w:rsidRPr="00DF5B8E">
              <w:rPr>
                <w:rFonts w:eastAsia="標楷體"/>
                <w:b/>
                <w:color w:val="FF0000"/>
                <w:highlight w:val="yellow"/>
              </w:rPr>
              <w:t>)</w:t>
            </w:r>
            <w:r w:rsidR="0091161D" w:rsidRPr="00DF5B8E">
              <w:rPr>
                <w:rFonts w:eastAsia="標楷體" w:hint="eastAsia"/>
                <w:b/>
                <w:color w:val="FF0000"/>
                <w:highlight w:val="yellow"/>
              </w:rPr>
              <w:t>報考者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,</w:t>
            </w:r>
            <w:r w:rsidR="00AF629A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須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繳交</w:t>
            </w:r>
            <w:r w:rsidR="003C4C14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「</w:t>
            </w:r>
            <w:r w:rsidR="008235C7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服務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工作經歷表</w:t>
            </w:r>
            <w:r w:rsidR="003C4C14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」</w:t>
            </w:r>
            <w:r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正本</w:t>
            </w:r>
            <w:r w:rsidR="00174A53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請參見</w:t>
            </w:r>
            <w:r w:rsidR="0051407B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【</w:t>
            </w:r>
            <w:r w:rsidR="00174A53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附件</w:t>
            </w:r>
            <w:r w:rsidR="0051407B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3】</w:t>
            </w:r>
            <w:r w:rsidR="0091161D" w:rsidRPr="00DF5B8E">
              <w:rPr>
                <w:rFonts w:eastAsia="標楷體" w:hint="eastAsia"/>
                <w:b/>
                <w:color w:val="FF0000"/>
                <w:highlight w:val="yellow"/>
              </w:rPr>
              <w:t xml:space="preserve"> </w:t>
            </w:r>
            <w:r w:rsidR="0091161D" w:rsidRPr="00DF5B8E">
              <w:rPr>
                <w:rFonts w:eastAsia="標楷體" w:hint="eastAsia"/>
                <w:b/>
                <w:color w:val="FF0000"/>
                <w:highlight w:val="yellow"/>
              </w:rPr>
              <w:t>並檢附</w:t>
            </w:r>
            <w:r w:rsidR="0091161D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勞工投保資料表正本</w:t>
            </w:r>
            <w:r w:rsidR="00E84086" w:rsidRPr="00DF5B8E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。</w:t>
            </w:r>
            <w:r w:rsidR="00174A53" w:rsidRPr="00E84086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174A53" w:rsidRPr="00174A53">
              <w:rPr>
                <w:rFonts w:ascii="標楷體" w:eastAsia="標楷體" w:hAnsi="標楷體" w:hint="eastAsia"/>
                <w:b/>
                <w:color w:val="FF0000"/>
              </w:rPr>
              <w:t xml:space="preserve">    </w:t>
            </w:r>
          </w:p>
        </w:tc>
      </w:tr>
      <w:tr w:rsidR="00961F03" w:rsidRPr="005A5E41" w:rsidTr="001D2D22">
        <w:trPr>
          <w:cantSplit/>
          <w:trHeight w:val="284"/>
        </w:trPr>
        <w:tc>
          <w:tcPr>
            <w:tcW w:w="13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F03" w:rsidRPr="00865BF6" w:rsidRDefault="00E84086" w:rsidP="00CB04E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961F03" w:rsidRPr="00865BF6">
              <w:rPr>
                <w:rFonts w:ascii="標楷體" w:eastAsia="標楷體" w:hAnsi="標楷體" w:hint="eastAsia"/>
              </w:rPr>
              <w:t>．</w:t>
            </w:r>
            <w:r w:rsidR="00CB04E0">
              <w:rPr>
                <w:rFonts w:ascii="標楷體" w:eastAsia="標楷體" w:hAnsi="標楷體" w:hint="eastAsia"/>
                <w:bCs/>
              </w:rPr>
              <w:t>□</w:t>
            </w:r>
            <w:r w:rsidR="00CB04E0" w:rsidRPr="00275FCF">
              <w:rPr>
                <w:rFonts w:ascii="標楷體" w:eastAsia="標楷體" w:hAnsi="標楷體" w:hint="eastAsia"/>
                <w:bCs/>
                <w:color w:val="FF00FF"/>
              </w:rPr>
              <w:t>書面審查資料(請務必將資料裝訂成冊，勿與報名表裝訂在一起)。</w:t>
            </w:r>
          </w:p>
        </w:tc>
      </w:tr>
      <w:tr w:rsidR="00961F03" w:rsidRPr="005A5E41" w:rsidTr="001D2D22">
        <w:trPr>
          <w:cantSplit/>
          <w:trHeight w:val="284"/>
        </w:trPr>
        <w:tc>
          <w:tcPr>
            <w:tcW w:w="13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F03" w:rsidRPr="00865BF6" w:rsidRDefault="00E84086" w:rsidP="00CB04E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61F03" w:rsidRPr="00865BF6">
              <w:rPr>
                <w:rFonts w:ascii="標楷體" w:eastAsia="標楷體" w:hAnsi="標楷體" w:hint="eastAsia"/>
                <w:bCs/>
              </w:rPr>
              <w:t>．</w:t>
            </w:r>
            <w:r w:rsidR="00CB04E0">
              <w:rPr>
                <w:rFonts w:ascii="標楷體" w:eastAsia="標楷體" w:hAnsi="標楷體" w:hint="eastAsia"/>
                <w:bCs/>
              </w:rPr>
              <w:t>△若為低收入戶、中低收入戶者須再繳交證明文件影</w:t>
            </w:r>
            <w:r w:rsidR="00CB04E0" w:rsidRPr="00865BF6">
              <w:rPr>
                <w:rFonts w:ascii="標楷體" w:eastAsia="標楷體" w:hAnsi="標楷體" w:hint="eastAsia"/>
                <w:bCs/>
              </w:rPr>
              <w:t>本</w:t>
            </w:r>
            <w:r w:rsidR="00CB04E0" w:rsidRPr="00865BF6">
              <w:rPr>
                <w:rFonts w:ascii="標楷體" w:eastAsia="標楷體" w:hAnsi="標楷體" w:cs="細明體" w:hint="eastAsia"/>
              </w:rPr>
              <w:t>。</w:t>
            </w:r>
          </w:p>
        </w:tc>
      </w:tr>
    </w:tbl>
    <w:p w:rsidR="00961F03" w:rsidRPr="00452407" w:rsidRDefault="00961F03" w:rsidP="00961F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452407">
        <w:rPr>
          <w:rFonts w:ascii="標楷體" w:eastAsia="標楷體" w:hAnsi="標楷體" w:hint="eastAsia"/>
        </w:rPr>
        <w:t>二、上列資料請</w:t>
      </w:r>
      <w:r>
        <w:rPr>
          <w:rFonts w:ascii="標楷體" w:eastAsia="標楷體" w:hAnsi="標楷體" w:hint="eastAsia"/>
        </w:rPr>
        <w:t>依</w:t>
      </w:r>
      <w:r w:rsidRPr="00452407">
        <w:rPr>
          <w:rFonts w:ascii="標楷體" w:eastAsia="標楷體" w:hAnsi="標楷體" w:hint="eastAsia"/>
        </w:rPr>
        <w:t>編號順序整理齊全，以迴紋針夾於左上角後裝入信封</w:t>
      </w:r>
      <w:r w:rsidR="007757DB">
        <w:rPr>
          <w:rFonts w:ascii="標楷體" w:eastAsia="標楷體" w:hAnsi="標楷體" w:hint="eastAsia"/>
        </w:rPr>
        <w:t>袋</w:t>
      </w:r>
      <w:r w:rsidRPr="00452407">
        <w:rPr>
          <w:rFonts w:ascii="標楷體" w:eastAsia="標楷體" w:hAnsi="標楷體" w:hint="eastAsia"/>
        </w:rPr>
        <w:t>內。</w:t>
      </w:r>
    </w:p>
    <w:p w:rsidR="00961F03" w:rsidRPr="00452407" w:rsidRDefault="00961F03" w:rsidP="00961F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452407">
        <w:rPr>
          <w:rFonts w:ascii="標楷體" w:eastAsia="標楷體" w:hAnsi="標楷體" w:hint="eastAsia"/>
        </w:rPr>
        <w:t>三、一信封袋以裝一人報名表為限，資料請務必以正楷詳細填寫。</w:t>
      </w:r>
    </w:p>
    <w:p w:rsidR="00961F03" w:rsidRPr="00452407" w:rsidRDefault="00961F03" w:rsidP="00961F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452407">
        <w:rPr>
          <w:rFonts w:ascii="標楷體" w:eastAsia="標楷體" w:hAnsi="標楷體" w:hint="eastAsia"/>
        </w:rPr>
        <w:t>四、本封面請黏貼於自行準備之信封上。</w:t>
      </w:r>
    </w:p>
    <w:tbl>
      <w:tblPr>
        <w:tblW w:w="0" w:type="auto"/>
        <w:tblInd w:w="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7"/>
      </w:tblGrid>
      <w:tr w:rsidR="00961F03" w:rsidRPr="0004743F" w:rsidTr="00C26778">
        <w:trPr>
          <w:trHeight w:val="1262"/>
        </w:trPr>
        <w:tc>
          <w:tcPr>
            <w:tcW w:w="10507" w:type="dxa"/>
            <w:shd w:val="clear" w:color="auto" w:fill="C0C0C0"/>
          </w:tcPr>
          <w:p w:rsidR="00961F03" w:rsidRPr="0004743F" w:rsidRDefault="00961F03" w:rsidP="00174A53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網路填表日期：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 xml:space="preserve"> 10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AC301C" w:rsidRPr="0004743F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日8：00至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D02F6A" w:rsidRPr="0004743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="00D02F6A" w:rsidRPr="0004743F">
              <w:rPr>
                <w:rFonts w:ascii="標楷體" w:eastAsia="標楷體" w:hAnsi="標楷體" w:hint="eastAsia"/>
                <w:b/>
                <w:color w:val="FF0000"/>
              </w:rPr>
              <w:t>下午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5：00止。</w:t>
            </w:r>
          </w:p>
          <w:p w:rsidR="00961F03" w:rsidRPr="0004743F" w:rsidRDefault="00961F03" w:rsidP="00174A53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通訊郵寄日期： 10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AC301C" w:rsidRPr="0004743F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日至10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AC301C" w:rsidRPr="0004743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日止。（</w:t>
            </w:r>
            <w:r w:rsidR="00AC301C" w:rsidRPr="0004743F">
              <w:rPr>
                <w:rFonts w:ascii="標楷體" w:eastAsia="標楷體" w:hAnsi="標楷體" w:hint="eastAsia"/>
                <w:b/>
                <w:color w:val="FF0000"/>
              </w:rPr>
              <w:t>以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郵戳為憑）</w:t>
            </w:r>
          </w:p>
          <w:p w:rsidR="00961F03" w:rsidRPr="0004743F" w:rsidRDefault="00961F03" w:rsidP="00174A53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自行送件日期：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 xml:space="preserve"> 10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CA3DD2" w:rsidRPr="0004743F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D02F6A" w:rsidRPr="0004743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04743F" w:rsidRPr="0004743F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="00D02F6A" w:rsidRPr="0004743F">
              <w:rPr>
                <w:rFonts w:ascii="標楷體" w:eastAsia="標楷體" w:hAnsi="標楷體" w:hint="eastAsia"/>
                <w:b/>
                <w:color w:val="FF0000"/>
              </w:rPr>
              <w:t>日當日上午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9：00</w:t>
            </w:r>
            <w:r w:rsidR="00D02F6A" w:rsidRPr="0004743F">
              <w:rPr>
                <w:rFonts w:ascii="標楷體" w:eastAsia="標楷體" w:hAnsi="標楷體" w:hint="eastAsia"/>
                <w:b/>
                <w:color w:val="FF0000"/>
              </w:rPr>
              <w:t>~下午5</w:t>
            </w: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：00止。(未完成網路報名及繳費者不收)</w:t>
            </w:r>
          </w:p>
          <w:p w:rsidR="00961F03" w:rsidRPr="0004743F" w:rsidRDefault="00961F03" w:rsidP="000474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4743F">
              <w:rPr>
                <w:rFonts w:ascii="標楷體" w:eastAsia="標楷體" w:hAnsi="標楷體" w:hint="eastAsia"/>
                <w:b/>
                <w:color w:val="FF0000"/>
              </w:rPr>
              <w:t>未以掛號郵遞以致遺誤者，本校不予負責。</w:t>
            </w:r>
          </w:p>
        </w:tc>
      </w:tr>
      <w:bookmarkEnd w:id="1"/>
    </w:tbl>
    <w:p w:rsidR="003B10B9" w:rsidRDefault="003B10B9" w:rsidP="00515A6E">
      <w:pPr>
        <w:spacing w:line="320" w:lineRule="atLeast"/>
        <w:jc w:val="center"/>
        <w:rPr>
          <w:rFonts w:eastAsia="標楷體"/>
          <w:b/>
          <w:bCs/>
          <w:sz w:val="42"/>
          <w:szCs w:val="42"/>
        </w:rPr>
        <w:sectPr w:rsidR="003B10B9" w:rsidSect="00961F03">
          <w:footerReference w:type="default" r:id="rId9"/>
          <w:pgSz w:w="16840" w:h="11907" w:orient="landscape" w:code="9"/>
          <w:pgMar w:top="567" w:right="720" w:bottom="567" w:left="720" w:header="57" w:footer="510" w:gutter="0"/>
          <w:pgNumType w:start="1" w:chapStyle="1"/>
          <w:cols w:space="425"/>
          <w:docGrid w:type="lines" w:linePitch="360"/>
        </w:sectPr>
      </w:pPr>
    </w:p>
    <w:p w:rsidR="00014ACA" w:rsidRPr="008D1F25" w:rsidRDefault="00014ACA" w:rsidP="00014ACA">
      <w:pPr>
        <w:spacing w:line="320" w:lineRule="atLeast"/>
        <w:ind w:firstLineChars="100" w:firstLine="220"/>
        <w:jc w:val="right"/>
        <w:rPr>
          <w:rFonts w:eastAsia="標楷體"/>
          <w:b/>
          <w:bCs/>
          <w:sz w:val="22"/>
          <w:szCs w:val="22"/>
        </w:rPr>
      </w:pPr>
      <w:bookmarkStart w:id="3" w:name="【附件2】"/>
      <w:r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8D1F25">
        <w:rPr>
          <w:rFonts w:eastAsia="標楷體" w:hint="eastAsia"/>
          <w:sz w:val="22"/>
          <w:szCs w:val="22"/>
        </w:rPr>
        <w:t>附件</w:t>
      </w:r>
      <w:r>
        <w:rPr>
          <w:rFonts w:eastAsia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】</w:t>
      </w:r>
    </w:p>
    <w:bookmarkEnd w:id="3"/>
    <w:p w:rsidR="003B10B9" w:rsidRPr="008D1F25" w:rsidRDefault="003B10B9" w:rsidP="00515A6E">
      <w:pPr>
        <w:spacing w:line="320" w:lineRule="atLeast"/>
        <w:jc w:val="center"/>
        <w:rPr>
          <w:rFonts w:eastAsia="標楷體"/>
          <w:b/>
          <w:bCs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04743F">
        <w:rPr>
          <w:rFonts w:eastAsia="標楷體" w:hint="eastAsia"/>
          <w:b/>
          <w:bCs/>
          <w:sz w:val="42"/>
          <w:szCs w:val="42"/>
        </w:rPr>
        <w:t>8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:rsidR="003B10B9" w:rsidRPr="00D6056D" w:rsidRDefault="003B10B9" w:rsidP="00515A6E">
      <w:pPr>
        <w:spacing w:line="320" w:lineRule="atLeast"/>
        <w:jc w:val="center"/>
        <w:rPr>
          <w:rFonts w:eastAsia="標楷體"/>
          <w:b/>
          <w:bCs/>
          <w:sz w:val="48"/>
          <w:szCs w:val="48"/>
        </w:rPr>
      </w:pPr>
      <w:bookmarkStart w:id="4" w:name="服務工作年資證明書"/>
      <w:bookmarkEnd w:id="4"/>
      <w:r w:rsidRPr="00D6056D">
        <w:rPr>
          <w:rFonts w:eastAsia="標楷體"/>
          <w:b/>
          <w:bCs/>
          <w:sz w:val="48"/>
          <w:szCs w:val="48"/>
        </w:rPr>
        <w:t>服務工作</w:t>
      </w:r>
      <w:r w:rsidRPr="00D6056D">
        <w:rPr>
          <w:rFonts w:eastAsia="標楷體" w:hint="eastAsia"/>
          <w:b/>
          <w:bCs/>
          <w:sz w:val="48"/>
          <w:szCs w:val="48"/>
        </w:rPr>
        <w:t>年資</w:t>
      </w:r>
      <w:r w:rsidRPr="00D6056D">
        <w:rPr>
          <w:rFonts w:eastAsia="標楷體"/>
          <w:b/>
          <w:bCs/>
          <w:sz w:val="48"/>
          <w:szCs w:val="48"/>
        </w:rPr>
        <w:t>證明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360"/>
        <w:gridCol w:w="813"/>
        <w:gridCol w:w="627"/>
        <w:gridCol w:w="720"/>
        <w:gridCol w:w="240"/>
        <w:gridCol w:w="3840"/>
      </w:tblGrid>
      <w:tr w:rsidR="003B10B9" w:rsidTr="008043BB">
        <w:trPr>
          <w:cantSplit/>
          <w:trHeight w:val="887"/>
          <w:jc w:val="center"/>
        </w:trPr>
        <w:tc>
          <w:tcPr>
            <w:tcW w:w="988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60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813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報考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  <w:r w:rsidR="00156AE1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4080" w:type="dxa"/>
            <w:gridSpan w:val="2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B10B9" w:rsidTr="008043BB">
        <w:trPr>
          <w:cantSplit/>
          <w:jc w:val="center"/>
        </w:trPr>
        <w:tc>
          <w:tcPr>
            <w:tcW w:w="988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3333" w:type="dxa"/>
            <w:gridSpan w:val="3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B10B9" w:rsidRDefault="003B10B9" w:rsidP="00515A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>生</w:t>
            </w:r>
          </w:p>
          <w:p w:rsidR="003B10B9" w:rsidRDefault="003B10B9" w:rsidP="00515A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年月日</w:t>
            </w:r>
          </w:p>
        </w:tc>
        <w:tc>
          <w:tcPr>
            <w:tcW w:w="4080" w:type="dxa"/>
            <w:gridSpan w:val="2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ind w:firstLineChars="32" w:firstLine="9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民國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年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  日</w:t>
            </w:r>
          </w:p>
        </w:tc>
      </w:tr>
      <w:tr w:rsidR="003B10B9" w:rsidTr="00014ACA">
        <w:trPr>
          <w:cantSplit/>
          <w:trHeight w:val="851"/>
          <w:jc w:val="center"/>
        </w:trPr>
        <w:tc>
          <w:tcPr>
            <w:tcW w:w="988" w:type="dxa"/>
            <w:vMerge w:val="restart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服務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機關</w:t>
            </w:r>
          </w:p>
        </w:tc>
        <w:tc>
          <w:tcPr>
            <w:tcW w:w="8760" w:type="dxa"/>
            <w:gridSpan w:val="7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B10B9" w:rsidTr="00014ACA">
        <w:trPr>
          <w:cantSplit/>
          <w:trHeight w:val="851"/>
          <w:jc w:val="center"/>
        </w:trPr>
        <w:tc>
          <w:tcPr>
            <w:tcW w:w="988" w:type="dxa"/>
            <w:vMerge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60" w:type="dxa"/>
            <w:gridSpan w:val="7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地址：                                  電話：</w:t>
            </w:r>
          </w:p>
        </w:tc>
      </w:tr>
      <w:tr w:rsidR="003B10B9" w:rsidTr="00014ACA">
        <w:trPr>
          <w:cantSplit/>
          <w:trHeight w:val="974"/>
          <w:jc w:val="center"/>
        </w:trPr>
        <w:tc>
          <w:tcPr>
            <w:tcW w:w="988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服務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部門</w:t>
            </w:r>
          </w:p>
        </w:tc>
        <w:tc>
          <w:tcPr>
            <w:tcW w:w="3960" w:type="dxa"/>
            <w:gridSpan w:val="4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稱</w:t>
            </w:r>
          </w:p>
        </w:tc>
        <w:tc>
          <w:tcPr>
            <w:tcW w:w="3840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B10B9" w:rsidTr="00014ACA">
        <w:trPr>
          <w:cantSplit/>
          <w:trHeight w:val="168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任職起訖年月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:rsidR="003B10B9" w:rsidRDefault="003B10B9" w:rsidP="00515A6E">
            <w:pPr>
              <w:spacing w:line="500" w:lineRule="exact"/>
              <w:ind w:firstLineChars="75" w:firstLine="2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自 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</w:rPr>
              <w:t xml:space="preserve">   年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 月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日至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月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日止</w:t>
            </w:r>
          </w:p>
          <w:p w:rsidR="003B10B9" w:rsidRDefault="003B10B9" w:rsidP="00515A6E">
            <w:pPr>
              <w:spacing w:line="500" w:lineRule="exact"/>
              <w:ind w:firstLineChars="75" w:firstLine="2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服務期間共計：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年又     個月</w:t>
            </w:r>
          </w:p>
          <w:p w:rsidR="003B10B9" w:rsidRDefault="003B10B9" w:rsidP="00515A6E">
            <w:pPr>
              <w:spacing w:line="500" w:lineRule="exact"/>
              <w:ind w:firstLineChars="75" w:firstLine="2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現仍在職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>
              <w:rPr>
                <w:rFonts w:ascii="標楷體" w:eastAsia="標楷體" w:hAnsi="標楷體"/>
                <w:sz w:val="28"/>
              </w:rPr>
              <w:t>□現已離職</w:t>
            </w:r>
          </w:p>
        </w:tc>
      </w:tr>
      <w:tr w:rsidR="003B10B9" w:rsidTr="00014ACA">
        <w:trPr>
          <w:cantSplit/>
          <w:jc w:val="center"/>
        </w:trPr>
        <w:tc>
          <w:tcPr>
            <w:tcW w:w="988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760" w:type="dxa"/>
            <w:gridSpan w:val="7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3B10B9" w:rsidRDefault="003B10B9" w:rsidP="00515A6E">
      <w:pPr>
        <w:spacing w:before="80" w:line="320" w:lineRule="atLeas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說明：</w:t>
      </w:r>
    </w:p>
    <w:p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每一份工作填寫一張，不敷使用請時自行影印。</w:t>
      </w:r>
    </w:p>
    <w:p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服務機關保證上表各欄均屬事實，報名後如查證不實，願負一切法律責任。</w:t>
      </w:r>
    </w:p>
    <w:p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證明書僅提供服務工作年資證明之用；報名繳交後不予退還。</w:t>
      </w:r>
    </w:p>
    <w:p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軍警人員總服務（役）年資可直接於備註欄填寫。</w:t>
      </w:r>
    </w:p>
    <w:p w:rsidR="003B10B9" w:rsidRDefault="003B10B9" w:rsidP="00520CE9">
      <w:pPr>
        <w:numPr>
          <w:ilvl w:val="3"/>
          <w:numId w:val="8"/>
        </w:numPr>
        <w:tabs>
          <w:tab w:val="clear" w:pos="2340"/>
          <w:tab w:val="num" w:pos="840"/>
          <w:tab w:val="num" w:pos="1320"/>
        </w:tabs>
        <w:spacing w:before="80" w:line="320" w:lineRule="atLeast"/>
        <w:ind w:left="1320"/>
        <w:jc w:val="both"/>
        <w:rPr>
          <w:rFonts w:ascii="Arial" w:eastAsia="標楷體" w:hAnsi="Arial" w:cs="Arial"/>
          <w:b/>
          <w:bCs/>
          <w:sz w:val="28"/>
        </w:rPr>
      </w:pPr>
      <w:r>
        <w:rPr>
          <w:rFonts w:ascii="Arial" w:eastAsia="標楷體" w:hAnsi="Arial" w:cs="Arial" w:hint="eastAsia"/>
          <w:b/>
          <w:bCs/>
        </w:rPr>
        <w:t>服務機關另有統一格式者，可依其規定，但應包括本表各項內容。</w:t>
      </w:r>
    </w:p>
    <w:p w:rsidR="003B10B9" w:rsidRDefault="003B10B9" w:rsidP="00515A6E">
      <w:pPr>
        <w:spacing w:before="80" w:line="320" w:lineRule="atLeast"/>
        <w:ind w:left="1620"/>
        <w:rPr>
          <w:rFonts w:ascii="Arial" w:eastAsia="標楷體" w:hAnsi="Arial" w:cs="Arial"/>
          <w:sz w:val="28"/>
        </w:rPr>
      </w:pPr>
    </w:p>
    <w:p w:rsidR="003B10B9" w:rsidRDefault="003B10B9" w:rsidP="00515A6E">
      <w:pPr>
        <w:spacing w:before="80" w:line="320" w:lineRule="atLeast"/>
        <w:ind w:left="1620"/>
        <w:rPr>
          <w:rFonts w:ascii="Arial" w:eastAsia="標楷體" w:hAnsi="Arial" w:cs="Arial"/>
          <w:sz w:val="28"/>
        </w:rPr>
      </w:pPr>
    </w:p>
    <w:p w:rsidR="003B10B9" w:rsidRDefault="003B10B9" w:rsidP="00515A6E">
      <w:pPr>
        <w:spacing w:before="80" w:line="320" w:lineRule="atLeast"/>
        <w:ind w:left="1620"/>
        <w:jc w:val="right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 xml:space="preserve"> </w:t>
      </w:r>
    </w:p>
    <w:p w:rsidR="003B10B9" w:rsidRDefault="003B10B9" w:rsidP="00515A6E">
      <w:pPr>
        <w:spacing w:before="80" w:line="320" w:lineRule="atLeast"/>
        <w:ind w:left="1620"/>
        <w:jc w:val="right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(</w:t>
      </w:r>
      <w:r>
        <w:rPr>
          <w:rFonts w:ascii="Arial" w:eastAsia="標楷體" w:hAnsi="Arial" w:cs="Arial" w:hint="eastAsia"/>
          <w:sz w:val="28"/>
        </w:rPr>
        <w:t>蓋服務機關及首長</w:t>
      </w:r>
      <w:r>
        <w:rPr>
          <w:rFonts w:ascii="Arial" w:eastAsia="標楷體" w:hAnsi="Arial" w:cs="Arial" w:hint="eastAsia"/>
          <w:sz w:val="28"/>
        </w:rPr>
        <w:t>/</w:t>
      </w:r>
      <w:r>
        <w:rPr>
          <w:rFonts w:ascii="Arial" w:eastAsia="標楷體" w:hAnsi="Arial" w:cs="Arial" w:hint="eastAsia"/>
          <w:sz w:val="28"/>
        </w:rPr>
        <w:t>負責人印信處</w:t>
      </w:r>
      <w:r>
        <w:rPr>
          <w:rFonts w:ascii="Arial" w:eastAsia="標楷體" w:hAnsi="Arial" w:cs="Arial" w:hint="eastAsia"/>
          <w:sz w:val="28"/>
        </w:rPr>
        <w:t>)</w:t>
      </w:r>
    </w:p>
    <w:p w:rsidR="003B10B9" w:rsidRDefault="003B10B9" w:rsidP="00515A6E">
      <w:pPr>
        <w:rPr>
          <w:rFonts w:ascii="Arial" w:eastAsia="標楷體" w:hAnsi="Arial" w:cs="Arial"/>
          <w:kern w:val="0"/>
          <w:sz w:val="28"/>
        </w:rPr>
      </w:pPr>
    </w:p>
    <w:p w:rsidR="003B10B9" w:rsidRDefault="003B10B9" w:rsidP="00515A6E">
      <w:pPr>
        <w:rPr>
          <w:rFonts w:ascii="Arial" w:eastAsia="標楷體" w:hAnsi="Arial" w:cs="Arial"/>
          <w:kern w:val="0"/>
          <w:sz w:val="28"/>
        </w:rPr>
      </w:pPr>
    </w:p>
    <w:p w:rsidR="003B10B9" w:rsidRPr="00D6056D" w:rsidRDefault="00D6056D" w:rsidP="00D6056D">
      <w:pPr>
        <w:jc w:val="center"/>
        <w:rPr>
          <w:rFonts w:eastAsia="標楷體"/>
          <w:b/>
          <w:bCs/>
          <w:sz w:val="32"/>
          <w:szCs w:val="32"/>
        </w:rPr>
      </w:pPr>
      <w:r w:rsidRPr="00D6056D">
        <w:rPr>
          <w:rFonts w:ascii="標楷體" w:eastAsia="標楷體" w:hint="eastAsia"/>
          <w:sz w:val="32"/>
          <w:szCs w:val="32"/>
        </w:rPr>
        <w:t>中華民國     年     月     日</w:t>
      </w:r>
    </w:p>
    <w:p w:rsidR="009D61AC" w:rsidRPr="00842227" w:rsidRDefault="009D61AC" w:rsidP="009D61AC">
      <w:pPr>
        <w:spacing w:line="0" w:lineRule="atLeast"/>
        <w:ind w:hanging="181"/>
        <w:jc w:val="right"/>
        <w:rPr>
          <w:rFonts w:ascii="標楷體" w:eastAsia="標楷體" w:hAnsi="標楷體"/>
          <w:bCs/>
          <w:sz w:val="22"/>
          <w:szCs w:val="22"/>
        </w:rPr>
      </w:pPr>
      <w:bookmarkStart w:id="5" w:name="【附件3】"/>
      <w:r>
        <w:rPr>
          <w:rFonts w:ascii="標楷體" w:eastAsia="標楷體" w:hAnsi="標楷體" w:hint="eastAsia"/>
          <w:bCs/>
          <w:sz w:val="22"/>
          <w:szCs w:val="22"/>
        </w:rPr>
        <w:lastRenderedPageBreak/>
        <w:t>【</w:t>
      </w:r>
      <w:r w:rsidRPr="00842227">
        <w:rPr>
          <w:rFonts w:ascii="標楷體" w:eastAsia="標楷體" w:hAnsi="標楷體" w:hint="eastAsia"/>
          <w:bCs/>
          <w:sz w:val="22"/>
          <w:szCs w:val="22"/>
        </w:rPr>
        <w:t>附件</w:t>
      </w:r>
      <w:r>
        <w:rPr>
          <w:rFonts w:ascii="標楷體" w:eastAsia="標楷體" w:hAnsi="標楷體" w:hint="eastAsia"/>
          <w:bCs/>
          <w:sz w:val="22"/>
          <w:szCs w:val="22"/>
        </w:rPr>
        <w:t>3】</w:t>
      </w:r>
    </w:p>
    <w:bookmarkEnd w:id="5"/>
    <w:p w:rsidR="00C11E7A" w:rsidRPr="00C11E7A" w:rsidRDefault="00C11E7A" w:rsidP="00C11E7A">
      <w:pPr>
        <w:spacing w:line="320" w:lineRule="atLeast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C11E7A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</w:rPr>
        <w:t>【</w:t>
      </w:r>
      <w:r w:rsidRPr="00C11E7A">
        <w:rPr>
          <w:rFonts w:eastAsia="標楷體" w:hint="eastAsia"/>
          <w:b/>
          <w:bCs/>
          <w:color w:val="FF0000"/>
          <w:sz w:val="28"/>
          <w:szCs w:val="28"/>
          <w:highlight w:val="yellow"/>
        </w:rPr>
        <w:t>高級中等學校畢業同等學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歷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(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力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)</w:t>
      </w:r>
      <w:r w:rsidRPr="00C11E7A">
        <w:rPr>
          <w:rFonts w:eastAsia="標楷體" w:hint="eastAsia"/>
          <w:b/>
          <w:color w:val="FF0000"/>
          <w:sz w:val="28"/>
          <w:szCs w:val="28"/>
          <w:highlight w:val="yellow"/>
        </w:rPr>
        <w:t>報考者專用</w:t>
      </w:r>
      <w:r w:rsidRPr="00C11E7A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】</w:t>
      </w:r>
    </w:p>
    <w:p w:rsidR="009D61AC" w:rsidRPr="008D1F25" w:rsidRDefault="009D61AC" w:rsidP="009D61AC">
      <w:pPr>
        <w:spacing w:line="320" w:lineRule="atLeast"/>
        <w:jc w:val="center"/>
        <w:rPr>
          <w:rFonts w:eastAsia="標楷體"/>
          <w:b/>
          <w:bCs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04743F">
        <w:rPr>
          <w:rFonts w:eastAsia="標楷體" w:hint="eastAsia"/>
          <w:b/>
          <w:bCs/>
          <w:sz w:val="42"/>
          <w:szCs w:val="42"/>
        </w:rPr>
        <w:t>8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:rsidR="009D61AC" w:rsidRPr="00672A60" w:rsidRDefault="009D61AC" w:rsidP="00C11E7A">
      <w:pPr>
        <w:spacing w:line="320" w:lineRule="atLeast"/>
        <w:jc w:val="center"/>
        <w:rPr>
          <w:rFonts w:eastAsia="標楷體"/>
          <w:sz w:val="32"/>
        </w:rPr>
      </w:pPr>
      <w:r w:rsidRPr="00D6056D">
        <w:rPr>
          <w:rFonts w:eastAsia="標楷體"/>
          <w:b/>
          <w:bCs/>
          <w:sz w:val="48"/>
          <w:szCs w:val="48"/>
        </w:rPr>
        <w:t>服務工作</w:t>
      </w:r>
      <w:r>
        <w:rPr>
          <w:rFonts w:eastAsia="標楷體" w:hint="eastAsia"/>
          <w:b/>
          <w:bCs/>
          <w:sz w:val="48"/>
          <w:szCs w:val="48"/>
        </w:rPr>
        <w:t>經歷表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1280"/>
        <w:gridCol w:w="585"/>
        <w:gridCol w:w="585"/>
        <w:gridCol w:w="586"/>
        <w:gridCol w:w="585"/>
        <w:gridCol w:w="47"/>
        <w:gridCol w:w="538"/>
        <w:gridCol w:w="586"/>
        <w:gridCol w:w="336"/>
        <w:gridCol w:w="249"/>
        <w:gridCol w:w="585"/>
        <w:gridCol w:w="586"/>
        <w:gridCol w:w="1515"/>
      </w:tblGrid>
      <w:tr w:rsidR="009D61AC" w:rsidTr="009D61AC">
        <w:trPr>
          <w:trHeight w:val="284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 w:rsidRPr="005C68CE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036" w:type="dxa"/>
            <w:gridSpan w:val="4"/>
            <w:tcBorders>
              <w:right w:val="sing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gridSpan w:val="5"/>
            <w:tcBorders>
              <w:left w:val="sing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 w:rsidRPr="005C68CE">
              <w:rPr>
                <w:rFonts w:eastAsia="標楷體" w:hint="eastAsia"/>
                <w:sz w:val="28"/>
                <w:szCs w:val="28"/>
              </w:rPr>
              <w:t>報考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  <w:r w:rsidR="00156AE1">
              <w:rPr>
                <w:rFonts w:eastAsia="標楷體" w:hint="eastAsia"/>
                <w:sz w:val="28"/>
                <w:szCs w:val="28"/>
              </w:rPr>
              <w:t>系</w:t>
            </w:r>
          </w:p>
        </w:tc>
        <w:tc>
          <w:tcPr>
            <w:tcW w:w="2935" w:type="dxa"/>
            <w:gridSpan w:val="4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284"/>
        </w:trPr>
        <w:tc>
          <w:tcPr>
            <w:tcW w:w="1988" w:type="dxa"/>
            <w:vMerge w:val="restart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1280" w:type="dxa"/>
            <w:vMerge w:val="restart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351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期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依時間先後列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56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期間合計</w:t>
            </w:r>
          </w:p>
        </w:tc>
        <w:tc>
          <w:tcPr>
            <w:tcW w:w="1515" w:type="dxa"/>
            <w:vMerge w:val="restart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9D61AC" w:rsidTr="009D61AC">
        <w:trPr>
          <w:trHeight w:val="284"/>
        </w:trPr>
        <w:tc>
          <w:tcPr>
            <w:tcW w:w="1988" w:type="dxa"/>
            <w:vMerge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756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1756" w:type="dxa"/>
            <w:gridSpan w:val="4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迄</w:t>
            </w:r>
          </w:p>
        </w:tc>
        <w:tc>
          <w:tcPr>
            <w:tcW w:w="1756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Merge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284"/>
        </w:trPr>
        <w:tc>
          <w:tcPr>
            <w:tcW w:w="1988" w:type="dxa"/>
            <w:vMerge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8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1515" w:type="dxa"/>
            <w:vMerge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ind w:left="692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ind w:left="692"/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8235C7" w:rsidTr="009D61AC">
        <w:trPr>
          <w:trHeight w:val="567"/>
        </w:trPr>
        <w:tc>
          <w:tcPr>
            <w:tcW w:w="1988" w:type="dxa"/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</w:tr>
      <w:tr w:rsidR="008235C7" w:rsidTr="009D61AC">
        <w:trPr>
          <w:trHeight w:val="567"/>
        </w:trPr>
        <w:tc>
          <w:tcPr>
            <w:tcW w:w="1988" w:type="dxa"/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735"/>
        </w:trPr>
        <w:tc>
          <w:tcPr>
            <w:tcW w:w="5656" w:type="dxa"/>
            <w:gridSpan w:val="7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資共計：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4395" w:type="dxa"/>
            <w:gridSpan w:val="7"/>
            <w:vAlign w:val="center"/>
          </w:tcPr>
          <w:p w:rsidR="009D61AC" w:rsidRPr="00253E6F" w:rsidRDefault="009D61AC" w:rsidP="00174A53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考生簽名：</w:t>
            </w:r>
          </w:p>
        </w:tc>
      </w:tr>
    </w:tbl>
    <w:p w:rsidR="009D61AC" w:rsidRDefault="00C034FF" w:rsidP="009D61AC">
      <w:pPr>
        <w:adjustRightInd w:val="0"/>
        <w:snapToGrid w:val="0"/>
        <w:rPr>
          <w:rFonts w:eastAsia="標楷體"/>
          <w:sz w:val="28"/>
        </w:rPr>
      </w:pPr>
      <w:r>
        <w:rPr>
          <w:rFonts w:eastAsia="標楷體" w:hint="eastAsia"/>
          <w:sz w:val="28"/>
        </w:rPr>
        <w:t>備註：</w:t>
      </w:r>
    </w:p>
    <w:p w:rsidR="009D61AC" w:rsidRPr="00C034FF" w:rsidRDefault="009D61AC" w:rsidP="009D61AC">
      <w:pPr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1.</w:t>
      </w:r>
      <w:r w:rsidRPr="00901623">
        <w:rPr>
          <w:rFonts w:eastAsia="標楷體" w:hint="eastAsia"/>
          <w:b/>
          <w:color w:val="FF0000"/>
          <w:sz w:val="28"/>
        </w:rPr>
        <w:t>請</w:t>
      </w:r>
      <w:r w:rsidR="008235C7">
        <w:rPr>
          <w:rFonts w:eastAsia="標楷體" w:hint="eastAsia"/>
          <w:b/>
          <w:color w:val="FF0000"/>
          <w:sz w:val="28"/>
        </w:rPr>
        <w:t>檢附</w:t>
      </w:r>
      <w:r w:rsidRPr="00C034FF">
        <w:rPr>
          <w:rFonts w:eastAsia="標楷體" w:hint="eastAsia"/>
          <w:b/>
          <w:color w:val="FF0000"/>
          <w:sz w:val="28"/>
          <w:highlight w:val="yellow"/>
        </w:rPr>
        <w:t>勞工投保資料表正本。</w:t>
      </w:r>
    </w:p>
    <w:p w:rsidR="00C034FF" w:rsidRDefault="00C034FF" w:rsidP="00C034FF">
      <w:pPr>
        <w:adjustRightInd w:val="0"/>
        <w:snapToGrid w:val="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sz w:val="28"/>
        </w:rPr>
        <w:t>2</w:t>
      </w:r>
      <w:r w:rsidR="009D61AC">
        <w:rPr>
          <w:rFonts w:eastAsia="標楷體" w:hint="eastAsia"/>
          <w:sz w:val="28"/>
        </w:rPr>
        <w:t>.</w:t>
      </w:r>
      <w:r w:rsidR="009D61AC" w:rsidRPr="00901623">
        <w:rPr>
          <w:rFonts w:eastAsia="標楷體" w:hint="eastAsia"/>
          <w:b/>
          <w:color w:val="FF0000"/>
          <w:sz w:val="28"/>
        </w:rPr>
        <w:t>考生提供之工作經驗須詳實填寫，若發現填寫不實或無法提供相關證明文件，則取消</w:t>
      </w:r>
    </w:p>
    <w:p w:rsidR="00C034FF" w:rsidRDefault="00C034FF" w:rsidP="00C034FF">
      <w:pPr>
        <w:adjustRightInd w:val="0"/>
        <w:snapToGrid w:val="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color w:val="FF0000"/>
          <w:sz w:val="28"/>
        </w:rPr>
        <w:t xml:space="preserve"> </w:t>
      </w:r>
      <w:r w:rsidR="009D61AC" w:rsidRPr="00901623">
        <w:rPr>
          <w:rFonts w:eastAsia="標楷體" w:hint="eastAsia"/>
          <w:b/>
          <w:color w:val="FF0000"/>
          <w:sz w:val="28"/>
        </w:rPr>
        <w:t>報考資格。</w:t>
      </w:r>
    </w:p>
    <w:p w:rsidR="00C034FF" w:rsidRPr="00C034FF" w:rsidRDefault="00C034FF" w:rsidP="00C034FF">
      <w:pPr>
        <w:adjustRightInd w:val="0"/>
        <w:snapToGrid w:val="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若不敷使用，請自行影印。</w:t>
      </w:r>
    </w:p>
    <w:p w:rsidR="00C034FF" w:rsidRDefault="00C034FF" w:rsidP="00C034FF">
      <w:pPr>
        <w:adjustRightInd w:val="0"/>
        <w:snapToGrid w:val="0"/>
        <w:rPr>
          <w:rFonts w:eastAsia="標楷體"/>
          <w:sz w:val="28"/>
        </w:rPr>
      </w:pPr>
    </w:p>
    <w:p w:rsidR="009D61AC" w:rsidRPr="009D61AC" w:rsidRDefault="009D61AC" w:rsidP="00515A6E">
      <w:pPr>
        <w:spacing w:line="0" w:lineRule="atLeast"/>
        <w:ind w:hanging="181"/>
        <w:jc w:val="right"/>
        <w:rPr>
          <w:rFonts w:ascii="標楷體" w:eastAsia="標楷體" w:hAnsi="標楷體"/>
          <w:bCs/>
          <w:sz w:val="22"/>
          <w:szCs w:val="22"/>
        </w:rPr>
        <w:sectPr w:rsidR="009D61AC" w:rsidRPr="009D61AC" w:rsidSect="00515A6E">
          <w:pgSz w:w="11907" w:h="16840" w:code="9"/>
          <w:pgMar w:top="720" w:right="720" w:bottom="720" w:left="720" w:header="57" w:footer="510" w:gutter="0"/>
          <w:pgNumType w:start="1" w:chapStyle="1"/>
          <w:cols w:space="425"/>
          <w:docGrid w:type="lines" w:linePitch="360"/>
        </w:sectPr>
      </w:pPr>
    </w:p>
    <w:p w:rsidR="003B10B9" w:rsidRPr="00842227" w:rsidRDefault="003B10B9" w:rsidP="00515A6E">
      <w:pPr>
        <w:spacing w:line="0" w:lineRule="atLeast"/>
        <w:ind w:hanging="181"/>
        <w:jc w:val="right"/>
        <w:rPr>
          <w:rFonts w:ascii="標楷體" w:eastAsia="標楷體" w:hAnsi="標楷體"/>
          <w:bCs/>
          <w:sz w:val="22"/>
          <w:szCs w:val="22"/>
        </w:rPr>
      </w:pPr>
      <w:bookmarkStart w:id="6" w:name="【附件4】"/>
      <w:r>
        <w:rPr>
          <w:rFonts w:ascii="標楷體" w:eastAsia="標楷體" w:hAnsi="標楷體" w:hint="eastAsia"/>
          <w:bCs/>
          <w:sz w:val="22"/>
          <w:szCs w:val="22"/>
        </w:rPr>
        <w:lastRenderedPageBreak/>
        <w:t>【</w:t>
      </w:r>
      <w:r w:rsidRPr="00842227">
        <w:rPr>
          <w:rFonts w:ascii="標楷體" w:eastAsia="標楷體" w:hAnsi="標楷體" w:hint="eastAsia"/>
          <w:bCs/>
          <w:sz w:val="22"/>
          <w:szCs w:val="22"/>
        </w:rPr>
        <w:t>附件</w:t>
      </w:r>
      <w:r w:rsidR="00C034FF">
        <w:rPr>
          <w:rFonts w:ascii="標楷體" w:eastAsia="標楷體" w:hAnsi="標楷體" w:hint="eastAsia"/>
          <w:bCs/>
          <w:sz w:val="22"/>
          <w:szCs w:val="22"/>
        </w:rPr>
        <w:t>4</w:t>
      </w:r>
      <w:r>
        <w:rPr>
          <w:rFonts w:ascii="標楷體" w:eastAsia="標楷體" w:hAnsi="標楷體" w:hint="eastAsia"/>
          <w:bCs/>
          <w:sz w:val="22"/>
          <w:szCs w:val="22"/>
        </w:rPr>
        <w:t>】</w:t>
      </w:r>
      <w:bookmarkEnd w:id="6"/>
    </w:p>
    <w:p w:rsidR="00D6056D" w:rsidRPr="008D1F25" w:rsidRDefault="00782837" w:rsidP="00AE0338">
      <w:pPr>
        <w:spacing w:line="260" w:lineRule="atLeast"/>
        <w:jc w:val="center"/>
        <w:rPr>
          <w:rFonts w:eastAsia="標楷體"/>
          <w:b/>
          <w:bCs/>
          <w:sz w:val="42"/>
          <w:szCs w:val="42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8803BF" wp14:editId="79047ACB">
                <wp:simplePos x="0" y="0"/>
                <wp:positionH relativeFrom="column">
                  <wp:posOffset>2743200</wp:posOffset>
                </wp:positionH>
                <wp:positionV relativeFrom="paragraph">
                  <wp:posOffset>1304290</wp:posOffset>
                </wp:positionV>
                <wp:extent cx="1485900" cy="1085850"/>
                <wp:effectExtent l="0" t="0" r="0" b="635"/>
                <wp:wrapNone/>
                <wp:docPr id="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0A3" w:rsidRPr="00E943F3" w:rsidRDefault="00E040A3" w:rsidP="00515A6E">
                            <w:pPr>
                              <w:pStyle w:val="Default"/>
                            </w:pPr>
                            <w:r w:rsidRPr="00E943F3">
                              <w:t>(</w:t>
                            </w:r>
                            <w:r w:rsidRPr="00E943F3">
                              <w:rPr>
                                <w:rFonts w:hint="eastAsia"/>
                              </w:rPr>
                              <w:t>請勾選</w:t>
                            </w:r>
                            <w:r w:rsidRPr="00E943F3">
                              <w:t>)</w:t>
                            </w:r>
                          </w:p>
                          <w:p w:rsidR="00E040A3" w:rsidRPr="00E943F3" w:rsidRDefault="00E040A3" w:rsidP="00515A6E">
                            <w:pPr>
                              <w:pStyle w:val="Default"/>
                            </w:pPr>
                            <w:r w:rsidRPr="00E943F3">
                              <w:rPr>
                                <w:rFonts w:hint="eastAsia"/>
                              </w:rPr>
                              <w:t>□國外</w:t>
                            </w:r>
                          </w:p>
                          <w:p w:rsidR="00E040A3" w:rsidRPr="00E943F3" w:rsidRDefault="00E040A3" w:rsidP="00515A6E">
                            <w:pPr>
                              <w:pStyle w:val="Default"/>
                            </w:pPr>
                            <w:r w:rsidRPr="00E943F3">
                              <w:rPr>
                                <w:rFonts w:hint="eastAsia"/>
                              </w:rPr>
                              <w:t>□大陸地區</w:t>
                            </w:r>
                          </w:p>
                          <w:p w:rsidR="00E040A3" w:rsidRPr="00E943F3" w:rsidRDefault="00E040A3" w:rsidP="00515A6E">
                            <w:r w:rsidRPr="00E943F3">
                              <w:rPr>
                                <w:rFonts w:hint="eastAsia"/>
                              </w:rPr>
                              <w:t>□香港或澳門地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53" type="#_x0000_t202" style="position:absolute;left:0;text-align:left;margin-left:3in;margin-top:102.7pt;width:117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eA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" filled="f" stroked="f">
                <v:textbox>
                  <w:txbxContent>
                    <w:p w:rsidR="00E040A3" w:rsidRPr="00E943F3" w:rsidRDefault="00E040A3" w:rsidP="00515A6E">
                      <w:pPr>
                        <w:pStyle w:val="Default"/>
                      </w:pPr>
                      <w:r w:rsidRPr="00E943F3">
                        <w:t>(</w:t>
                      </w:r>
                      <w:r w:rsidRPr="00E943F3">
                        <w:rPr>
                          <w:rFonts w:hint="eastAsia"/>
                        </w:rPr>
                        <w:t>請勾選</w:t>
                      </w:r>
                      <w:r w:rsidRPr="00E943F3">
                        <w:t>)</w:t>
                      </w:r>
                    </w:p>
                    <w:p w:rsidR="00E040A3" w:rsidRPr="00E943F3" w:rsidRDefault="00E040A3" w:rsidP="00515A6E">
                      <w:pPr>
                        <w:pStyle w:val="Default"/>
                      </w:pPr>
                      <w:r w:rsidRPr="00E943F3">
                        <w:rPr>
                          <w:rFonts w:hint="eastAsia"/>
                        </w:rPr>
                        <w:t>□國外</w:t>
                      </w:r>
                    </w:p>
                    <w:p w:rsidR="00E040A3" w:rsidRPr="00E943F3" w:rsidRDefault="00E040A3" w:rsidP="00515A6E">
                      <w:pPr>
                        <w:pStyle w:val="Default"/>
                      </w:pPr>
                      <w:r w:rsidRPr="00E943F3">
                        <w:rPr>
                          <w:rFonts w:hint="eastAsia"/>
                        </w:rPr>
                        <w:t>□大陸地區</w:t>
                      </w:r>
                    </w:p>
                    <w:p w:rsidR="00E040A3" w:rsidRPr="00E943F3" w:rsidRDefault="00E040A3" w:rsidP="00515A6E">
                      <w:r w:rsidRPr="00E943F3">
                        <w:rPr>
                          <w:rFonts w:hint="eastAsia"/>
                        </w:rPr>
                        <w:t>□香港或澳門地區</w:t>
                      </w:r>
                    </w:p>
                  </w:txbxContent>
                </v:textbox>
              </v:shape>
            </w:pict>
          </mc:Fallback>
        </mc:AlternateContent>
      </w:r>
      <w:r w:rsidR="00D6056D" w:rsidRPr="008D1F25">
        <w:rPr>
          <w:rFonts w:eastAsia="標楷體"/>
          <w:b/>
          <w:bCs/>
          <w:sz w:val="42"/>
          <w:szCs w:val="42"/>
        </w:rPr>
        <w:t>中</w:t>
      </w:r>
      <w:r w:rsidR="00D6056D" w:rsidRPr="008D1F25">
        <w:rPr>
          <w:rFonts w:eastAsia="標楷體" w:hint="eastAsia"/>
          <w:b/>
          <w:bCs/>
          <w:sz w:val="42"/>
          <w:szCs w:val="42"/>
        </w:rPr>
        <w:t>華</w:t>
      </w:r>
      <w:r w:rsidR="00D6056D" w:rsidRPr="008D1F25">
        <w:rPr>
          <w:rFonts w:eastAsia="標楷體"/>
          <w:b/>
          <w:bCs/>
          <w:sz w:val="42"/>
          <w:szCs w:val="42"/>
        </w:rPr>
        <w:t>大學</w:t>
      </w:r>
      <w:r w:rsidR="00D6056D" w:rsidRPr="008D1F25">
        <w:rPr>
          <w:rFonts w:eastAsia="標楷體" w:hint="eastAsia"/>
          <w:b/>
          <w:bCs/>
          <w:sz w:val="42"/>
          <w:szCs w:val="42"/>
        </w:rPr>
        <w:t>10</w:t>
      </w:r>
      <w:r w:rsidR="0004743F">
        <w:rPr>
          <w:rFonts w:eastAsia="標楷體" w:hint="eastAsia"/>
          <w:b/>
          <w:bCs/>
          <w:sz w:val="42"/>
          <w:szCs w:val="42"/>
        </w:rPr>
        <w:t>8</w:t>
      </w:r>
      <w:r w:rsidR="00D6056D" w:rsidRPr="008D1F25">
        <w:rPr>
          <w:rFonts w:eastAsia="標楷體"/>
          <w:b/>
          <w:bCs/>
          <w:sz w:val="42"/>
          <w:szCs w:val="42"/>
        </w:rPr>
        <w:t>學年度</w:t>
      </w:r>
      <w:r w:rsidR="00D6056D" w:rsidRPr="008D1F25">
        <w:rPr>
          <w:rFonts w:eastAsia="標楷體" w:hint="eastAsia"/>
          <w:b/>
          <w:bCs/>
          <w:sz w:val="42"/>
          <w:szCs w:val="42"/>
        </w:rPr>
        <w:t>二年制</w:t>
      </w:r>
      <w:r w:rsidR="00D6056D" w:rsidRPr="008D1F25">
        <w:rPr>
          <w:rFonts w:eastAsia="標楷體"/>
          <w:b/>
          <w:bCs/>
          <w:sz w:val="42"/>
          <w:szCs w:val="42"/>
        </w:rPr>
        <w:t>在職專班</w:t>
      </w:r>
      <w:r w:rsidR="00D6056D" w:rsidRPr="008D1F25">
        <w:rPr>
          <w:rFonts w:eastAsia="標楷體" w:hint="eastAsia"/>
          <w:b/>
          <w:bCs/>
          <w:sz w:val="42"/>
          <w:szCs w:val="42"/>
        </w:rPr>
        <w:t>入學</w:t>
      </w:r>
      <w:r w:rsidR="00D6056D" w:rsidRPr="008D1F25">
        <w:rPr>
          <w:rFonts w:eastAsia="標楷體"/>
          <w:b/>
          <w:bCs/>
          <w:sz w:val="42"/>
          <w:szCs w:val="42"/>
        </w:rPr>
        <w:t>招生</w:t>
      </w:r>
      <w:r w:rsidR="00D6056D" w:rsidRPr="008D1F25">
        <w:rPr>
          <w:rFonts w:eastAsia="標楷體" w:hint="eastAsia"/>
          <w:b/>
          <w:bCs/>
          <w:sz w:val="42"/>
          <w:szCs w:val="42"/>
        </w:rPr>
        <w:t>考試</w:t>
      </w:r>
    </w:p>
    <w:p w:rsidR="003B10B9" w:rsidRPr="00F22D70" w:rsidRDefault="003B10B9" w:rsidP="00AE0338">
      <w:pPr>
        <w:spacing w:beforeLines="100" w:before="360" w:afterLines="250" w:after="900" w:line="26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F22D70">
        <w:rPr>
          <w:rFonts w:ascii="標楷體" w:eastAsia="標楷體" w:hAnsi="標楷體" w:hint="eastAsia"/>
          <w:b/>
          <w:sz w:val="48"/>
          <w:szCs w:val="48"/>
        </w:rPr>
        <w:t>境外學歷切結書</w:t>
      </w:r>
    </w:p>
    <w:p w:rsidR="003B10B9" w:rsidRDefault="003B10B9" w:rsidP="00515A6E">
      <w:pPr>
        <w:pStyle w:val="Default"/>
        <w:spacing w:beforeLines="100" w:before="360"/>
        <w:ind w:firstLineChars="150" w:firstLine="450"/>
        <w:rPr>
          <w:rFonts w:ascii="標楷體" w:eastAsia="標楷體" w:hAnsi="標楷體"/>
          <w:b/>
          <w:sz w:val="30"/>
          <w:szCs w:val="30"/>
        </w:rPr>
      </w:pPr>
      <w:r w:rsidRPr="00C62625">
        <w:rPr>
          <w:rFonts w:ascii="標楷體" w:eastAsia="標楷體" w:hAnsi="標楷體" w:hint="eastAsia"/>
          <w:b/>
          <w:sz w:val="30"/>
          <w:szCs w:val="30"/>
        </w:rPr>
        <w:t>本人</w:t>
      </w:r>
      <w:r w:rsidRPr="00AA3CB4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AA3CB4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 w:rsidRPr="00C62625">
        <w:rPr>
          <w:rFonts w:ascii="標楷體" w:eastAsia="標楷體" w:hAnsi="標楷體" w:hint="eastAsia"/>
          <w:b/>
          <w:sz w:val="30"/>
          <w:szCs w:val="30"/>
        </w:rPr>
        <w:t>所持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 w:rsidRPr="00C62625">
        <w:rPr>
          <w:rFonts w:ascii="標楷體" w:eastAsia="標楷體" w:hAnsi="標楷體" w:hint="eastAsia"/>
          <w:b/>
          <w:sz w:val="30"/>
          <w:szCs w:val="30"/>
        </w:rPr>
        <w:t>之學歷證件確為教育部</w:t>
      </w:r>
    </w:p>
    <w:p w:rsidR="003B10B9" w:rsidRPr="00E943F3" w:rsidRDefault="003B10B9" w:rsidP="00515A6E">
      <w:pPr>
        <w:pStyle w:val="Default"/>
        <w:spacing w:beforeLines="100" w:before="360" w:line="500" w:lineRule="exact"/>
        <w:rPr>
          <w:rFonts w:ascii="標楷體" w:eastAsia="標楷體" w:hAnsi="標楷體"/>
          <w:b/>
          <w:color w:val="0000FF"/>
          <w:sz w:val="30"/>
          <w:szCs w:val="30"/>
        </w:rPr>
      </w:pPr>
      <w:r w:rsidRPr="00C62625">
        <w:rPr>
          <w:rFonts w:ascii="標楷體" w:eastAsia="標楷體" w:hAnsi="標楷體" w:hint="eastAsia"/>
          <w:b/>
          <w:sz w:val="30"/>
          <w:szCs w:val="30"/>
        </w:rPr>
        <w:t>認可</w:t>
      </w:r>
      <w:r w:rsidRPr="00E943F3">
        <w:rPr>
          <w:rFonts w:ascii="標楷體" w:eastAsia="標楷體" w:hAnsi="標楷體" w:hint="eastAsia"/>
          <w:sz w:val="30"/>
          <w:szCs w:val="30"/>
        </w:rPr>
        <w:t>，並依</w:t>
      </w:r>
      <w:r w:rsidRPr="00C62625">
        <w:rPr>
          <w:rFonts w:ascii="標楷體" w:eastAsia="標楷體" w:hAnsi="標楷體" w:hint="eastAsia"/>
          <w:b/>
          <w:sz w:val="30"/>
          <w:szCs w:val="30"/>
        </w:rPr>
        <w:t>「大學辦理國外學歷採認辦法</w:t>
      </w:r>
      <w:r w:rsidRPr="00E943F3">
        <w:rPr>
          <w:rFonts w:ascii="標楷體" w:eastAsia="標楷體" w:hAnsi="標楷體" w:hint="eastAsia"/>
          <w:sz w:val="30"/>
          <w:szCs w:val="30"/>
        </w:rPr>
        <w:t>」或</w:t>
      </w:r>
      <w:r w:rsidRPr="00C62625">
        <w:rPr>
          <w:rFonts w:ascii="標楷體" w:eastAsia="標楷體" w:hAnsi="標楷體" w:hint="eastAsia"/>
          <w:b/>
          <w:sz w:val="30"/>
          <w:szCs w:val="30"/>
        </w:rPr>
        <w:t>「大陸地區學歷採認辦法」</w:t>
      </w:r>
      <w:r w:rsidRPr="00E943F3">
        <w:rPr>
          <w:rFonts w:ascii="標楷體" w:eastAsia="標楷體" w:hAnsi="標楷體" w:hint="eastAsia"/>
          <w:sz w:val="30"/>
          <w:szCs w:val="30"/>
        </w:rPr>
        <w:t>或</w:t>
      </w:r>
      <w:r w:rsidRPr="00C62625">
        <w:rPr>
          <w:rFonts w:ascii="標楷體" w:eastAsia="標楷體" w:hAnsi="標楷體" w:hint="eastAsia"/>
          <w:b/>
          <w:sz w:val="30"/>
          <w:szCs w:val="30"/>
        </w:rPr>
        <w:t>「香港澳門學歷檢覈及採認辦法」</w:t>
      </w:r>
      <w:r w:rsidRPr="00E943F3">
        <w:rPr>
          <w:rFonts w:ascii="標楷體" w:eastAsia="標楷體" w:hAnsi="標楷體" w:hint="eastAsia"/>
          <w:sz w:val="30"/>
          <w:szCs w:val="30"/>
        </w:rPr>
        <w:t>之規定，完成相關驗證或採認程序。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茲保證於錄取後</w:t>
      </w:r>
      <w:r w:rsidR="000C2736">
        <w:rPr>
          <w:rFonts w:ascii="標楷體" w:eastAsia="標楷體" w:hAnsi="標楷體" w:hint="eastAsia"/>
          <w:b/>
          <w:color w:val="0000FF"/>
          <w:sz w:val="30"/>
          <w:szCs w:val="30"/>
        </w:rPr>
        <w:t>註冊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時，繳驗完成驗證或採認之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  <w:u w:val="single"/>
        </w:rPr>
        <w:t>正式學歷證件（畢業證書）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正本及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  <w:u w:val="single"/>
        </w:rPr>
        <w:t>歷年成績證明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正本</w:t>
      </w:r>
      <w:r w:rsidRPr="00C62625">
        <w:rPr>
          <w:rFonts w:ascii="標楷體" w:eastAsia="標楷體" w:hAnsi="標楷體"/>
          <w:b/>
          <w:color w:val="0000FF"/>
          <w:sz w:val="30"/>
          <w:szCs w:val="30"/>
        </w:rPr>
        <w:t>(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外文應附中譯本</w:t>
      </w:r>
      <w:r w:rsidRPr="00C62625">
        <w:rPr>
          <w:rFonts w:ascii="標楷體" w:eastAsia="標楷體" w:hAnsi="標楷體"/>
          <w:b/>
          <w:color w:val="0000FF"/>
          <w:sz w:val="30"/>
          <w:szCs w:val="30"/>
        </w:rPr>
        <w:t>)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及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  <w:u w:val="single"/>
        </w:rPr>
        <w:t>入出國主管機關核發之入出國紀錄證明</w:t>
      </w:r>
      <w:r w:rsidRPr="00C62625">
        <w:rPr>
          <w:rFonts w:ascii="標楷體" w:eastAsia="標楷體" w:hAnsi="標楷體"/>
          <w:b/>
          <w:color w:val="0000FF"/>
          <w:sz w:val="30"/>
          <w:szCs w:val="30"/>
        </w:rPr>
        <w:t>(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須涵蓋境外學歷修業起訖期間</w:t>
      </w:r>
      <w:r w:rsidRPr="00C62625">
        <w:rPr>
          <w:rFonts w:ascii="標楷體" w:eastAsia="標楷體" w:hAnsi="標楷體"/>
          <w:b/>
          <w:color w:val="0000FF"/>
          <w:sz w:val="30"/>
          <w:szCs w:val="30"/>
        </w:rPr>
        <w:t>)</w:t>
      </w:r>
      <w:r w:rsidRPr="00C62625">
        <w:rPr>
          <w:rFonts w:ascii="標楷體" w:eastAsia="標楷體" w:hAnsi="標楷體" w:hint="eastAsia"/>
          <w:b/>
          <w:color w:val="0000FF"/>
          <w:sz w:val="30"/>
          <w:szCs w:val="30"/>
        </w:rPr>
        <w:t>正本</w:t>
      </w:r>
      <w:r w:rsidRPr="00E943F3">
        <w:rPr>
          <w:rFonts w:ascii="標楷體" w:eastAsia="標楷體" w:hAnsi="標楷體" w:hint="eastAsia"/>
          <w:sz w:val="30"/>
          <w:szCs w:val="30"/>
        </w:rPr>
        <w:t>，若未繳交或經查證不符合</w:t>
      </w:r>
      <w:r w:rsidRPr="00E943F3">
        <w:rPr>
          <w:rFonts w:ascii="標楷體" w:eastAsia="標楷體" w:hAnsi="標楷體"/>
          <w:sz w:val="30"/>
          <w:szCs w:val="30"/>
        </w:rPr>
        <w:t xml:space="preserve"> </w:t>
      </w:r>
      <w:r w:rsidRPr="00E943F3">
        <w:rPr>
          <w:rFonts w:ascii="標楷體" w:eastAsia="標楷體" w:hAnsi="標楷體" w:hint="eastAsia"/>
          <w:sz w:val="30"/>
          <w:szCs w:val="30"/>
        </w:rPr>
        <w:t>貴校報考資格，本人同意按簡章之規定放棄錄取</w:t>
      </w:r>
      <w:r w:rsidRPr="00E943F3">
        <w:rPr>
          <w:rFonts w:ascii="標楷體" w:eastAsia="標楷體" w:hAnsi="標楷體"/>
          <w:sz w:val="30"/>
          <w:szCs w:val="30"/>
        </w:rPr>
        <w:t>(</w:t>
      </w:r>
      <w:r w:rsidRPr="00E943F3">
        <w:rPr>
          <w:rFonts w:ascii="標楷體" w:eastAsia="標楷體" w:hAnsi="標楷體" w:hint="eastAsia"/>
          <w:sz w:val="30"/>
          <w:szCs w:val="30"/>
        </w:rPr>
        <w:t>入學</w:t>
      </w:r>
      <w:r w:rsidRPr="00E943F3">
        <w:rPr>
          <w:rFonts w:ascii="標楷體" w:eastAsia="標楷體" w:hAnsi="標楷體"/>
          <w:sz w:val="30"/>
          <w:szCs w:val="30"/>
        </w:rPr>
        <w:t>)</w:t>
      </w:r>
      <w:r w:rsidRPr="00E943F3">
        <w:rPr>
          <w:rFonts w:ascii="標楷體" w:eastAsia="標楷體" w:hAnsi="標楷體" w:hint="eastAsia"/>
          <w:sz w:val="30"/>
          <w:szCs w:val="30"/>
        </w:rPr>
        <w:t>資格，絕無異議。</w:t>
      </w:r>
    </w:p>
    <w:p w:rsidR="003B10B9" w:rsidRPr="00C62625" w:rsidRDefault="003B10B9" w:rsidP="00515A6E">
      <w:pPr>
        <w:spacing w:beforeLines="50" w:before="180"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本人了解應於</w:t>
      </w:r>
      <w:r w:rsidR="0041202A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10</w:t>
      </w:r>
      <w:r w:rsidR="0004743F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8</w:t>
      </w:r>
      <w:r w:rsidR="0041202A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年9月初(</w:t>
      </w:r>
      <w:r w:rsidR="000C2736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開學註冊</w:t>
      </w:r>
      <w:r w:rsidR="00D808CA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日前</w:t>
      </w:r>
      <w:r w:rsidR="0041202A" w:rsidRPr="0041202A">
        <w:rPr>
          <w:rFonts w:ascii="標楷體" w:eastAsia="標楷體" w:hAnsi="標楷體" w:hint="eastAsia"/>
          <w:b/>
          <w:color w:val="FF0000"/>
          <w:sz w:val="30"/>
          <w:szCs w:val="30"/>
          <w:shd w:val="pct15" w:color="auto" w:fill="FFFFFF"/>
        </w:rPr>
        <w:t>)</w:t>
      </w:r>
      <w:r w:rsidR="00D808CA" w:rsidRPr="00D808CA">
        <w:rPr>
          <w:rFonts w:ascii="標楷體" w:eastAsia="標楷體" w:hAnsi="標楷體" w:hint="eastAsia"/>
          <w:sz w:val="30"/>
          <w:szCs w:val="30"/>
        </w:rPr>
        <w:t>自行補</w:t>
      </w:r>
      <w:r w:rsidRPr="00C62625">
        <w:rPr>
          <w:rFonts w:ascii="標楷體" w:eastAsia="標楷體" w:hAnsi="標楷體" w:hint="eastAsia"/>
          <w:sz w:val="30"/>
          <w:szCs w:val="30"/>
        </w:rPr>
        <w:t>繳至</w:t>
      </w:r>
      <w:r w:rsidRPr="00C62625">
        <w:rPr>
          <w:rFonts w:ascii="標楷體" w:eastAsia="標楷體" w:hAnsi="標楷體" w:hint="eastAsia"/>
          <w:b/>
          <w:sz w:val="30"/>
          <w:szCs w:val="30"/>
        </w:rPr>
        <w:t>中華大學教務處註冊組</w:t>
      </w:r>
      <w:r w:rsidRPr="00C62625">
        <w:rPr>
          <w:rFonts w:ascii="標楷體" w:eastAsia="標楷體" w:hAnsi="標楷體" w:hint="eastAsia"/>
          <w:sz w:val="30"/>
          <w:szCs w:val="30"/>
        </w:rPr>
        <w:t>，校方不另行通知，逾期未繳者或經查證不符即以自動放棄錄取資格，缺額由其他備取生依序遞補錄取資格，不得異議。</w:t>
      </w:r>
    </w:p>
    <w:p w:rsidR="003B10B9" w:rsidRPr="00C62625" w:rsidRDefault="003B10B9" w:rsidP="00515A6E">
      <w:pPr>
        <w:spacing w:line="240" w:lineRule="atLeast"/>
        <w:ind w:firstLine="720"/>
        <w:rPr>
          <w:rFonts w:eastAsia="標楷體"/>
          <w:b/>
          <w:sz w:val="32"/>
          <w:szCs w:val="40"/>
        </w:rPr>
      </w:pPr>
      <w:r w:rsidRPr="00C62625">
        <w:rPr>
          <w:rFonts w:eastAsia="標楷體" w:hint="eastAsia"/>
          <w:b/>
          <w:sz w:val="32"/>
          <w:szCs w:val="40"/>
        </w:rPr>
        <w:t>此</w:t>
      </w:r>
      <w:r w:rsidRPr="00C62625">
        <w:rPr>
          <w:rFonts w:eastAsia="標楷體" w:hint="eastAsia"/>
          <w:b/>
          <w:sz w:val="32"/>
          <w:szCs w:val="40"/>
        </w:rPr>
        <w:t xml:space="preserve">  </w:t>
      </w:r>
      <w:r w:rsidRPr="00C62625">
        <w:rPr>
          <w:rFonts w:eastAsia="標楷體" w:hint="eastAsia"/>
          <w:b/>
          <w:sz w:val="32"/>
          <w:szCs w:val="40"/>
        </w:rPr>
        <w:t>致</w:t>
      </w:r>
    </w:p>
    <w:p w:rsidR="003B10B9" w:rsidRPr="00C62625" w:rsidRDefault="003B10B9" w:rsidP="00515A6E">
      <w:pPr>
        <w:spacing w:afterLines="50" w:after="180"/>
        <w:rPr>
          <w:rFonts w:eastAsia="標楷體"/>
          <w:b/>
          <w:sz w:val="32"/>
          <w:szCs w:val="40"/>
        </w:rPr>
      </w:pPr>
      <w:r w:rsidRPr="00C62625">
        <w:rPr>
          <w:rFonts w:eastAsia="標楷體" w:hint="eastAsia"/>
          <w:b/>
          <w:sz w:val="32"/>
          <w:szCs w:val="40"/>
        </w:rPr>
        <w:t>中華大學</w:t>
      </w:r>
      <w:r w:rsidRPr="00C62625">
        <w:rPr>
          <w:rFonts w:eastAsia="標楷體" w:hint="eastAsia"/>
          <w:b/>
          <w:sz w:val="32"/>
          <w:szCs w:val="40"/>
        </w:rPr>
        <w:t xml:space="preserve"> </w:t>
      </w:r>
      <w:r w:rsidRPr="00C62625">
        <w:rPr>
          <w:rFonts w:eastAsia="標楷體" w:hint="eastAsia"/>
          <w:b/>
          <w:sz w:val="32"/>
          <w:szCs w:val="40"/>
        </w:rPr>
        <w:t>招生委員會</w:t>
      </w:r>
    </w:p>
    <w:p w:rsidR="003B10B9" w:rsidRPr="00C62625" w:rsidRDefault="003B10B9" w:rsidP="00515A6E">
      <w:pPr>
        <w:ind w:firstLineChars="400" w:firstLine="960"/>
        <w:rPr>
          <w:rFonts w:ascii="標楷體" w:eastAsia="標楷體" w:hAnsi="標楷體"/>
          <w:sz w:val="30"/>
          <w:szCs w:val="30"/>
        </w:rPr>
      </w:pPr>
      <w:r>
        <w:t xml:space="preserve"> </w:t>
      </w:r>
      <w:r>
        <w:rPr>
          <w:rFonts w:hint="eastAsia"/>
        </w:rPr>
        <w:t xml:space="preserve"> </w:t>
      </w:r>
      <w:r w:rsidRPr="00C62625">
        <w:rPr>
          <w:rFonts w:ascii="標楷體" w:eastAsia="標楷體" w:hAnsi="標楷體" w:hint="eastAsia"/>
          <w:sz w:val="30"/>
          <w:szCs w:val="30"/>
        </w:rPr>
        <w:t>境外校院名稱（請書寫原文全名）：</w:t>
      </w:r>
    </w:p>
    <w:p w:rsidR="003B10B9" w:rsidRPr="00C62625" w:rsidRDefault="003B10B9" w:rsidP="00515A6E">
      <w:pPr>
        <w:ind w:firstLineChars="400" w:firstLine="120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立書人：</w:t>
      </w:r>
    </w:p>
    <w:p w:rsidR="003B10B9" w:rsidRPr="00C62625" w:rsidRDefault="003B10B9" w:rsidP="00515A6E">
      <w:pPr>
        <w:ind w:firstLineChars="400" w:firstLine="120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報考系所組別：</w:t>
      </w:r>
    </w:p>
    <w:p w:rsidR="003B10B9" w:rsidRPr="00C62625" w:rsidRDefault="003B10B9" w:rsidP="00515A6E">
      <w:pPr>
        <w:ind w:firstLineChars="400" w:firstLine="120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學校所在國及州別：</w:t>
      </w:r>
    </w:p>
    <w:p w:rsidR="003B10B9" w:rsidRDefault="003B10B9" w:rsidP="00515A6E">
      <w:pPr>
        <w:ind w:firstLineChars="400" w:firstLine="1200"/>
        <w:rPr>
          <w:rFonts w:ascii="標楷體" w:eastAsia="標楷體" w:hAnsi="標楷體"/>
          <w:sz w:val="30"/>
          <w:szCs w:val="30"/>
        </w:rPr>
      </w:pPr>
      <w:r w:rsidRPr="00C62625">
        <w:rPr>
          <w:rFonts w:ascii="標楷體" w:eastAsia="標楷體" w:hAnsi="標楷體" w:hint="eastAsia"/>
          <w:sz w:val="30"/>
          <w:szCs w:val="30"/>
        </w:rPr>
        <w:t>聯絡電話：</w:t>
      </w:r>
    </w:p>
    <w:p w:rsidR="003B10B9" w:rsidRPr="00643D3D" w:rsidRDefault="003B10B9" w:rsidP="00515A6E">
      <w:pPr>
        <w:rPr>
          <w:rFonts w:ascii="標楷體" w:eastAsia="標楷體" w:hAnsi="標楷體"/>
          <w:b/>
          <w:sz w:val="30"/>
          <w:szCs w:val="30"/>
        </w:rPr>
      </w:pPr>
      <w:r w:rsidRPr="00643D3D">
        <w:rPr>
          <w:rFonts w:hint="eastAsia"/>
          <w:b/>
        </w:rPr>
        <w:t>※報名時請</w:t>
      </w:r>
      <w:r w:rsidRPr="00643D3D">
        <w:rPr>
          <w:rFonts w:hint="eastAsia"/>
          <w:b/>
          <w:sz w:val="23"/>
          <w:szCs w:val="23"/>
        </w:rPr>
        <w:t>檢附境外學歷證件影本、歷年成績單影本，連同報名表件一併於報名截止前</w:t>
      </w:r>
      <w:r w:rsidRPr="00643D3D">
        <w:rPr>
          <w:rFonts w:hAnsi="Arial" w:hint="eastAsia"/>
          <w:b/>
          <w:sz w:val="23"/>
          <w:szCs w:val="23"/>
        </w:rPr>
        <w:t>寄送至本校招生委員會。</w:t>
      </w:r>
    </w:p>
    <w:p w:rsidR="003B10B9" w:rsidRPr="00D6056D" w:rsidRDefault="00D6056D" w:rsidP="00D6056D">
      <w:pPr>
        <w:ind w:hanging="180"/>
        <w:jc w:val="center"/>
        <w:rPr>
          <w:rFonts w:ascii="標楷體" w:eastAsia="標楷體" w:hAnsi="標楷體"/>
          <w:sz w:val="32"/>
          <w:szCs w:val="32"/>
        </w:rPr>
      </w:pPr>
      <w:r w:rsidRPr="00D6056D">
        <w:rPr>
          <w:rFonts w:ascii="標楷體" w:eastAsia="標楷體" w:hint="eastAsia"/>
          <w:sz w:val="32"/>
          <w:szCs w:val="32"/>
        </w:rPr>
        <w:t>中華民國     年     月     日</w:t>
      </w:r>
    </w:p>
    <w:p w:rsidR="003B10B9" w:rsidRPr="00C034FF" w:rsidRDefault="003B10B9" w:rsidP="00515A6E">
      <w:pPr>
        <w:autoSpaceDE w:val="0"/>
        <w:autoSpaceDN w:val="0"/>
        <w:adjustRightInd w:val="0"/>
        <w:spacing w:line="379" w:lineRule="exact"/>
        <w:ind w:right="-88"/>
        <w:jc w:val="right"/>
        <w:rPr>
          <w:rFonts w:ascii="標楷體" w:eastAsia="標楷體"/>
          <w:sz w:val="22"/>
          <w:szCs w:val="22"/>
        </w:rPr>
      </w:pPr>
      <w:r>
        <w:rPr>
          <w:rFonts w:ascii="標楷體" w:eastAsia="標楷體" w:cs="標楷體" w:hint="eastAsia"/>
          <w:spacing w:val="2"/>
          <w:kern w:val="0"/>
          <w:position w:val="-1"/>
          <w:sz w:val="32"/>
          <w:szCs w:val="32"/>
        </w:rPr>
        <w:lastRenderedPageBreak/>
        <w:t xml:space="preserve">  </w:t>
      </w:r>
      <w:bookmarkStart w:id="7" w:name="【附件5】"/>
      <w:r w:rsidR="00C034FF" w:rsidRPr="00C034FF">
        <w:rPr>
          <w:rFonts w:ascii="標楷體" w:eastAsia="標楷體" w:hAnsi="標楷體" w:cs="標楷體" w:hint="eastAsia"/>
          <w:spacing w:val="2"/>
          <w:kern w:val="0"/>
          <w:position w:val="-1"/>
          <w:sz w:val="22"/>
          <w:szCs w:val="22"/>
        </w:rPr>
        <w:t>【</w:t>
      </w:r>
      <w:r w:rsidR="00C034FF" w:rsidRPr="00C034FF">
        <w:rPr>
          <w:rFonts w:ascii="標楷體" w:eastAsia="標楷體" w:hint="eastAsia"/>
          <w:sz w:val="22"/>
          <w:szCs w:val="22"/>
        </w:rPr>
        <w:t>附件</w:t>
      </w:r>
      <w:bookmarkStart w:id="8" w:name="切結書"/>
      <w:bookmarkEnd w:id="8"/>
      <w:r w:rsidR="00C034FF" w:rsidRPr="00C034FF">
        <w:rPr>
          <w:rFonts w:ascii="標楷體" w:eastAsia="標楷體" w:hint="eastAsia"/>
          <w:sz w:val="22"/>
          <w:szCs w:val="22"/>
        </w:rPr>
        <w:t>5</w:t>
      </w:r>
      <w:r w:rsidR="00C034FF" w:rsidRPr="00C034FF">
        <w:rPr>
          <w:rFonts w:ascii="標楷體" w:eastAsia="標楷體" w:hAnsi="標楷體" w:hint="eastAsia"/>
          <w:sz w:val="22"/>
          <w:szCs w:val="22"/>
        </w:rPr>
        <w:t>】</w:t>
      </w:r>
      <w:bookmarkEnd w:id="7"/>
    </w:p>
    <w:p w:rsidR="003B10B9" w:rsidRPr="00473F60" w:rsidRDefault="00D6056D" w:rsidP="00515A6E">
      <w:pPr>
        <w:spacing w:line="240" w:lineRule="atLeast"/>
        <w:jc w:val="center"/>
        <w:rPr>
          <w:rFonts w:eastAsia="標楷體"/>
          <w:b/>
          <w:bCs/>
          <w:sz w:val="48"/>
          <w:szCs w:val="48"/>
        </w:rPr>
      </w:pPr>
      <w:r w:rsidRPr="00473F60">
        <w:rPr>
          <w:rFonts w:eastAsia="標楷體"/>
          <w:b/>
          <w:bCs/>
          <w:sz w:val="48"/>
          <w:szCs w:val="48"/>
        </w:rPr>
        <w:t>中</w:t>
      </w:r>
      <w:r w:rsidRPr="00473F60">
        <w:rPr>
          <w:rFonts w:eastAsia="標楷體" w:hint="eastAsia"/>
          <w:b/>
          <w:bCs/>
          <w:sz w:val="48"/>
          <w:szCs w:val="48"/>
        </w:rPr>
        <w:t>華</w:t>
      </w:r>
      <w:r w:rsidRPr="00473F60">
        <w:rPr>
          <w:rFonts w:eastAsia="標楷體"/>
          <w:b/>
          <w:bCs/>
          <w:sz w:val="48"/>
          <w:szCs w:val="48"/>
        </w:rPr>
        <w:t>大學</w:t>
      </w:r>
      <w:r w:rsidRPr="00473F60">
        <w:rPr>
          <w:rFonts w:eastAsia="標楷體" w:hint="eastAsia"/>
          <w:b/>
          <w:bCs/>
          <w:sz w:val="48"/>
          <w:szCs w:val="48"/>
        </w:rPr>
        <w:t>10</w:t>
      </w:r>
      <w:r w:rsidR="0004743F" w:rsidRPr="00473F60">
        <w:rPr>
          <w:rFonts w:eastAsia="標楷體" w:hint="eastAsia"/>
          <w:b/>
          <w:bCs/>
          <w:sz w:val="48"/>
          <w:szCs w:val="48"/>
        </w:rPr>
        <w:t>8</w:t>
      </w:r>
      <w:r w:rsidRPr="00473F60">
        <w:rPr>
          <w:rFonts w:eastAsia="標楷體"/>
          <w:b/>
          <w:bCs/>
          <w:sz w:val="48"/>
          <w:szCs w:val="48"/>
        </w:rPr>
        <w:t>學年度</w:t>
      </w:r>
      <w:r w:rsidRPr="00473F60">
        <w:rPr>
          <w:rFonts w:eastAsia="標楷體" w:hint="eastAsia"/>
          <w:b/>
          <w:bCs/>
          <w:sz w:val="48"/>
          <w:szCs w:val="48"/>
        </w:rPr>
        <w:t>二年制</w:t>
      </w:r>
      <w:r w:rsidRPr="00473F60">
        <w:rPr>
          <w:rFonts w:eastAsia="標楷體"/>
          <w:b/>
          <w:bCs/>
          <w:sz w:val="48"/>
          <w:szCs w:val="48"/>
        </w:rPr>
        <w:t>在職專班</w:t>
      </w:r>
      <w:r w:rsidRPr="00473F60">
        <w:rPr>
          <w:rFonts w:eastAsia="標楷體" w:hint="eastAsia"/>
          <w:b/>
          <w:bCs/>
          <w:sz w:val="48"/>
          <w:szCs w:val="48"/>
        </w:rPr>
        <w:t>入學</w:t>
      </w:r>
      <w:r w:rsidRPr="00473F60">
        <w:rPr>
          <w:rFonts w:eastAsia="標楷體"/>
          <w:b/>
          <w:bCs/>
          <w:sz w:val="48"/>
          <w:szCs w:val="48"/>
        </w:rPr>
        <w:t>招生</w:t>
      </w:r>
      <w:r w:rsidRPr="00473F60">
        <w:rPr>
          <w:rFonts w:eastAsia="標楷體" w:hint="eastAsia"/>
          <w:b/>
          <w:bCs/>
          <w:sz w:val="48"/>
          <w:szCs w:val="48"/>
        </w:rPr>
        <w:t>考試</w:t>
      </w:r>
    </w:p>
    <w:p w:rsidR="003B10B9" w:rsidRPr="00D6056D" w:rsidRDefault="006D2B33" w:rsidP="00515A6E">
      <w:pPr>
        <w:spacing w:line="240" w:lineRule="atLeast"/>
        <w:jc w:val="center"/>
        <w:rPr>
          <w:rFonts w:ascii="標楷體" w:eastAsia="標楷體"/>
          <w:b/>
          <w:sz w:val="52"/>
          <w:szCs w:val="52"/>
        </w:rPr>
      </w:pPr>
      <w:r w:rsidRPr="00D6056D">
        <w:rPr>
          <w:rFonts w:ascii="標楷體" w:eastAsia="標楷體" w:hint="eastAsia"/>
          <w:b/>
          <w:sz w:val="52"/>
          <w:szCs w:val="52"/>
        </w:rPr>
        <w:t>報到意願</w:t>
      </w:r>
      <w:r w:rsidR="003B10B9" w:rsidRPr="00D6056D">
        <w:rPr>
          <w:rFonts w:ascii="標楷體" w:eastAsia="標楷體" w:hint="eastAsia"/>
          <w:b/>
          <w:sz w:val="52"/>
          <w:szCs w:val="52"/>
        </w:rPr>
        <w:t>書</w:t>
      </w:r>
    </w:p>
    <w:p w:rsidR="006D2B33" w:rsidRDefault="003B10B9" w:rsidP="006D2B33">
      <w:pPr>
        <w:jc w:val="center"/>
        <w:rPr>
          <w:rFonts w:ascii="標楷體" w:eastAsia="標楷體"/>
          <w:b/>
          <w:sz w:val="52"/>
          <w:szCs w:val="52"/>
        </w:rPr>
      </w:pPr>
      <w:r>
        <w:rPr>
          <w:rFonts w:ascii="標楷體" w:eastAsia="標楷體" w:hAnsi="標楷體" w:hint="eastAsia"/>
          <w:sz w:val="36"/>
        </w:rPr>
        <w:t xml:space="preserve">　　</w:t>
      </w:r>
    </w:p>
    <w:p w:rsidR="006D2B33" w:rsidRDefault="006D2B33" w:rsidP="006D2B33">
      <w:pPr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 xml:space="preserve">    </w:t>
      </w:r>
    </w:p>
    <w:p w:rsidR="006D2B33" w:rsidRDefault="006D2B33" w:rsidP="0004743F">
      <w:pPr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 xml:space="preserve">    本人參加10</w:t>
      </w:r>
      <w:r w:rsidR="0004743F">
        <w:rPr>
          <w:rFonts w:ascii="標楷體" w:eastAsia="標楷體" w:hint="eastAsia"/>
          <w:sz w:val="40"/>
        </w:rPr>
        <w:t>8</w:t>
      </w:r>
      <w:r>
        <w:rPr>
          <w:rFonts w:ascii="標楷體" w:eastAsia="標楷體" w:hint="eastAsia"/>
          <w:sz w:val="40"/>
        </w:rPr>
        <w:t>學年度</w:t>
      </w:r>
      <w:r w:rsidRPr="00473F60">
        <w:rPr>
          <w:rFonts w:ascii="標楷體" w:eastAsia="標楷體" w:hint="eastAsia"/>
          <w:sz w:val="40"/>
        </w:rPr>
        <w:t>二年制在職專班</w:t>
      </w:r>
      <w:r w:rsidR="00DC2626">
        <w:rPr>
          <w:rFonts w:ascii="標楷體" w:eastAsia="標楷體" w:hint="eastAsia"/>
          <w:sz w:val="40"/>
        </w:rPr>
        <w:t>入學招生考試</w:t>
      </w:r>
      <w:r w:rsidR="00473F60">
        <w:rPr>
          <w:rFonts w:ascii="標楷體" w:eastAsia="標楷體" w:hint="eastAsia"/>
          <w:sz w:val="40"/>
        </w:rPr>
        <w:t>，</w:t>
      </w:r>
      <w:r w:rsidR="00DC2626">
        <w:rPr>
          <w:rFonts w:ascii="標楷體" w:eastAsia="標楷體" w:hint="eastAsia"/>
          <w:sz w:val="40"/>
        </w:rPr>
        <w:t>業經錄取，</w:t>
      </w:r>
      <w:r w:rsidR="0004743F">
        <w:rPr>
          <w:rFonts w:ascii="標楷體" w:eastAsia="標楷體" w:hint="eastAsia"/>
          <w:sz w:val="40"/>
        </w:rPr>
        <w:t>本人</w:t>
      </w:r>
      <w:r>
        <w:rPr>
          <w:rFonts w:ascii="標楷體" w:eastAsia="標楷體" w:hint="eastAsia"/>
          <w:sz w:val="40"/>
        </w:rPr>
        <w:t>願意就讀</w:t>
      </w:r>
      <w:r w:rsidR="00473F60">
        <w:rPr>
          <w:rFonts w:ascii="標楷體" w:eastAsia="標楷體" w:hint="eastAsia"/>
          <w:sz w:val="40"/>
        </w:rPr>
        <w:t xml:space="preserve"> </w:t>
      </w:r>
      <w:r>
        <w:rPr>
          <w:rFonts w:ascii="標楷體" w:eastAsia="標楷體" w:hint="eastAsia"/>
          <w:sz w:val="40"/>
        </w:rPr>
        <w:t>貴校</w:t>
      </w:r>
      <w:r w:rsidR="00DC2626" w:rsidRPr="003F62EC">
        <w:rPr>
          <w:rFonts w:ascii="標楷體" w:eastAsia="標楷體" w:hint="eastAsia"/>
          <w:sz w:val="40"/>
          <w:u w:val="single"/>
        </w:rPr>
        <w:t xml:space="preserve">       </w:t>
      </w:r>
      <w:r w:rsidR="00473F60">
        <w:rPr>
          <w:rFonts w:ascii="標楷體" w:eastAsia="標楷體" w:hint="eastAsia"/>
          <w:sz w:val="40"/>
          <w:u w:val="single"/>
        </w:rPr>
        <w:t xml:space="preserve"> </w:t>
      </w:r>
      <w:r w:rsidR="00DC2626">
        <w:rPr>
          <w:rFonts w:ascii="標楷體" w:eastAsia="標楷體" w:hint="eastAsia"/>
          <w:sz w:val="40"/>
        </w:rPr>
        <w:t>學系</w:t>
      </w:r>
      <w:r w:rsidR="00473F60" w:rsidRPr="006D2B33">
        <w:rPr>
          <w:rFonts w:ascii="標楷體" w:eastAsia="標楷體" w:hint="eastAsia"/>
          <w:b/>
          <w:sz w:val="40"/>
        </w:rPr>
        <w:t>二年制在職專班</w:t>
      </w:r>
      <w:r w:rsidR="00DC2626">
        <w:rPr>
          <w:rFonts w:ascii="標楷體" w:eastAsia="標楷體" w:hint="eastAsia"/>
          <w:sz w:val="40"/>
        </w:rPr>
        <w:t>。</w:t>
      </w:r>
      <w:r>
        <w:rPr>
          <w:rFonts w:ascii="標楷體" w:eastAsia="標楷體" w:hint="eastAsia"/>
          <w:sz w:val="40"/>
        </w:rPr>
        <w:t xml:space="preserve">    </w:t>
      </w:r>
    </w:p>
    <w:p w:rsidR="006D2B33" w:rsidRDefault="00DC2626" w:rsidP="006D2B33">
      <w:pPr>
        <w:spacing w:before="120" w:after="120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特此聲明</w:t>
      </w:r>
    </w:p>
    <w:p w:rsidR="00DC2626" w:rsidRDefault="00DC2626" w:rsidP="006D2B33">
      <w:pPr>
        <w:spacing w:before="120" w:after="120"/>
        <w:rPr>
          <w:rFonts w:ascii="標楷體" w:eastAsia="標楷體"/>
          <w:sz w:val="40"/>
        </w:rPr>
      </w:pPr>
    </w:p>
    <w:p w:rsidR="00DC2626" w:rsidRDefault="00DC2626" w:rsidP="006D2B33">
      <w:pPr>
        <w:spacing w:before="120" w:after="120"/>
        <w:rPr>
          <w:rFonts w:ascii="標楷體" w:eastAsia="標楷體"/>
          <w:sz w:val="40"/>
        </w:rPr>
      </w:pPr>
    </w:p>
    <w:p w:rsidR="006D2B33" w:rsidRDefault="006D2B33" w:rsidP="006D2B33">
      <w:pPr>
        <w:jc w:val="center"/>
        <w:rPr>
          <w:rFonts w:ascii="標楷體" w:eastAsia="標楷體"/>
          <w:sz w:val="40"/>
          <w:u w:val="single"/>
        </w:rPr>
      </w:pPr>
      <w:r>
        <w:rPr>
          <w:rFonts w:ascii="標楷體" w:eastAsia="標楷體" w:hint="eastAsia"/>
          <w:sz w:val="40"/>
        </w:rPr>
        <w:t>錄取生簽</w:t>
      </w:r>
      <w:r w:rsidR="00473F60">
        <w:rPr>
          <w:rFonts w:ascii="標楷體" w:eastAsia="標楷體" w:hint="eastAsia"/>
          <w:sz w:val="40"/>
        </w:rPr>
        <w:t>名</w:t>
      </w:r>
      <w:r>
        <w:rPr>
          <w:rFonts w:ascii="標楷體" w:eastAsia="標楷體" w:hint="eastAsia"/>
          <w:sz w:val="40"/>
        </w:rPr>
        <w:t>：</w:t>
      </w:r>
      <w:r>
        <w:rPr>
          <w:rFonts w:ascii="標楷體" w:eastAsia="標楷體" w:hint="eastAsia"/>
          <w:sz w:val="40"/>
          <w:u w:val="single"/>
        </w:rPr>
        <w:t xml:space="preserve">                   </w:t>
      </w:r>
    </w:p>
    <w:p w:rsidR="00473F60" w:rsidRPr="00E52732" w:rsidRDefault="00473F60" w:rsidP="006D2B33">
      <w:pPr>
        <w:jc w:val="center"/>
        <w:rPr>
          <w:rFonts w:ascii="標楷體" w:eastAsia="標楷體"/>
          <w:sz w:val="40"/>
          <w:u w:val="single"/>
        </w:rPr>
      </w:pPr>
    </w:p>
    <w:p w:rsidR="0004743F" w:rsidRPr="003F459F" w:rsidRDefault="0004743F" w:rsidP="0004743F">
      <w:pPr>
        <w:snapToGrid w:val="0"/>
        <w:ind w:left="2243" w:hangingChars="623" w:hanging="2243"/>
        <w:jc w:val="both"/>
        <w:rPr>
          <w:rFonts w:eastAsia="標楷體"/>
          <w:sz w:val="36"/>
          <w:szCs w:val="36"/>
        </w:rPr>
      </w:pPr>
      <w:r w:rsidRPr="002A2C3B">
        <w:rPr>
          <w:rFonts w:eastAsia="標楷體"/>
          <w:color w:val="0000FF"/>
          <w:sz w:val="36"/>
          <w:szCs w:val="36"/>
        </w:rPr>
        <w:t>正取生</w:t>
      </w:r>
      <w:r w:rsidRPr="002A2C3B">
        <w:rPr>
          <w:rFonts w:eastAsia="標楷體" w:hint="eastAsia"/>
          <w:color w:val="0000FF"/>
          <w:sz w:val="36"/>
          <w:szCs w:val="36"/>
        </w:rPr>
        <w:t>報到：</w:t>
      </w:r>
      <w:r w:rsidRPr="003F459F">
        <w:rPr>
          <w:rFonts w:eastAsia="標楷體"/>
          <w:sz w:val="36"/>
          <w:szCs w:val="36"/>
        </w:rPr>
        <w:t>請於報到截止日前</w:t>
      </w:r>
      <w:r>
        <w:rPr>
          <w:rFonts w:eastAsia="標楷體" w:hint="eastAsia"/>
          <w:sz w:val="36"/>
          <w:szCs w:val="36"/>
        </w:rPr>
        <w:t>，將</w:t>
      </w:r>
      <w:r w:rsidRPr="003F459F">
        <w:rPr>
          <w:rFonts w:eastAsia="標楷體"/>
          <w:sz w:val="36"/>
          <w:szCs w:val="36"/>
        </w:rPr>
        <w:t>本意願書</w:t>
      </w:r>
      <w:r>
        <w:rPr>
          <w:rFonts w:eastAsia="標楷體" w:hint="eastAsia"/>
          <w:sz w:val="36"/>
          <w:szCs w:val="36"/>
        </w:rPr>
        <w:t>正本親送或</w:t>
      </w:r>
      <w:r>
        <w:rPr>
          <w:rFonts w:eastAsia="標楷體"/>
          <w:sz w:val="36"/>
          <w:szCs w:val="36"/>
        </w:rPr>
        <w:t>以</w:t>
      </w:r>
      <w:r w:rsidRPr="003F459F">
        <w:rPr>
          <w:rFonts w:eastAsia="標楷體"/>
          <w:sz w:val="36"/>
          <w:szCs w:val="36"/>
        </w:rPr>
        <w:t>掛號寄回本校</w:t>
      </w:r>
      <w:r w:rsidRPr="003F459F">
        <w:rPr>
          <w:rFonts w:eastAsia="標楷體"/>
          <w:b/>
          <w:sz w:val="36"/>
          <w:szCs w:val="36"/>
        </w:rPr>
        <w:t>教務處註冊組</w:t>
      </w:r>
      <w:r>
        <w:rPr>
          <w:rFonts w:eastAsia="標楷體" w:hint="eastAsia"/>
          <w:b/>
          <w:sz w:val="36"/>
          <w:szCs w:val="36"/>
        </w:rPr>
        <w:t>收</w:t>
      </w:r>
      <w:r w:rsidRPr="003F459F">
        <w:rPr>
          <w:rFonts w:eastAsia="標楷體"/>
          <w:b/>
          <w:sz w:val="36"/>
          <w:szCs w:val="36"/>
        </w:rPr>
        <w:t>（郵戳為憑</w:t>
      </w:r>
      <w:r>
        <w:rPr>
          <w:rFonts w:eastAsia="標楷體" w:hint="eastAsia"/>
          <w:b/>
          <w:sz w:val="36"/>
          <w:szCs w:val="36"/>
        </w:rPr>
        <w:t>，</w:t>
      </w:r>
      <w:r w:rsidRPr="003F459F">
        <w:rPr>
          <w:rFonts w:eastAsia="標楷體"/>
          <w:b/>
          <w:sz w:val="36"/>
          <w:szCs w:val="36"/>
        </w:rPr>
        <w:t>逾期</w:t>
      </w:r>
      <w:r>
        <w:rPr>
          <w:rFonts w:eastAsia="標楷體" w:hint="eastAsia"/>
          <w:b/>
          <w:sz w:val="36"/>
          <w:szCs w:val="36"/>
        </w:rPr>
        <w:t>恕</w:t>
      </w:r>
      <w:r w:rsidRPr="003F459F">
        <w:rPr>
          <w:rFonts w:eastAsia="標楷體"/>
          <w:b/>
          <w:sz w:val="36"/>
          <w:szCs w:val="36"/>
        </w:rPr>
        <w:t>不受理），未依規定時間</w:t>
      </w:r>
      <w:r>
        <w:rPr>
          <w:rFonts w:eastAsia="標楷體" w:hint="eastAsia"/>
          <w:b/>
          <w:sz w:val="36"/>
          <w:szCs w:val="36"/>
        </w:rPr>
        <w:t>繳交</w:t>
      </w:r>
      <w:r w:rsidRPr="003F459F">
        <w:rPr>
          <w:rFonts w:eastAsia="標楷體"/>
          <w:b/>
          <w:sz w:val="36"/>
          <w:szCs w:val="36"/>
        </w:rPr>
        <w:t>報到意願書</w:t>
      </w:r>
      <w:r>
        <w:rPr>
          <w:rFonts w:eastAsia="標楷體" w:hint="eastAsia"/>
          <w:b/>
          <w:sz w:val="36"/>
          <w:szCs w:val="36"/>
        </w:rPr>
        <w:t>者</w:t>
      </w:r>
      <w:r w:rsidRPr="003F459F">
        <w:rPr>
          <w:rFonts w:eastAsia="標楷體"/>
          <w:b/>
          <w:sz w:val="36"/>
          <w:szCs w:val="36"/>
        </w:rPr>
        <w:t>，視同自願放棄錄取資格。</w:t>
      </w:r>
    </w:p>
    <w:p w:rsidR="0004743F" w:rsidRDefault="0004743F" w:rsidP="0004743F">
      <w:pPr>
        <w:autoSpaceDE w:val="0"/>
        <w:autoSpaceDN w:val="0"/>
        <w:snapToGrid w:val="0"/>
        <w:ind w:left="2243" w:hangingChars="623" w:hanging="2243"/>
        <w:jc w:val="both"/>
        <w:rPr>
          <w:rFonts w:eastAsia="標楷體"/>
          <w:sz w:val="36"/>
          <w:szCs w:val="36"/>
        </w:rPr>
      </w:pPr>
      <w:r w:rsidRPr="002A2C3B">
        <w:rPr>
          <w:rFonts w:eastAsia="標楷體" w:hint="eastAsia"/>
          <w:color w:val="0000FF"/>
          <w:sz w:val="36"/>
          <w:szCs w:val="36"/>
        </w:rPr>
        <w:t>備</w:t>
      </w:r>
      <w:r w:rsidRPr="002A2C3B">
        <w:rPr>
          <w:rFonts w:eastAsia="標楷體"/>
          <w:color w:val="0000FF"/>
          <w:sz w:val="36"/>
          <w:szCs w:val="36"/>
        </w:rPr>
        <w:t>取生</w:t>
      </w:r>
      <w:r w:rsidRPr="002A2C3B">
        <w:rPr>
          <w:rFonts w:eastAsia="標楷體" w:hint="eastAsia"/>
          <w:color w:val="0000FF"/>
          <w:sz w:val="36"/>
          <w:szCs w:val="36"/>
        </w:rPr>
        <w:t>報到：</w:t>
      </w:r>
      <w:r w:rsidRPr="003F459F">
        <w:rPr>
          <w:rFonts w:eastAsia="標楷體"/>
          <w:sz w:val="36"/>
          <w:szCs w:val="36"/>
        </w:rPr>
        <w:t>備取生經遞補錄取成功，請</w:t>
      </w:r>
      <w:r>
        <w:rPr>
          <w:rFonts w:eastAsia="標楷體" w:hint="eastAsia"/>
          <w:sz w:val="36"/>
          <w:szCs w:val="36"/>
        </w:rPr>
        <w:t>將</w:t>
      </w:r>
      <w:r w:rsidRPr="003F459F">
        <w:rPr>
          <w:rFonts w:eastAsia="標楷體"/>
          <w:sz w:val="36"/>
          <w:szCs w:val="36"/>
        </w:rPr>
        <w:t>本意願書</w:t>
      </w:r>
      <w:r>
        <w:rPr>
          <w:rFonts w:eastAsia="標楷體" w:hint="eastAsia"/>
          <w:sz w:val="36"/>
          <w:szCs w:val="36"/>
        </w:rPr>
        <w:t>正本親送或以掛號寄</w:t>
      </w:r>
      <w:r w:rsidRPr="003F459F">
        <w:rPr>
          <w:rFonts w:eastAsia="標楷體"/>
          <w:sz w:val="36"/>
          <w:szCs w:val="36"/>
        </w:rPr>
        <w:t>至本校</w:t>
      </w:r>
      <w:r>
        <w:rPr>
          <w:rFonts w:eastAsia="標楷體" w:hint="eastAsia"/>
          <w:sz w:val="36"/>
          <w:szCs w:val="36"/>
        </w:rPr>
        <w:t>教務處註冊組</w:t>
      </w:r>
      <w:r w:rsidRPr="003F459F">
        <w:rPr>
          <w:rFonts w:eastAsia="標楷體"/>
          <w:sz w:val="36"/>
          <w:szCs w:val="36"/>
        </w:rPr>
        <w:t>辦理報到手續</w:t>
      </w:r>
      <w:r w:rsidRPr="0069480D">
        <w:rPr>
          <w:rFonts w:eastAsia="標楷體"/>
          <w:b/>
          <w:sz w:val="36"/>
          <w:szCs w:val="36"/>
        </w:rPr>
        <w:t>(</w:t>
      </w:r>
      <w:r w:rsidRPr="0069480D">
        <w:rPr>
          <w:rFonts w:eastAsia="標楷體"/>
          <w:b/>
          <w:sz w:val="36"/>
          <w:szCs w:val="36"/>
        </w:rPr>
        <w:t>以註冊組</w:t>
      </w:r>
      <w:r w:rsidRPr="0069480D">
        <w:rPr>
          <w:rFonts w:eastAsia="標楷體" w:hint="eastAsia"/>
          <w:b/>
          <w:sz w:val="36"/>
          <w:szCs w:val="36"/>
        </w:rPr>
        <w:t>公告</w:t>
      </w:r>
      <w:r w:rsidRPr="0069480D">
        <w:rPr>
          <w:rFonts w:eastAsia="標楷體"/>
          <w:b/>
          <w:sz w:val="36"/>
          <w:szCs w:val="36"/>
        </w:rPr>
        <w:t>日期為準</w:t>
      </w:r>
      <w:r w:rsidRPr="0069480D">
        <w:rPr>
          <w:rFonts w:eastAsia="標楷體" w:hint="eastAsia"/>
          <w:b/>
          <w:sz w:val="36"/>
          <w:szCs w:val="36"/>
        </w:rPr>
        <w:t>，</w:t>
      </w:r>
      <w:r w:rsidRPr="003F459F">
        <w:rPr>
          <w:rFonts w:eastAsia="標楷體"/>
          <w:b/>
          <w:sz w:val="36"/>
          <w:szCs w:val="36"/>
        </w:rPr>
        <w:t>郵戳為憑</w:t>
      </w:r>
      <w:r>
        <w:rPr>
          <w:rFonts w:eastAsia="標楷體" w:hint="eastAsia"/>
          <w:b/>
          <w:sz w:val="36"/>
          <w:szCs w:val="36"/>
        </w:rPr>
        <w:t>，</w:t>
      </w:r>
      <w:r w:rsidRPr="003F459F">
        <w:rPr>
          <w:rFonts w:eastAsia="標楷體"/>
          <w:b/>
          <w:sz w:val="36"/>
          <w:szCs w:val="36"/>
        </w:rPr>
        <w:t>逾期</w:t>
      </w:r>
      <w:r>
        <w:rPr>
          <w:rFonts w:eastAsia="標楷體" w:hint="eastAsia"/>
          <w:b/>
          <w:sz w:val="36"/>
          <w:szCs w:val="36"/>
        </w:rPr>
        <w:t>恕</w:t>
      </w:r>
      <w:r w:rsidRPr="003F459F">
        <w:rPr>
          <w:rFonts w:eastAsia="標楷體"/>
          <w:b/>
          <w:sz w:val="36"/>
          <w:szCs w:val="36"/>
        </w:rPr>
        <w:t>不受理</w:t>
      </w:r>
      <w:r w:rsidRPr="004B0327">
        <w:rPr>
          <w:rFonts w:eastAsia="標楷體"/>
          <w:sz w:val="36"/>
          <w:szCs w:val="36"/>
        </w:rPr>
        <w:t>)</w:t>
      </w:r>
      <w:r w:rsidRPr="00D62353"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，</w:t>
      </w:r>
      <w:r w:rsidRPr="003F459F">
        <w:rPr>
          <w:rFonts w:eastAsia="標楷體"/>
          <w:b/>
          <w:sz w:val="36"/>
          <w:szCs w:val="36"/>
        </w:rPr>
        <w:t>未依規定時間</w:t>
      </w:r>
      <w:r>
        <w:rPr>
          <w:rFonts w:eastAsia="標楷體" w:hint="eastAsia"/>
          <w:b/>
          <w:sz w:val="36"/>
          <w:szCs w:val="36"/>
        </w:rPr>
        <w:t>繳交</w:t>
      </w:r>
      <w:r w:rsidRPr="003F459F">
        <w:rPr>
          <w:rFonts w:eastAsia="標楷體"/>
          <w:b/>
          <w:sz w:val="36"/>
          <w:szCs w:val="36"/>
        </w:rPr>
        <w:t>報到意願書</w:t>
      </w:r>
      <w:r>
        <w:rPr>
          <w:rFonts w:eastAsia="標楷體" w:hint="eastAsia"/>
          <w:b/>
          <w:sz w:val="36"/>
          <w:szCs w:val="36"/>
        </w:rPr>
        <w:t>者</w:t>
      </w:r>
      <w:r w:rsidRPr="003F459F">
        <w:rPr>
          <w:rFonts w:eastAsia="標楷體"/>
          <w:b/>
          <w:sz w:val="36"/>
          <w:szCs w:val="36"/>
        </w:rPr>
        <w:t>，視同自願放棄錄取資格。</w:t>
      </w:r>
    </w:p>
    <w:p w:rsidR="0004743F" w:rsidRDefault="0004743F" w:rsidP="0004743F">
      <w:pPr>
        <w:autoSpaceDE w:val="0"/>
        <w:autoSpaceDN w:val="0"/>
        <w:ind w:left="850" w:hangingChars="236" w:hanging="850"/>
        <w:rPr>
          <w:rFonts w:eastAsia="標楷體"/>
          <w:b/>
          <w:color w:val="FF0000"/>
          <w:sz w:val="36"/>
          <w:szCs w:val="36"/>
        </w:rPr>
      </w:pPr>
      <w:r w:rsidRPr="00D62353">
        <w:rPr>
          <w:rFonts w:ascii="標楷體" w:eastAsia="標楷體" w:hAnsi="標楷體" w:hint="eastAsia"/>
          <w:color w:val="FF0000"/>
          <w:sz w:val="36"/>
          <w:szCs w:val="36"/>
        </w:rPr>
        <w:t>※</w:t>
      </w:r>
      <w:r w:rsidRPr="00D62353">
        <w:rPr>
          <w:rFonts w:eastAsia="標楷體" w:hint="eastAsia"/>
          <w:color w:val="FF0000"/>
          <w:sz w:val="36"/>
          <w:szCs w:val="36"/>
        </w:rPr>
        <w:t>本校地址：</w:t>
      </w:r>
      <w:r w:rsidRPr="00D62353">
        <w:rPr>
          <w:rFonts w:eastAsia="標楷體" w:hint="eastAsia"/>
          <w:color w:val="FF0000"/>
          <w:sz w:val="36"/>
          <w:szCs w:val="36"/>
        </w:rPr>
        <w:t>300</w:t>
      </w:r>
      <w:r w:rsidR="00473F60">
        <w:rPr>
          <w:rFonts w:eastAsia="標楷體" w:hint="eastAsia"/>
          <w:color w:val="FF0000"/>
          <w:sz w:val="36"/>
          <w:szCs w:val="36"/>
        </w:rPr>
        <w:t>12</w:t>
      </w:r>
      <w:r w:rsidRPr="00D62353">
        <w:rPr>
          <w:rFonts w:eastAsia="標楷體"/>
          <w:b/>
          <w:color w:val="FF0000"/>
          <w:sz w:val="36"/>
          <w:szCs w:val="36"/>
        </w:rPr>
        <w:t>新竹市五福路二段</w:t>
      </w:r>
      <w:r w:rsidRPr="00D62353">
        <w:rPr>
          <w:rFonts w:eastAsia="標楷體"/>
          <w:b/>
          <w:color w:val="FF0000"/>
          <w:sz w:val="36"/>
          <w:szCs w:val="36"/>
        </w:rPr>
        <w:t>707</w:t>
      </w:r>
      <w:r w:rsidRPr="00D62353">
        <w:rPr>
          <w:rFonts w:eastAsia="標楷體"/>
          <w:b/>
          <w:color w:val="FF0000"/>
          <w:sz w:val="36"/>
          <w:szCs w:val="36"/>
        </w:rPr>
        <w:t>號</w:t>
      </w:r>
      <w:r w:rsidRPr="00D62353">
        <w:rPr>
          <w:rFonts w:eastAsia="標楷體" w:hint="eastAsia"/>
          <w:b/>
          <w:color w:val="FF0000"/>
          <w:sz w:val="36"/>
          <w:szCs w:val="36"/>
        </w:rPr>
        <w:t xml:space="preserve"> </w:t>
      </w:r>
      <w:r w:rsidRPr="00D62353">
        <w:rPr>
          <w:rFonts w:eastAsia="標楷體" w:hint="eastAsia"/>
          <w:b/>
          <w:color w:val="FF0000"/>
          <w:sz w:val="36"/>
          <w:szCs w:val="36"/>
        </w:rPr>
        <w:t>教務處註冊組收</w:t>
      </w:r>
    </w:p>
    <w:p w:rsidR="0049494E" w:rsidRPr="0004743F" w:rsidRDefault="0049494E" w:rsidP="006D2B33">
      <w:pPr>
        <w:autoSpaceDE w:val="0"/>
        <w:autoSpaceDN w:val="0"/>
        <w:spacing w:before="100" w:beforeAutospacing="1" w:after="100" w:afterAutospacing="1" w:line="400" w:lineRule="exact"/>
        <w:ind w:left="839" w:hangingChars="233" w:hanging="839"/>
        <w:rPr>
          <w:rFonts w:ascii="標楷體" w:eastAsia="標楷體" w:hAnsi="標楷體"/>
          <w:sz w:val="36"/>
          <w:szCs w:val="36"/>
        </w:rPr>
      </w:pPr>
    </w:p>
    <w:p w:rsidR="00AE0338" w:rsidRPr="0049494E" w:rsidRDefault="00AE0338" w:rsidP="0049494E">
      <w:pPr>
        <w:autoSpaceDE w:val="0"/>
        <w:autoSpaceDN w:val="0"/>
        <w:spacing w:before="100" w:beforeAutospacing="1" w:after="100" w:afterAutospacing="1" w:line="300" w:lineRule="exact"/>
        <w:ind w:left="652" w:hangingChars="233" w:hanging="652"/>
        <w:rPr>
          <w:rFonts w:ascii="標楷體" w:eastAsia="標楷體" w:hAnsi="標楷體"/>
          <w:sz w:val="28"/>
          <w:szCs w:val="28"/>
        </w:rPr>
      </w:pPr>
      <w:r w:rsidRPr="0049494E">
        <w:rPr>
          <w:rFonts w:ascii="標楷體" w:eastAsia="標楷體" w:hAnsi="標楷體" w:hint="eastAsia"/>
          <w:sz w:val="28"/>
          <w:szCs w:val="28"/>
        </w:rPr>
        <w:t>聯絡電話03-5186205</w:t>
      </w:r>
      <w:r w:rsidR="0049494E" w:rsidRPr="0049494E">
        <w:rPr>
          <w:rFonts w:ascii="標楷體" w:eastAsia="標楷體" w:hAnsi="標楷體" w:hint="eastAsia"/>
          <w:sz w:val="28"/>
          <w:szCs w:val="28"/>
        </w:rPr>
        <w:t>:</w:t>
      </w:r>
      <w:r w:rsidRPr="0049494E">
        <w:rPr>
          <w:rFonts w:ascii="標楷體" w:eastAsia="標楷體" w:hAnsi="標楷體" w:hint="eastAsia"/>
          <w:sz w:val="28"/>
          <w:szCs w:val="28"/>
        </w:rPr>
        <w:t>工業管理學系、企業管理學系</w:t>
      </w:r>
    </w:p>
    <w:p w:rsidR="00014ACA" w:rsidRDefault="0049494E" w:rsidP="00473F60">
      <w:pPr>
        <w:autoSpaceDE w:val="0"/>
        <w:autoSpaceDN w:val="0"/>
        <w:spacing w:before="100" w:beforeAutospacing="1" w:after="100" w:afterAutospacing="1" w:line="300" w:lineRule="exact"/>
        <w:ind w:left="652" w:hangingChars="233" w:hanging="652"/>
        <w:rPr>
          <w:rFonts w:ascii="標楷體" w:eastAsia="標楷體"/>
        </w:rPr>
        <w:sectPr w:rsidR="00014ACA" w:rsidSect="00515A6E">
          <w:pgSz w:w="11907" w:h="16840" w:code="9"/>
          <w:pgMar w:top="720" w:right="720" w:bottom="720" w:left="720" w:header="57" w:footer="510" w:gutter="0"/>
          <w:pgNumType w:start="1" w:chapStyle="1"/>
          <w:cols w:space="425"/>
          <w:docGrid w:type="lines" w:linePitch="360"/>
        </w:sectPr>
      </w:pPr>
      <w:r w:rsidRPr="0049494E">
        <w:rPr>
          <w:rFonts w:ascii="標楷體" w:eastAsia="標楷體" w:hAnsi="標楷體" w:hint="eastAsia"/>
          <w:sz w:val="28"/>
          <w:szCs w:val="28"/>
        </w:rPr>
        <w:t xml:space="preserve">        03-5186207:科技管理學系</w:t>
      </w:r>
      <w:r w:rsidR="00AE0338">
        <w:rPr>
          <w:rFonts w:ascii="標楷體" w:eastAsia="標楷體" w:hAnsi="標楷體" w:hint="eastAsia"/>
          <w:sz w:val="36"/>
          <w:szCs w:val="36"/>
        </w:rPr>
        <w:t xml:space="preserve">       　　　</w:t>
      </w:r>
      <w:r w:rsidR="003B10B9">
        <w:rPr>
          <w:rFonts w:ascii="標楷體" w:eastAsia="標楷體" w:hint="eastAsia"/>
          <w:sz w:val="36"/>
        </w:rPr>
        <w:t xml:space="preserve">　</w:t>
      </w:r>
      <w:r w:rsidR="003B10B9">
        <w:rPr>
          <w:rFonts w:ascii="標楷體" w:eastAsia="標楷體" w:hint="eastAsia"/>
        </w:rPr>
        <w:t xml:space="preserve">                                                                          </w:t>
      </w:r>
    </w:p>
    <w:p w:rsidR="003B10B9" w:rsidRPr="00C034FF" w:rsidRDefault="003B10B9" w:rsidP="00515A6E">
      <w:pPr>
        <w:spacing w:line="240" w:lineRule="atLeast"/>
        <w:ind w:right="85"/>
        <w:jc w:val="right"/>
        <w:rPr>
          <w:rFonts w:ascii="標楷體" w:eastAsia="標楷體"/>
          <w:sz w:val="22"/>
          <w:szCs w:val="22"/>
        </w:rPr>
      </w:pPr>
      <w:bookmarkStart w:id="9" w:name="【附件6】"/>
      <w:r w:rsidRPr="00D77F81"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D77F81">
        <w:rPr>
          <w:rFonts w:ascii="標楷體" w:eastAsia="標楷體" w:hint="eastAsia"/>
          <w:sz w:val="22"/>
          <w:szCs w:val="22"/>
        </w:rPr>
        <w:t>附件</w:t>
      </w:r>
      <w:r w:rsidR="00C034FF" w:rsidRPr="00D77F81">
        <w:rPr>
          <w:rFonts w:ascii="標楷體" w:eastAsia="標楷體" w:hint="eastAsia"/>
          <w:sz w:val="22"/>
          <w:szCs w:val="22"/>
        </w:rPr>
        <w:t>6</w:t>
      </w:r>
      <w:r w:rsidRPr="00D77F81">
        <w:rPr>
          <w:rFonts w:ascii="標楷體" w:eastAsia="標楷體" w:hAnsi="標楷體" w:hint="eastAsia"/>
          <w:sz w:val="22"/>
          <w:szCs w:val="22"/>
        </w:rPr>
        <w:t>】</w:t>
      </w:r>
    </w:p>
    <w:bookmarkEnd w:id="9"/>
    <w:p w:rsidR="003B10B9" w:rsidRPr="00617020" w:rsidRDefault="003B10B9" w:rsidP="00515A6E">
      <w:pPr>
        <w:spacing w:line="0" w:lineRule="atLeast"/>
        <w:jc w:val="center"/>
        <w:rPr>
          <w:rFonts w:eastAsia="標楷體"/>
          <w:b/>
          <w:bCs/>
          <w:sz w:val="56"/>
          <w:szCs w:val="56"/>
        </w:rPr>
      </w:pPr>
      <w:r w:rsidRPr="00617020">
        <w:rPr>
          <w:rFonts w:eastAsia="標楷體" w:hint="eastAsia"/>
          <w:b/>
          <w:bCs/>
          <w:sz w:val="56"/>
          <w:szCs w:val="56"/>
        </w:rPr>
        <w:t>中華大學</w:t>
      </w:r>
      <w:r>
        <w:rPr>
          <w:rFonts w:eastAsia="標楷體" w:hint="eastAsia"/>
          <w:b/>
          <w:bCs/>
          <w:sz w:val="56"/>
          <w:szCs w:val="56"/>
        </w:rPr>
        <w:t>10</w:t>
      </w:r>
      <w:r w:rsidR="00473F60">
        <w:rPr>
          <w:rFonts w:eastAsia="標楷體" w:hint="eastAsia"/>
          <w:b/>
          <w:bCs/>
          <w:sz w:val="56"/>
          <w:szCs w:val="56"/>
        </w:rPr>
        <w:t>8</w:t>
      </w:r>
      <w:r w:rsidRPr="00617020">
        <w:rPr>
          <w:rFonts w:eastAsia="標楷體"/>
          <w:b/>
          <w:bCs/>
          <w:sz w:val="56"/>
          <w:szCs w:val="56"/>
        </w:rPr>
        <w:t>學年度</w:t>
      </w:r>
      <w:r w:rsidRPr="00617020">
        <w:rPr>
          <w:rFonts w:eastAsia="標楷體" w:hint="eastAsia"/>
          <w:b/>
          <w:bCs/>
          <w:sz w:val="56"/>
          <w:szCs w:val="56"/>
        </w:rPr>
        <w:t>各類招生入學</w:t>
      </w:r>
    </w:p>
    <w:p w:rsidR="003B10B9" w:rsidRPr="00617020" w:rsidRDefault="003B10B9" w:rsidP="00515A6E">
      <w:pPr>
        <w:spacing w:line="0" w:lineRule="atLeast"/>
        <w:jc w:val="center"/>
        <w:rPr>
          <w:rFonts w:ascii="標楷體" w:eastAsia="標楷體"/>
          <w:b/>
          <w:sz w:val="56"/>
          <w:szCs w:val="56"/>
        </w:rPr>
      </w:pPr>
      <w:r w:rsidRPr="00617020">
        <w:rPr>
          <w:rFonts w:ascii="標楷體" w:eastAsia="標楷體" w:hint="eastAsia"/>
          <w:b/>
          <w:sz w:val="56"/>
          <w:szCs w:val="56"/>
        </w:rPr>
        <w:t>錄取報到委託書</w:t>
      </w:r>
    </w:p>
    <w:p w:rsidR="003B10B9" w:rsidRDefault="003B10B9" w:rsidP="00515A6E">
      <w:pPr>
        <w:spacing w:before="100" w:beforeAutospacing="1" w:after="100" w:afterAutospacing="1" w:line="320" w:lineRule="exact"/>
        <w:rPr>
          <w:rFonts w:eastAsia="標楷體"/>
          <w:sz w:val="36"/>
          <w:szCs w:val="40"/>
        </w:rPr>
      </w:pPr>
      <w:r w:rsidRPr="00075012">
        <w:rPr>
          <w:rFonts w:eastAsia="標楷體" w:hint="eastAsia"/>
          <w:sz w:val="36"/>
          <w:szCs w:val="36"/>
        </w:rPr>
        <w:t>茲</w:t>
      </w:r>
      <w:r>
        <w:rPr>
          <w:rFonts w:eastAsia="標楷體" w:hint="eastAsia"/>
          <w:sz w:val="36"/>
          <w:szCs w:val="40"/>
        </w:rPr>
        <w:t>代理委託人</w:t>
      </w:r>
      <w:r>
        <w:rPr>
          <w:rFonts w:eastAsia="標楷體"/>
          <w:sz w:val="36"/>
          <w:szCs w:val="40"/>
          <w:u w:val="single"/>
        </w:rPr>
        <w:t xml:space="preserve">                        </w:t>
      </w:r>
      <w:r>
        <w:rPr>
          <w:rFonts w:eastAsia="標楷體" w:hint="eastAsia"/>
          <w:sz w:val="36"/>
          <w:szCs w:val="40"/>
        </w:rPr>
        <w:t>辦理</w:t>
      </w:r>
    </w:p>
    <w:p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eastAsia="標楷體" w:hint="eastAsia"/>
          <w:sz w:val="34"/>
          <w:szCs w:val="34"/>
        </w:rPr>
        <w:t>□大學部轉學考二年級</w:t>
      </w:r>
      <w:r>
        <w:rPr>
          <w:rFonts w:eastAsia="標楷體"/>
          <w:sz w:val="34"/>
          <w:szCs w:val="34"/>
        </w:rPr>
        <w:t xml:space="preserve">       </w:t>
      </w:r>
      <w:r>
        <w:rPr>
          <w:rFonts w:eastAsia="標楷體" w:hint="eastAsia"/>
          <w:sz w:val="34"/>
          <w:szCs w:val="34"/>
        </w:rPr>
        <w:t xml:space="preserve"> </w:t>
      </w:r>
      <w:r>
        <w:rPr>
          <w:rFonts w:eastAsia="標楷體" w:hint="eastAsia"/>
          <w:sz w:val="34"/>
          <w:szCs w:val="34"/>
        </w:rPr>
        <w:t>□大學部轉學考三年級</w:t>
      </w:r>
    </w:p>
    <w:p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eastAsia="標楷體" w:hint="eastAsia"/>
          <w:sz w:val="34"/>
          <w:szCs w:val="34"/>
        </w:rPr>
        <w:t>□大學部轉學考二年級【寒假】□大學部轉學考三年級【寒假】</w:t>
      </w:r>
    </w:p>
    <w:p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ascii="新細明體" w:hAnsi="新細明體" w:hint="eastAsia"/>
          <w:sz w:val="34"/>
          <w:szCs w:val="34"/>
        </w:rPr>
        <w:t>■</w:t>
      </w:r>
      <w:r w:rsidRPr="00841381">
        <w:rPr>
          <w:rFonts w:eastAsia="標楷體" w:hint="eastAsia"/>
          <w:b/>
          <w:sz w:val="34"/>
          <w:szCs w:val="34"/>
        </w:rPr>
        <w:t>二年制在職專班</w:t>
      </w:r>
      <w:r>
        <w:rPr>
          <w:rFonts w:eastAsia="標楷體"/>
          <w:sz w:val="34"/>
          <w:szCs w:val="34"/>
        </w:rPr>
        <w:t xml:space="preserve">            </w:t>
      </w:r>
      <w:r>
        <w:rPr>
          <w:rFonts w:eastAsia="標楷體" w:hint="eastAsia"/>
          <w:sz w:val="34"/>
          <w:szCs w:val="34"/>
        </w:rPr>
        <w:t>□運動績優生</w:t>
      </w:r>
    </w:p>
    <w:p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eastAsia="標楷體" w:hint="eastAsia"/>
          <w:sz w:val="34"/>
          <w:szCs w:val="34"/>
        </w:rPr>
        <w:t>□碩士班甄試</w:t>
      </w:r>
      <w:r>
        <w:rPr>
          <w:rFonts w:eastAsia="標楷體"/>
          <w:sz w:val="34"/>
          <w:szCs w:val="34"/>
        </w:rPr>
        <w:t xml:space="preserve">   </w:t>
      </w:r>
      <w:r>
        <w:rPr>
          <w:rFonts w:eastAsia="標楷體" w:hint="eastAsia"/>
          <w:sz w:val="34"/>
          <w:szCs w:val="34"/>
        </w:rPr>
        <w:t xml:space="preserve"> </w:t>
      </w:r>
      <w:r>
        <w:rPr>
          <w:rFonts w:eastAsia="標楷體" w:hint="eastAsia"/>
          <w:sz w:val="34"/>
          <w:szCs w:val="34"/>
        </w:rPr>
        <w:t>□碩士班考試</w:t>
      </w:r>
      <w:r>
        <w:rPr>
          <w:rFonts w:eastAsia="標楷體"/>
          <w:sz w:val="34"/>
          <w:szCs w:val="34"/>
        </w:rPr>
        <w:t xml:space="preserve">  </w:t>
      </w:r>
      <w:r>
        <w:rPr>
          <w:rFonts w:eastAsia="標楷體" w:hint="eastAsia"/>
          <w:sz w:val="34"/>
          <w:szCs w:val="34"/>
        </w:rPr>
        <w:t xml:space="preserve"> </w:t>
      </w:r>
      <w:r>
        <w:rPr>
          <w:rFonts w:eastAsia="標楷體"/>
          <w:sz w:val="34"/>
          <w:szCs w:val="34"/>
        </w:rPr>
        <w:t xml:space="preserve"> </w:t>
      </w:r>
      <w:r>
        <w:rPr>
          <w:rFonts w:eastAsia="標楷體" w:hint="eastAsia"/>
          <w:sz w:val="34"/>
          <w:szCs w:val="34"/>
        </w:rPr>
        <w:t>□碩士在職專班</w:t>
      </w:r>
    </w:p>
    <w:p w:rsidR="003B10B9" w:rsidRDefault="003B10B9" w:rsidP="00515A6E">
      <w:pPr>
        <w:spacing w:before="100" w:beforeAutospacing="1" w:after="100" w:afterAutospacing="1" w:line="320" w:lineRule="exact"/>
        <w:ind w:left="479" w:hangingChars="141" w:hanging="479"/>
        <w:rPr>
          <w:rFonts w:eastAsia="標楷體"/>
          <w:sz w:val="34"/>
          <w:szCs w:val="34"/>
        </w:rPr>
      </w:pPr>
      <w:r>
        <w:rPr>
          <w:rFonts w:eastAsia="標楷體" w:hint="eastAsia"/>
          <w:sz w:val="34"/>
          <w:szCs w:val="34"/>
        </w:rPr>
        <w:t>□博士班甄試</w:t>
      </w:r>
      <w:r>
        <w:rPr>
          <w:rFonts w:eastAsia="標楷體"/>
          <w:sz w:val="34"/>
          <w:szCs w:val="34"/>
        </w:rPr>
        <w:t xml:space="preserve">  </w:t>
      </w:r>
      <w:r>
        <w:rPr>
          <w:rFonts w:eastAsia="標楷體" w:hint="eastAsia"/>
          <w:sz w:val="34"/>
          <w:szCs w:val="34"/>
        </w:rPr>
        <w:t xml:space="preserve"> </w:t>
      </w:r>
      <w:r>
        <w:rPr>
          <w:rFonts w:eastAsia="標楷體"/>
          <w:sz w:val="34"/>
          <w:szCs w:val="34"/>
        </w:rPr>
        <w:t xml:space="preserve"> </w:t>
      </w:r>
      <w:r>
        <w:rPr>
          <w:rFonts w:eastAsia="標楷體" w:hint="eastAsia"/>
          <w:sz w:val="34"/>
          <w:szCs w:val="34"/>
        </w:rPr>
        <w:t>□博士班考試</w:t>
      </w:r>
      <w:r>
        <w:rPr>
          <w:rFonts w:eastAsia="標楷體" w:hint="eastAsia"/>
          <w:sz w:val="34"/>
          <w:szCs w:val="34"/>
        </w:rPr>
        <w:t xml:space="preserve">    </w:t>
      </w:r>
      <w:r>
        <w:rPr>
          <w:rFonts w:eastAsia="標楷體" w:hint="eastAsia"/>
          <w:sz w:val="34"/>
          <w:szCs w:val="34"/>
        </w:rPr>
        <w:t>□進修學士班</w:t>
      </w:r>
    </w:p>
    <w:p w:rsidR="003B10B9" w:rsidRDefault="003B10B9" w:rsidP="00515A6E">
      <w:pPr>
        <w:spacing w:before="100" w:beforeAutospacing="1" w:after="100" w:afterAutospacing="1" w:line="380" w:lineRule="exact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報到手續，並遵</w:t>
      </w:r>
      <w:r w:rsidR="00880FD7">
        <w:rPr>
          <w:rFonts w:eastAsia="標楷體" w:hint="eastAsia"/>
          <w:sz w:val="36"/>
          <w:szCs w:val="40"/>
        </w:rPr>
        <w:t>守報到</w:t>
      </w:r>
      <w:r>
        <w:rPr>
          <w:rFonts w:eastAsia="標楷體" w:hint="eastAsia"/>
          <w:sz w:val="36"/>
          <w:szCs w:val="40"/>
        </w:rPr>
        <w:t>規定。若因此遭致權益受損，委託人願負一切責任，敬請准予代理報到手續。</w:t>
      </w:r>
    </w:p>
    <w:p w:rsidR="003B10B9" w:rsidRDefault="003B10B9" w:rsidP="00515A6E">
      <w:pPr>
        <w:spacing w:before="100" w:beforeAutospacing="1" w:after="100" w:afterAutospacing="1" w:line="420" w:lineRule="exact"/>
        <w:ind w:firstLine="720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此</w:t>
      </w:r>
      <w:r>
        <w:rPr>
          <w:rFonts w:eastAsia="標楷體"/>
          <w:sz w:val="48"/>
          <w:szCs w:val="48"/>
        </w:rPr>
        <w:t xml:space="preserve">  </w:t>
      </w:r>
      <w:r>
        <w:rPr>
          <w:rFonts w:eastAsia="標楷體" w:hint="eastAsia"/>
          <w:sz w:val="48"/>
          <w:szCs w:val="48"/>
        </w:rPr>
        <w:t>致</w:t>
      </w:r>
    </w:p>
    <w:p w:rsidR="003B10B9" w:rsidRDefault="003B10B9" w:rsidP="00515A6E">
      <w:pPr>
        <w:spacing w:before="100" w:beforeAutospacing="1" w:after="100" w:afterAutospacing="1" w:line="420" w:lineRule="exact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中華大學</w:t>
      </w:r>
      <w:r>
        <w:rPr>
          <w:rFonts w:eastAsia="標楷體"/>
          <w:sz w:val="48"/>
          <w:szCs w:val="48"/>
        </w:rPr>
        <w:t xml:space="preserve">  </w:t>
      </w:r>
      <w:r>
        <w:rPr>
          <w:rFonts w:eastAsia="標楷體" w:hint="eastAsia"/>
          <w:sz w:val="48"/>
          <w:szCs w:val="48"/>
        </w:rPr>
        <w:t>招生委員會</w:t>
      </w:r>
    </w:p>
    <w:p w:rsidR="003B10B9" w:rsidRDefault="003B10B9" w:rsidP="00515A6E">
      <w:pPr>
        <w:spacing w:before="100" w:beforeAutospacing="1" w:after="100" w:afterAutospacing="1" w:line="320" w:lineRule="exact"/>
        <w:rPr>
          <w:rFonts w:eastAsia="標楷體"/>
          <w:sz w:val="48"/>
          <w:szCs w:val="48"/>
        </w:rPr>
      </w:pPr>
    </w:p>
    <w:p w:rsidR="003B10B9" w:rsidRDefault="003B10B9" w:rsidP="00515A6E">
      <w:pPr>
        <w:tabs>
          <w:tab w:val="left" w:pos="3420"/>
        </w:tabs>
        <w:spacing w:before="100" w:beforeAutospacing="1" w:after="100" w:afterAutospacing="1" w:line="320" w:lineRule="exact"/>
        <w:ind w:rightChars="2025" w:right="486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委託人：</w:t>
      </w:r>
    </w:p>
    <w:p w:rsidR="003B10B9" w:rsidRDefault="003B10B9" w:rsidP="00515A6E">
      <w:pPr>
        <w:spacing w:before="100" w:beforeAutospacing="1" w:after="100" w:afterAutospacing="1" w:line="320" w:lineRule="exact"/>
        <w:ind w:rightChars="-8" w:right="-19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委託人身分證字號：</w:t>
      </w:r>
    </w:p>
    <w:p w:rsidR="003B10B9" w:rsidRDefault="003B10B9" w:rsidP="00515A6E">
      <w:pPr>
        <w:spacing w:line="320" w:lineRule="exact"/>
        <w:ind w:rightChars="2025" w:right="486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被委託人：</w:t>
      </w:r>
    </w:p>
    <w:p w:rsidR="003B10B9" w:rsidRDefault="003B10B9" w:rsidP="00515A6E">
      <w:pPr>
        <w:spacing w:line="320" w:lineRule="exact"/>
        <w:ind w:rightChars="2025" w:right="4860"/>
        <w:rPr>
          <w:rFonts w:eastAsia="標楷體"/>
          <w:sz w:val="36"/>
          <w:szCs w:val="36"/>
        </w:rPr>
      </w:pPr>
    </w:p>
    <w:p w:rsidR="003B10B9" w:rsidRDefault="003B10B9" w:rsidP="00515A6E">
      <w:pPr>
        <w:spacing w:line="320" w:lineRule="exact"/>
        <w:ind w:rightChars="-8" w:right="-19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被委託人身分證字</w:t>
      </w:r>
      <w:r w:rsidR="00FC32D2">
        <w:rPr>
          <w:rFonts w:eastAsia="標楷體" w:hint="eastAsia"/>
          <w:sz w:val="36"/>
          <w:szCs w:val="36"/>
        </w:rPr>
        <w:t>號</w:t>
      </w:r>
      <w:r>
        <w:rPr>
          <w:rFonts w:eastAsia="標楷體" w:hint="eastAsia"/>
          <w:sz w:val="36"/>
          <w:szCs w:val="36"/>
        </w:rPr>
        <w:t>：</w:t>
      </w:r>
    </w:p>
    <w:p w:rsidR="003B10B9" w:rsidRDefault="003B10B9" w:rsidP="00515A6E">
      <w:pPr>
        <w:spacing w:line="320" w:lineRule="exact"/>
        <w:ind w:rightChars="-8" w:right="-19"/>
        <w:rPr>
          <w:rFonts w:eastAsia="標楷體"/>
          <w:sz w:val="36"/>
          <w:szCs w:val="36"/>
        </w:rPr>
      </w:pPr>
    </w:p>
    <w:p w:rsidR="003B10B9" w:rsidRDefault="003B10B9" w:rsidP="00515A6E">
      <w:pPr>
        <w:spacing w:line="320" w:lineRule="exact"/>
        <w:ind w:rightChars="-14" w:right="-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被委託人地址：</w:t>
      </w:r>
    </w:p>
    <w:p w:rsidR="003B10B9" w:rsidRDefault="003B10B9" w:rsidP="00515A6E">
      <w:pPr>
        <w:spacing w:line="320" w:lineRule="exact"/>
        <w:ind w:rightChars="-14" w:right="-34"/>
        <w:rPr>
          <w:rFonts w:eastAsia="標楷體"/>
          <w:sz w:val="36"/>
          <w:szCs w:val="36"/>
        </w:rPr>
      </w:pPr>
    </w:p>
    <w:p w:rsidR="003B10B9" w:rsidRDefault="003B10B9" w:rsidP="00515A6E">
      <w:pPr>
        <w:spacing w:line="320" w:lineRule="exact"/>
        <w:ind w:rightChars="-14" w:right="-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被委託人電話：</w:t>
      </w:r>
    </w:p>
    <w:p w:rsidR="003B10B9" w:rsidRDefault="003B10B9" w:rsidP="00515A6E">
      <w:pPr>
        <w:spacing w:line="320" w:lineRule="exact"/>
        <w:ind w:rightChars="-14" w:right="-34"/>
        <w:rPr>
          <w:rFonts w:eastAsia="標楷體"/>
          <w:sz w:val="36"/>
          <w:szCs w:val="36"/>
        </w:rPr>
      </w:pPr>
    </w:p>
    <w:p w:rsidR="003B10B9" w:rsidRPr="00C959F2" w:rsidRDefault="003B10B9" w:rsidP="00520CE9">
      <w:pPr>
        <w:widowControl/>
        <w:numPr>
          <w:ilvl w:val="0"/>
          <w:numId w:val="9"/>
        </w:numPr>
        <w:spacing w:line="240" w:lineRule="atLeast"/>
        <w:ind w:rightChars="-14" w:right="-34"/>
        <w:rPr>
          <w:rFonts w:eastAsia="標楷體"/>
          <w:b/>
          <w:color w:val="FF0000"/>
          <w:sz w:val="32"/>
          <w:szCs w:val="32"/>
        </w:rPr>
      </w:pPr>
      <w:r w:rsidRPr="00C959F2">
        <w:rPr>
          <w:rFonts w:eastAsia="標楷體" w:hint="eastAsia"/>
          <w:b/>
          <w:color w:val="FF0000"/>
          <w:sz w:val="32"/>
          <w:szCs w:val="32"/>
        </w:rPr>
        <w:t>被委託人請攜帶身分證件以便核對</w:t>
      </w:r>
    </w:p>
    <w:p w:rsidR="003B10B9" w:rsidRDefault="003B10B9" w:rsidP="00515A6E">
      <w:pPr>
        <w:widowControl/>
        <w:spacing w:line="240" w:lineRule="atLeast"/>
        <w:ind w:rightChars="-14" w:right="-34"/>
        <w:rPr>
          <w:rFonts w:eastAsia="標楷體"/>
          <w:b/>
          <w:sz w:val="32"/>
          <w:szCs w:val="32"/>
        </w:rPr>
      </w:pPr>
    </w:p>
    <w:p w:rsidR="003B10B9" w:rsidRDefault="003B10B9" w:rsidP="00515A6E">
      <w:pPr>
        <w:spacing w:line="240" w:lineRule="atLeast"/>
        <w:jc w:val="center"/>
        <w:rPr>
          <w:rFonts w:ascii="標楷體" w:eastAsia="標楷體" w:hAnsi="標楷體"/>
        </w:rPr>
      </w:pPr>
      <w:r w:rsidRPr="00BC7659">
        <w:rPr>
          <w:rFonts w:ascii="標楷體" w:eastAsia="標楷體" w:hint="eastAsia"/>
          <w:sz w:val="44"/>
          <w:szCs w:val="44"/>
        </w:rPr>
        <w:t>中華民國     年     月     日</w:t>
      </w:r>
      <w:r>
        <w:rPr>
          <w:rFonts w:ascii="標楷體" w:eastAsia="標楷體"/>
          <w:sz w:val="36"/>
        </w:rPr>
        <w:t xml:space="preserve">                    </w:t>
      </w:r>
      <w:r>
        <w:rPr>
          <w:rFonts w:ascii="標楷體" w:eastAsia="標楷體" w:hint="eastAsia"/>
          <w:sz w:val="36"/>
        </w:rPr>
        <w:t xml:space="preserve">　　　</w:t>
      </w:r>
      <w:r>
        <w:rPr>
          <w:rFonts w:ascii="標楷體" w:eastAsia="標楷體" w:hAnsi="標楷體" w:hint="eastAsia"/>
          <w:sz w:val="36"/>
        </w:rPr>
        <w:t xml:space="preserve">　</w:t>
      </w:r>
    </w:p>
    <w:p w:rsidR="00014ACA" w:rsidRDefault="003B10B9" w:rsidP="00014ACA">
      <w:pPr>
        <w:autoSpaceDE w:val="0"/>
        <w:autoSpaceDN w:val="0"/>
        <w:adjustRightInd w:val="0"/>
        <w:spacing w:line="309" w:lineRule="auto"/>
        <w:ind w:right="128"/>
        <w:jc w:val="both"/>
        <w:rPr>
          <w:rFonts w:ascii="標楷體" w:eastAsia="標楷體"/>
          <w:sz w:val="36"/>
        </w:rPr>
        <w:sectPr w:rsidR="00014ACA" w:rsidSect="00515A6E">
          <w:pgSz w:w="11907" w:h="16840" w:code="9"/>
          <w:pgMar w:top="720" w:right="720" w:bottom="720" w:left="720" w:header="57" w:footer="510" w:gutter="0"/>
          <w:pgNumType w:start="1" w:chapStyle="1"/>
          <w:cols w:space="425"/>
          <w:docGrid w:type="lines" w:linePitch="360"/>
        </w:sectPr>
      </w:pPr>
      <w:r>
        <w:rPr>
          <w:rFonts w:hint="eastAsia"/>
          <w:color w:val="0000FF"/>
        </w:rPr>
        <w:t xml:space="preserve">  </w:t>
      </w:r>
      <w:r>
        <w:rPr>
          <w:rFonts w:ascii="標楷體" w:eastAsia="標楷體"/>
          <w:sz w:val="36"/>
        </w:rPr>
        <w:t xml:space="preserve">                    </w:t>
      </w:r>
      <w:r>
        <w:rPr>
          <w:rFonts w:ascii="標楷體" w:eastAsia="標楷體" w:hint="eastAsia"/>
          <w:sz w:val="36"/>
        </w:rPr>
        <w:t xml:space="preserve">　　</w:t>
      </w:r>
    </w:p>
    <w:p w:rsidR="003B10B9" w:rsidRPr="00C034FF" w:rsidRDefault="003B10B9" w:rsidP="00515A6E">
      <w:pPr>
        <w:jc w:val="right"/>
        <w:rPr>
          <w:rFonts w:ascii="標楷體" w:eastAsia="標楷體" w:cs="標楷體"/>
          <w:kern w:val="0"/>
          <w:sz w:val="22"/>
          <w:szCs w:val="22"/>
        </w:rPr>
      </w:pPr>
      <w:bookmarkStart w:id="10" w:name="【附件7】"/>
      <w:r w:rsidRPr="00C034FF"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C034FF">
        <w:rPr>
          <w:rFonts w:ascii="標楷體" w:eastAsia="標楷體" w:hint="eastAsia"/>
          <w:sz w:val="22"/>
          <w:szCs w:val="22"/>
        </w:rPr>
        <w:t>附件</w:t>
      </w:r>
      <w:r w:rsidR="00C034FF" w:rsidRPr="00C034FF">
        <w:rPr>
          <w:rFonts w:ascii="標楷體" w:eastAsia="標楷體" w:hint="eastAsia"/>
          <w:sz w:val="22"/>
          <w:szCs w:val="22"/>
        </w:rPr>
        <w:t>7</w:t>
      </w:r>
      <w:r w:rsidRPr="00C034FF">
        <w:rPr>
          <w:rFonts w:ascii="標楷體" w:eastAsia="標楷體" w:hAnsi="標楷體" w:hint="eastAsia"/>
          <w:sz w:val="22"/>
          <w:szCs w:val="22"/>
        </w:rPr>
        <w:t>】</w:t>
      </w:r>
    </w:p>
    <w:bookmarkEnd w:id="10"/>
    <w:p w:rsidR="003B10B9" w:rsidRPr="00235FC2" w:rsidRDefault="00022057" w:rsidP="00515A6E">
      <w:pPr>
        <w:spacing w:line="0" w:lineRule="atLeast"/>
        <w:ind w:firstLineChars="100" w:firstLine="420"/>
        <w:jc w:val="center"/>
        <w:rPr>
          <w:rFonts w:eastAsia="標楷體"/>
          <w:b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C959F2">
        <w:rPr>
          <w:rFonts w:eastAsia="標楷體" w:hint="eastAsia"/>
          <w:b/>
          <w:bCs/>
          <w:sz w:val="42"/>
          <w:szCs w:val="42"/>
        </w:rPr>
        <w:t>8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:rsidR="003B10B9" w:rsidRDefault="003B10B9" w:rsidP="00515A6E">
      <w:pPr>
        <w:spacing w:line="240" w:lineRule="atLeast"/>
        <w:jc w:val="center"/>
        <w:rPr>
          <w:rFonts w:eastAsia="標楷體"/>
          <w:b/>
          <w:spacing w:val="8"/>
          <w:sz w:val="44"/>
          <w:szCs w:val="44"/>
        </w:rPr>
      </w:pPr>
      <w:r w:rsidRPr="008D1F25">
        <w:rPr>
          <w:rFonts w:eastAsia="標楷體" w:hint="eastAsia"/>
          <w:b/>
          <w:spacing w:val="8"/>
          <w:sz w:val="44"/>
          <w:szCs w:val="44"/>
        </w:rPr>
        <w:t>考生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652"/>
        <w:gridCol w:w="1744"/>
        <w:gridCol w:w="960"/>
        <w:gridCol w:w="2524"/>
        <w:gridCol w:w="1615"/>
        <w:gridCol w:w="1800"/>
      </w:tblGrid>
      <w:tr w:rsidR="003B10B9" w:rsidRPr="008D1F25" w:rsidTr="00014ACA">
        <w:trPr>
          <w:cantSplit/>
          <w:trHeight w:val="765"/>
          <w:jc w:val="center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姓名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報考</w:t>
            </w:r>
          </w:p>
          <w:p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學</w:t>
            </w:r>
            <w:r w:rsidR="00156AE1">
              <w:rPr>
                <w:rFonts w:eastAsia="標楷體" w:hint="eastAsia"/>
                <w:spacing w:val="18"/>
                <w:sz w:val="36"/>
                <w:szCs w:val="36"/>
              </w:rPr>
              <w:t>系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pacing w:val="20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20"/>
                <w:sz w:val="36"/>
                <w:szCs w:val="36"/>
              </w:rPr>
              <w:t>應考證</w:t>
            </w:r>
          </w:p>
          <w:p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20"/>
                <w:sz w:val="36"/>
                <w:szCs w:val="36"/>
              </w:rPr>
              <w:t>號　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3B10B9" w:rsidRPr="008D1F25" w:rsidTr="00014ACA">
        <w:trPr>
          <w:cantSplit/>
          <w:trHeight w:val="480"/>
          <w:jc w:val="center"/>
        </w:trPr>
        <w:tc>
          <w:tcPr>
            <w:tcW w:w="996" w:type="dxa"/>
            <w:vMerge w:val="restart"/>
            <w:vAlign w:val="center"/>
          </w:tcPr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通訊</w:t>
            </w:r>
          </w:p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18"/>
                <w:sz w:val="36"/>
                <w:szCs w:val="36"/>
              </w:rPr>
              <w:t>地址</w:t>
            </w:r>
          </w:p>
        </w:tc>
        <w:tc>
          <w:tcPr>
            <w:tcW w:w="5880" w:type="dxa"/>
            <w:gridSpan w:val="4"/>
            <w:vMerge w:val="restart"/>
          </w:tcPr>
          <w:p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1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□□□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聯絡電話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</w:p>
        </w:tc>
      </w:tr>
      <w:tr w:rsidR="003B10B9" w:rsidRPr="008D1F25" w:rsidTr="00014ACA">
        <w:trPr>
          <w:cantSplit/>
          <w:trHeight w:val="480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</w:p>
        </w:tc>
        <w:tc>
          <w:tcPr>
            <w:tcW w:w="58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行動電話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</w:p>
        </w:tc>
      </w:tr>
      <w:tr w:rsidR="003B10B9" w:rsidRPr="008D1F25" w:rsidTr="00014ACA">
        <w:trPr>
          <w:trHeight w:val="3291"/>
          <w:jc w:val="center"/>
        </w:trPr>
        <w:tc>
          <w:tcPr>
            <w:tcW w:w="10291" w:type="dxa"/>
            <w:gridSpan w:val="7"/>
            <w:tcBorders>
              <w:bottom w:val="single" w:sz="4" w:space="0" w:color="auto"/>
            </w:tcBorders>
          </w:tcPr>
          <w:p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申訴事由：</w:t>
            </w:r>
          </w:p>
        </w:tc>
      </w:tr>
      <w:tr w:rsidR="003B10B9" w:rsidRPr="008D1F25" w:rsidTr="00014ACA">
        <w:trPr>
          <w:trHeight w:val="3296"/>
          <w:jc w:val="center"/>
        </w:trPr>
        <w:tc>
          <w:tcPr>
            <w:tcW w:w="10291" w:type="dxa"/>
            <w:gridSpan w:val="7"/>
            <w:tcBorders>
              <w:bottom w:val="single" w:sz="4" w:space="0" w:color="auto"/>
            </w:tcBorders>
          </w:tcPr>
          <w:p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期望建議：</w:t>
            </w:r>
          </w:p>
        </w:tc>
      </w:tr>
      <w:tr w:rsidR="003B10B9" w:rsidRPr="008D1F25" w:rsidTr="00014ACA">
        <w:trPr>
          <w:cantSplit/>
          <w:trHeight w:val="1144"/>
          <w:jc w:val="center"/>
        </w:trPr>
        <w:tc>
          <w:tcPr>
            <w:tcW w:w="16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z w:val="36"/>
                <w:szCs w:val="36"/>
              </w:rPr>
            </w:pPr>
            <w:r w:rsidRPr="008D1F25">
              <w:rPr>
                <w:rFonts w:eastAsia="標楷體" w:hint="eastAsia"/>
                <w:sz w:val="36"/>
                <w:szCs w:val="36"/>
              </w:rPr>
              <w:t>申訴人</w:t>
            </w:r>
          </w:p>
        </w:tc>
        <w:tc>
          <w:tcPr>
            <w:tcW w:w="52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240" w:lineRule="atLeast"/>
              <w:jc w:val="right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（簽章）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與學生</w:t>
            </w:r>
          </w:p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之關係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8"/>
                <w:sz w:val="36"/>
                <w:szCs w:val="36"/>
              </w:rPr>
            </w:pPr>
          </w:p>
        </w:tc>
      </w:tr>
      <w:tr w:rsidR="003B10B9" w:rsidRPr="008D1F25" w:rsidTr="00014ACA">
        <w:trPr>
          <w:cantSplit/>
          <w:trHeight w:val="641"/>
          <w:jc w:val="center"/>
        </w:trPr>
        <w:tc>
          <w:tcPr>
            <w:tcW w:w="1648" w:type="dxa"/>
            <w:gridSpan w:val="2"/>
            <w:vAlign w:val="center"/>
          </w:tcPr>
          <w:p w:rsidR="003B10B9" w:rsidRPr="008D1F25" w:rsidRDefault="003B10B9" w:rsidP="00515A6E">
            <w:pPr>
              <w:spacing w:line="240" w:lineRule="atLeast"/>
              <w:jc w:val="both"/>
              <w:rPr>
                <w:rFonts w:eastAsia="標楷體"/>
                <w:spacing w:val="-10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-10"/>
                <w:sz w:val="36"/>
                <w:szCs w:val="36"/>
              </w:rPr>
              <w:t>申訴日期</w:t>
            </w:r>
          </w:p>
        </w:tc>
        <w:tc>
          <w:tcPr>
            <w:tcW w:w="8643" w:type="dxa"/>
            <w:gridSpan w:val="5"/>
            <w:tcBorders>
              <w:left w:val="single" w:sz="4" w:space="0" w:color="auto"/>
            </w:tcBorders>
            <w:vAlign w:val="center"/>
          </w:tcPr>
          <w:p w:rsidR="003B10B9" w:rsidRPr="008D1F25" w:rsidRDefault="003B10B9" w:rsidP="00515A6E">
            <w:pPr>
              <w:spacing w:line="240" w:lineRule="atLeast"/>
              <w:jc w:val="center"/>
              <w:rPr>
                <w:rFonts w:eastAsia="標楷體"/>
                <w:spacing w:val="8"/>
                <w:sz w:val="36"/>
                <w:szCs w:val="36"/>
              </w:rPr>
            </w:pP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 xml:space="preserve">     </w:t>
            </w:r>
            <w:r w:rsidRPr="008D1F25">
              <w:rPr>
                <w:rFonts w:eastAsia="標楷體" w:hint="eastAsia"/>
                <w:spacing w:val="8"/>
                <w:sz w:val="36"/>
                <w:szCs w:val="36"/>
              </w:rPr>
              <w:t>年　　　　　月　　　　　　　日</w:t>
            </w:r>
          </w:p>
        </w:tc>
      </w:tr>
    </w:tbl>
    <w:p w:rsidR="003B10B9" w:rsidRPr="008D1F25" w:rsidRDefault="003B10B9" w:rsidP="00515A6E">
      <w:pPr>
        <w:spacing w:line="240" w:lineRule="atLeast"/>
        <w:jc w:val="both"/>
        <w:rPr>
          <w:rFonts w:eastAsia="標楷體"/>
          <w:spacing w:val="8"/>
          <w:sz w:val="36"/>
          <w:szCs w:val="36"/>
        </w:rPr>
      </w:pPr>
      <w:r w:rsidRPr="008D1F25">
        <w:rPr>
          <w:rFonts w:eastAsia="標楷體" w:hint="eastAsia"/>
          <w:spacing w:val="8"/>
          <w:sz w:val="36"/>
          <w:szCs w:val="36"/>
        </w:rPr>
        <w:t xml:space="preserve">　此</w:t>
      </w:r>
      <w:r w:rsidRPr="008D1F25">
        <w:rPr>
          <w:rFonts w:eastAsia="標楷體" w:hint="eastAsia"/>
          <w:spacing w:val="8"/>
          <w:sz w:val="36"/>
          <w:szCs w:val="36"/>
        </w:rPr>
        <w:t xml:space="preserve">    </w:t>
      </w:r>
      <w:r w:rsidRPr="008D1F25">
        <w:rPr>
          <w:rFonts w:eastAsia="標楷體" w:hint="eastAsia"/>
          <w:spacing w:val="8"/>
          <w:sz w:val="36"/>
          <w:szCs w:val="36"/>
        </w:rPr>
        <w:t>致</w:t>
      </w:r>
    </w:p>
    <w:p w:rsidR="003B10B9" w:rsidRDefault="003B10B9" w:rsidP="00515A6E"/>
    <w:p w:rsidR="003B10B9" w:rsidRPr="00D55FFE" w:rsidRDefault="003B10B9" w:rsidP="00515A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Pr="00D55FFE">
        <w:rPr>
          <w:rFonts w:ascii="標楷體" w:eastAsia="標楷體" w:hAnsi="標楷體" w:hint="eastAsia"/>
          <w:sz w:val="36"/>
          <w:szCs w:val="36"/>
        </w:rPr>
        <w:t>中華大學招生委員會</w:t>
      </w:r>
    </w:p>
    <w:p w:rsidR="00014ACA" w:rsidRDefault="00014ACA" w:rsidP="00515A6E">
      <w:pPr>
        <w:autoSpaceDE w:val="0"/>
        <w:autoSpaceDN w:val="0"/>
        <w:adjustRightInd w:val="0"/>
        <w:spacing w:line="309" w:lineRule="auto"/>
        <w:ind w:right="128"/>
        <w:jc w:val="right"/>
        <w:rPr>
          <w:rFonts w:ascii="標楷體" w:eastAsia="標楷體" w:hAnsi="標楷體"/>
        </w:rPr>
        <w:sectPr w:rsidR="00014ACA" w:rsidSect="00515A6E">
          <w:pgSz w:w="11907" w:h="16840" w:code="9"/>
          <w:pgMar w:top="720" w:right="720" w:bottom="720" w:left="720" w:header="57" w:footer="510" w:gutter="0"/>
          <w:pgNumType w:start="1" w:chapStyle="1"/>
          <w:cols w:space="425"/>
          <w:docGrid w:type="lines" w:linePitch="360"/>
        </w:sectPr>
      </w:pPr>
    </w:p>
    <w:p w:rsidR="003B10B9" w:rsidRPr="00CF67D5" w:rsidRDefault="003B10B9" w:rsidP="00515A6E">
      <w:pPr>
        <w:autoSpaceDE w:val="0"/>
        <w:autoSpaceDN w:val="0"/>
        <w:adjustRightInd w:val="0"/>
        <w:spacing w:line="309" w:lineRule="auto"/>
        <w:ind w:right="128"/>
        <w:jc w:val="right"/>
        <w:rPr>
          <w:rFonts w:ascii="標楷體" w:eastAsia="標楷體" w:cs="標楷體"/>
          <w:kern w:val="0"/>
          <w:sz w:val="22"/>
          <w:szCs w:val="22"/>
        </w:rPr>
      </w:pPr>
      <w:bookmarkStart w:id="11" w:name="【附件8】"/>
      <w:r w:rsidRPr="00CF67D5"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CF67D5">
        <w:rPr>
          <w:rFonts w:ascii="標楷體" w:eastAsia="標楷體" w:hint="eastAsia"/>
          <w:sz w:val="22"/>
          <w:szCs w:val="22"/>
        </w:rPr>
        <w:t>附件</w:t>
      </w:r>
      <w:r w:rsidR="00C034FF" w:rsidRPr="00CF67D5">
        <w:rPr>
          <w:rFonts w:ascii="標楷體" w:eastAsia="標楷體" w:hint="eastAsia"/>
          <w:sz w:val="22"/>
          <w:szCs w:val="22"/>
        </w:rPr>
        <w:t>8</w:t>
      </w:r>
      <w:r w:rsidRPr="00CF67D5">
        <w:rPr>
          <w:rFonts w:ascii="標楷體" w:eastAsia="標楷體" w:hAnsi="標楷體" w:hint="eastAsia"/>
          <w:sz w:val="22"/>
          <w:szCs w:val="22"/>
        </w:rPr>
        <w:t>】</w:t>
      </w:r>
    </w:p>
    <w:bookmarkEnd w:id="11"/>
    <w:p w:rsidR="00794CF8" w:rsidRPr="00A81E5E" w:rsidRDefault="00794CF8" w:rsidP="00794CF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C959F2">
        <w:rPr>
          <w:rFonts w:eastAsia="標楷體" w:hint="eastAsia"/>
          <w:b/>
          <w:bCs/>
          <w:sz w:val="42"/>
          <w:szCs w:val="42"/>
        </w:rPr>
        <w:t>8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:rsidR="00794CF8" w:rsidRPr="00D72352" w:rsidRDefault="00794CF8" w:rsidP="00794CF8">
      <w:pPr>
        <w:spacing w:beforeLines="50" w:before="180" w:line="0" w:lineRule="atLeast"/>
        <w:ind w:firstLineChars="100" w:firstLine="440"/>
        <w:jc w:val="center"/>
        <w:rPr>
          <w:rFonts w:eastAsia="標楷體"/>
          <w:color w:val="3366FF"/>
        </w:rPr>
      </w:pPr>
      <w:r>
        <w:rPr>
          <w:rFonts w:ascii="標楷體" w:eastAsia="標楷體" w:hAnsi="標楷體" w:cs="DFKaiShu-SB-Estd-BF" w:hint="eastAsia"/>
          <w:b/>
          <w:kern w:val="0"/>
          <w:sz w:val="44"/>
          <w:szCs w:val="44"/>
        </w:rPr>
        <w:t>成績複查</w:t>
      </w:r>
      <w:r w:rsidRPr="00A81E5E">
        <w:rPr>
          <w:rFonts w:ascii="標楷體" w:eastAsia="標楷體" w:hAnsi="標楷體" w:cs="DFKaiShu-SB-Estd-BF" w:hint="eastAsia"/>
          <w:b/>
          <w:kern w:val="0"/>
          <w:sz w:val="44"/>
          <w:szCs w:val="44"/>
        </w:rPr>
        <w:t>申請表</w:t>
      </w:r>
    </w:p>
    <w:tbl>
      <w:tblPr>
        <w:tblW w:w="974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2040"/>
        <w:gridCol w:w="1220"/>
        <w:gridCol w:w="1134"/>
        <w:gridCol w:w="779"/>
        <w:gridCol w:w="497"/>
        <w:gridCol w:w="2693"/>
      </w:tblGrid>
      <w:tr w:rsidR="00794CF8" w:rsidRPr="00D72352" w:rsidTr="00224956">
        <w:trPr>
          <w:cantSplit/>
          <w:trHeight w:val="640"/>
        </w:trPr>
        <w:tc>
          <w:tcPr>
            <w:tcW w:w="1380" w:type="dxa"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姓</w:t>
            </w:r>
            <w:r w:rsidRPr="00D72352">
              <w:rPr>
                <w:rFonts w:eastAsia="標楷體"/>
                <w:sz w:val="28"/>
                <w:szCs w:val="28"/>
              </w:rPr>
              <w:t xml:space="preserve"> </w:t>
            </w:r>
            <w:r w:rsidRPr="00D72352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260" w:type="dxa"/>
            <w:gridSpan w:val="2"/>
            <w:vAlign w:val="center"/>
          </w:tcPr>
          <w:p w:rsidR="00794CF8" w:rsidRPr="00D72352" w:rsidRDefault="00794CF8" w:rsidP="00156AE1">
            <w:pPr>
              <w:spacing w:before="100" w:beforeAutospacing="1" w:after="100" w:afterAutospacing="1"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94CF8" w:rsidRPr="00D72352" w:rsidRDefault="00794CF8" w:rsidP="0022495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應考證號</w:t>
            </w:r>
            <w:r w:rsidR="00416E6B">
              <w:rPr>
                <w:rFonts w:eastAsia="標楷體" w:hint="eastAsia"/>
                <w:sz w:val="28"/>
                <w:szCs w:val="28"/>
              </w:rPr>
              <w:t>碼</w:t>
            </w:r>
          </w:p>
        </w:tc>
        <w:tc>
          <w:tcPr>
            <w:tcW w:w="2693" w:type="dxa"/>
            <w:vAlign w:val="center"/>
          </w:tcPr>
          <w:p w:rsidR="00794CF8" w:rsidRPr="00D72352" w:rsidRDefault="00794CF8" w:rsidP="00156AE1">
            <w:pPr>
              <w:spacing w:before="100" w:beforeAutospacing="1" w:after="100" w:afterAutospacing="1" w:line="400" w:lineRule="exact"/>
              <w:ind w:right="129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</w:tr>
      <w:tr w:rsidR="00794CF8" w:rsidRPr="00D72352" w:rsidTr="00224956">
        <w:trPr>
          <w:cantSplit/>
          <w:trHeight w:val="845"/>
        </w:trPr>
        <w:tc>
          <w:tcPr>
            <w:tcW w:w="1380" w:type="dxa"/>
            <w:vAlign w:val="center"/>
          </w:tcPr>
          <w:p w:rsidR="00794CF8" w:rsidRPr="00D72352" w:rsidRDefault="001D3687" w:rsidP="0022495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考學</w:t>
            </w:r>
            <w:r w:rsidR="00156AE1">
              <w:rPr>
                <w:rFonts w:eastAsia="標楷體" w:hint="eastAsia"/>
                <w:sz w:val="28"/>
                <w:szCs w:val="28"/>
              </w:rPr>
              <w:t>系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vAlign w:val="center"/>
          </w:tcPr>
          <w:p w:rsidR="00794CF8" w:rsidRPr="00D72352" w:rsidRDefault="00794CF8" w:rsidP="00416E6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94CF8" w:rsidRPr="00D72352" w:rsidRDefault="00794CF8" w:rsidP="00156AE1">
            <w:pPr>
              <w:spacing w:before="100" w:beforeAutospacing="1" w:after="100" w:afterAutospacing="1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94CF8" w:rsidRPr="00D72352" w:rsidTr="00224956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科目</w:t>
            </w:r>
          </w:p>
        </w:tc>
        <w:tc>
          <w:tcPr>
            <w:tcW w:w="3133" w:type="dxa"/>
            <w:gridSpan w:val="3"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得分</w:t>
            </w:r>
            <w:r w:rsidRPr="00D72352">
              <w:rPr>
                <w:rFonts w:eastAsia="標楷體"/>
                <w:color w:val="0000FF"/>
                <w:sz w:val="28"/>
                <w:szCs w:val="28"/>
              </w:rPr>
              <w:t>(</w:t>
            </w:r>
            <w:r w:rsidRPr="00D72352">
              <w:rPr>
                <w:rFonts w:eastAsia="標楷體"/>
                <w:color w:val="0000FF"/>
                <w:sz w:val="28"/>
                <w:szCs w:val="28"/>
              </w:rPr>
              <w:t>考生勿填</w:t>
            </w:r>
            <w:r w:rsidRPr="00D72352">
              <w:rPr>
                <w:rFonts w:eastAsia="標楷體"/>
                <w:color w:val="0000FF"/>
                <w:sz w:val="28"/>
                <w:szCs w:val="28"/>
              </w:rPr>
              <w:t>)</w:t>
            </w:r>
          </w:p>
        </w:tc>
        <w:tc>
          <w:tcPr>
            <w:tcW w:w="3190" w:type="dxa"/>
            <w:gridSpan w:val="2"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處理結果</w:t>
            </w:r>
          </w:p>
        </w:tc>
      </w:tr>
      <w:tr w:rsidR="00794CF8" w:rsidRPr="00D72352" w:rsidTr="00224956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Merge w:val="restart"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94CF8" w:rsidRPr="00D72352" w:rsidTr="00224956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90" w:type="dxa"/>
            <w:gridSpan w:val="2"/>
            <w:vMerge/>
            <w:vAlign w:val="center"/>
          </w:tcPr>
          <w:p w:rsidR="00794CF8" w:rsidRPr="00D72352" w:rsidRDefault="00794CF8" w:rsidP="00224956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794CF8" w:rsidRPr="00D72352" w:rsidRDefault="00794CF8" w:rsidP="00794CF8">
      <w:pPr>
        <w:spacing w:line="0" w:lineRule="atLeast"/>
        <w:rPr>
          <w:rFonts w:eastAsia="標楷體"/>
          <w:sz w:val="28"/>
        </w:rPr>
      </w:pPr>
    </w:p>
    <w:p w:rsidR="00794CF8" w:rsidRPr="0027693D" w:rsidRDefault="00794CF8" w:rsidP="00794CF8">
      <w:pPr>
        <w:spacing w:line="0" w:lineRule="atLeast"/>
        <w:ind w:firstLineChars="50" w:firstLine="140"/>
        <w:rPr>
          <w:rFonts w:eastAsia="標楷體"/>
          <w:sz w:val="28"/>
          <w:szCs w:val="28"/>
          <w:u w:val="single"/>
        </w:rPr>
      </w:pPr>
      <w:r w:rsidRPr="0027693D">
        <w:rPr>
          <w:rFonts w:eastAsia="標楷體"/>
          <w:sz w:val="28"/>
          <w:szCs w:val="28"/>
        </w:rPr>
        <w:t>考生簽章：</w:t>
      </w:r>
      <w:r w:rsidRPr="0027693D">
        <w:rPr>
          <w:rFonts w:eastAsia="標楷體"/>
          <w:sz w:val="28"/>
          <w:szCs w:val="28"/>
          <w:u w:val="single"/>
        </w:rPr>
        <w:t xml:space="preserve">                  </w:t>
      </w:r>
      <w:r w:rsidRPr="0027693D"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   </w:t>
      </w:r>
      <w:r w:rsidRPr="0027693D">
        <w:rPr>
          <w:rFonts w:eastAsia="標楷體"/>
          <w:sz w:val="28"/>
          <w:szCs w:val="28"/>
        </w:rPr>
        <w:t xml:space="preserve"> </w:t>
      </w:r>
      <w:r w:rsidRPr="0027693D">
        <w:rPr>
          <w:rFonts w:eastAsia="標楷體"/>
          <w:sz w:val="28"/>
          <w:szCs w:val="28"/>
        </w:rPr>
        <w:t>聯絡電話：</w:t>
      </w:r>
      <w:r w:rsidRPr="0027693D">
        <w:rPr>
          <w:rFonts w:eastAsia="標楷體"/>
          <w:sz w:val="28"/>
          <w:szCs w:val="28"/>
          <w:u w:val="single"/>
        </w:rPr>
        <w:t xml:space="preserve">(     )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27693D">
        <w:rPr>
          <w:rFonts w:eastAsia="標楷體"/>
          <w:sz w:val="28"/>
          <w:szCs w:val="28"/>
          <w:u w:val="single"/>
        </w:rPr>
        <w:t xml:space="preserve">       </w:t>
      </w:r>
    </w:p>
    <w:p w:rsidR="00794CF8" w:rsidRPr="0055634B" w:rsidRDefault="00794CF8" w:rsidP="00794CF8">
      <w:pPr>
        <w:spacing w:line="400" w:lineRule="exact"/>
        <w:ind w:firstLineChars="53" w:firstLine="138"/>
        <w:rPr>
          <w:rFonts w:eastAsia="標楷體"/>
          <w:b/>
          <w:sz w:val="26"/>
          <w:szCs w:val="26"/>
        </w:rPr>
      </w:pPr>
      <w:r w:rsidRPr="0055634B">
        <w:rPr>
          <w:rFonts w:eastAsia="標楷體"/>
          <w:b/>
          <w:sz w:val="26"/>
          <w:szCs w:val="26"/>
        </w:rPr>
        <w:t>注意事項：</w:t>
      </w:r>
    </w:p>
    <w:p w:rsidR="00794CF8" w:rsidRPr="00EE1CCE" w:rsidRDefault="00794CF8" w:rsidP="00794CF8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一、</w:t>
      </w:r>
      <w:r w:rsidR="00416E6B" w:rsidRPr="00785739">
        <w:rPr>
          <w:rFonts w:ascii="標楷體" w:eastAsia="標楷體" w:hint="eastAsia"/>
          <w:sz w:val="26"/>
          <w:szCs w:val="26"/>
        </w:rPr>
        <w:t>公告後一週內（以郵戳為憑）接受申請複查，逾期概不受理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794CF8" w:rsidRPr="00EE1CCE" w:rsidRDefault="00794CF8" w:rsidP="00794CF8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二、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請先將</w:t>
      </w:r>
      <w:r>
        <w:rPr>
          <w:rFonts w:eastAsia="標楷體" w:hint="eastAsia"/>
          <w:color w:val="000000"/>
          <w:kern w:val="0"/>
          <w:sz w:val="26"/>
          <w:szCs w:val="26"/>
        </w:rPr>
        <w:t>本</w:t>
      </w:r>
      <w:r w:rsidRPr="00EE1CCE">
        <w:rPr>
          <w:rFonts w:eastAsia="標楷體"/>
          <w:color w:val="000000"/>
          <w:kern w:val="0"/>
          <w:sz w:val="26"/>
          <w:szCs w:val="26"/>
        </w:rPr>
        <w:t>成績複查</w:t>
      </w:r>
      <w:r>
        <w:rPr>
          <w:rFonts w:eastAsia="標楷體" w:hint="eastAsia"/>
          <w:color w:val="000000"/>
          <w:kern w:val="0"/>
          <w:sz w:val="26"/>
          <w:szCs w:val="26"/>
        </w:rPr>
        <w:t>申請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表及匯票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複查費用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)</w:t>
      </w:r>
      <w:r w:rsidRPr="00EE1CCE">
        <w:rPr>
          <w:rFonts w:eastAsia="標楷體"/>
          <w:color w:val="000000"/>
          <w:kern w:val="0"/>
          <w:sz w:val="26"/>
          <w:szCs w:val="26"/>
        </w:rPr>
        <w:t>傳真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至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03-5377360</w:t>
      </w:r>
      <w:r w:rsidRPr="00EE1CCE">
        <w:rPr>
          <w:rFonts w:eastAsia="標楷體"/>
          <w:color w:val="000000"/>
          <w:kern w:val="0"/>
          <w:sz w:val="26"/>
          <w:szCs w:val="26"/>
        </w:rPr>
        <w:t>(</w:t>
      </w:r>
      <w:r w:rsidRPr="00EE1CCE">
        <w:rPr>
          <w:rFonts w:eastAsia="標楷體"/>
          <w:color w:val="000000"/>
          <w:kern w:val="0"/>
          <w:sz w:val="26"/>
          <w:szCs w:val="26"/>
        </w:rPr>
        <w:t>傳真後即寄回正本資料</w:t>
      </w:r>
      <w:r w:rsidRPr="00EE1CCE">
        <w:rPr>
          <w:rFonts w:eastAsia="標楷體"/>
          <w:color w:val="000000"/>
          <w:kern w:val="0"/>
          <w:sz w:val="26"/>
          <w:szCs w:val="26"/>
        </w:rPr>
        <w:t>)</w:t>
      </w:r>
      <w:r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上述</w:t>
      </w:r>
      <w:r w:rsidRPr="00EE1CCE">
        <w:rPr>
          <w:rFonts w:eastAsia="標楷體"/>
          <w:color w:val="000000"/>
          <w:kern w:val="0"/>
          <w:sz w:val="26"/>
          <w:szCs w:val="26"/>
        </w:rPr>
        <w:t>函件請逕寄「</w:t>
      </w:r>
      <w:r w:rsidR="00C959F2">
        <w:rPr>
          <w:rFonts w:eastAsia="標楷體" w:hint="eastAsia"/>
          <w:color w:val="000000"/>
          <w:kern w:val="0"/>
          <w:sz w:val="26"/>
          <w:szCs w:val="26"/>
        </w:rPr>
        <w:t>30012</w:t>
      </w:r>
      <w:r w:rsidRPr="00EE1CCE">
        <w:rPr>
          <w:rFonts w:eastAsia="標楷體"/>
          <w:color w:val="000000"/>
          <w:kern w:val="0"/>
          <w:sz w:val="26"/>
          <w:szCs w:val="26"/>
        </w:rPr>
        <w:t>新竹市五福路二段</w:t>
      </w:r>
      <w:r w:rsidRPr="00EE1CCE">
        <w:rPr>
          <w:rFonts w:eastAsia="標楷體"/>
          <w:color w:val="000000"/>
          <w:kern w:val="0"/>
          <w:sz w:val="26"/>
          <w:szCs w:val="26"/>
        </w:rPr>
        <w:t>707</w:t>
      </w:r>
      <w:r w:rsidRPr="00EE1CCE">
        <w:rPr>
          <w:rFonts w:eastAsia="標楷體"/>
          <w:color w:val="000000"/>
          <w:kern w:val="0"/>
          <w:sz w:val="26"/>
          <w:szCs w:val="26"/>
        </w:rPr>
        <w:t>號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EE1CCE">
        <w:rPr>
          <w:rFonts w:eastAsia="標楷體"/>
          <w:color w:val="000000"/>
          <w:kern w:val="0"/>
          <w:sz w:val="26"/>
          <w:szCs w:val="26"/>
        </w:rPr>
        <w:t>中華大學招生委員會」</w:t>
      </w:r>
      <w:r w:rsidRPr="00EE1CCE">
        <w:rPr>
          <w:rFonts w:eastAsia="標楷體" w:hint="eastAsia"/>
          <w:color w:val="000000"/>
          <w:kern w:val="0"/>
          <w:sz w:val="26"/>
          <w:szCs w:val="26"/>
        </w:rPr>
        <w:t>收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794CF8" w:rsidRPr="00EE1CCE" w:rsidRDefault="00794CF8" w:rsidP="00794CF8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三、</w:t>
      </w:r>
      <w:r w:rsidRPr="00EE1CCE">
        <w:rPr>
          <w:rFonts w:ascii="標楷體" w:eastAsia="標楷體" w:hint="eastAsia"/>
          <w:sz w:val="26"/>
          <w:szCs w:val="26"/>
        </w:rPr>
        <w:t>本申請表</w:t>
      </w:r>
      <w:r>
        <w:rPr>
          <w:rFonts w:ascii="標楷體" w:eastAsia="標楷體" w:hint="eastAsia"/>
          <w:sz w:val="26"/>
          <w:szCs w:val="26"/>
        </w:rPr>
        <w:t>之</w:t>
      </w:r>
      <w:r w:rsidRPr="00EE1CCE">
        <w:rPr>
          <w:rFonts w:eastAsia="標楷體"/>
          <w:color w:val="000000"/>
          <w:kern w:val="0"/>
          <w:sz w:val="26"/>
          <w:szCs w:val="26"/>
        </w:rPr>
        <w:t>姓名、應考證號碼、申請日期複查科目、</w:t>
      </w:r>
      <w:r w:rsidR="007178FD">
        <w:rPr>
          <w:rFonts w:eastAsia="標楷體" w:hint="eastAsia"/>
          <w:color w:val="000000"/>
          <w:kern w:val="0"/>
          <w:sz w:val="26"/>
          <w:szCs w:val="26"/>
        </w:rPr>
        <w:t>學</w:t>
      </w:r>
      <w:r w:rsidR="00156AE1">
        <w:rPr>
          <w:rFonts w:eastAsia="標楷體" w:hint="eastAsia"/>
          <w:color w:val="000000"/>
          <w:kern w:val="0"/>
          <w:sz w:val="26"/>
          <w:szCs w:val="26"/>
        </w:rPr>
        <w:t>系</w:t>
      </w:r>
      <w:r w:rsidRPr="00EE1CCE">
        <w:rPr>
          <w:rFonts w:eastAsia="標楷體"/>
          <w:color w:val="000000"/>
          <w:kern w:val="0"/>
          <w:sz w:val="26"/>
          <w:szCs w:val="26"/>
        </w:rPr>
        <w:t>及考生簽章、聯絡電話請逐項填寫清楚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794CF8" w:rsidRPr="00EE1CCE" w:rsidRDefault="00794CF8" w:rsidP="00794CF8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 w:hint="eastAsia"/>
          <w:color w:val="000000"/>
          <w:kern w:val="0"/>
          <w:sz w:val="26"/>
          <w:szCs w:val="26"/>
        </w:rPr>
        <w:t>四</w:t>
      </w:r>
      <w:r w:rsidRPr="00EE1CCE">
        <w:rPr>
          <w:rFonts w:eastAsia="標楷體"/>
          <w:color w:val="000000"/>
          <w:kern w:val="0"/>
          <w:sz w:val="26"/>
          <w:szCs w:val="26"/>
        </w:rPr>
        <w:t>、每一科複查費用為新台幣</w:t>
      </w:r>
      <w:r w:rsidRPr="00EE1CCE">
        <w:rPr>
          <w:rFonts w:eastAsia="標楷體"/>
          <w:color w:val="000000"/>
          <w:kern w:val="0"/>
          <w:sz w:val="26"/>
          <w:szCs w:val="26"/>
        </w:rPr>
        <w:t>50</w:t>
      </w:r>
      <w:r w:rsidRPr="00EE1CCE">
        <w:rPr>
          <w:rFonts w:eastAsia="標楷體"/>
          <w:color w:val="000000"/>
          <w:kern w:val="0"/>
          <w:sz w:val="26"/>
          <w:szCs w:val="26"/>
        </w:rPr>
        <w:t>元整，請以現金、郵票或匯票寄之（匯票抬頭：中華大學</w:t>
      </w:r>
      <w:r w:rsidRPr="00EE1CCE">
        <w:rPr>
          <w:rFonts w:eastAsia="標楷體"/>
          <w:color w:val="000000"/>
          <w:kern w:val="0"/>
          <w:sz w:val="26"/>
          <w:szCs w:val="26"/>
        </w:rPr>
        <w:t>)</w:t>
      </w:r>
      <w:r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794CF8" w:rsidRPr="00EE1CCE" w:rsidRDefault="00794CF8" w:rsidP="00794CF8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color w:val="0000FF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五、</w:t>
      </w:r>
      <w:r w:rsidRPr="00EE1CCE">
        <w:rPr>
          <w:rFonts w:ascii="標楷體" w:eastAsia="標楷體" w:hint="eastAsia"/>
          <w:b/>
          <w:sz w:val="26"/>
          <w:szCs w:val="26"/>
        </w:rPr>
        <w:t>申請複查以複查</w:t>
      </w:r>
      <w:r>
        <w:rPr>
          <w:rFonts w:ascii="標楷體" w:eastAsia="標楷體" w:hint="eastAsia"/>
          <w:b/>
          <w:sz w:val="26"/>
          <w:szCs w:val="26"/>
        </w:rPr>
        <w:t>書面</w:t>
      </w:r>
      <w:r w:rsidRPr="00EE1CCE">
        <w:rPr>
          <w:rFonts w:ascii="標楷體" w:eastAsia="標楷體" w:hint="eastAsia"/>
          <w:b/>
          <w:sz w:val="26"/>
          <w:szCs w:val="26"/>
        </w:rPr>
        <w:t>審查之總成績或核(累)計分數為限，不得要求重審資料文件或調閱、影印成績相關表件，且同科亦不得連續申請複查。</w:t>
      </w:r>
    </w:p>
    <w:p w:rsidR="00794CF8" w:rsidRPr="00EE1CCE" w:rsidRDefault="00794CF8" w:rsidP="00794CF8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六、</w:t>
      </w:r>
      <w:r w:rsidRPr="00EE1CCE">
        <w:rPr>
          <w:rFonts w:ascii="標楷體" w:eastAsia="標楷體" w:hint="eastAsia"/>
          <w:b/>
          <w:sz w:val="26"/>
          <w:szCs w:val="26"/>
        </w:rPr>
        <w:t>不得要求告知命題、閱卷、審查委員之姓名及相關資料。</w:t>
      </w:r>
    </w:p>
    <w:p w:rsidR="00794CF8" w:rsidRPr="00EE1CCE" w:rsidRDefault="00794CF8" w:rsidP="00794CF8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七、若複查結果造成正取生錄取名額多於該</w:t>
      </w:r>
      <w:r w:rsidR="00833A29">
        <w:rPr>
          <w:rFonts w:ascii="標楷體" w:eastAsia="標楷體" w:hint="eastAsia"/>
          <w:sz w:val="26"/>
          <w:szCs w:val="26"/>
        </w:rPr>
        <w:t>學</w:t>
      </w:r>
      <w:r w:rsidRPr="00EE1CCE">
        <w:rPr>
          <w:rFonts w:ascii="標楷體" w:eastAsia="標楷體" w:hint="eastAsia"/>
          <w:sz w:val="26"/>
          <w:szCs w:val="26"/>
        </w:rPr>
        <w:t>系招生名額，且辦理報到後無正取生放棄錄取資格時，則原正取最後一名改列為備取第一名，原備取名次依序往後遞延，若複查結果有多人改列正取者，仍依上述原則辦理，另複查成績達備取資格者，則原備取名次依分數高低重新排序，若依前述原則仍無法決定錄取順序時，則依招生委員會之決議為準，考生不得異議。</w:t>
      </w:r>
    </w:p>
    <w:p w:rsidR="00794CF8" w:rsidRPr="00785739" w:rsidRDefault="00794CF8" w:rsidP="00794CF8">
      <w:pPr>
        <w:spacing w:line="240" w:lineRule="exact"/>
        <w:rPr>
          <w:rFonts w:ascii="標楷體" w:eastAsia="標楷體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 xml:space="preserve"> </w:t>
      </w:r>
    </w:p>
    <w:p w:rsidR="00794CF8" w:rsidRDefault="00794CF8" w:rsidP="00794CF8">
      <w:pPr>
        <w:spacing w:line="0" w:lineRule="atLeast"/>
        <w:ind w:firstLineChars="100" w:firstLine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69570" cy="2260600"/>
                <wp:effectExtent l="254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0A3" w:rsidRPr="00AA7BC1" w:rsidRDefault="00E040A3" w:rsidP="00794CF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A7BC1">
                              <w:rPr>
                                <w:rFonts w:ascii="標楷體" w:eastAsia="標楷體" w:hAnsi="標楷體" w:hint="eastAsia"/>
                              </w:rPr>
                              <w:t>右側資料請完整填寫，貼足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54" type="#_x0000_t202" style="position:absolute;left:0;text-align:left;margin-left:27.95pt;margin-top:4.4pt;width:29.1pt;height:1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" filled="f" stroked="f">
                <v:textbox style="layout-flow:vertical-ideographic">
                  <w:txbxContent>
                    <w:p w:rsidR="00E040A3" w:rsidRPr="00AA7BC1" w:rsidRDefault="00E040A3" w:rsidP="00794CF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A7BC1">
                        <w:rPr>
                          <w:rFonts w:ascii="標楷體" w:eastAsia="標楷體" w:hAnsi="標楷體" w:hint="eastAsia"/>
                        </w:rPr>
                        <w:t>右側資料請完整填寫，貼足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51435</wp:posOffset>
                </wp:positionV>
                <wp:extent cx="635" cy="2151380"/>
                <wp:effectExtent l="10160" t="13335" r="8255" b="698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50.3pt;margin-top:4.05pt;width:.05pt;height:1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">
                <v:stroke dashstyle="dash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1435</wp:posOffset>
                </wp:positionV>
                <wp:extent cx="6400800" cy="0"/>
                <wp:effectExtent l="10160" t="13335" r="8890" b="5715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9.05pt;margin-top:4.05pt;width:7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</w:tblGrid>
      <w:tr w:rsidR="00794CF8" w:rsidRPr="00376811" w:rsidTr="00224956">
        <w:trPr>
          <w:trHeight w:val="1417"/>
        </w:trPr>
        <w:tc>
          <w:tcPr>
            <w:tcW w:w="1247" w:type="dxa"/>
            <w:vAlign w:val="center"/>
          </w:tcPr>
          <w:p w:rsidR="00794CF8" w:rsidRPr="00376811" w:rsidRDefault="00794CF8" w:rsidP="00224956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郵 票</w:t>
            </w:r>
          </w:p>
          <w:p w:rsidR="00794CF8" w:rsidRDefault="00794CF8" w:rsidP="00794CF8">
            <w:pPr>
              <w:spacing w:afterLines="50" w:after="180"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黏貼處</w:t>
            </w:r>
          </w:p>
          <w:p w:rsidR="00794CF8" w:rsidRPr="00DC52ED" w:rsidRDefault="00DC52ED" w:rsidP="00DA51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C52ED">
              <w:rPr>
                <w:rFonts w:ascii="標楷體" w:eastAsia="標楷體" w:hAnsi="標楷體" w:hint="eastAsia"/>
                <w:sz w:val="20"/>
                <w:szCs w:val="20"/>
              </w:rPr>
              <w:t>貼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郵資)</w:t>
            </w:r>
          </w:p>
        </w:tc>
      </w:tr>
    </w:tbl>
    <w:p w:rsidR="00794CF8" w:rsidRDefault="00794CF8" w:rsidP="00794CF8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94CF8" w:rsidRPr="00102A1D" w:rsidRDefault="00794CF8" w:rsidP="00794CF8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  <w:u w:val="dotted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考生)郵遞區號 </w:t>
      </w:r>
      <w:r>
        <w:rPr>
          <w:rFonts w:ascii="標楷體" w:eastAsia="標楷體" w:hAnsi="標楷體" w:hint="eastAsia"/>
          <w:sz w:val="28"/>
          <w:szCs w:val="28"/>
          <w:u w:val="dotted"/>
        </w:rPr>
        <w:t xml:space="preserve">           </w:t>
      </w:r>
    </w:p>
    <w:p w:rsidR="00794CF8" w:rsidRDefault="00794CF8" w:rsidP="00794CF8">
      <w:pPr>
        <w:spacing w:line="240" w:lineRule="atLeas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地    址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794CF8" w:rsidRPr="00102A1D" w:rsidRDefault="00794CF8" w:rsidP="00794CF8">
      <w:pPr>
        <w:spacing w:afterLines="50" w:after="180" w:line="400" w:lineRule="exac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7178FD" w:rsidRDefault="007178FD" w:rsidP="00515A6E">
      <w:pPr>
        <w:autoSpaceDE w:val="0"/>
        <w:autoSpaceDN w:val="0"/>
        <w:adjustRightInd w:val="0"/>
        <w:spacing w:line="309" w:lineRule="auto"/>
        <w:ind w:right="128"/>
        <w:jc w:val="right"/>
        <w:rPr>
          <w:rFonts w:ascii="標楷體" w:eastAsia="標楷體" w:hAnsi="標楷體"/>
          <w:sz w:val="22"/>
          <w:szCs w:val="22"/>
        </w:rPr>
      </w:pPr>
    </w:p>
    <w:p w:rsidR="007178FD" w:rsidRDefault="007178FD" w:rsidP="00515A6E">
      <w:pPr>
        <w:autoSpaceDE w:val="0"/>
        <w:autoSpaceDN w:val="0"/>
        <w:adjustRightInd w:val="0"/>
        <w:spacing w:line="309" w:lineRule="auto"/>
        <w:ind w:right="128"/>
        <w:jc w:val="right"/>
        <w:rPr>
          <w:rFonts w:ascii="標楷體" w:eastAsia="標楷體" w:hAnsi="標楷體"/>
          <w:sz w:val="22"/>
          <w:szCs w:val="22"/>
        </w:rPr>
      </w:pPr>
    </w:p>
    <w:p w:rsidR="003B10B9" w:rsidRPr="00C034FF" w:rsidRDefault="003B10B9" w:rsidP="00515A6E">
      <w:pPr>
        <w:autoSpaceDE w:val="0"/>
        <w:autoSpaceDN w:val="0"/>
        <w:adjustRightInd w:val="0"/>
        <w:spacing w:line="309" w:lineRule="auto"/>
        <w:ind w:right="128"/>
        <w:jc w:val="right"/>
        <w:rPr>
          <w:rFonts w:ascii="標楷體" w:eastAsia="標楷體" w:cs="標楷體"/>
          <w:kern w:val="0"/>
          <w:sz w:val="22"/>
          <w:szCs w:val="22"/>
        </w:rPr>
      </w:pPr>
      <w:r w:rsidRPr="00C034FF">
        <w:rPr>
          <w:rFonts w:ascii="標楷體" w:eastAsia="標楷體" w:hAnsi="標楷體" w:hint="eastAsia"/>
          <w:sz w:val="22"/>
          <w:szCs w:val="22"/>
        </w:rPr>
        <w:lastRenderedPageBreak/>
        <w:t>【</w:t>
      </w:r>
      <w:r w:rsidRPr="00C034FF">
        <w:rPr>
          <w:rFonts w:ascii="標楷體" w:eastAsia="標楷體" w:hint="eastAsia"/>
          <w:sz w:val="22"/>
          <w:szCs w:val="22"/>
        </w:rPr>
        <w:t>附件</w:t>
      </w:r>
      <w:r w:rsidR="00C034FF" w:rsidRPr="00C034FF">
        <w:rPr>
          <w:rFonts w:ascii="標楷體" w:eastAsia="標楷體" w:hint="eastAsia"/>
          <w:sz w:val="22"/>
          <w:szCs w:val="22"/>
        </w:rPr>
        <w:t>9</w:t>
      </w:r>
      <w:bookmarkStart w:id="12" w:name="【附件9】"/>
      <w:bookmarkEnd w:id="12"/>
      <w:r w:rsidRPr="00C034FF">
        <w:rPr>
          <w:rFonts w:ascii="標楷體" w:eastAsia="標楷體" w:hAnsi="標楷體" w:hint="eastAsia"/>
          <w:sz w:val="22"/>
          <w:szCs w:val="22"/>
        </w:rPr>
        <w:t>】</w:t>
      </w:r>
    </w:p>
    <w:p w:rsidR="003B10B9" w:rsidRPr="00A81E5E" w:rsidRDefault="00022057" w:rsidP="00515A6E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sz w:val="42"/>
          <w:szCs w:val="42"/>
        </w:rPr>
      </w:pPr>
      <w:r w:rsidRPr="008D1F25">
        <w:rPr>
          <w:rFonts w:eastAsia="標楷體"/>
          <w:b/>
          <w:bCs/>
          <w:sz w:val="42"/>
          <w:szCs w:val="42"/>
        </w:rPr>
        <w:t>中</w:t>
      </w:r>
      <w:r w:rsidRPr="008D1F25">
        <w:rPr>
          <w:rFonts w:eastAsia="標楷體" w:hint="eastAsia"/>
          <w:b/>
          <w:bCs/>
          <w:sz w:val="42"/>
          <w:szCs w:val="42"/>
        </w:rPr>
        <w:t>華</w:t>
      </w:r>
      <w:r w:rsidRPr="008D1F25">
        <w:rPr>
          <w:rFonts w:eastAsia="標楷體"/>
          <w:b/>
          <w:bCs/>
          <w:sz w:val="42"/>
          <w:szCs w:val="42"/>
        </w:rPr>
        <w:t>大學</w:t>
      </w:r>
      <w:r w:rsidRPr="008D1F25">
        <w:rPr>
          <w:rFonts w:eastAsia="標楷體" w:hint="eastAsia"/>
          <w:b/>
          <w:bCs/>
          <w:sz w:val="42"/>
          <w:szCs w:val="42"/>
        </w:rPr>
        <w:t>10</w:t>
      </w:r>
      <w:r w:rsidR="00C959F2">
        <w:rPr>
          <w:rFonts w:eastAsia="標楷體" w:hint="eastAsia"/>
          <w:b/>
          <w:bCs/>
          <w:sz w:val="42"/>
          <w:szCs w:val="42"/>
        </w:rPr>
        <w:t>8</w:t>
      </w:r>
      <w:r w:rsidRPr="008D1F25">
        <w:rPr>
          <w:rFonts w:eastAsia="標楷體"/>
          <w:b/>
          <w:bCs/>
          <w:sz w:val="42"/>
          <w:szCs w:val="42"/>
        </w:rPr>
        <w:t>學年度</w:t>
      </w:r>
      <w:r w:rsidRPr="008D1F25">
        <w:rPr>
          <w:rFonts w:eastAsia="標楷體" w:hint="eastAsia"/>
          <w:b/>
          <w:bCs/>
          <w:sz w:val="42"/>
          <w:szCs w:val="42"/>
        </w:rPr>
        <w:t>二年制</w:t>
      </w:r>
      <w:r w:rsidRPr="008D1F25">
        <w:rPr>
          <w:rFonts w:eastAsia="標楷體"/>
          <w:b/>
          <w:bCs/>
          <w:sz w:val="42"/>
          <w:szCs w:val="42"/>
        </w:rPr>
        <w:t>在職專班</w:t>
      </w:r>
      <w:r w:rsidRPr="008D1F25">
        <w:rPr>
          <w:rFonts w:eastAsia="標楷體" w:hint="eastAsia"/>
          <w:b/>
          <w:bCs/>
          <w:sz w:val="42"/>
          <w:szCs w:val="42"/>
        </w:rPr>
        <w:t>入學</w:t>
      </w:r>
      <w:r w:rsidRPr="008D1F25">
        <w:rPr>
          <w:rFonts w:eastAsia="標楷體"/>
          <w:b/>
          <w:bCs/>
          <w:sz w:val="42"/>
          <w:szCs w:val="42"/>
        </w:rPr>
        <w:t>招生</w:t>
      </w:r>
      <w:r w:rsidRPr="008D1F25">
        <w:rPr>
          <w:rFonts w:eastAsia="標楷體" w:hint="eastAsia"/>
          <w:b/>
          <w:bCs/>
          <w:sz w:val="42"/>
          <w:szCs w:val="42"/>
        </w:rPr>
        <w:t>考試</w:t>
      </w:r>
    </w:p>
    <w:p w:rsidR="003B10B9" w:rsidRPr="00A81E5E" w:rsidRDefault="003B10B9" w:rsidP="00515A6E">
      <w:pPr>
        <w:autoSpaceDE w:val="0"/>
        <w:autoSpaceDN w:val="0"/>
        <w:adjustRightInd w:val="0"/>
        <w:spacing w:after="240" w:line="0" w:lineRule="atLeast"/>
        <w:jc w:val="center"/>
        <w:rPr>
          <w:rFonts w:ascii="標楷體" w:eastAsia="標楷體" w:hAnsi="標楷體" w:cs="DFKaiShu-SB-Estd-BF"/>
          <w:b/>
          <w:kern w:val="0"/>
          <w:sz w:val="44"/>
          <w:szCs w:val="44"/>
        </w:rPr>
      </w:pPr>
      <w:r w:rsidRPr="00A81E5E">
        <w:rPr>
          <w:rFonts w:ascii="標楷體" w:eastAsia="標楷體" w:hAnsi="標楷體" w:cs="DFKaiShu-SB-Estd-BF" w:hint="eastAsia"/>
          <w:b/>
          <w:kern w:val="0"/>
          <w:sz w:val="44"/>
          <w:szCs w:val="44"/>
        </w:rPr>
        <w:t>退費申請表</w:t>
      </w:r>
    </w:p>
    <w:tbl>
      <w:tblPr>
        <w:tblW w:w="9498" w:type="dxa"/>
        <w:jc w:val="center"/>
        <w:tblInd w:w="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3B10B9" w:rsidRPr="00BE73A1" w:rsidTr="00014ACA">
        <w:trPr>
          <w:trHeight w:val="850"/>
          <w:jc w:val="center"/>
        </w:trPr>
        <w:tc>
          <w:tcPr>
            <w:tcW w:w="2269" w:type="dxa"/>
            <w:vAlign w:val="center"/>
          </w:tcPr>
          <w:p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報考</w:t>
            </w:r>
            <w:r w:rsidR="00BA75CA">
              <w:rPr>
                <w:rFonts w:ascii="標楷體" w:eastAsia="標楷體" w:hAnsi="標楷體" w:cs="新細明體" w:hint="eastAsia"/>
                <w:kern w:val="0"/>
                <w:sz w:val="28"/>
              </w:rPr>
              <w:t>學系</w:t>
            </w:r>
          </w:p>
        </w:tc>
        <w:tc>
          <w:tcPr>
            <w:tcW w:w="7229" w:type="dxa"/>
            <w:vAlign w:val="center"/>
          </w:tcPr>
          <w:p w:rsidR="003B10B9" w:rsidRPr="00D93D48" w:rsidRDefault="003B10B9" w:rsidP="00515A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3B10B9" w:rsidRPr="00BE73A1" w:rsidTr="00014ACA">
        <w:trPr>
          <w:trHeight w:val="850"/>
          <w:jc w:val="center"/>
        </w:trPr>
        <w:tc>
          <w:tcPr>
            <w:tcW w:w="2269" w:type="dxa"/>
            <w:vAlign w:val="center"/>
          </w:tcPr>
          <w:p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姓</w:t>
            </w:r>
            <w:r w:rsidR="00344263">
              <w:rPr>
                <w:rFonts w:ascii="標楷體" w:eastAsia="標楷體" w:hAnsi="標楷體" w:cs="DFKaiShu-SB-Estd-BF" w:hint="eastAsia"/>
                <w:kern w:val="0"/>
                <w:sz w:val="28"/>
              </w:rPr>
              <w:t xml:space="preserve"> </w:t>
            </w: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名</w:t>
            </w:r>
          </w:p>
        </w:tc>
        <w:tc>
          <w:tcPr>
            <w:tcW w:w="7229" w:type="dxa"/>
          </w:tcPr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3B10B9" w:rsidRPr="00BE73A1" w:rsidTr="00014ACA">
        <w:trPr>
          <w:trHeight w:val="850"/>
          <w:jc w:val="center"/>
        </w:trPr>
        <w:tc>
          <w:tcPr>
            <w:tcW w:w="2269" w:type="dxa"/>
            <w:vAlign w:val="center"/>
          </w:tcPr>
          <w:p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身分證字號</w:t>
            </w:r>
          </w:p>
        </w:tc>
        <w:tc>
          <w:tcPr>
            <w:tcW w:w="7229" w:type="dxa"/>
          </w:tcPr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3B10B9" w:rsidRPr="00BE73A1" w:rsidTr="00014ACA">
        <w:trPr>
          <w:trHeight w:val="680"/>
          <w:jc w:val="center"/>
        </w:trPr>
        <w:tc>
          <w:tcPr>
            <w:tcW w:w="2269" w:type="dxa"/>
            <w:vAlign w:val="center"/>
          </w:tcPr>
          <w:p w:rsidR="003B10B9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第一銀</w:t>
            </w: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行</w:t>
            </w:r>
          </w:p>
          <w:p w:rsidR="003B10B9" w:rsidRPr="0069551C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</w:rPr>
            </w:pP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繳</w:t>
            </w:r>
            <w:r w:rsidRPr="0069551C">
              <w:rPr>
                <w:rFonts w:ascii="標楷體" w:eastAsia="標楷體" w:hAnsi="標楷體" w:cs="文新字海-印相" w:hint="eastAsia"/>
                <w:kern w:val="0"/>
                <w:sz w:val="28"/>
              </w:rPr>
              <w:t>款帳號</w:t>
            </w:r>
          </w:p>
          <w:p w:rsidR="003B10B9" w:rsidRPr="0069551C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（共</w:t>
            </w:r>
            <w:smartTag w:uri="urn:schemas-microsoft-com:office:smarttags" w:element="chmetcnv">
              <w:smartTagPr>
                <w:attr w:name="UnitName" w:val="碼"/>
                <w:attr w:name="SourceValue" w:val="1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69551C">
                <w:rPr>
                  <w:rFonts w:ascii="標楷體" w:eastAsia="標楷體" w:hAnsi="標楷體"/>
                  <w:kern w:val="0"/>
                  <w:sz w:val="28"/>
                </w:rPr>
                <w:t>1</w:t>
              </w:r>
              <w:r w:rsidRPr="0069551C">
                <w:rPr>
                  <w:rFonts w:ascii="標楷體" w:eastAsia="標楷體" w:hAnsi="標楷體" w:hint="eastAsia"/>
                  <w:kern w:val="0"/>
                  <w:sz w:val="28"/>
                </w:rPr>
                <w:t>6</w:t>
              </w:r>
              <w:r w:rsidRPr="0069551C">
                <w:rPr>
                  <w:rFonts w:ascii="標楷體" w:eastAsia="標楷體" w:hAnsi="標楷體"/>
                  <w:kern w:val="0"/>
                  <w:sz w:val="28"/>
                </w:rPr>
                <w:t xml:space="preserve"> </w:t>
              </w:r>
              <w:r w:rsidRPr="0069551C">
                <w:rPr>
                  <w:rFonts w:ascii="標楷體" w:eastAsia="標楷體" w:hAnsi="標楷體" w:cs="DFKaiShu-SB-Estd-BF" w:hint="eastAsia"/>
                  <w:kern w:val="0"/>
                  <w:sz w:val="28"/>
                </w:rPr>
                <w:t>碼</w:t>
              </w:r>
            </w:smartTag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）</w:t>
            </w:r>
          </w:p>
        </w:tc>
        <w:tc>
          <w:tcPr>
            <w:tcW w:w="7229" w:type="dxa"/>
            <w:vAlign w:val="bottom"/>
          </w:tcPr>
          <w:p w:rsidR="003B10B9" w:rsidRPr="00BE73A1" w:rsidRDefault="003B10B9" w:rsidP="00CE0F3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</w:pP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1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1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2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4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-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8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1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0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="00FD4413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>8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-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3258E7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-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  <w:u w:val="single"/>
              </w:rPr>
              <w:t xml:space="preserve"> </w:t>
            </w:r>
            <w:r w:rsidRPr="00BE73A1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 xml:space="preserve"> </w:t>
            </w:r>
          </w:p>
        </w:tc>
      </w:tr>
      <w:tr w:rsidR="003B10B9" w:rsidRPr="00BE73A1" w:rsidTr="00014ACA">
        <w:trPr>
          <w:jc w:val="center"/>
        </w:trPr>
        <w:tc>
          <w:tcPr>
            <w:tcW w:w="2269" w:type="dxa"/>
            <w:vAlign w:val="center"/>
          </w:tcPr>
          <w:p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繳</w:t>
            </w:r>
            <w:r w:rsidRPr="0069551C">
              <w:rPr>
                <w:rFonts w:ascii="標楷體" w:eastAsia="標楷體" w:hAnsi="標楷體" w:cs="文新字海-印相" w:hint="eastAsia"/>
                <w:kern w:val="0"/>
                <w:sz w:val="28"/>
              </w:rPr>
              <w:t>款方式</w:t>
            </w:r>
          </w:p>
        </w:tc>
        <w:tc>
          <w:tcPr>
            <w:tcW w:w="7229" w:type="dxa"/>
          </w:tcPr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（</w:t>
            </w:r>
            <w:r w:rsidRPr="00BE73A1">
              <w:rPr>
                <w:rFonts w:ascii="標楷體" w:eastAsia="標楷體" w:hAnsi="標楷體" w:cs="DFKaiShu-SB-Estd-BF" w:hint="eastAsia"/>
                <w:kern w:val="0"/>
                <w:sz w:val="20"/>
              </w:rPr>
              <w:t>請勾選</w:t>
            </w:r>
            <w:r w:rsidRPr="00BE73A1">
              <w:rPr>
                <w:rFonts w:ascii="標楷體" w:eastAsia="標楷體" w:hAnsi="標楷體" w:cs="DFKaiShu-SB-Estd-BF" w:hint="eastAsia"/>
                <w:kern w:val="0"/>
              </w:rPr>
              <w:t>）</w:t>
            </w:r>
          </w:p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BE73A1">
              <w:rPr>
                <w:rFonts w:ascii="標楷體" w:eastAsia="標楷體" w:hAnsi="標楷體"/>
                <w:kern w:val="0"/>
              </w:rPr>
              <w:t>ATM</w:t>
            </w:r>
            <w:r w:rsidRPr="00BE73A1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E73A1">
              <w:rPr>
                <w:rFonts w:ascii="標楷體" w:eastAsia="標楷體" w:hAnsi="標楷體" w:cs="DFKaiShu-SB-Estd-BF" w:hint="eastAsia"/>
                <w:kern w:val="0"/>
              </w:rPr>
              <w:t>轉帳</w:t>
            </w:r>
          </w:p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BE73A1">
              <w:rPr>
                <w:rFonts w:ascii="標楷體" w:eastAsia="標楷體" w:hAnsi="標楷體" w:hint="eastAsia"/>
                <w:kern w:val="0"/>
              </w:rPr>
              <w:t>網路銀行</w:t>
            </w:r>
            <w:r w:rsidRPr="00BE73A1">
              <w:rPr>
                <w:rFonts w:ascii="標楷體" w:eastAsia="標楷體" w:hAnsi="標楷體" w:cs="DFKaiShu-SB-Estd-BF" w:hint="eastAsia"/>
                <w:kern w:val="0"/>
              </w:rPr>
              <w:t>轉帳</w:t>
            </w:r>
          </w:p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第一銀</w:t>
            </w:r>
            <w:r w:rsidRPr="00BE73A1">
              <w:rPr>
                <w:rFonts w:ascii="標楷體" w:eastAsia="標楷體" w:hAnsi="標楷體" w:cs="新細明體" w:hint="eastAsia"/>
                <w:kern w:val="0"/>
              </w:rPr>
              <w:t>行</w:t>
            </w:r>
            <w:r w:rsidRPr="00BE73A1">
              <w:rPr>
                <w:rFonts w:ascii="標楷體" w:eastAsia="標楷體" w:hAnsi="標楷體" w:cs="文新字海-印相" w:hint="eastAsia"/>
                <w:kern w:val="0"/>
              </w:rPr>
              <w:t>各分</w:t>
            </w:r>
            <w:r w:rsidRPr="00BE73A1">
              <w:rPr>
                <w:rFonts w:ascii="標楷體" w:eastAsia="標楷體" w:hAnsi="標楷體" w:cs="新細明體" w:hint="eastAsia"/>
                <w:kern w:val="0"/>
              </w:rPr>
              <w:t>行臨櫃繳</w:t>
            </w:r>
            <w:r w:rsidRPr="00BE73A1">
              <w:rPr>
                <w:rFonts w:ascii="標楷體" w:eastAsia="標楷體" w:hAnsi="標楷體" w:cs="文新字海-印相" w:hint="eastAsia"/>
                <w:kern w:val="0"/>
              </w:rPr>
              <w:t>費</w:t>
            </w:r>
          </w:p>
        </w:tc>
      </w:tr>
      <w:tr w:rsidR="003B10B9" w:rsidRPr="00BE73A1" w:rsidTr="00014ACA">
        <w:trPr>
          <w:trHeight w:val="816"/>
          <w:jc w:val="center"/>
        </w:trPr>
        <w:tc>
          <w:tcPr>
            <w:tcW w:w="2269" w:type="dxa"/>
            <w:vAlign w:val="center"/>
          </w:tcPr>
          <w:p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退費</w:t>
            </w: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理由</w:t>
            </w:r>
          </w:p>
        </w:tc>
        <w:tc>
          <w:tcPr>
            <w:tcW w:w="7229" w:type="dxa"/>
          </w:tcPr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（</w:t>
            </w:r>
            <w:r w:rsidRPr="00BE73A1">
              <w:rPr>
                <w:rFonts w:ascii="標楷體" w:eastAsia="標楷體" w:hAnsi="標楷體" w:cs="DFKaiShu-SB-Estd-BF" w:hint="eastAsia"/>
                <w:kern w:val="0"/>
                <w:sz w:val="20"/>
              </w:rPr>
              <w:t>請勾選</w:t>
            </w:r>
            <w:r w:rsidRPr="00BE73A1">
              <w:rPr>
                <w:rFonts w:ascii="標楷體" w:eastAsia="標楷體" w:hAnsi="標楷體" w:cs="DFKaiShu-SB-Estd-BF" w:hint="eastAsia"/>
                <w:kern w:val="0"/>
              </w:rPr>
              <w:t>）</w:t>
            </w:r>
          </w:p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報考資格不符</w:t>
            </w:r>
          </w:p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BE73A1">
              <w:rPr>
                <w:rFonts w:ascii="標楷體" w:eastAsia="標楷體" w:hAnsi="標楷體" w:cs="新細明體" w:hint="eastAsia"/>
                <w:kern w:val="0"/>
              </w:rPr>
              <w:t>已繳</w:t>
            </w:r>
            <w:r w:rsidRPr="00BE73A1">
              <w:rPr>
                <w:rFonts w:ascii="標楷體" w:eastAsia="標楷體" w:hAnsi="標楷體" w:cs="文新字海-印相" w:hint="eastAsia"/>
                <w:kern w:val="0"/>
              </w:rPr>
              <w:t>費但報名資料未寄件</w:t>
            </w:r>
          </w:p>
        </w:tc>
      </w:tr>
      <w:tr w:rsidR="003B10B9" w:rsidRPr="00BE73A1" w:rsidTr="00014ACA">
        <w:trPr>
          <w:trHeight w:val="1417"/>
          <w:jc w:val="center"/>
        </w:trPr>
        <w:tc>
          <w:tcPr>
            <w:tcW w:w="2269" w:type="dxa"/>
            <w:vAlign w:val="center"/>
          </w:tcPr>
          <w:p w:rsidR="003B10B9" w:rsidRPr="0069551C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</w:rPr>
            </w:pP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退費地址</w:t>
            </w:r>
          </w:p>
          <w:p w:rsidR="003B10B9" w:rsidRPr="0069551C" w:rsidRDefault="003B10B9" w:rsidP="003442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/>
                <w:kern w:val="0"/>
                <w:sz w:val="28"/>
              </w:rPr>
              <w:t>(</w:t>
            </w:r>
            <w:r w:rsidRPr="0069551C">
              <w:rPr>
                <w:rFonts w:ascii="標楷體" w:eastAsia="標楷體" w:hAnsi="標楷體" w:cs="DFKaiShu-SB-Estd-BF" w:hint="eastAsia"/>
                <w:kern w:val="0"/>
                <w:sz w:val="28"/>
              </w:rPr>
              <w:t>寄退費</w:t>
            </w: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支票</w:t>
            </w:r>
            <w:r w:rsidRPr="0069551C">
              <w:rPr>
                <w:rFonts w:ascii="標楷體" w:eastAsia="標楷體" w:hAnsi="標楷體"/>
                <w:kern w:val="0"/>
                <w:sz w:val="28"/>
              </w:rPr>
              <w:t>)</w:t>
            </w:r>
          </w:p>
        </w:tc>
        <w:tc>
          <w:tcPr>
            <w:tcW w:w="7229" w:type="dxa"/>
          </w:tcPr>
          <w:p w:rsidR="003B10B9" w:rsidRPr="00BE73A1" w:rsidRDefault="003B10B9" w:rsidP="00515A6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BE73A1">
              <w:rPr>
                <w:rFonts w:ascii="標楷體" w:eastAsia="標楷體" w:hAnsi="標楷體" w:cs="DFKaiShu-SB-Estd-BF" w:hint="eastAsia"/>
                <w:kern w:val="0"/>
                <w:sz w:val="30"/>
                <w:szCs w:val="30"/>
              </w:rPr>
              <w:t>□□□</w:t>
            </w:r>
            <w:r w:rsidRPr="00BE73A1">
              <w:rPr>
                <w:rFonts w:ascii="標楷體" w:eastAsia="標楷體" w:hAnsi="標楷體"/>
                <w:kern w:val="0"/>
                <w:sz w:val="30"/>
                <w:szCs w:val="30"/>
              </w:rPr>
              <w:t>---</w:t>
            </w:r>
            <w:r w:rsidRPr="00BE73A1">
              <w:rPr>
                <w:rFonts w:ascii="標楷體" w:eastAsia="標楷體" w:hAnsi="標楷體" w:cs="DFKaiShu-SB-Estd-BF" w:hint="eastAsia"/>
                <w:kern w:val="0"/>
                <w:sz w:val="30"/>
                <w:szCs w:val="30"/>
              </w:rPr>
              <w:t>□□</w:t>
            </w:r>
            <w:r w:rsidRPr="00BE73A1">
              <w:rPr>
                <w:rFonts w:ascii="標楷體" w:eastAsia="標楷體" w:hAnsi="標楷體" w:cs="DFKaiShu-SB-Estd-BF"/>
                <w:kern w:val="0"/>
                <w:sz w:val="30"/>
                <w:szCs w:val="30"/>
              </w:rPr>
              <w:t xml:space="preserve"> </w:t>
            </w:r>
            <w:r w:rsidRPr="00BE73A1">
              <w:rPr>
                <w:rFonts w:ascii="標楷體" w:eastAsia="標楷體" w:hAnsi="標楷體"/>
                <w:kern w:val="0"/>
              </w:rPr>
              <w:t>(</w:t>
            </w:r>
            <w:r w:rsidRPr="00BE73A1">
              <w:rPr>
                <w:rFonts w:ascii="標楷體" w:eastAsia="標楷體" w:hAnsi="標楷體" w:cs="新細明體" w:hint="eastAsia"/>
                <w:kern w:val="0"/>
              </w:rPr>
              <w:t>郵</w:t>
            </w:r>
            <w:r w:rsidRPr="00BE73A1">
              <w:rPr>
                <w:rFonts w:ascii="標楷體" w:eastAsia="標楷體" w:hAnsi="標楷體" w:cs="文新字海-印相" w:hint="eastAsia"/>
                <w:kern w:val="0"/>
              </w:rPr>
              <w:t>遞區號</w:t>
            </w:r>
            <w:r w:rsidRPr="00BE73A1">
              <w:rPr>
                <w:rFonts w:ascii="標楷體" w:eastAsia="標楷體" w:hAnsi="標楷體"/>
                <w:kern w:val="0"/>
              </w:rPr>
              <w:t>)</w:t>
            </w:r>
          </w:p>
          <w:p w:rsidR="003B10B9" w:rsidRPr="00BE73A1" w:rsidRDefault="003B10B9" w:rsidP="003B10B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E73A1">
              <w:rPr>
                <w:rFonts w:ascii="標楷體" w:eastAsia="標楷體" w:hAnsi="標楷體"/>
                <w:kern w:val="0"/>
              </w:rPr>
              <w:t>____________________________________________________</w:t>
            </w:r>
          </w:p>
        </w:tc>
      </w:tr>
      <w:tr w:rsidR="003B10B9" w:rsidRPr="00BE73A1" w:rsidTr="00014ACA">
        <w:trPr>
          <w:trHeight w:val="1077"/>
          <w:jc w:val="center"/>
        </w:trPr>
        <w:tc>
          <w:tcPr>
            <w:tcW w:w="2269" w:type="dxa"/>
            <w:vAlign w:val="center"/>
          </w:tcPr>
          <w:p w:rsidR="003B10B9" w:rsidRPr="0069551C" w:rsidRDefault="003B10B9" w:rsidP="003442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69551C">
              <w:rPr>
                <w:rFonts w:ascii="標楷體" w:eastAsia="標楷體" w:hAnsi="標楷體" w:cs="新細明體" w:hint="eastAsia"/>
                <w:kern w:val="0"/>
                <w:sz w:val="28"/>
              </w:rPr>
              <w:t>聯</w:t>
            </w:r>
            <w:r w:rsidRPr="0069551C">
              <w:rPr>
                <w:rFonts w:ascii="標楷體" w:eastAsia="標楷體" w:hAnsi="標楷體" w:cs="文新字海-印相" w:hint="eastAsia"/>
                <w:kern w:val="0"/>
                <w:sz w:val="28"/>
              </w:rPr>
              <w:t>絡電話</w:t>
            </w:r>
          </w:p>
        </w:tc>
        <w:tc>
          <w:tcPr>
            <w:tcW w:w="7229" w:type="dxa"/>
          </w:tcPr>
          <w:p w:rsidR="003B10B9" w:rsidRPr="003874D3" w:rsidRDefault="003B10B9" w:rsidP="003B10B9">
            <w:pPr>
              <w:autoSpaceDE w:val="0"/>
              <w:autoSpaceDN w:val="0"/>
              <w:adjustRightInd w:val="0"/>
              <w:spacing w:beforeLines="30" w:before="108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3874D3">
              <w:rPr>
                <w:rFonts w:ascii="標楷體" w:eastAsia="標楷體" w:hAnsi="標楷體"/>
                <w:kern w:val="0"/>
                <w:sz w:val="22"/>
              </w:rPr>
              <w:t>(</w:t>
            </w:r>
            <w:r w:rsidRPr="003874D3">
              <w:rPr>
                <w:rFonts w:ascii="標楷體" w:eastAsia="標楷體" w:hAnsi="標楷體" w:cs="DFKaiShu-SB-Estd-BF" w:hint="eastAsia"/>
                <w:kern w:val="0"/>
                <w:sz w:val="22"/>
              </w:rPr>
              <w:t>住家</w:t>
            </w:r>
            <w:r w:rsidRPr="003874D3">
              <w:rPr>
                <w:rFonts w:ascii="標楷體" w:eastAsia="標楷體" w:hAnsi="標楷體"/>
                <w:kern w:val="0"/>
                <w:sz w:val="22"/>
              </w:rPr>
              <w:t>)</w:t>
            </w:r>
            <w:r w:rsidRPr="003874D3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</w:p>
          <w:p w:rsidR="003B10B9" w:rsidRPr="00BE73A1" w:rsidRDefault="003B10B9" w:rsidP="003B10B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74D3">
              <w:rPr>
                <w:rFonts w:ascii="標楷體" w:eastAsia="標楷體" w:hAnsi="標楷體"/>
                <w:kern w:val="0"/>
                <w:sz w:val="22"/>
              </w:rPr>
              <w:t>(</w:t>
            </w:r>
            <w:r w:rsidRPr="003874D3">
              <w:rPr>
                <w:rFonts w:ascii="標楷體" w:eastAsia="標楷體" w:hAnsi="標楷體" w:cs="新細明體" w:hint="eastAsia"/>
                <w:kern w:val="0"/>
                <w:sz w:val="22"/>
              </w:rPr>
              <w:t>行</w:t>
            </w:r>
            <w:r w:rsidRPr="003874D3">
              <w:rPr>
                <w:rFonts w:ascii="標楷體" w:eastAsia="標楷體" w:hAnsi="標楷體" w:cs="文新字海-印相" w:hint="eastAsia"/>
                <w:kern w:val="0"/>
                <w:sz w:val="22"/>
              </w:rPr>
              <w:t>動電話</w:t>
            </w:r>
            <w:r w:rsidRPr="003874D3">
              <w:rPr>
                <w:rFonts w:ascii="標楷體" w:eastAsia="標楷體" w:hAnsi="標楷體"/>
                <w:kern w:val="0"/>
                <w:sz w:val="22"/>
              </w:rPr>
              <w:t>)</w:t>
            </w:r>
            <w:r w:rsidRPr="003874D3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</w:p>
        </w:tc>
      </w:tr>
    </w:tbl>
    <w:p w:rsidR="003B10B9" w:rsidRDefault="003B10B9" w:rsidP="00515A6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:rsidR="003B10B9" w:rsidRPr="00B503A5" w:rsidRDefault="003B10B9" w:rsidP="00515A6E">
      <w:pPr>
        <w:autoSpaceDE w:val="0"/>
        <w:autoSpaceDN w:val="0"/>
        <w:adjustRightInd w:val="0"/>
        <w:spacing w:line="0" w:lineRule="atLeast"/>
        <w:ind w:firstLineChars="100" w:firstLine="280"/>
        <w:rPr>
          <w:rFonts w:ascii="標楷體" w:eastAsia="標楷體" w:hAnsi="標楷體" w:cs="DFKaiShu-SB-Estd-BF"/>
          <w:b/>
          <w:kern w:val="0"/>
          <w:sz w:val="28"/>
        </w:rPr>
      </w:pPr>
      <w:r w:rsidRPr="00B503A5">
        <w:rPr>
          <w:rFonts w:ascii="標楷體" w:eastAsia="標楷體" w:hAnsi="標楷體" w:cs="DFKaiShu-SB-Estd-BF" w:hint="eastAsia"/>
          <w:b/>
          <w:kern w:val="0"/>
          <w:sz w:val="28"/>
        </w:rPr>
        <w:t>備註：</w:t>
      </w:r>
    </w:p>
    <w:p w:rsidR="003B10B9" w:rsidRDefault="003B10B9" w:rsidP="00515A6E">
      <w:pPr>
        <w:autoSpaceDE w:val="0"/>
        <w:autoSpaceDN w:val="0"/>
        <w:adjustRightInd w:val="0"/>
        <w:spacing w:line="480" w:lineRule="exact"/>
        <w:ind w:leftChars="200" w:left="480" w:firstLineChars="200" w:firstLine="560"/>
        <w:rPr>
          <w:rFonts w:ascii="標楷體" w:eastAsia="標楷體" w:hAnsi="標楷體" w:cs="文新字海-印相"/>
          <w:kern w:val="0"/>
          <w:sz w:val="28"/>
          <w:szCs w:val="28"/>
        </w:rPr>
      </w:pPr>
      <w:r w:rsidRPr="0069551C">
        <w:rPr>
          <w:rFonts w:ascii="標楷體" w:eastAsia="標楷體" w:hAnsi="標楷體"/>
          <w:kern w:val="0"/>
          <w:sz w:val="28"/>
          <w:szCs w:val="28"/>
        </w:rPr>
        <w:t>1.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除上述退費理由外，不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得以其他任何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理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由要求退費。</w:t>
      </w:r>
    </w:p>
    <w:p w:rsidR="003B10B9" w:rsidRDefault="003B10B9" w:rsidP="00515A6E">
      <w:pPr>
        <w:autoSpaceDE w:val="0"/>
        <w:autoSpaceDN w:val="0"/>
        <w:adjustRightInd w:val="0"/>
        <w:spacing w:line="480" w:lineRule="exact"/>
        <w:ind w:leftChars="432" w:left="1317" w:hangingChars="100" w:hanging="280"/>
        <w:rPr>
          <w:rFonts w:ascii="標楷體" w:eastAsia="標楷體" w:hAnsi="標楷體" w:cs="文新字海-印相"/>
          <w:color w:val="0000FF"/>
          <w:kern w:val="0"/>
          <w:sz w:val="28"/>
          <w:szCs w:val="28"/>
        </w:rPr>
      </w:pPr>
      <w:r w:rsidRPr="0069551C">
        <w:rPr>
          <w:rFonts w:ascii="標楷體" w:eastAsia="標楷體" w:hAnsi="標楷體"/>
          <w:kern w:val="0"/>
          <w:sz w:val="28"/>
          <w:szCs w:val="28"/>
        </w:rPr>
        <w:t>2.</w:t>
      </w:r>
      <w:r w:rsidR="001463B1" w:rsidRPr="00E90CC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退費申請</w:t>
      </w:r>
      <w:r w:rsidRPr="00E90CC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期限10</w:t>
      </w:r>
      <w:r w:rsidR="00183999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8</w:t>
      </w:r>
      <w:r w:rsidRPr="00E90CC3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年</w:t>
      </w:r>
      <w:r w:rsidR="00022057" w:rsidRPr="00E90CC3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4</w:t>
      </w:r>
      <w:r w:rsidRPr="00E90CC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月</w:t>
      </w:r>
      <w:r w:rsidR="00022057" w:rsidRPr="00E90CC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2</w:t>
      </w:r>
      <w:r w:rsidR="00183999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6</w:t>
      </w:r>
      <w:r w:rsidRPr="00E90CC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日前傳真至</w:t>
      </w:r>
      <w:r w:rsidRPr="00E90CC3">
        <w:rPr>
          <w:rFonts w:ascii="標楷體" w:eastAsia="標楷體" w:hAnsi="標楷體"/>
          <w:b/>
          <w:color w:val="FF0000"/>
          <w:kern w:val="0"/>
          <w:sz w:val="28"/>
          <w:szCs w:val="28"/>
        </w:rPr>
        <w:t>0</w:t>
      </w:r>
      <w:r w:rsidRPr="00E90CC3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3</w:t>
      </w:r>
      <w:r w:rsidRPr="00E90CC3">
        <w:rPr>
          <w:rFonts w:ascii="標楷體" w:eastAsia="標楷體" w:hAnsi="標楷體"/>
          <w:b/>
          <w:color w:val="FF0000"/>
          <w:kern w:val="0"/>
          <w:sz w:val="28"/>
          <w:szCs w:val="28"/>
        </w:rPr>
        <w:t>-</w:t>
      </w:r>
      <w:r w:rsidRPr="00E90CC3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5377360</w:t>
      </w:r>
      <w:r w:rsidRPr="00E90CC3">
        <w:rPr>
          <w:rFonts w:ascii="標楷體" w:eastAsia="標楷體" w:hAnsi="標楷體"/>
          <w:color w:val="FF0000"/>
          <w:kern w:val="0"/>
          <w:sz w:val="28"/>
          <w:szCs w:val="28"/>
        </w:rPr>
        <w:t xml:space="preserve"> </w:t>
      </w:r>
      <w:r w:rsidRPr="00E90CC3">
        <w:rPr>
          <w:rFonts w:ascii="標楷體" w:eastAsia="標楷體" w:hAnsi="標楷體" w:hint="eastAsia"/>
          <w:color w:val="FF0000"/>
          <w:kern w:val="0"/>
          <w:sz w:val="28"/>
          <w:szCs w:val="28"/>
        </w:rPr>
        <w:t>中華</w:t>
      </w:r>
      <w:r w:rsidRPr="00E90CC3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大學註冊組，</w:t>
      </w:r>
      <w:r w:rsidRPr="00E90CC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俾便辦理</w:t>
      </w:r>
      <w:r w:rsidRPr="00E90CC3">
        <w:rPr>
          <w:rFonts w:ascii="標楷體" w:eastAsia="標楷體" w:hAnsi="標楷體" w:cs="文新字海-印相" w:hint="eastAsia"/>
          <w:color w:val="FF0000"/>
          <w:kern w:val="0"/>
          <w:sz w:val="28"/>
          <w:szCs w:val="28"/>
        </w:rPr>
        <w:t>退費事</w:t>
      </w:r>
      <w:r w:rsidRPr="00E90CC3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宜，</w:t>
      </w:r>
      <w:r w:rsidRPr="00E90CC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逾</w:t>
      </w:r>
      <w:r w:rsidRPr="00E90CC3">
        <w:rPr>
          <w:rFonts w:ascii="標楷體" w:eastAsia="標楷體" w:hAnsi="標楷體" w:cs="文新字海-印相" w:hint="eastAsia"/>
          <w:color w:val="FF0000"/>
          <w:kern w:val="0"/>
          <w:sz w:val="28"/>
          <w:szCs w:val="28"/>
        </w:rPr>
        <w:t>期概</w:t>
      </w:r>
      <w:r w:rsidRPr="00E90CC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不</w:t>
      </w:r>
      <w:r w:rsidRPr="00E90CC3">
        <w:rPr>
          <w:rFonts w:ascii="標楷體" w:eastAsia="標楷體" w:hAnsi="標楷體" w:cs="文新字海-印相" w:hint="eastAsia"/>
          <w:color w:val="FF0000"/>
          <w:kern w:val="0"/>
          <w:sz w:val="28"/>
          <w:szCs w:val="28"/>
        </w:rPr>
        <w:t>受</w:t>
      </w:r>
      <w:r w:rsidRPr="00E90CC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理</w:t>
      </w:r>
      <w:r w:rsidRPr="00E90CC3">
        <w:rPr>
          <w:rFonts w:ascii="標楷體" w:eastAsia="標楷體" w:hAnsi="標楷體" w:cs="文新字海-印相" w:hint="eastAsia"/>
          <w:color w:val="FF0000"/>
          <w:kern w:val="0"/>
          <w:sz w:val="28"/>
          <w:szCs w:val="28"/>
        </w:rPr>
        <w:t>。</w:t>
      </w:r>
    </w:p>
    <w:p w:rsidR="003B10B9" w:rsidRDefault="003B10B9" w:rsidP="00515A6E">
      <w:pPr>
        <w:autoSpaceDE w:val="0"/>
        <w:autoSpaceDN w:val="0"/>
        <w:adjustRightInd w:val="0"/>
        <w:spacing w:line="480" w:lineRule="exact"/>
        <w:ind w:leftChars="432" w:left="131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3.所繳報名費一律扣除</w:t>
      </w:r>
      <w:r w:rsidRPr="0069551C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新台幣</w:t>
      </w:r>
      <w:r w:rsidR="00A0673F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200</w:t>
      </w:r>
      <w:r w:rsidRPr="0069551C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元</w:t>
      </w: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之郵資、審查行政作業等費用。</w:t>
      </w:r>
    </w:p>
    <w:p w:rsidR="003B10B9" w:rsidRPr="0069551C" w:rsidRDefault="003B10B9" w:rsidP="00515A6E">
      <w:pPr>
        <w:autoSpaceDE w:val="0"/>
        <w:autoSpaceDN w:val="0"/>
        <w:adjustRightInd w:val="0"/>
        <w:spacing w:line="480" w:lineRule="exact"/>
        <w:ind w:leftChars="432" w:left="131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9551C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Pr="0069551C">
        <w:rPr>
          <w:rFonts w:ascii="標楷體" w:eastAsia="標楷體" w:hAnsi="標楷體"/>
          <w:kern w:val="0"/>
          <w:sz w:val="28"/>
          <w:szCs w:val="28"/>
        </w:rPr>
        <w:t>.</w:t>
      </w: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本校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俟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退費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行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政作業完成後再據以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辦理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退費，預計</w:t>
      </w:r>
      <w:r w:rsidR="00022057">
        <w:rPr>
          <w:rFonts w:ascii="標楷體" w:eastAsia="標楷體" w:hAnsi="標楷體" w:cs="文新字海-印相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月中旬</w:t>
      </w: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掛號</w:t>
      </w:r>
      <w:r w:rsidRPr="0069551C">
        <w:rPr>
          <w:rFonts w:ascii="標楷體" w:eastAsia="標楷體" w:hAnsi="標楷體" w:cs="新細明體" w:hint="eastAsia"/>
          <w:kern w:val="0"/>
          <w:sz w:val="28"/>
          <w:szCs w:val="28"/>
        </w:rPr>
        <w:t>郵</w:t>
      </w:r>
      <w:r w:rsidRPr="0069551C">
        <w:rPr>
          <w:rFonts w:ascii="標楷體" w:eastAsia="標楷體" w:hAnsi="標楷體" w:cs="文新字海-印相" w:hint="eastAsia"/>
          <w:kern w:val="0"/>
          <w:sz w:val="28"/>
          <w:szCs w:val="28"/>
        </w:rPr>
        <w:t>寄支票退還考生</w:t>
      </w:r>
      <w:r w:rsidRPr="0069551C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3B10B9" w:rsidRDefault="003B10B9" w:rsidP="00310945">
      <w:pPr>
        <w:jc w:val="center"/>
        <w:rPr>
          <w:kern w:val="0"/>
        </w:rPr>
      </w:pPr>
    </w:p>
    <w:p w:rsidR="00F12C7E" w:rsidRDefault="00F12C7E" w:rsidP="00310945">
      <w:pPr>
        <w:jc w:val="center"/>
        <w:rPr>
          <w:kern w:val="0"/>
        </w:rPr>
      </w:pPr>
    </w:p>
    <w:sectPr w:rsidR="00F12C7E" w:rsidSect="00515A6E">
      <w:footerReference w:type="default" r:id="rId10"/>
      <w:pgSz w:w="11907" w:h="16840" w:code="9"/>
      <w:pgMar w:top="720" w:right="720" w:bottom="720" w:left="720" w:header="57" w:footer="51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D3" w:rsidRDefault="007448D3">
      <w:r>
        <w:separator/>
      </w:r>
    </w:p>
  </w:endnote>
  <w:endnote w:type="continuationSeparator" w:id="0">
    <w:p w:rsidR="007448D3" w:rsidRDefault="0074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新細明體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@華康中楷體">
    <w:altName w:val="@細明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新字海-印相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A3" w:rsidRPr="00014ACA" w:rsidRDefault="00E040A3" w:rsidP="00014A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A3" w:rsidRPr="00014ACA" w:rsidRDefault="00E040A3" w:rsidP="00014A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D3" w:rsidRDefault="007448D3">
      <w:r>
        <w:separator/>
      </w:r>
    </w:p>
  </w:footnote>
  <w:footnote w:type="continuationSeparator" w:id="0">
    <w:p w:rsidR="007448D3" w:rsidRDefault="0074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0" type="#_x0000_t136" style="width:1in;height:1in" o:bullet="t" fillcolor="yellow" strokecolor="#7030a0">
        <v:fill color2="#f93" angle="-135" focusposition=".5,.5" focussize="" focus="100%" type="gradientRadial">
          <o:fill v:ext="view" type="gradientCenter"/>
        </v:fill>
        <v:shadow on="t" color="silver" opacity="52429f"/>
        <v:textpath style="font-family:&quot;微軟正黑體&quot;;font-size:24pt;font-weight:bold;v-text-reverse:t;v-text-kern:t" trim="t" fitpath="t" string="107學年度&#10;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描述: CHU_logo" style="width:91pt;height:84pt;visibility:visible;mso-wrap-style:square" o:bullet="t">
        <v:imagedata r:id="rId1" o:title="CHU_logo"/>
      </v:shape>
    </w:pict>
  </w:numPicBullet>
  <w:abstractNum w:abstractNumId="0">
    <w:nsid w:val="FFFFFF89"/>
    <w:multiLevelType w:val="singleLevel"/>
    <w:tmpl w:val="6C9871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71446"/>
    <w:multiLevelType w:val="hybridMultilevel"/>
    <w:tmpl w:val="8BD87C2C"/>
    <w:lvl w:ilvl="0" w:tplc="DCBA5E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435BE5"/>
    <w:multiLevelType w:val="hybridMultilevel"/>
    <w:tmpl w:val="34642D36"/>
    <w:lvl w:ilvl="0" w:tplc="C4B864C4">
      <w:start w:val="1"/>
      <w:numFmt w:val="taiwaneseCountingThousand"/>
      <w:lvlText w:val="%1、"/>
      <w:lvlJc w:val="left"/>
      <w:pPr>
        <w:tabs>
          <w:tab w:val="num" w:pos="1798"/>
        </w:tabs>
        <w:ind w:left="179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3">
    <w:nsid w:val="041B1E63"/>
    <w:multiLevelType w:val="hybridMultilevel"/>
    <w:tmpl w:val="21701994"/>
    <w:lvl w:ilvl="0" w:tplc="895029DA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4">
    <w:nsid w:val="05E55B83"/>
    <w:multiLevelType w:val="hybridMultilevel"/>
    <w:tmpl w:val="26108344"/>
    <w:lvl w:ilvl="0" w:tplc="7556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E359E1"/>
    <w:multiLevelType w:val="hybridMultilevel"/>
    <w:tmpl w:val="494E9AC2"/>
    <w:lvl w:ilvl="0" w:tplc="784453C6">
      <w:start w:val="2"/>
      <w:numFmt w:val="bullet"/>
      <w:lvlText w:val="◎"/>
      <w:lvlJc w:val="left"/>
      <w:pPr>
        <w:tabs>
          <w:tab w:val="num" w:pos="490"/>
        </w:tabs>
        <w:ind w:left="4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6">
    <w:nsid w:val="0A0E679A"/>
    <w:multiLevelType w:val="hybridMultilevel"/>
    <w:tmpl w:val="87126772"/>
    <w:lvl w:ilvl="0" w:tplc="D150864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0A2C50"/>
    <w:multiLevelType w:val="hybridMultilevel"/>
    <w:tmpl w:val="0DA263AE"/>
    <w:lvl w:ilvl="0" w:tplc="31C47A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C34044"/>
    <w:multiLevelType w:val="hybridMultilevel"/>
    <w:tmpl w:val="548E2C14"/>
    <w:lvl w:ilvl="0" w:tplc="A692E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11118B"/>
    <w:multiLevelType w:val="hybridMultilevel"/>
    <w:tmpl w:val="F184004E"/>
    <w:lvl w:ilvl="0" w:tplc="040C8946">
      <w:start w:val="1"/>
      <w:numFmt w:val="taiwaneseCountingThousand"/>
      <w:lvlText w:val="%1、"/>
      <w:lvlJc w:val="left"/>
      <w:pPr>
        <w:ind w:left="597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0">
    <w:nsid w:val="21905157"/>
    <w:multiLevelType w:val="hybridMultilevel"/>
    <w:tmpl w:val="6422F250"/>
    <w:lvl w:ilvl="0" w:tplc="A8CAD6D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415B24"/>
    <w:multiLevelType w:val="hybridMultilevel"/>
    <w:tmpl w:val="FA0ADE94"/>
    <w:lvl w:ilvl="0" w:tplc="5296B79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6540B6"/>
    <w:multiLevelType w:val="hybridMultilevel"/>
    <w:tmpl w:val="86806CD0"/>
    <w:lvl w:ilvl="0" w:tplc="FE967274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FB7BCF"/>
    <w:multiLevelType w:val="hybridMultilevel"/>
    <w:tmpl w:val="EFECE238"/>
    <w:lvl w:ilvl="0" w:tplc="146AA24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C434CE"/>
    <w:multiLevelType w:val="hybridMultilevel"/>
    <w:tmpl w:val="4C908712"/>
    <w:lvl w:ilvl="0" w:tplc="BDC237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7F31F3"/>
    <w:multiLevelType w:val="hybridMultilevel"/>
    <w:tmpl w:val="CCB6DE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373F3E"/>
    <w:multiLevelType w:val="hybridMultilevel"/>
    <w:tmpl w:val="477CB1F6"/>
    <w:lvl w:ilvl="0" w:tplc="9E546626">
      <w:start w:val="1"/>
      <w:numFmt w:val="taiwaneseCountingThousand"/>
      <w:lvlText w:val="（%1）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21B693A"/>
    <w:multiLevelType w:val="hybridMultilevel"/>
    <w:tmpl w:val="D3F4CCCC"/>
    <w:lvl w:ilvl="0" w:tplc="7598EC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EB44432E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</w:lvl>
    <w:lvl w:ilvl="3" w:tplc="5AFCEF3A">
      <w:start w:val="1"/>
      <w:numFmt w:val="taiwaneseCountingThousand"/>
      <w:lvlText w:val="%4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>
    <w:nsid w:val="36A92D3E"/>
    <w:multiLevelType w:val="hybridMultilevel"/>
    <w:tmpl w:val="0D98DB94"/>
    <w:lvl w:ilvl="0" w:tplc="76F05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7104FE"/>
    <w:multiLevelType w:val="hybridMultilevel"/>
    <w:tmpl w:val="7B26E3FE"/>
    <w:lvl w:ilvl="0" w:tplc="15CEF75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0D26F4"/>
    <w:multiLevelType w:val="hybridMultilevel"/>
    <w:tmpl w:val="26F2961C"/>
    <w:lvl w:ilvl="0" w:tplc="510495BA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40B64ADD"/>
    <w:multiLevelType w:val="hybridMultilevel"/>
    <w:tmpl w:val="C54806E6"/>
    <w:lvl w:ilvl="0" w:tplc="938A967E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42FF0327"/>
    <w:multiLevelType w:val="hybridMultilevel"/>
    <w:tmpl w:val="7174FE64"/>
    <w:lvl w:ilvl="0" w:tplc="EC6A24DE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433C048C"/>
    <w:multiLevelType w:val="hybridMultilevel"/>
    <w:tmpl w:val="E0188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A35E89"/>
    <w:multiLevelType w:val="hybridMultilevel"/>
    <w:tmpl w:val="ED9C1A2E"/>
    <w:lvl w:ilvl="0" w:tplc="B43A8240">
      <w:start w:val="1"/>
      <w:numFmt w:val="decimal"/>
      <w:lvlText w:val="%1、"/>
      <w:lvlJc w:val="left"/>
      <w:pPr>
        <w:ind w:left="10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5">
    <w:nsid w:val="45384383"/>
    <w:multiLevelType w:val="hybridMultilevel"/>
    <w:tmpl w:val="CDF84DBA"/>
    <w:lvl w:ilvl="0" w:tplc="71CACA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1D780B"/>
    <w:multiLevelType w:val="hybridMultilevel"/>
    <w:tmpl w:val="7174FE64"/>
    <w:lvl w:ilvl="0" w:tplc="EC6A24DE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>
    <w:nsid w:val="48681121"/>
    <w:multiLevelType w:val="hybridMultilevel"/>
    <w:tmpl w:val="A2BEFD9E"/>
    <w:lvl w:ilvl="0" w:tplc="2C2E5B6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22091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E1C3AF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01CB95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36C2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CC89BB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F1422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9CAB4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C24F4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>
    <w:nsid w:val="4904684B"/>
    <w:multiLevelType w:val="hybridMultilevel"/>
    <w:tmpl w:val="41CA76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FB69B9"/>
    <w:multiLevelType w:val="hybridMultilevel"/>
    <w:tmpl w:val="8970187E"/>
    <w:lvl w:ilvl="0" w:tplc="98F68AD4">
      <w:start w:val="100"/>
      <w:numFmt w:val="decimal"/>
      <w:lvlText w:val="（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1E7CCC"/>
    <w:multiLevelType w:val="hybridMultilevel"/>
    <w:tmpl w:val="AE0218C2"/>
    <w:lvl w:ilvl="0" w:tplc="1B388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843592"/>
    <w:multiLevelType w:val="hybridMultilevel"/>
    <w:tmpl w:val="E32A6768"/>
    <w:lvl w:ilvl="0" w:tplc="E38C142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1A964A6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  <w:b w:val="0"/>
        <w:color w:val="auto"/>
      </w:rPr>
    </w:lvl>
    <w:lvl w:ilvl="2" w:tplc="E354B2F6">
      <w:start w:val="1"/>
      <w:numFmt w:val="taiwaneseCountingThousand"/>
      <w:lvlText w:val="%3、"/>
      <w:lvlJc w:val="left"/>
      <w:pPr>
        <w:ind w:left="1320" w:hanging="360"/>
      </w:pPr>
      <w:rPr>
        <w:rFonts w:hint="default"/>
        <w:b w:val="0"/>
        <w:color w:val="auto"/>
      </w:rPr>
    </w:lvl>
    <w:lvl w:ilvl="3" w:tplc="27184628">
      <w:start w:val="1"/>
      <w:numFmt w:val="decimal"/>
      <w:lvlText w:val="%4."/>
      <w:lvlJc w:val="left"/>
      <w:pPr>
        <w:ind w:left="1800" w:hanging="360"/>
      </w:pPr>
      <w:rPr>
        <w:rFonts w:cs="新細明體" w:hint="default"/>
      </w:rPr>
    </w:lvl>
    <w:lvl w:ilvl="4" w:tplc="975289E0">
      <w:start w:val="1"/>
      <w:numFmt w:val="decimal"/>
      <w:lvlText w:val="(%5)"/>
      <w:lvlJc w:val="left"/>
      <w:pPr>
        <w:ind w:left="2280" w:hanging="360"/>
      </w:pPr>
      <w:rPr>
        <w:rFonts w:cs="TimesNew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2B242B"/>
    <w:multiLevelType w:val="hybridMultilevel"/>
    <w:tmpl w:val="308023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31796F"/>
    <w:multiLevelType w:val="hybridMultilevel"/>
    <w:tmpl w:val="FA02EB02"/>
    <w:lvl w:ilvl="0" w:tplc="05BC3E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57CF6998"/>
    <w:multiLevelType w:val="hybridMultilevel"/>
    <w:tmpl w:val="AB626F28"/>
    <w:lvl w:ilvl="0" w:tplc="6228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312605"/>
    <w:multiLevelType w:val="hybridMultilevel"/>
    <w:tmpl w:val="B1B04704"/>
    <w:lvl w:ilvl="0" w:tplc="D90635F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1BC4E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7C09D5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98A6A7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B561C0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C9AE7F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F648A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ECA2D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680CD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6">
    <w:nsid w:val="5CA62624"/>
    <w:multiLevelType w:val="hybridMultilevel"/>
    <w:tmpl w:val="0EF2E090"/>
    <w:lvl w:ilvl="0" w:tplc="7700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022AE0"/>
    <w:multiLevelType w:val="hybridMultilevel"/>
    <w:tmpl w:val="B852DA46"/>
    <w:lvl w:ilvl="0" w:tplc="3DEA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1A5483"/>
    <w:multiLevelType w:val="hybridMultilevel"/>
    <w:tmpl w:val="8A08EF12"/>
    <w:lvl w:ilvl="0" w:tplc="6A8299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EA382A"/>
    <w:multiLevelType w:val="hybridMultilevel"/>
    <w:tmpl w:val="6582B220"/>
    <w:lvl w:ilvl="0" w:tplc="FD3A4A0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標楷體" w:eastAsia="標楷體" w:hAnsi="CG Times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D9B30B9"/>
    <w:multiLevelType w:val="hybridMultilevel"/>
    <w:tmpl w:val="ABA4233C"/>
    <w:lvl w:ilvl="0" w:tplc="98C6842A">
      <w:start w:val="4"/>
      <w:numFmt w:val="taiwaneseCountingThousand"/>
      <w:lvlText w:val="%1、"/>
      <w:lvlJc w:val="left"/>
      <w:pPr>
        <w:tabs>
          <w:tab w:val="num" w:pos="1798"/>
        </w:tabs>
        <w:ind w:left="179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063533A"/>
    <w:multiLevelType w:val="hybridMultilevel"/>
    <w:tmpl w:val="A2E00938"/>
    <w:lvl w:ilvl="0" w:tplc="0232A51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0F27B3"/>
    <w:multiLevelType w:val="hybridMultilevel"/>
    <w:tmpl w:val="ACDCF61C"/>
    <w:lvl w:ilvl="0" w:tplc="4696459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39"/>
  </w:num>
  <w:num w:numId="3">
    <w:abstractNumId w:val="2"/>
  </w:num>
  <w:num w:numId="4">
    <w:abstractNumId w:val="40"/>
  </w:num>
  <w:num w:numId="5">
    <w:abstractNumId w:val="10"/>
  </w:num>
  <w:num w:numId="6">
    <w:abstractNumId w:val="21"/>
  </w:num>
  <w:num w:numId="7">
    <w:abstractNumId w:val="41"/>
  </w:num>
  <w:num w:numId="8">
    <w:abstractNumId w:val="17"/>
  </w:num>
  <w:num w:numId="9">
    <w:abstractNumId w:val="1"/>
  </w:num>
  <w:num w:numId="10">
    <w:abstractNumId w:val="3"/>
  </w:num>
  <w:num w:numId="11">
    <w:abstractNumId w:val="19"/>
  </w:num>
  <w:num w:numId="12">
    <w:abstractNumId w:val="37"/>
  </w:num>
  <w:num w:numId="13">
    <w:abstractNumId w:val="5"/>
  </w:num>
  <w:num w:numId="14">
    <w:abstractNumId w:val="36"/>
  </w:num>
  <w:num w:numId="15">
    <w:abstractNumId w:val="7"/>
  </w:num>
  <w:num w:numId="16">
    <w:abstractNumId w:val="4"/>
  </w:num>
  <w:num w:numId="17">
    <w:abstractNumId w:val="35"/>
  </w:num>
  <w:num w:numId="18">
    <w:abstractNumId w:val="27"/>
  </w:num>
  <w:num w:numId="19">
    <w:abstractNumId w:val="22"/>
  </w:num>
  <w:num w:numId="20">
    <w:abstractNumId w:val="20"/>
  </w:num>
  <w:num w:numId="21">
    <w:abstractNumId w:val="26"/>
  </w:num>
  <w:num w:numId="22">
    <w:abstractNumId w:val="9"/>
  </w:num>
  <w:num w:numId="23">
    <w:abstractNumId w:val="31"/>
  </w:num>
  <w:num w:numId="24">
    <w:abstractNumId w:val="16"/>
  </w:num>
  <w:num w:numId="25">
    <w:abstractNumId w:val="42"/>
  </w:num>
  <w:num w:numId="26">
    <w:abstractNumId w:val="12"/>
  </w:num>
  <w:num w:numId="27">
    <w:abstractNumId w:val="24"/>
  </w:num>
  <w:num w:numId="28">
    <w:abstractNumId w:val="11"/>
  </w:num>
  <w:num w:numId="29">
    <w:abstractNumId w:val="13"/>
  </w:num>
  <w:num w:numId="30">
    <w:abstractNumId w:val="15"/>
  </w:num>
  <w:num w:numId="31">
    <w:abstractNumId w:val="28"/>
  </w:num>
  <w:num w:numId="32">
    <w:abstractNumId w:val="32"/>
  </w:num>
  <w:num w:numId="33">
    <w:abstractNumId w:val="33"/>
  </w:num>
  <w:num w:numId="34">
    <w:abstractNumId w:val="30"/>
  </w:num>
  <w:num w:numId="35">
    <w:abstractNumId w:val="8"/>
  </w:num>
  <w:num w:numId="36">
    <w:abstractNumId w:val="34"/>
  </w:num>
  <w:num w:numId="37">
    <w:abstractNumId w:val="23"/>
  </w:num>
  <w:num w:numId="38">
    <w:abstractNumId w:val="14"/>
  </w:num>
  <w:num w:numId="39">
    <w:abstractNumId w:val="6"/>
  </w:num>
  <w:num w:numId="40">
    <w:abstractNumId w:val="29"/>
  </w:num>
  <w:num w:numId="41">
    <w:abstractNumId w:val="25"/>
  </w:num>
  <w:num w:numId="42">
    <w:abstractNumId w:val="38"/>
  </w:num>
  <w:num w:numId="4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48"/>
    <w:rsid w:val="00000F7B"/>
    <w:rsid w:val="00001E85"/>
    <w:rsid w:val="00003FAA"/>
    <w:rsid w:val="00004017"/>
    <w:rsid w:val="00004481"/>
    <w:rsid w:val="00004AFA"/>
    <w:rsid w:val="000050C6"/>
    <w:rsid w:val="0000659D"/>
    <w:rsid w:val="00007391"/>
    <w:rsid w:val="000103DA"/>
    <w:rsid w:val="00010A60"/>
    <w:rsid w:val="00011DDE"/>
    <w:rsid w:val="00012B19"/>
    <w:rsid w:val="00012C75"/>
    <w:rsid w:val="00012F89"/>
    <w:rsid w:val="00013C13"/>
    <w:rsid w:val="00014418"/>
    <w:rsid w:val="00014ACA"/>
    <w:rsid w:val="0001529F"/>
    <w:rsid w:val="000155EA"/>
    <w:rsid w:val="00016EBF"/>
    <w:rsid w:val="00020CF1"/>
    <w:rsid w:val="000219EA"/>
    <w:rsid w:val="00021A39"/>
    <w:rsid w:val="00022057"/>
    <w:rsid w:val="00022F27"/>
    <w:rsid w:val="00023821"/>
    <w:rsid w:val="00023CF6"/>
    <w:rsid w:val="00024515"/>
    <w:rsid w:val="00026148"/>
    <w:rsid w:val="0002733A"/>
    <w:rsid w:val="000311A0"/>
    <w:rsid w:val="000312C9"/>
    <w:rsid w:val="00031DD6"/>
    <w:rsid w:val="00033C1F"/>
    <w:rsid w:val="00033E41"/>
    <w:rsid w:val="00033ECC"/>
    <w:rsid w:val="0003400D"/>
    <w:rsid w:val="00035CB4"/>
    <w:rsid w:val="00037B35"/>
    <w:rsid w:val="000406F1"/>
    <w:rsid w:val="00040850"/>
    <w:rsid w:val="0004272D"/>
    <w:rsid w:val="0004284B"/>
    <w:rsid w:val="00042ABE"/>
    <w:rsid w:val="000454B6"/>
    <w:rsid w:val="000467BE"/>
    <w:rsid w:val="000470E0"/>
    <w:rsid w:val="0004743F"/>
    <w:rsid w:val="00051942"/>
    <w:rsid w:val="00052631"/>
    <w:rsid w:val="00053E2D"/>
    <w:rsid w:val="00054024"/>
    <w:rsid w:val="00054F1F"/>
    <w:rsid w:val="00057912"/>
    <w:rsid w:val="00057969"/>
    <w:rsid w:val="00060121"/>
    <w:rsid w:val="0006031F"/>
    <w:rsid w:val="0006214E"/>
    <w:rsid w:val="0006250A"/>
    <w:rsid w:val="00062FAA"/>
    <w:rsid w:val="000647FA"/>
    <w:rsid w:val="0006489D"/>
    <w:rsid w:val="00071866"/>
    <w:rsid w:val="00071A5B"/>
    <w:rsid w:val="00071E5E"/>
    <w:rsid w:val="00072155"/>
    <w:rsid w:val="00072712"/>
    <w:rsid w:val="000753F9"/>
    <w:rsid w:val="00075B74"/>
    <w:rsid w:val="00076BF4"/>
    <w:rsid w:val="00076D65"/>
    <w:rsid w:val="00076F02"/>
    <w:rsid w:val="0007713B"/>
    <w:rsid w:val="00080B5A"/>
    <w:rsid w:val="00080DD4"/>
    <w:rsid w:val="000813EF"/>
    <w:rsid w:val="0008211E"/>
    <w:rsid w:val="00083DB2"/>
    <w:rsid w:val="00084CA7"/>
    <w:rsid w:val="000858F3"/>
    <w:rsid w:val="00090493"/>
    <w:rsid w:val="00090C07"/>
    <w:rsid w:val="00091157"/>
    <w:rsid w:val="0009240B"/>
    <w:rsid w:val="000939C6"/>
    <w:rsid w:val="000945C5"/>
    <w:rsid w:val="000947B3"/>
    <w:rsid w:val="00094FA9"/>
    <w:rsid w:val="00096116"/>
    <w:rsid w:val="0009734C"/>
    <w:rsid w:val="00097A02"/>
    <w:rsid w:val="000A05E1"/>
    <w:rsid w:val="000A1E3C"/>
    <w:rsid w:val="000A4B5B"/>
    <w:rsid w:val="000A6211"/>
    <w:rsid w:val="000A6A7C"/>
    <w:rsid w:val="000A71CC"/>
    <w:rsid w:val="000A75FD"/>
    <w:rsid w:val="000B0203"/>
    <w:rsid w:val="000B02A0"/>
    <w:rsid w:val="000B189F"/>
    <w:rsid w:val="000B1BBF"/>
    <w:rsid w:val="000B1E66"/>
    <w:rsid w:val="000B297C"/>
    <w:rsid w:val="000B312B"/>
    <w:rsid w:val="000B3BEF"/>
    <w:rsid w:val="000B3FBA"/>
    <w:rsid w:val="000B4260"/>
    <w:rsid w:val="000B471C"/>
    <w:rsid w:val="000B5049"/>
    <w:rsid w:val="000B6115"/>
    <w:rsid w:val="000B66BC"/>
    <w:rsid w:val="000B68E4"/>
    <w:rsid w:val="000B7822"/>
    <w:rsid w:val="000B7CAD"/>
    <w:rsid w:val="000C0456"/>
    <w:rsid w:val="000C19F7"/>
    <w:rsid w:val="000C2304"/>
    <w:rsid w:val="000C2736"/>
    <w:rsid w:val="000C2991"/>
    <w:rsid w:val="000C2EB4"/>
    <w:rsid w:val="000C2F01"/>
    <w:rsid w:val="000C3BEC"/>
    <w:rsid w:val="000C4298"/>
    <w:rsid w:val="000C5202"/>
    <w:rsid w:val="000C54EF"/>
    <w:rsid w:val="000C6A1C"/>
    <w:rsid w:val="000C6B0E"/>
    <w:rsid w:val="000D06E0"/>
    <w:rsid w:val="000D1341"/>
    <w:rsid w:val="000D26A5"/>
    <w:rsid w:val="000D2DC2"/>
    <w:rsid w:val="000D3D04"/>
    <w:rsid w:val="000D40EC"/>
    <w:rsid w:val="000D6B3D"/>
    <w:rsid w:val="000D6C6D"/>
    <w:rsid w:val="000D7421"/>
    <w:rsid w:val="000D77BA"/>
    <w:rsid w:val="000D787B"/>
    <w:rsid w:val="000E0A7E"/>
    <w:rsid w:val="000E15E5"/>
    <w:rsid w:val="000E1E68"/>
    <w:rsid w:val="000E1E7C"/>
    <w:rsid w:val="000E2047"/>
    <w:rsid w:val="000E2B44"/>
    <w:rsid w:val="000E2D26"/>
    <w:rsid w:val="000E2EB2"/>
    <w:rsid w:val="000E2F76"/>
    <w:rsid w:val="000E38DC"/>
    <w:rsid w:val="000E49CE"/>
    <w:rsid w:val="000E57B4"/>
    <w:rsid w:val="000E5810"/>
    <w:rsid w:val="000F046D"/>
    <w:rsid w:val="000F1CA7"/>
    <w:rsid w:val="000F1E04"/>
    <w:rsid w:val="000F43B8"/>
    <w:rsid w:val="000F4FF2"/>
    <w:rsid w:val="000F5344"/>
    <w:rsid w:val="000F7F1D"/>
    <w:rsid w:val="00101027"/>
    <w:rsid w:val="00101BF0"/>
    <w:rsid w:val="0010215C"/>
    <w:rsid w:val="0010295E"/>
    <w:rsid w:val="00103406"/>
    <w:rsid w:val="0010417A"/>
    <w:rsid w:val="001053FE"/>
    <w:rsid w:val="0010581A"/>
    <w:rsid w:val="001070CA"/>
    <w:rsid w:val="00107479"/>
    <w:rsid w:val="00110DA8"/>
    <w:rsid w:val="00112944"/>
    <w:rsid w:val="0011420D"/>
    <w:rsid w:val="0011675A"/>
    <w:rsid w:val="00117268"/>
    <w:rsid w:val="001174DA"/>
    <w:rsid w:val="0011763D"/>
    <w:rsid w:val="00117988"/>
    <w:rsid w:val="00120501"/>
    <w:rsid w:val="0012073D"/>
    <w:rsid w:val="00120DA0"/>
    <w:rsid w:val="001211A5"/>
    <w:rsid w:val="0012227B"/>
    <w:rsid w:val="00122AB1"/>
    <w:rsid w:val="00122CCC"/>
    <w:rsid w:val="00123355"/>
    <w:rsid w:val="00123488"/>
    <w:rsid w:val="001238B0"/>
    <w:rsid w:val="00124DDB"/>
    <w:rsid w:val="001250F7"/>
    <w:rsid w:val="0012516F"/>
    <w:rsid w:val="00125557"/>
    <w:rsid w:val="00125F45"/>
    <w:rsid w:val="001267A4"/>
    <w:rsid w:val="00127A49"/>
    <w:rsid w:val="00127B79"/>
    <w:rsid w:val="00130222"/>
    <w:rsid w:val="00131382"/>
    <w:rsid w:val="0013160E"/>
    <w:rsid w:val="00131A8C"/>
    <w:rsid w:val="001320AF"/>
    <w:rsid w:val="0013281F"/>
    <w:rsid w:val="00134C8A"/>
    <w:rsid w:val="00134F12"/>
    <w:rsid w:val="0013526A"/>
    <w:rsid w:val="0013567D"/>
    <w:rsid w:val="0013648B"/>
    <w:rsid w:val="00136B2D"/>
    <w:rsid w:val="00140EFD"/>
    <w:rsid w:val="00141ED2"/>
    <w:rsid w:val="0014287C"/>
    <w:rsid w:val="00142EC3"/>
    <w:rsid w:val="0014410B"/>
    <w:rsid w:val="00144931"/>
    <w:rsid w:val="00145A05"/>
    <w:rsid w:val="001463B1"/>
    <w:rsid w:val="00147983"/>
    <w:rsid w:val="001501B4"/>
    <w:rsid w:val="0015100C"/>
    <w:rsid w:val="0015186F"/>
    <w:rsid w:val="001520BF"/>
    <w:rsid w:val="0015454F"/>
    <w:rsid w:val="00154887"/>
    <w:rsid w:val="00155C28"/>
    <w:rsid w:val="00156054"/>
    <w:rsid w:val="00156AE1"/>
    <w:rsid w:val="00156E79"/>
    <w:rsid w:val="001579D8"/>
    <w:rsid w:val="00157B19"/>
    <w:rsid w:val="00157C7E"/>
    <w:rsid w:val="00161353"/>
    <w:rsid w:val="001613B3"/>
    <w:rsid w:val="00162A83"/>
    <w:rsid w:val="00163E53"/>
    <w:rsid w:val="00164BD1"/>
    <w:rsid w:val="00165449"/>
    <w:rsid w:val="001655FA"/>
    <w:rsid w:val="00165740"/>
    <w:rsid w:val="001668C5"/>
    <w:rsid w:val="001675F0"/>
    <w:rsid w:val="00170300"/>
    <w:rsid w:val="001727A1"/>
    <w:rsid w:val="001728E2"/>
    <w:rsid w:val="00173937"/>
    <w:rsid w:val="0017409E"/>
    <w:rsid w:val="00174A53"/>
    <w:rsid w:val="00174E5C"/>
    <w:rsid w:val="0017782C"/>
    <w:rsid w:val="00177D3F"/>
    <w:rsid w:val="001808E0"/>
    <w:rsid w:val="00180DF5"/>
    <w:rsid w:val="00181AC6"/>
    <w:rsid w:val="00181D7D"/>
    <w:rsid w:val="00182D67"/>
    <w:rsid w:val="00182D94"/>
    <w:rsid w:val="001838E5"/>
    <w:rsid w:val="00183999"/>
    <w:rsid w:val="00183C00"/>
    <w:rsid w:val="00183D7D"/>
    <w:rsid w:val="001841B1"/>
    <w:rsid w:val="00184E05"/>
    <w:rsid w:val="001857BC"/>
    <w:rsid w:val="00191028"/>
    <w:rsid w:val="00191808"/>
    <w:rsid w:val="00191E49"/>
    <w:rsid w:val="0019200E"/>
    <w:rsid w:val="001921FD"/>
    <w:rsid w:val="00193224"/>
    <w:rsid w:val="00193262"/>
    <w:rsid w:val="00193603"/>
    <w:rsid w:val="00193F55"/>
    <w:rsid w:val="00195692"/>
    <w:rsid w:val="00196880"/>
    <w:rsid w:val="001968D1"/>
    <w:rsid w:val="00196D7F"/>
    <w:rsid w:val="00196E48"/>
    <w:rsid w:val="00196EF7"/>
    <w:rsid w:val="0019711A"/>
    <w:rsid w:val="00197F6D"/>
    <w:rsid w:val="001A1991"/>
    <w:rsid w:val="001A3482"/>
    <w:rsid w:val="001A349A"/>
    <w:rsid w:val="001A419A"/>
    <w:rsid w:val="001A4310"/>
    <w:rsid w:val="001A44A5"/>
    <w:rsid w:val="001A497A"/>
    <w:rsid w:val="001A642F"/>
    <w:rsid w:val="001B0626"/>
    <w:rsid w:val="001B2D1A"/>
    <w:rsid w:val="001B2F9B"/>
    <w:rsid w:val="001B5D3E"/>
    <w:rsid w:val="001B6E8C"/>
    <w:rsid w:val="001B7EA5"/>
    <w:rsid w:val="001C0C77"/>
    <w:rsid w:val="001C1005"/>
    <w:rsid w:val="001C1B2F"/>
    <w:rsid w:val="001C2B28"/>
    <w:rsid w:val="001C3DEA"/>
    <w:rsid w:val="001C3EDF"/>
    <w:rsid w:val="001C423F"/>
    <w:rsid w:val="001C4E8D"/>
    <w:rsid w:val="001C5627"/>
    <w:rsid w:val="001C63BF"/>
    <w:rsid w:val="001C673D"/>
    <w:rsid w:val="001C6BB9"/>
    <w:rsid w:val="001C79E3"/>
    <w:rsid w:val="001D2D22"/>
    <w:rsid w:val="001D30FC"/>
    <w:rsid w:val="001D3687"/>
    <w:rsid w:val="001D5171"/>
    <w:rsid w:val="001D52A7"/>
    <w:rsid w:val="001D5B22"/>
    <w:rsid w:val="001D6779"/>
    <w:rsid w:val="001E1C67"/>
    <w:rsid w:val="001E2A9D"/>
    <w:rsid w:val="001E2DF1"/>
    <w:rsid w:val="001E721D"/>
    <w:rsid w:val="001E7DF5"/>
    <w:rsid w:val="001F0E8D"/>
    <w:rsid w:val="001F1265"/>
    <w:rsid w:val="001F2014"/>
    <w:rsid w:val="001F21BF"/>
    <w:rsid w:val="001F21E8"/>
    <w:rsid w:val="001F274B"/>
    <w:rsid w:val="001F28B2"/>
    <w:rsid w:val="001F3333"/>
    <w:rsid w:val="001F420C"/>
    <w:rsid w:val="001F4889"/>
    <w:rsid w:val="001F74DE"/>
    <w:rsid w:val="00200088"/>
    <w:rsid w:val="002004DF"/>
    <w:rsid w:val="00201B2A"/>
    <w:rsid w:val="00201F3B"/>
    <w:rsid w:val="00202425"/>
    <w:rsid w:val="00202484"/>
    <w:rsid w:val="002042E6"/>
    <w:rsid w:val="00204DC1"/>
    <w:rsid w:val="00204E26"/>
    <w:rsid w:val="0020612B"/>
    <w:rsid w:val="002064F6"/>
    <w:rsid w:val="00211533"/>
    <w:rsid w:val="00211A21"/>
    <w:rsid w:val="0021202E"/>
    <w:rsid w:val="00212E6F"/>
    <w:rsid w:val="00213954"/>
    <w:rsid w:val="00214E56"/>
    <w:rsid w:val="002150EA"/>
    <w:rsid w:val="00215D45"/>
    <w:rsid w:val="00220159"/>
    <w:rsid w:val="002214A9"/>
    <w:rsid w:val="00222080"/>
    <w:rsid w:val="002229F1"/>
    <w:rsid w:val="00224032"/>
    <w:rsid w:val="002240B1"/>
    <w:rsid w:val="00224350"/>
    <w:rsid w:val="002243FF"/>
    <w:rsid w:val="00224956"/>
    <w:rsid w:val="00225B2C"/>
    <w:rsid w:val="00226B5D"/>
    <w:rsid w:val="00226F06"/>
    <w:rsid w:val="00226F4D"/>
    <w:rsid w:val="002277B6"/>
    <w:rsid w:val="002278D8"/>
    <w:rsid w:val="002302C5"/>
    <w:rsid w:val="002307EF"/>
    <w:rsid w:val="00230E74"/>
    <w:rsid w:val="00231D4D"/>
    <w:rsid w:val="00232DF8"/>
    <w:rsid w:val="00232EFA"/>
    <w:rsid w:val="002338E2"/>
    <w:rsid w:val="00233FC8"/>
    <w:rsid w:val="00234712"/>
    <w:rsid w:val="00234A59"/>
    <w:rsid w:val="002361C7"/>
    <w:rsid w:val="00236945"/>
    <w:rsid w:val="00237350"/>
    <w:rsid w:val="002437C5"/>
    <w:rsid w:val="00243BFD"/>
    <w:rsid w:val="0024434B"/>
    <w:rsid w:val="0024529A"/>
    <w:rsid w:val="0024672F"/>
    <w:rsid w:val="002467DB"/>
    <w:rsid w:val="00247F13"/>
    <w:rsid w:val="002514B9"/>
    <w:rsid w:val="0025371A"/>
    <w:rsid w:val="00253F9B"/>
    <w:rsid w:val="00255106"/>
    <w:rsid w:val="0025680D"/>
    <w:rsid w:val="00256CC0"/>
    <w:rsid w:val="00257348"/>
    <w:rsid w:val="002575FC"/>
    <w:rsid w:val="0026062B"/>
    <w:rsid w:val="00261DA1"/>
    <w:rsid w:val="002626D8"/>
    <w:rsid w:val="0026388D"/>
    <w:rsid w:val="00265A56"/>
    <w:rsid w:val="00265DCD"/>
    <w:rsid w:val="002670D7"/>
    <w:rsid w:val="002701A8"/>
    <w:rsid w:val="00271F90"/>
    <w:rsid w:val="00272353"/>
    <w:rsid w:val="00273457"/>
    <w:rsid w:val="002739AD"/>
    <w:rsid w:val="00274359"/>
    <w:rsid w:val="002746D6"/>
    <w:rsid w:val="00274AA2"/>
    <w:rsid w:val="00275083"/>
    <w:rsid w:val="002759A0"/>
    <w:rsid w:val="00275FCF"/>
    <w:rsid w:val="00276FF7"/>
    <w:rsid w:val="00277202"/>
    <w:rsid w:val="0027770C"/>
    <w:rsid w:val="002779C6"/>
    <w:rsid w:val="00277E3C"/>
    <w:rsid w:val="00280198"/>
    <w:rsid w:val="002801FB"/>
    <w:rsid w:val="002809C5"/>
    <w:rsid w:val="00280D44"/>
    <w:rsid w:val="002820CE"/>
    <w:rsid w:val="00282CC1"/>
    <w:rsid w:val="00282D22"/>
    <w:rsid w:val="002842B9"/>
    <w:rsid w:val="002852DE"/>
    <w:rsid w:val="00285A1A"/>
    <w:rsid w:val="00285B8A"/>
    <w:rsid w:val="00286F10"/>
    <w:rsid w:val="002901AF"/>
    <w:rsid w:val="00292673"/>
    <w:rsid w:val="00292CFF"/>
    <w:rsid w:val="00293AFF"/>
    <w:rsid w:val="00293B9D"/>
    <w:rsid w:val="00293E46"/>
    <w:rsid w:val="0029500C"/>
    <w:rsid w:val="0029511D"/>
    <w:rsid w:val="00295D27"/>
    <w:rsid w:val="00296712"/>
    <w:rsid w:val="00296995"/>
    <w:rsid w:val="00296C94"/>
    <w:rsid w:val="00296FC2"/>
    <w:rsid w:val="00297BE9"/>
    <w:rsid w:val="00297D7D"/>
    <w:rsid w:val="002A1ED3"/>
    <w:rsid w:val="002A2A68"/>
    <w:rsid w:val="002A37E3"/>
    <w:rsid w:val="002A3895"/>
    <w:rsid w:val="002A5630"/>
    <w:rsid w:val="002B06DD"/>
    <w:rsid w:val="002B0F41"/>
    <w:rsid w:val="002B17AB"/>
    <w:rsid w:val="002B20CA"/>
    <w:rsid w:val="002B31E6"/>
    <w:rsid w:val="002B3855"/>
    <w:rsid w:val="002B3E41"/>
    <w:rsid w:val="002B5891"/>
    <w:rsid w:val="002B7A43"/>
    <w:rsid w:val="002C111A"/>
    <w:rsid w:val="002C4CDB"/>
    <w:rsid w:val="002C565D"/>
    <w:rsid w:val="002C6506"/>
    <w:rsid w:val="002C6CDD"/>
    <w:rsid w:val="002C717A"/>
    <w:rsid w:val="002C79D6"/>
    <w:rsid w:val="002D0302"/>
    <w:rsid w:val="002D075A"/>
    <w:rsid w:val="002D124F"/>
    <w:rsid w:val="002D18D5"/>
    <w:rsid w:val="002D198B"/>
    <w:rsid w:val="002D21EE"/>
    <w:rsid w:val="002D255E"/>
    <w:rsid w:val="002D2B90"/>
    <w:rsid w:val="002D3321"/>
    <w:rsid w:val="002D354B"/>
    <w:rsid w:val="002D3E23"/>
    <w:rsid w:val="002D438C"/>
    <w:rsid w:val="002D5385"/>
    <w:rsid w:val="002D6663"/>
    <w:rsid w:val="002D7FFB"/>
    <w:rsid w:val="002E0BD6"/>
    <w:rsid w:val="002E3E82"/>
    <w:rsid w:val="002E3F96"/>
    <w:rsid w:val="002E425E"/>
    <w:rsid w:val="002E692D"/>
    <w:rsid w:val="002F0B8E"/>
    <w:rsid w:val="002F18C7"/>
    <w:rsid w:val="002F1F19"/>
    <w:rsid w:val="002F23D5"/>
    <w:rsid w:val="002F4D72"/>
    <w:rsid w:val="002F5537"/>
    <w:rsid w:val="002F5D52"/>
    <w:rsid w:val="002F5D5A"/>
    <w:rsid w:val="002F68E9"/>
    <w:rsid w:val="002F6DF5"/>
    <w:rsid w:val="002F7894"/>
    <w:rsid w:val="00300196"/>
    <w:rsid w:val="00301142"/>
    <w:rsid w:val="00301A4A"/>
    <w:rsid w:val="00302818"/>
    <w:rsid w:val="00302A7F"/>
    <w:rsid w:val="00302DA8"/>
    <w:rsid w:val="0030334C"/>
    <w:rsid w:val="00303A67"/>
    <w:rsid w:val="00303C25"/>
    <w:rsid w:val="00304767"/>
    <w:rsid w:val="0030477B"/>
    <w:rsid w:val="00305935"/>
    <w:rsid w:val="00307032"/>
    <w:rsid w:val="00310945"/>
    <w:rsid w:val="00310FA6"/>
    <w:rsid w:val="003110DB"/>
    <w:rsid w:val="00311BD7"/>
    <w:rsid w:val="0031376E"/>
    <w:rsid w:val="003147F8"/>
    <w:rsid w:val="00315532"/>
    <w:rsid w:val="00315711"/>
    <w:rsid w:val="00317A6D"/>
    <w:rsid w:val="003204D7"/>
    <w:rsid w:val="0032069A"/>
    <w:rsid w:val="00320D0D"/>
    <w:rsid w:val="00320FE4"/>
    <w:rsid w:val="0032271D"/>
    <w:rsid w:val="00322E24"/>
    <w:rsid w:val="003242BF"/>
    <w:rsid w:val="0032446B"/>
    <w:rsid w:val="0032518E"/>
    <w:rsid w:val="00326EEC"/>
    <w:rsid w:val="00330331"/>
    <w:rsid w:val="00330437"/>
    <w:rsid w:val="0033069A"/>
    <w:rsid w:val="003317D0"/>
    <w:rsid w:val="0033202B"/>
    <w:rsid w:val="00332092"/>
    <w:rsid w:val="00332299"/>
    <w:rsid w:val="003339EB"/>
    <w:rsid w:val="00333C95"/>
    <w:rsid w:val="00334325"/>
    <w:rsid w:val="003345C3"/>
    <w:rsid w:val="003379ED"/>
    <w:rsid w:val="00337BDA"/>
    <w:rsid w:val="00340C46"/>
    <w:rsid w:val="003410FB"/>
    <w:rsid w:val="00342088"/>
    <w:rsid w:val="003428D5"/>
    <w:rsid w:val="00343367"/>
    <w:rsid w:val="00344263"/>
    <w:rsid w:val="003444F8"/>
    <w:rsid w:val="00344AF1"/>
    <w:rsid w:val="0034507B"/>
    <w:rsid w:val="0034528F"/>
    <w:rsid w:val="00345475"/>
    <w:rsid w:val="0034547F"/>
    <w:rsid w:val="00345AA1"/>
    <w:rsid w:val="003464B6"/>
    <w:rsid w:val="0034724F"/>
    <w:rsid w:val="00347F87"/>
    <w:rsid w:val="0035071B"/>
    <w:rsid w:val="00350985"/>
    <w:rsid w:val="00350BA1"/>
    <w:rsid w:val="00350E03"/>
    <w:rsid w:val="00350E71"/>
    <w:rsid w:val="0035139C"/>
    <w:rsid w:val="003514DA"/>
    <w:rsid w:val="0035276A"/>
    <w:rsid w:val="0035283A"/>
    <w:rsid w:val="00352E46"/>
    <w:rsid w:val="003541C4"/>
    <w:rsid w:val="003543C8"/>
    <w:rsid w:val="00354446"/>
    <w:rsid w:val="0035588F"/>
    <w:rsid w:val="003559EE"/>
    <w:rsid w:val="00356681"/>
    <w:rsid w:val="003579A0"/>
    <w:rsid w:val="00357D2F"/>
    <w:rsid w:val="00361168"/>
    <w:rsid w:val="00361365"/>
    <w:rsid w:val="003624F6"/>
    <w:rsid w:val="003626C7"/>
    <w:rsid w:val="00363CB6"/>
    <w:rsid w:val="00363CC0"/>
    <w:rsid w:val="0036515A"/>
    <w:rsid w:val="00365B93"/>
    <w:rsid w:val="00366147"/>
    <w:rsid w:val="00370627"/>
    <w:rsid w:val="00371365"/>
    <w:rsid w:val="00371C9B"/>
    <w:rsid w:val="00372143"/>
    <w:rsid w:val="00372AB6"/>
    <w:rsid w:val="00372EC6"/>
    <w:rsid w:val="0037499F"/>
    <w:rsid w:val="0037549B"/>
    <w:rsid w:val="00375C1D"/>
    <w:rsid w:val="00375E11"/>
    <w:rsid w:val="003762C8"/>
    <w:rsid w:val="00376540"/>
    <w:rsid w:val="00376ACD"/>
    <w:rsid w:val="00376EBD"/>
    <w:rsid w:val="00380A34"/>
    <w:rsid w:val="003835B1"/>
    <w:rsid w:val="00383791"/>
    <w:rsid w:val="00383973"/>
    <w:rsid w:val="003850D3"/>
    <w:rsid w:val="00385E46"/>
    <w:rsid w:val="003863E4"/>
    <w:rsid w:val="00387397"/>
    <w:rsid w:val="003904DB"/>
    <w:rsid w:val="003909D4"/>
    <w:rsid w:val="00390AF7"/>
    <w:rsid w:val="00392829"/>
    <w:rsid w:val="00392EE1"/>
    <w:rsid w:val="003938AE"/>
    <w:rsid w:val="003969A4"/>
    <w:rsid w:val="00397D87"/>
    <w:rsid w:val="003A0B72"/>
    <w:rsid w:val="003A14CD"/>
    <w:rsid w:val="003A3371"/>
    <w:rsid w:val="003A49CC"/>
    <w:rsid w:val="003A4D7E"/>
    <w:rsid w:val="003A5BC0"/>
    <w:rsid w:val="003A6981"/>
    <w:rsid w:val="003A7665"/>
    <w:rsid w:val="003A77C0"/>
    <w:rsid w:val="003B02DE"/>
    <w:rsid w:val="003B0957"/>
    <w:rsid w:val="003B10B9"/>
    <w:rsid w:val="003B21D8"/>
    <w:rsid w:val="003B25DD"/>
    <w:rsid w:val="003B2664"/>
    <w:rsid w:val="003B4115"/>
    <w:rsid w:val="003B4795"/>
    <w:rsid w:val="003B4B00"/>
    <w:rsid w:val="003B74F9"/>
    <w:rsid w:val="003C052A"/>
    <w:rsid w:val="003C1665"/>
    <w:rsid w:val="003C2A7A"/>
    <w:rsid w:val="003C2B4C"/>
    <w:rsid w:val="003C45F5"/>
    <w:rsid w:val="003C4C14"/>
    <w:rsid w:val="003C5040"/>
    <w:rsid w:val="003C6C60"/>
    <w:rsid w:val="003D0096"/>
    <w:rsid w:val="003D08D5"/>
    <w:rsid w:val="003D0DFE"/>
    <w:rsid w:val="003D17D3"/>
    <w:rsid w:val="003D1D1A"/>
    <w:rsid w:val="003D32EF"/>
    <w:rsid w:val="003D3443"/>
    <w:rsid w:val="003D3684"/>
    <w:rsid w:val="003D4A2F"/>
    <w:rsid w:val="003D5330"/>
    <w:rsid w:val="003D6CFF"/>
    <w:rsid w:val="003D7CFF"/>
    <w:rsid w:val="003E0948"/>
    <w:rsid w:val="003E0BF3"/>
    <w:rsid w:val="003E1927"/>
    <w:rsid w:val="003E19EA"/>
    <w:rsid w:val="003E3294"/>
    <w:rsid w:val="003E4882"/>
    <w:rsid w:val="003E499E"/>
    <w:rsid w:val="003E760C"/>
    <w:rsid w:val="003E7EEF"/>
    <w:rsid w:val="003F0D0C"/>
    <w:rsid w:val="003F26AB"/>
    <w:rsid w:val="003F3456"/>
    <w:rsid w:val="003F35AA"/>
    <w:rsid w:val="003F3B7E"/>
    <w:rsid w:val="003F3DD2"/>
    <w:rsid w:val="003F420D"/>
    <w:rsid w:val="003F4996"/>
    <w:rsid w:val="003F4C57"/>
    <w:rsid w:val="003F5410"/>
    <w:rsid w:val="003F5D1C"/>
    <w:rsid w:val="003F6543"/>
    <w:rsid w:val="003F7224"/>
    <w:rsid w:val="00400548"/>
    <w:rsid w:val="0040149F"/>
    <w:rsid w:val="00402535"/>
    <w:rsid w:val="0040566B"/>
    <w:rsid w:val="00406333"/>
    <w:rsid w:val="0040749C"/>
    <w:rsid w:val="00411A22"/>
    <w:rsid w:val="00411A3E"/>
    <w:rsid w:val="0041202A"/>
    <w:rsid w:val="00412CB0"/>
    <w:rsid w:val="00413852"/>
    <w:rsid w:val="0041692C"/>
    <w:rsid w:val="00416E6B"/>
    <w:rsid w:val="00417050"/>
    <w:rsid w:val="00422ED1"/>
    <w:rsid w:val="00423F5C"/>
    <w:rsid w:val="004242AA"/>
    <w:rsid w:val="0042701F"/>
    <w:rsid w:val="00430BF9"/>
    <w:rsid w:val="0043150B"/>
    <w:rsid w:val="004318DE"/>
    <w:rsid w:val="00431AF1"/>
    <w:rsid w:val="00431CDF"/>
    <w:rsid w:val="00432704"/>
    <w:rsid w:val="004327B3"/>
    <w:rsid w:val="004329FC"/>
    <w:rsid w:val="00432DF8"/>
    <w:rsid w:val="004335B2"/>
    <w:rsid w:val="00433C7E"/>
    <w:rsid w:val="004355F4"/>
    <w:rsid w:val="00435ED5"/>
    <w:rsid w:val="00440458"/>
    <w:rsid w:val="00440B14"/>
    <w:rsid w:val="00441270"/>
    <w:rsid w:val="00443900"/>
    <w:rsid w:val="00443C50"/>
    <w:rsid w:val="00446A8B"/>
    <w:rsid w:val="004525B0"/>
    <w:rsid w:val="00452E1B"/>
    <w:rsid w:val="00453A8E"/>
    <w:rsid w:val="00454FE8"/>
    <w:rsid w:val="00455DF4"/>
    <w:rsid w:val="00456ABD"/>
    <w:rsid w:val="00457081"/>
    <w:rsid w:val="0046093F"/>
    <w:rsid w:val="00462E01"/>
    <w:rsid w:val="004648EC"/>
    <w:rsid w:val="00465AFF"/>
    <w:rsid w:val="00466698"/>
    <w:rsid w:val="004666B3"/>
    <w:rsid w:val="0046772F"/>
    <w:rsid w:val="0047034C"/>
    <w:rsid w:val="00472162"/>
    <w:rsid w:val="00473F60"/>
    <w:rsid w:val="00474273"/>
    <w:rsid w:val="00474A00"/>
    <w:rsid w:val="004751BC"/>
    <w:rsid w:val="00475660"/>
    <w:rsid w:val="00475C19"/>
    <w:rsid w:val="004766DA"/>
    <w:rsid w:val="00476F78"/>
    <w:rsid w:val="00477A96"/>
    <w:rsid w:val="004813C1"/>
    <w:rsid w:val="0048295C"/>
    <w:rsid w:val="004832DC"/>
    <w:rsid w:val="00483446"/>
    <w:rsid w:val="00483F8F"/>
    <w:rsid w:val="00483F93"/>
    <w:rsid w:val="0048414B"/>
    <w:rsid w:val="0048430F"/>
    <w:rsid w:val="004846EE"/>
    <w:rsid w:val="00486698"/>
    <w:rsid w:val="0049184D"/>
    <w:rsid w:val="00492203"/>
    <w:rsid w:val="00492956"/>
    <w:rsid w:val="00492B73"/>
    <w:rsid w:val="00492F59"/>
    <w:rsid w:val="0049471D"/>
    <w:rsid w:val="0049494E"/>
    <w:rsid w:val="00496C7F"/>
    <w:rsid w:val="00497017"/>
    <w:rsid w:val="00497508"/>
    <w:rsid w:val="00497C7F"/>
    <w:rsid w:val="004A02F7"/>
    <w:rsid w:val="004A03A2"/>
    <w:rsid w:val="004A13F8"/>
    <w:rsid w:val="004A1F4B"/>
    <w:rsid w:val="004A1FC3"/>
    <w:rsid w:val="004A2488"/>
    <w:rsid w:val="004A27A0"/>
    <w:rsid w:val="004A2E0E"/>
    <w:rsid w:val="004A36D8"/>
    <w:rsid w:val="004A386A"/>
    <w:rsid w:val="004A5ABE"/>
    <w:rsid w:val="004A6B99"/>
    <w:rsid w:val="004A6FC9"/>
    <w:rsid w:val="004B05A7"/>
    <w:rsid w:val="004B1E5A"/>
    <w:rsid w:val="004B32DA"/>
    <w:rsid w:val="004B51C0"/>
    <w:rsid w:val="004B5C7C"/>
    <w:rsid w:val="004B6998"/>
    <w:rsid w:val="004C2021"/>
    <w:rsid w:val="004C271A"/>
    <w:rsid w:val="004C28DF"/>
    <w:rsid w:val="004C3573"/>
    <w:rsid w:val="004C35CF"/>
    <w:rsid w:val="004C3CD5"/>
    <w:rsid w:val="004C40B8"/>
    <w:rsid w:val="004C55F8"/>
    <w:rsid w:val="004C5768"/>
    <w:rsid w:val="004C677C"/>
    <w:rsid w:val="004D0AB1"/>
    <w:rsid w:val="004D1A95"/>
    <w:rsid w:val="004D1B55"/>
    <w:rsid w:val="004D21FA"/>
    <w:rsid w:val="004D2939"/>
    <w:rsid w:val="004D2C61"/>
    <w:rsid w:val="004D381B"/>
    <w:rsid w:val="004D3F32"/>
    <w:rsid w:val="004D4D92"/>
    <w:rsid w:val="004D58E9"/>
    <w:rsid w:val="004D7486"/>
    <w:rsid w:val="004D7499"/>
    <w:rsid w:val="004E07B8"/>
    <w:rsid w:val="004E07EF"/>
    <w:rsid w:val="004E0911"/>
    <w:rsid w:val="004E1E69"/>
    <w:rsid w:val="004E3BFC"/>
    <w:rsid w:val="004E504E"/>
    <w:rsid w:val="004E5E6F"/>
    <w:rsid w:val="004E602D"/>
    <w:rsid w:val="004E6AF5"/>
    <w:rsid w:val="004E6C55"/>
    <w:rsid w:val="004E6EB9"/>
    <w:rsid w:val="004F03CB"/>
    <w:rsid w:val="004F0A63"/>
    <w:rsid w:val="004F18BB"/>
    <w:rsid w:val="004F1B76"/>
    <w:rsid w:val="004F1B86"/>
    <w:rsid w:val="004F2051"/>
    <w:rsid w:val="004F2507"/>
    <w:rsid w:val="004F28BC"/>
    <w:rsid w:val="004F2EE9"/>
    <w:rsid w:val="004F3DB8"/>
    <w:rsid w:val="004F4F0F"/>
    <w:rsid w:val="004F5E59"/>
    <w:rsid w:val="004F6377"/>
    <w:rsid w:val="004F64C9"/>
    <w:rsid w:val="004F7590"/>
    <w:rsid w:val="005010CF"/>
    <w:rsid w:val="00501974"/>
    <w:rsid w:val="005019CD"/>
    <w:rsid w:val="00503007"/>
    <w:rsid w:val="00503D7E"/>
    <w:rsid w:val="005041A2"/>
    <w:rsid w:val="0050430B"/>
    <w:rsid w:val="0050486B"/>
    <w:rsid w:val="00506BAF"/>
    <w:rsid w:val="0051075C"/>
    <w:rsid w:val="00512766"/>
    <w:rsid w:val="00512D66"/>
    <w:rsid w:val="00512DB2"/>
    <w:rsid w:val="00512F0B"/>
    <w:rsid w:val="0051313B"/>
    <w:rsid w:val="005137B6"/>
    <w:rsid w:val="00513D37"/>
    <w:rsid w:val="0051407B"/>
    <w:rsid w:val="005143DD"/>
    <w:rsid w:val="005149E1"/>
    <w:rsid w:val="00515A6E"/>
    <w:rsid w:val="00515D37"/>
    <w:rsid w:val="00516DB2"/>
    <w:rsid w:val="00520903"/>
    <w:rsid w:val="00520CE9"/>
    <w:rsid w:val="00521454"/>
    <w:rsid w:val="0052203D"/>
    <w:rsid w:val="0052206C"/>
    <w:rsid w:val="00523427"/>
    <w:rsid w:val="00524230"/>
    <w:rsid w:val="0052564A"/>
    <w:rsid w:val="00525DC8"/>
    <w:rsid w:val="00526031"/>
    <w:rsid w:val="00526996"/>
    <w:rsid w:val="005269B1"/>
    <w:rsid w:val="00527579"/>
    <w:rsid w:val="005306C1"/>
    <w:rsid w:val="00530824"/>
    <w:rsid w:val="00531292"/>
    <w:rsid w:val="00531BC6"/>
    <w:rsid w:val="00534D6B"/>
    <w:rsid w:val="00535251"/>
    <w:rsid w:val="005354EC"/>
    <w:rsid w:val="00536C3C"/>
    <w:rsid w:val="005374AC"/>
    <w:rsid w:val="00537862"/>
    <w:rsid w:val="00537B46"/>
    <w:rsid w:val="00540F84"/>
    <w:rsid w:val="00541B42"/>
    <w:rsid w:val="00541FDD"/>
    <w:rsid w:val="00542515"/>
    <w:rsid w:val="0054327D"/>
    <w:rsid w:val="0054340D"/>
    <w:rsid w:val="005438AC"/>
    <w:rsid w:val="0054408F"/>
    <w:rsid w:val="00544CE0"/>
    <w:rsid w:val="0054506C"/>
    <w:rsid w:val="00545116"/>
    <w:rsid w:val="005457F6"/>
    <w:rsid w:val="0054762B"/>
    <w:rsid w:val="005501DB"/>
    <w:rsid w:val="00550C87"/>
    <w:rsid w:val="0055175B"/>
    <w:rsid w:val="00552EB2"/>
    <w:rsid w:val="005531FE"/>
    <w:rsid w:val="00554596"/>
    <w:rsid w:val="005558C0"/>
    <w:rsid w:val="00555B82"/>
    <w:rsid w:val="00555BF1"/>
    <w:rsid w:val="0055682F"/>
    <w:rsid w:val="00556CA9"/>
    <w:rsid w:val="0055738A"/>
    <w:rsid w:val="00560B2E"/>
    <w:rsid w:val="0056135B"/>
    <w:rsid w:val="00561D24"/>
    <w:rsid w:val="00562D7B"/>
    <w:rsid w:val="005631D7"/>
    <w:rsid w:val="00563A70"/>
    <w:rsid w:val="005642CD"/>
    <w:rsid w:val="00565B06"/>
    <w:rsid w:val="00566589"/>
    <w:rsid w:val="00566AF5"/>
    <w:rsid w:val="00566C4A"/>
    <w:rsid w:val="00566E5D"/>
    <w:rsid w:val="00566F8C"/>
    <w:rsid w:val="005672F8"/>
    <w:rsid w:val="005674AC"/>
    <w:rsid w:val="0056779B"/>
    <w:rsid w:val="00567804"/>
    <w:rsid w:val="00570141"/>
    <w:rsid w:val="005706B9"/>
    <w:rsid w:val="00570998"/>
    <w:rsid w:val="00570D84"/>
    <w:rsid w:val="00570F91"/>
    <w:rsid w:val="00571C6C"/>
    <w:rsid w:val="00572BED"/>
    <w:rsid w:val="005737D5"/>
    <w:rsid w:val="00574B35"/>
    <w:rsid w:val="00576049"/>
    <w:rsid w:val="00580AC8"/>
    <w:rsid w:val="0058100A"/>
    <w:rsid w:val="00582A61"/>
    <w:rsid w:val="00582A80"/>
    <w:rsid w:val="00583100"/>
    <w:rsid w:val="005863C8"/>
    <w:rsid w:val="00586A7C"/>
    <w:rsid w:val="0058710B"/>
    <w:rsid w:val="005924A1"/>
    <w:rsid w:val="0059309E"/>
    <w:rsid w:val="00593D3D"/>
    <w:rsid w:val="0059572C"/>
    <w:rsid w:val="00595DC7"/>
    <w:rsid w:val="00597951"/>
    <w:rsid w:val="005A2BBF"/>
    <w:rsid w:val="005A368B"/>
    <w:rsid w:val="005A486E"/>
    <w:rsid w:val="005A4F92"/>
    <w:rsid w:val="005A59CA"/>
    <w:rsid w:val="005A5A03"/>
    <w:rsid w:val="005A6A75"/>
    <w:rsid w:val="005B03FD"/>
    <w:rsid w:val="005B0547"/>
    <w:rsid w:val="005B0813"/>
    <w:rsid w:val="005B15A6"/>
    <w:rsid w:val="005B2423"/>
    <w:rsid w:val="005B26BF"/>
    <w:rsid w:val="005B359A"/>
    <w:rsid w:val="005B3788"/>
    <w:rsid w:val="005B40B1"/>
    <w:rsid w:val="005B53A8"/>
    <w:rsid w:val="005B543A"/>
    <w:rsid w:val="005B549F"/>
    <w:rsid w:val="005B6037"/>
    <w:rsid w:val="005B6291"/>
    <w:rsid w:val="005B62A1"/>
    <w:rsid w:val="005B62F5"/>
    <w:rsid w:val="005B6596"/>
    <w:rsid w:val="005B6B29"/>
    <w:rsid w:val="005B6BC3"/>
    <w:rsid w:val="005C06D8"/>
    <w:rsid w:val="005C0716"/>
    <w:rsid w:val="005C09CF"/>
    <w:rsid w:val="005C1598"/>
    <w:rsid w:val="005C2AC3"/>
    <w:rsid w:val="005C53A9"/>
    <w:rsid w:val="005C5676"/>
    <w:rsid w:val="005C65F7"/>
    <w:rsid w:val="005D18D4"/>
    <w:rsid w:val="005D35DD"/>
    <w:rsid w:val="005D66FA"/>
    <w:rsid w:val="005D78B9"/>
    <w:rsid w:val="005E0389"/>
    <w:rsid w:val="005E09B1"/>
    <w:rsid w:val="005E0E32"/>
    <w:rsid w:val="005E13C6"/>
    <w:rsid w:val="005E1577"/>
    <w:rsid w:val="005E2366"/>
    <w:rsid w:val="005E3090"/>
    <w:rsid w:val="005E3650"/>
    <w:rsid w:val="005E44D9"/>
    <w:rsid w:val="005E53D9"/>
    <w:rsid w:val="005E6805"/>
    <w:rsid w:val="005E6DEE"/>
    <w:rsid w:val="005E78C2"/>
    <w:rsid w:val="005F23E9"/>
    <w:rsid w:val="005F33D2"/>
    <w:rsid w:val="005F4504"/>
    <w:rsid w:val="005F501F"/>
    <w:rsid w:val="005F6269"/>
    <w:rsid w:val="005F7B3F"/>
    <w:rsid w:val="00601430"/>
    <w:rsid w:val="006017E3"/>
    <w:rsid w:val="0060283E"/>
    <w:rsid w:val="0060296F"/>
    <w:rsid w:val="00603FF9"/>
    <w:rsid w:val="006043AC"/>
    <w:rsid w:val="00605ED6"/>
    <w:rsid w:val="00607BA5"/>
    <w:rsid w:val="00607C31"/>
    <w:rsid w:val="00607EA6"/>
    <w:rsid w:val="00610BC1"/>
    <w:rsid w:val="00610FB1"/>
    <w:rsid w:val="00613304"/>
    <w:rsid w:val="0061333A"/>
    <w:rsid w:val="00616A24"/>
    <w:rsid w:val="00616F36"/>
    <w:rsid w:val="00617E22"/>
    <w:rsid w:val="00620E4F"/>
    <w:rsid w:val="00622444"/>
    <w:rsid w:val="00622AA8"/>
    <w:rsid w:val="0062341A"/>
    <w:rsid w:val="00624BC8"/>
    <w:rsid w:val="00624C91"/>
    <w:rsid w:val="00624CF2"/>
    <w:rsid w:val="00625B84"/>
    <w:rsid w:val="00625D3B"/>
    <w:rsid w:val="00625E07"/>
    <w:rsid w:val="006266BA"/>
    <w:rsid w:val="0062686D"/>
    <w:rsid w:val="00626CF3"/>
    <w:rsid w:val="00630508"/>
    <w:rsid w:val="00630601"/>
    <w:rsid w:val="00630B7F"/>
    <w:rsid w:val="00630CD8"/>
    <w:rsid w:val="00631939"/>
    <w:rsid w:val="00631C19"/>
    <w:rsid w:val="006337D3"/>
    <w:rsid w:val="00635054"/>
    <w:rsid w:val="00636008"/>
    <w:rsid w:val="006360BA"/>
    <w:rsid w:val="006404B3"/>
    <w:rsid w:val="006412D6"/>
    <w:rsid w:val="006414FE"/>
    <w:rsid w:val="00643D3D"/>
    <w:rsid w:val="00643D50"/>
    <w:rsid w:val="00645231"/>
    <w:rsid w:val="00645746"/>
    <w:rsid w:val="00645C3A"/>
    <w:rsid w:val="00646876"/>
    <w:rsid w:val="00646A45"/>
    <w:rsid w:val="00647116"/>
    <w:rsid w:val="006476FA"/>
    <w:rsid w:val="00647940"/>
    <w:rsid w:val="006500E0"/>
    <w:rsid w:val="00650296"/>
    <w:rsid w:val="00650463"/>
    <w:rsid w:val="00650DDD"/>
    <w:rsid w:val="00651686"/>
    <w:rsid w:val="00651AD8"/>
    <w:rsid w:val="0065229D"/>
    <w:rsid w:val="006527CB"/>
    <w:rsid w:val="0065280D"/>
    <w:rsid w:val="00652B53"/>
    <w:rsid w:val="00652C7A"/>
    <w:rsid w:val="00652DCB"/>
    <w:rsid w:val="00654DBC"/>
    <w:rsid w:val="006557A6"/>
    <w:rsid w:val="00655D28"/>
    <w:rsid w:val="00656357"/>
    <w:rsid w:val="006566A6"/>
    <w:rsid w:val="00656EE4"/>
    <w:rsid w:val="00657676"/>
    <w:rsid w:val="00657BC5"/>
    <w:rsid w:val="006603C3"/>
    <w:rsid w:val="0066051B"/>
    <w:rsid w:val="00660618"/>
    <w:rsid w:val="006606B8"/>
    <w:rsid w:val="00661AA2"/>
    <w:rsid w:val="00664687"/>
    <w:rsid w:val="00664BDA"/>
    <w:rsid w:val="006657C5"/>
    <w:rsid w:val="0066598A"/>
    <w:rsid w:val="00665AE3"/>
    <w:rsid w:val="0066636C"/>
    <w:rsid w:val="006716FA"/>
    <w:rsid w:val="006718C0"/>
    <w:rsid w:val="006733DC"/>
    <w:rsid w:val="006739ED"/>
    <w:rsid w:val="0067528C"/>
    <w:rsid w:val="006754DF"/>
    <w:rsid w:val="0067563C"/>
    <w:rsid w:val="006808E6"/>
    <w:rsid w:val="00680EF8"/>
    <w:rsid w:val="00681CF5"/>
    <w:rsid w:val="0068275B"/>
    <w:rsid w:val="00682873"/>
    <w:rsid w:val="006838E2"/>
    <w:rsid w:val="00684415"/>
    <w:rsid w:val="0068529E"/>
    <w:rsid w:val="00685535"/>
    <w:rsid w:val="00685A2E"/>
    <w:rsid w:val="00685C0D"/>
    <w:rsid w:val="006866E5"/>
    <w:rsid w:val="0069092C"/>
    <w:rsid w:val="0069199B"/>
    <w:rsid w:val="00691DF5"/>
    <w:rsid w:val="006922EC"/>
    <w:rsid w:val="00693434"/>
    <w:rsid w:val="0069480D"/>
    <w:rsid w:val="00697838"/>
    <w:rsid w:val="00697CCF"/>
    <w:rsid w:val="006A0496"/>
    <w:rsid w:val="006A11B2"/>
    <w:rsid w:val="006A13B8"/>
    <w:rsid w:val="006A14A2"/>
    <w:rsid w:val="006A1707"/>
    <w:rsid w:val="006A2125"/>
    <w:rsid w:val="006A3658"/>
    <w:rsid w:val="006A385E"/>
    <w:rsid w:val="006A5B9C"/>
    <w:rsid w:val="006A6137"/>
    <w:rsid w:val="006A7403"/>
    <w:rsid w:val="006A7850"/>
    <w:rsid w:val="006B1781"/>
    <w:rsid w:val="006B299F"/>
    <w:rsid w:val="006B57AC"/>
    <w:rsid w:val="006B58A9"/>
    <w:rsid w:val="006B5E0B"/>
    <w:rsid w:val="006B5FCE"/>
    <w:rsid w:val="006B6D18"/>
    <w:rsid w:val="006B78FC"/>
    <w:rsid w:val="006C19F2"/>
    <w:rsid w:val="006C1A86"/>
    <w:rsid w:val="006C20D4"/>
    <w:rsid w:val="006C27F1"/>
    <w:rsid w:val="006C2F6D"/>
    <w:rsid w:val="006C44BD"/>
    <w:rsid w:val="006C4EB2"/>
    <w:rsid w:val="006C6A76"/>
    <w:rsid w:val="006D020F"/>
    <w:rsid w:val="006D1073"/>
    <w:rsid w:val="006D26C9"/>
    <w:rsid w:val="006D2B33"/>
    <w:rsid w:val="006D3034"/>
    <w:rsid w:val="006D358A"/>
    <w:rsid w:val="006D3F7D"/>
    <w:rsid w:val="006D4099"/>
    <w:rsid w:val="006D413C"/>
    <w:rsid w:val="006D519E"/>
    <w:rsid w:val="006D7025"/>
    <w:rsid w:val="006E02F4"/>
    <w:rsid w:val="006E03E7"/>
    <w:rsid w:val="006E0F3B"/>
    <w:rsid w:val="006E15ED"/>
    <w:rsid w:val="006E1BF8"/>
    <w:rsid w:val="006E281F"/>
    <w:rsid w:val="006E42D0"/>
    <w:rsid w:val="006E4DA2"/>
    <w:rsid w:val="006E6D46"/>
    <w:rsid w:val="006F0CFA"/>
    <w:rsid w:val="006F0E0D"/>
    <w:rsid w:val="006F194B"/>
    <w:rsid w:val="006F1C7F"/>
    <w:rsid w:val="006F1FC6"/>
    <w:rsid w:val="006F216C"/>
    <w:rsid w:val="006F2EDE"/>
    <w:rsid w:val="006F36CC"/>
    <w:rsid w:val="006F4379"/>
    <w:rsid w:val="006F7B4E"/>
    <w:rsid w:val="00703357"/>
    <w:rsid w:val="007040E6"/>
    <w:rsid w:val="007043BB"/>
    <w:rsid w:val="00704613"/>
    <w:rsid w:val="007051F6"/>
    <w:rsid w:val="007056FD"/>
    <w:rsid w:val="00705FB3"/>
    <w:rsid w:val="00706148"/>
    <w:rsid w:val="007071F2"/>
    <w:rsid w:val="00707252"/>
    <w:rsid w:val="00707965"/>
    <w:rsid w:val="00707B69"/>
    <w:rsid w:val="00711CE8"/>
    <w:rsid w:val="00711D51"/>
    <w:rsid w:val="00712794"/>
    <w:rsid w:val="00712C0E"/>
    <w:rsid w:val="00713A16"/>
    <w:rsid w:val="00714135"/>
    <w:rsid w:val="00714199"/>
    <w:rsid w:val="00714743"/>
    <w:rsid w:val="007160CE"/>
    <w:rsid w:val="00716945"/>
    <w:rsid w:val="00717653"/>
    <w:rsid w:val="007178FD"/>
    <w:rsid w:val="007178FF"/>
    <w:rsid w:val="007201B7"/>
    <w:rsid w:val="0072100B"/>
    <w:rsid w:val="007235FA"/>
    <w:rsid w:val="007241F0"/>
    <w:rsid w:val="00724556"/>
    <w:rsid w:val="00725B7B"/>
    <w:rsid w:val="0072654A"/>
    <w:rsid w:val="00727B4A"/>
    <w:rsid w:val="00733877"/>
    <w:rsid w:val="00733FEE"/>
    <w:rsid w:val="007351E7"/>
    <w:rsid w:val="00735924"/>
    <w:rsid w:val="007363D3"/>
    <w:rsid w:val="00737CC9"/>
    <w:rsid w:val="00740287"/>
    <w:rsid w:val="007406B2"/>
    <w:rsid w:val="00740F0A"/>
    <w:rsid w:val="007417DD"/>
    <w:rsid w:val="00741A38"/>
    <w:rsid w:val="0074234F"/>
    <w:rsid w:val="00742A99"/>
    <w:rsid w:val="00743A29"/>
    <w:rsid w:val="007448D3"/>
    <w:rsid w:val="00744BAC"/>
    <w:rsid w:val="0074548A"/>
    <w:rsid w:val="007457EC"/>
    <w:rsid w:val="007468FB"/>
    <w:rsid w:val="007474B0"/>
    <w:rsid w:val="007504F5"/>
    <w:rsid w:val="007511E1"/>
    <w:rsid w:val="007515B4"/>
    <w:rsid w:val="00752333"/>
    <w:rsid w:val="007530DA"/>
    <w:rsid w:val="0075377D"/>
    <w:rsid w:val="00754302"/>
    <w:rsid w:val="00754BD9"/>
    <w:rsid w:val="00754C6B"/>
    <w:rsid w:val="00754FB9"/>
    <w:rsid w:val="0075644A"/>
    <w:rsid w:val="00756C30"/>
    <w:rsid w:val="00757E82"/>
    <w:rsid w:val="00760068"/>
    <w:rsid w:val="00760BB0"/>
    <w:rsid w:val="00761837"/>
    <w:rsid w:val="0076190B"/>
    <w:rsid w:val="0076250B"/>
    <w:rsid w:val="00762672"/>
    <w:rsid w:val="00762F59"/>
    <w:rsid w:val="00763579"/>
    <w:rsid w:val="00765A77"/>
    <w:rsid w:val="00765D68"/>
    <w:rsid w:val="00766A15"/>
    <w:rsid w:val="00766C52"/>
    <w:rsid w:val="0076729E"/>
    <w:rsid w:val="0076777C"/>
    <w:rsid w:val="0077007A"/>
    <w:rsid w:val="00770842"/>
    <w:rsid w:val="00770A9A"/>
    <w:rsid w:val="00771269"/>
    <w:rsid w:val="007720E8"/>
    <w:rsid w:val="0077247F"/>
    <w:rsid w:val="007731F5"/>
    <w:rsid w:val="00773638"/>
    <w:rsid w:val="00774F0D"/>
    <w:rsid w:val="00775423"/>
    <w:rsid w:val="007757DB"/>
    <w:rsid w:val="00777317"/>
    <w:rsid w:val="00781537"/>
    <w:rsid w:val="0078157E"/>
    <w:rsid w:val="00781830"/>
    <w:rsid w:val="00781B04"/>
    <w:rsid w:val="00782386"/>
    <w:rsid w:val="00782837"/>
    <w:rsid w:val="00782C9C"/>
    <w:rsid w:val="007835C9"/>
    <w:rsid w:val="007838D7"/>
    <w:rsid w:val="00783BB7"/>
    <w:rsid w:val="007854BF"/>
    <w:rsid w:val="00785ECE"/>
    <w:rsid w:val="00786ED7"/>
    <w:rsid w:val="00790D9F"/>
    <w:rsid w:val="00791D44"/>
    <w:rsid w:val="00792351"/>
    <w:rsid w:val="0079246C"/>
    <w:rsid w:val="00792907"/>
    <w:rsid w:val="00792C50"/>
    <w:rsid w:val="00793509"/>
    <w:rsid w:val="007941F9"/>
    <w:rsid w:val="00794CF8"/>
    <w:rsid w:val="007963C4"/>
    <w:rsid w:val="00796DE6"/>
    <w:rsid w:val="007979F1"/>
    <w:rsid w:val="007A2351"/>
    <w:rsid w:val="007A261D"/>
    <w:rsid w:val="007A3327"/>
    <w:rsid w:val="007A4995"/>
    <w:rsid w:val="007A65E8"/>
    <w:rsid w:val="007A68BD"/>
    <w:rsid w:val="007A7242"/>
    <w:rsid w:val="007A74EA"/>
    <w:rsid w:val="007A779C"/>
    <w:rsid w:val="007B0067"/>
    <w:rsid w:val="007B1369"/>
    <w:rsid w:val="007B1B7C"/>
    <w:rsid w:val="007B2666"/>
    <w:rsid w:val="007B29E1"/>
    <w:rsid w:val="007B3051"/>
    <w:rsid w:val="007B3981"/>
    <w:rsid w:val="007B4365"/>
    <w:rsid w:val="007B4EB6"/>
    <w:rsid w:val="007B52B9"/>
    <w:rsid w:val="007B6C85"/>
    <w:rsid w:val="007B7373"/>
    <w:rsid w:val="007C11D4"/>
    <w:rsid w:val="007C14B4"/>
    <w:rsid w:val="007C3E00"/>
    <w:rsid w:val="007C4298"/>
    <w:rsid w:val="007D0196"/>
    <w:rsid w:val="007D01DB"/>
    <w:rsid w:val="007D0206"/>
    <w:rsid w:val="007D1018"/>
    <w:rsid w:val="007D23CD"/>
    <w:rsid w:val="007D24B9"/>
    <w:rsid w:val="007D2D70"/>
    <w:rsid w:val="007D34F1"/>
    <w:rsid w:val="007D411A"/>
    <w:rsid w:val="007D4647"/>
    <w:rsid w:val="007D5501"/>
    <w:rsid w:val="007D6D45"/>
    <w:rsid w:val="007D7508"/>
    <w:rsid w:val="007E0468"/>
    <w:rsid w:val="007E595D"/>
    <w:rsid w:val="007E6881"/>
    <w:rsid w:val="007E7A74"/>
    <w:rsid w:val="007F084D"/>
    <w:rsid w:val="007F0A88"/>
    <w:rsid w:val="007F1115"/>
    <w:rsid w:val="007F1E3D"/>
    <w:rsid w:val="007F274B"/>
    <w:rsid w:val="007F2C71"/>
    <w:rsid w:val="007F3ED2"/>
    <w:rsid w:val="007F4F51"/>
    <w:rsid w:val="007F659E"/>
    <w:rsid w:val="007F72C6"/>
    <w:rsid w:val="00800330"/>
    <w:rsid w:val="0080033A"/>
    <w:rsid w:val="008006C1"/>
    <w:rsid w:val="0080198A"/>
    <w:rsid w:val="008023DC"/>
    <w:rsid w:val="008030ED"/>
    <w:rsid w:val="008043BB"/>
    <w:rsid w:val="00804947"/>
    <w:rsid w:val="00806874"/>
    <w:rsid w:val="00806BA0"/>
    <w:rsid w:val="00810097"/>
    <w:rsid w:val="00810D4B"/>
    <w:rsid w:val="00810E78"/>
    <w:rsid w:val="008132C9"/>
    <w:rsid w:val="00813332"/>
    <w:rsid w:val="00813911"/>
    <w:rsid w:val="00813A96"/>
    <w:rsid w:val="00813EAD"/>
    <w:rsid w:val="00814C53"/>
    <w:rsid w:val="00814FB6"/>
    <w:rsid w:val="00815937"/>
    <w:rsid w:val="0081684F"/>
    <w:rsid w:val="00816B6A"/>
    <w:rsid w:val="00816BE3"/>
    <w:rsid w:val="00817595"/>
    <w:rsid w:val="0082023C"/>
    <w:rsid w:val="00820798"/>
    <w:rsid w:val="008209CC"/>
    <w:rsid w:val="0082293F"/>
    <w:rsid w:val="00822DC2"/>
    <w:rsid w:val="008231AC"/>
    <w:rsid w:val="0082344E"/>
    <w:rsid w:val="008235C7"/>
    <w:rsid w:val="0082738B"/>
    <w:rsid w:val="0083036C"/>
    <w:rsid w:val="00830D9D"/>
    <w:rsid w:val="0083338D"/>
    <w:rsid w:val="0083346C"/>
    <w:rsid w:val="008335BE"/>
    <w:rsid w:val="00833A29"/>
    <w:rsid w:val="00834335"/>
    <w:rsid w:val="00837687"/>
    <w:rsid w:val="008378E6"/>
    <w:rsid w:val="008413C6"/>
    <w:rsid w:val="00842117"/>
    <w:rsid w:val="00842B17"/>
    <w:rsid w:val="00842D05"/>
    <w:rsid w:val="00843BA7"/>
    <w:rsid w:val="00844383"/>
    <w:rsid w:val="00844956"/>
    <w:rsid w:val="00845519"/>
    <w:rsid w:val="0084593C"/>
    <w:rsid w:val="0084640E"/>
    <w:rsid w:val="00846CC5"/>
    <w:rsid w:val="00847526"/>
    <w:rsid w:val="00847AB9"/>
    <w:rsid w:val="00847E6F"/>
    <w:rsid w:val="00850012"/>
    <w:rsid w:val="008510EA"/>
    <w:rsid w:val="00851170"/>
    <w:rsid w:val="0085346C"/>
    <w:rsid w:val="008559CA"/>
    <w:rsid w:val="00855E02"/>
    <w:rsid w:val="00855F51"/>
    <w:rsid w:val="00856C3B"/>
    <w:rsid w:val="0085715F"/>
    <w:rsid w:val="0085770B"/>
    <w:rsid w:val="0086245F"/>
    <w:rsid w:val="0086273C"/>
    <w:rsid w:val="00862AC0"/>
    <w:rsid w:val="00863030"/>
    <w:rsid w:val="008635A6"/>
    <w:rsid w:val="00863E52"/>
    <w:rsid w:val="008644BE"/>
    <w:rsid w:val="00864599"/>
    <w:rsid w:val="00864DF2"/>
    <w:rsid w:val="008711FE"/>
    <w:rsid w:val="0087142E"/>
    <w:rsid w:val="008718BE"/>
    <w:rsid w:val="00871D01"/>
    <w:rsid w:val="0087247D"/>
    <w:rsid w:val="0087260A"/>
    <w:rsid w:val="00872CFF"/>
    <w:rsid w:val="00874EB7"/>
    <w:rsid w:val="008759FE"/>
    <w:rsid w:val="00877667"/>
    <w:rsid w:val="00880208"/>
    <w:rsid w:val="008802E2"/>
    <w:rsid w:val="00880FD7"/>
    <w:rsid w:val="008810B2"/>
    <w:rsid w:val="00882253"/>
    <w:rsid w:val="00882CBA"/>
    <w:rsid w:val="00883EE5"/>
    <w:rsid w:val="008852EA"/>
    <w:rsid w:val="00885610"/>
    <w:rsid w:val="00886162"/>
    <w:rsid w:val="008906C5"/>
    <w:rsid w:val="0089121F"/>
    <w:rsid w:val="008917A3"/>
    <w:rsid w:val="00892E09"/>
    <w:rsid w:val="00893344"/>
    <w:rsid w:val="00895DD3"/>
    <w:rsid w:val="008A0085"/>
    <w:rsid w:val="008A073F"/>
    <w:rsid w:val="008A0ECC"/>
    <w:rsid w:val="008A3AC8"/>
    <w:rsid w:val="008A483B"/>
    <w:rsid w:val="008A5544"/>
    <w:rsid w:val="008A5905"/>
    <w:rsid w:val="008A5C27"/>
    <w:rsid w:val="008A6584"/>
    <w:rsid w:val="008A6672"/>
    <w:rsid w:val="008A6707"/>
    <w:rsid w:val="008A67D3"/>
    <w:rsid w:val="008A6B9E"/>
    <w:rsid w:val="008A6FC2"/>
    <w:rsid w:val="008A76E1"/>
    <w:rsid w:val="008A7735"/>
    <w:rsid w:val="008A78CF"/>
    <w:rsid w:val="008B0204"/>
    <w:rsid w:val="008B0399"/>
    <w:rsid w:val="008B1202"/>
    <w:rsid w:val="008B1326"/>
    <w:rsid w:val="008B5F22"/>
    <w:rsid w:val="008B7ACE"/>
    <w:rsid w:val="008C168A"/>
    <w:rsid w:val="008C3099"/>
    <w:rsid w:val="008C3D96"/>
    <w:rsid w:val="008C3FC9"/>
    <w:rsid w:val="008C451C"/>
    <w:rsid w:val="008C4530"/>
    <w:rsid w:val="008C464C"/>
    <w:rsid w:val="008C50B8"/>
    <w:rsid w:val="008C591F"/>
    <w:rsid w:val="008C5B86"/>
    <w:rsid w:val="008C60F6"/>
    <w:rsid w:val="008C63FE"/>
    <w:rsid w:val="008C77F6"/>
    <w:rsid w:val="008D0392"/>
    <w:rsid w:val="008D09A3"/>
    <w:rsid w:val="008D1238"/>
    <w:rsid w:val="008D2A54"/>
    <w:rsid w:val="008D33DC"/>
    <w:rsid w:val="008D46DB"/>
    <w:rsid w:val="008D59A6"/>
    <w:rsid w:val="008E2241"/>
    <w:rsid w:val="008E228E"/>
    <w:rsid w:val="008E26A5"/>
    <w:rsid w:val="008E32A4"/>
    <w:rsid w:val="008E5EB7"/>
    <w:rsid w:val="008E6594"/>
    <w:rsid w:val="008E687E"/>
    <w:rsid w:val="008E71C7"/>
    <w:rsid w:val="008F37BF"/>
    <w:rsid w:val="008F404B"/>
    <w:rsid w:val="008F476A"/>
    <w:rsid w:val="008F4941"/>
    <w:rsid w:val="008F4B8F"/>
    <w:rsid w:val="008F5D51"/>
    <w:rsid w:val="008F5E3A"/>
    <w:rsid w:val="00900865"/>
    <w:rsid w:val="00900A49"/>
    <w:rsid w:val="00904E0B"/>
    <w:rsid w:val="00905CBA"/>
    <w:rsid w:val="00906506"/>
    <w:rsid w:val="00906DF0"/>
    <w:rsid w:val="0091020E"/>
    <w:rsid w:val="0091031D"/>
    <w:rsid w:val="009114EA"/>
    <w:rsid w:val="0091161D"/>
    <w:rsid w:val="00911E81"/>
    <w:rsid w:val="0091285C"/>
    <w:rsid w:val="00912C2F"/>
    <w:rsid w:val="00915538"/>
    <w:rsid w:val="00920A30"/>
    <w:rsid w:val="00920DC3"/>
    <w:rsid w:val="00920FFC"/>
    <w:rsid w:val="009218F2"/>
    <w:rsid w:val="00922222"/>
    <w:rsid w:val="00922C99"/>
    <w:rsid w:val="00922E64"/>
    <w:rsid w:val="00923A8C"/>
    <w:rsid w:val="00924E99"/>
    <w:rsid w:val="00925012"/>
    <w:rsid w:val="00926203"/>
    <w:rsid w:val="00926374"/>
    <w:rsid w:val="0092658E"/>
    <w:rsid w:val="00926737"/>
    <w:rsid w:val="00926AEB"/>
    <w:rsid w:val="00926FE0"/>
    <w:rsid w:val="0092712C"/>
    <w:rsid w:val="00927D39"/>
    <w:rsid w:val="00930D8C"/>
    <w:rsid w:val="00931CDF"/>
    <w:rsid w:val="00931CF7"/>
    <w:rsid w:val="00933037"/>
    <w:rsid w:val="00933171"/>
    <w:rsid w:val="009343E0"/>
    <w:rsid w:val="009349CE"/>
    <w:rsid w:val="00934A35"/>
    <w:rsid w:val="00934AD1"/>
    <w:rsid w:val="009357B5"/>
    <w:rsid w:val="00935EE3"/>
    <w:rsid w:val="00935F04"/>
    <w:rsid w:val="00935F24"/>
    <w:rsid w:val="00937BC2"/>
    <w:rsid w:val="00937C4D"/>
    <w:rsid w:val="00937E3B"/>
    <w:rsid w:val="009404F1"/>
    <w:rsid w:val="00940C99"/>
    <w:rsid w:val="009418A0"/>
    <w:rsid w:val="00942D9D"/>
    <w:rsid w:val="00942E85"/>
    <w:rsid w:val="00943E19"/>
    <w:rsid w:val="00944BCB"/>
    <w:rsid w:val="00944C05"/>
    <w:rsid w:val="0094507A"/>
    <w:rsid w:val="009458EF"/>
    <w:rsid w:val="00946248"/>
    <w:rsid w:val="0095222C"/>
    <w:rsid w:val="00954720"/>
    <w:rsid w:val="00955D67"/>
    <w:rsid w:val="00956778"/>
    <w:rsid w:val="00957E08"/>
    <w:rsid w:val="009601D0"/>
    <w:rsid w:val="00961F03"/>
    <w:rsid w:val="00963C92"/>
    <w:rsid w:val="00964773"/>
    <w:rsid w:val="0096540E"/>
    <w:rsid w:val="00966803"/>
    <w:rsid w:val="00966857"/>
    <w:rsid w:val="0097025E"/>
    <w:rsid w:val="0097192D"/>
    <w:rsid w:val="00971FCE"/>
    <w:rsid w:val="0097221D"/>
    <w:rsid w:val="00972B99"/>
    <w:rsid w:val="00973348"/>
    <w:rsid w:val="0097366B"/>
    <w:rsid w:val="009755A6"/>
    <w:rsid w:val="0097562D"/>
    <w:rsid w:val="00975AFC"/>
    <w:rsid w:val="00976419"/>
    <w:rsid w:val="00977AAE"/>
    <w:rsid w:val="009808E9"/>
    <w:rsid w:val="009808EE"/>
    <w:rsid w:val="00981DEC"/>
    <w:rsid w:val="0098223A"/>
    <w:rsid w:val="00982ED6"/>
    <w:rsid w:val="00983AA3"/>
    <w:rsid w:val="00983E5F"/>
    <w:rsid w:val="0098495B"/>
    <w:rsid w:val="00984A51"/>
    <w:rsid w:val="00986127"/>
    <w:rsid w:val="00987234"/>
    <w:rsid w:val="0099083F"/>
    <w:rsid w:val="0099106C"/>
    <w:rsid w:val="00992F36"/>
    <w:rsid w:val="00992FAA"/>
    <w:rsid w:val="0099517D"/>
    <w:rsid w:val="009956B6"/>
    <w:rsid w:val="00995864"/>
    <w:rsid w:val="00996073"/>
    <w:rsid w:val="00997232"/>
    <w:rsid w:val="009A02C6"/>
    <w:rsid w:val="009A0DC8"/>
    <w:rsid w:val="009A1CF6"/>
    <w:rsid w:val="009A451A"/>
    <w:rsid w:val="009A4525"/>
    <w:rsid w:val="009A4D75"/>
    <w:rsid w:val="009A55DE"/>
    <w:rsid w:val="009A6EE6"/>
    <w:rsid w:val="009A7188"/>
    <w:rsid w:val="009B0E2D"/>
    <w:rsid w:val="009B0F93"/>
    <w:rsid w:val="009B174B"/>
    <w:rsid w:val="009B28B5"/>
    <w:rsid w:val="009B291F"/>
    <w:rsid w:val="009B2D6D"/>
    <w:rsid w:val="009B2E71"/>
    <w:rsid w:val="009B341F"/>
    <w:rsid w:val="009B3E28"/>
    <w:rsid w:val="009B465A"/>
    <w:rsid w:val="009B4BF3"/>
    <w:rsid w:val="009B5B2B"/>
    <w:rsid w:val="009B6D30"/>
    <w:rsid w:val="009C1795"/>
    <w:rsid w:val="009C19B3"/>
    <w:rsid w:val="009C1C34"/>
    <w:rsid w:val="009C3451"/>
    <w:rsid w:val="009C36C7"/>
    <w:rsid w:val="009C4A2C"/>
    <w:rsid w:val="009C4F0C"/>
    <w:rsid w:val="009C6D02"/>
    <w:rsid w:val="009C7156"/>
    <w:rsid w:val="009D01E4"/>
    <w:rsid w:val="009D037D"/>
    <w:rsid w:val="009D1BAB"/>
    <w:rsid w:val="009D2B63"/>
    <w:rsid w:val="009D354A"/>
    <w:rsid w:val="009D366E"/>
    <w:rsid w:val="009D61AC"/>
    <w:rsid w:val="009D6519"/>
    <w:rsid w:val="009D6ED1"/>
    <w:rsid w:val="009D7AC0"/>
    <w:rsid w:val="009E0A06"/>
    <w:rsid w:val="009E2B12"/>
    <w:rsid w:val="009E2FB5"/>
    <w:rsid w:val="009E3DB8"/>
    <w:rsid w:val="009E44F6"/>
    <w:rsid w:val="009E460F"/>
    <w:rsid w:val="009E4BC8"/>
    <w:rsid w:val="009E4BC9"/>
    <w:rsid w:val="009E4CC4"/>
    <w:rsid w:val="009E6244"/>
    <w:rsid w:val="009E6626"/>
    <w:rsid w:val="009E6E5C"/>
    <w:rsid w:val="009F160C"/>
    <w:rsid w:val="009F1678"/>
    <w:rsid w:val="009F2F4D"/>
    <w:rsid w:val="009F358C"/>
    <w:rsid w:val="009F4174"/>
    <w:rsid w:val="009F42CD"/>
    <w:rsid w:val="009F4990"/>
    <w:rsid w:val="009F4B6F"/>
    <w:rsid w:val="009F5611"/>
    <w:rsid w:val="009F5BEB"/>
    <w:rsid w:val="009F7908"/>
    <w:rsid w:val="009F7CE6"/>
    <w:rsid w:val="00A00973"/>
    <w:rsid w:val="00A024E1"/>
    <w:rsid w:val="00A03996"/>
    <w:rsid w:val="00A0447F"/>
    <w:rsid w:val="00A04914"/>
    <w:rsid w:val="00A05418"/>
    <w:rsid w:val="00A0673F"/>
    <w:rsid w:val="00A068A7"/>
    <w:rsid w:val="00A07891"/>
    <w:rsid w:val="00A07946"/>
    <w:rsid w:val="00A07E46"/>
    <w:rsid w:val="00A11196"/>
    <w:rsid w:val="00A11B30"/>
    <w:rsid w:val="00A121DE"/>
    <w:rsid w:val="00A122E5"/>
    <w:rsid w:val="00A12DBA"/>
    <w:rsid w:val="00A13464"/>
    <w:rsid w:val="00A138B1"/>
    <w:rsid w:val="00A150C4"/>
    <w:rsid w:val="00A159CC"/>
    <w:rsid w:val="00A16A1F"/>
    <w:rsid w:val="00A20CA8"/>
    <w:rsid w:val="00A22918"/>
    <w:rsid w:val="00A2367B"/>
    <w:rsid w:val="00A236C5"/>
    <w:rsid w:val="00A24BCE"/>
    <w:rsid w:val="00A2607C"/>
    <w:rsid w:val="00A261CC"/>
    <w:rsid w:val="00A26303"/>
    <w:rsid w:val="00A265C5"/>
    <w:rsid w:val="00A265D4"/>
    <w:rsid w:val="00A27121"/>
    <w:rsid w:val="00A30B91"/>
    <w:rsid w:val="00A31370"/>
    <w:rsid w:val="00A31B47"/>
    <w:rsid w:val="00A31FF3"/>
    <w:rsid w:val="00A34156"/>
    <w:rsid w:val="00A34E37"/>
    <w:rsid w:val="00A34F36"/>
    <w:rsid w:val="00A35CAD"/>
    <w:rsid w:val="00A36455"/>
    <w:rsid w:val="00A37308"/>
    <w:rsid w:val="00A43E36"/>
    <w:rsid w:val="00A45B7A"/>
    <w:rsid w:val="00A4625C"/>
    <w:rsid w:val="00A4683F"/>
    <w:rsid w:val="00A477C4"/>
    <w:rsid w:val="00A50CD2"/>
    <w:rsid w:val="00A51CCF"/>
    <w:rsid w:val="00A51F0F"/>
    <w:rsid w:val="00A520B1"/>
    <w:rsid w:val="00A52EFC"/>
    <w:rsid w:val="00A533B8"/>
    <w:rsid w:val="00A53FB1"/>
    <w:rsid w:val="00A547F5"/>
    <w:rsid w:val="00A54877"/>
    <w:rsid w:val="00A55243"/>
    <w:rsid w:val="00A57500"/>
    <w:rsid w:val="00A578B8"/>
    <w:rsid w:val="00A606DB"/>
    <w:rsid w:val="00A613DD"/>
    <w:rsid w:val="00A61E7C"/>
    <w:rsid w:val="00A62862"/>
    <w:rsid w:val="00A6536C"/>
    <w:rsid w:val="00A65E51"/>
    <w:rsid w:val="00A701D9"/>
    <w:rsid w:val="00A70A7B"/>
    <w:rsid w:val="00A70FA5"/>
    <w:rsid w:val="00A72225"/>
    <w:rsid w:val="00A72C60"/>
    <w:rsid w:val="00A74197"/>
    <w:rsid w:val="00A74280"/>
    <w:rsid w:val="00A74668"/>
    <w:rsid w:val="00A751B9"/>
    <w:rsid w:val="00A75BF4"/>
    <w:rsid w:val="00A80ACB"/>
    <w:rsid w:val="00A81875"/>
    <w:rsid w:val="00A826F3"/>
    <w:rsid w:val="00A82978"/>
    <w:rsid w:val="00A836C1"/>
    <w:rsid w:val="00A842BD"/>
    <w:rsid w:val="00A84C2A"/>
    <w:rsid w:val="00A84DF9"/>
    <w:rsid w:val="00A85FB7"/>
    <w:rsid w:val="00A90323"/>
    <w:rsid w:val="00A90CEE"/>
    <w:rsid w:val="00A916FC"/>
    <w:rsid w:val="00A91EC6"/>
    <w:rsid w:val="00A92C4B"/>
    <w:rsid w:val="00A94DED"/>
    <w:rsid w:val="00A95FE9"/>
    <w:rsid w:val="00A96B35"/>
    <w:rsid w:val="00A970EB"/>
    <w:rsid w:val="00A9799F"/>
    <w:rsid w:val="00AA066C"/>
    <w:rsid w:val="00AA1D1E"/>
    <w:rsid w:val="00AA219E"/>
    <w:rsid w:val="00AA2EF2"/>
    <w:rsid w:val="00AA4AFE"/>
    <w:rsid w:val="00AA5A96"/>
    <w:rsid w:val="00AA666C"/>
    <w:rsid w:val="00AA6B54"/>
    <w:rsid w:val="00AB070C"/>
    <w:rsid w:val="00AB13F6"/>
    <w:rsid w:val="00AB2DC2"/>
    <w:rsid w:val="00AB33CF"/>
    <w:rsid w:val="00AB4318"/>
    <w:rsid w:val="00AB471E"/>
    <w:rsid w:val="00AB54BC"/>
    <w:rsid w:val="00AB6EC7"/>
    <w:rsid w:val="00AB7992"/>
    <w:rsid w:val="00AB7E53"/>
    <w:rsid w:val="00AC0609"/>
    <w:rsid w:val="00AC079E"/>
    <w:rsid w:val="00AC1617"/>
    <w:rsid w:val="00AC1B91"/>
    <w:rsid w:val="00AC301C"/>
    <w:rsid w:val="00AC32DD"/>
    <w:rsid w:val="00AC5C77"/>
    <w:rsid w:val="00AC6E39"/>
    <w:rsid w:val="00AC7453"/>
    <w:rsid w:val="00AC77C3"/>
    <w:rsid w:val="00AD1E1D"/>
    <w:rsid w:val="00AD411B"/>
    <w:rsid w:val="00AD4BB3"/>
    <w:rsid w:val="00AD5797"/>
    <w:rsid w:val="00AD5A41"/>
    <w:rsid w:val="00AD5C5E"/>
    <w:rsid w:val="00AD6F90"/>
    <w:rsid w:val="00AE0338"/>
    <w:rsid w:val="00AE0E98"/>
    <w:rsid w:val="00AE257B"/>
    <w:rsid w:val="00AE2808"/>
    <w:rsid w:val="00AE33BD"/>
    <w:rsid w:val="00AE373E"/>
    <w:rsid w:val="00AE40DA"/>
    <w:rsid w:val="00AE4773"/>
    <w:rsid w:val="00AE49F5"/>
    <w:rsid w:val="00AE53AA"/>
    <w:rsid w:val="00AE6958"/>
    <w:rsid w:val="00AE6D49"/>
    <w:rsid w:val="00AE754D"/>
    <w:rsid w:val="00AF0920"/>
    <w:rsid w:val="00AF0DB4"/>
    <w:rsid w:val="00AF12CF"/>
    <w:rsid w:val="00AF147B"/>
    <w:rsid w:val="00AF1AFE"/>
    <w:rsid w:val="00AF2D1C"/>
    <w:rsid w:val="00AF3DE9"/>
    <w:rsid w:val="00AF5187"/>
    <w:rsid w:val="00AF550D"/>
    <w:rsid w:val="00AF5A8A"/>
    <w:rsid w:val="00AF5DD9"/>
    <w:rsid w:val="00AF6079"/>
    <w:rsid w:val="00AF629A"/>
    <w:rsid w:val="00AF6B5C"/>
    <w:rsid w:val="00AF718F"/>
    <w:rsid w:val="00B00219"/>
    <w:rsid w:val="00B004DE"/>
    <w:rsid w:val="00B01D72"/>
    <w:rsid w:val="00B023F6"/>
    <w:rsid w:val="00B02965"/>
    <w:rsid w:val="00B03E73"/>
    <w:rsid w:val="00B03FC7"/>
    <w:rsid w:val="00B04FA4"/>
    <w:rsid w:val="00B058BC"/>
    <w:rsid w:val="00B06BA4"/>
    <w:rsid w:val="00B12000"/>
    <w:rsid w:val="00B13B67"/>
    <w:rsid w:val="00B156F0"/>
    <w:rsid w:val="00B20677"/>
    <w:rsid w:val="00B21E55"/>
    <w:rsid w:val="00B22DDF"/>
    <w:rsid w:val="00B2401B"/>
    <w:rsid w:val="00B246FE"/>
    <w:rsid w:val="00B2489A"/>
    <w:rsid w:val="00B268D2"/>
    <w:rsid w:val="00B26AB6"/>
    <w:rsid w:val="00B26C8E"/>
    <w:rsid w:val="00B302F0"/>
    <w:rsid w:val="00B31DD2"/>
    <w:rsid w:val="00B32B9D"/>
    <w:rsid w:val="00B32EF6"/>
    <w:rsid w:val="00B34C53"/>
    <w:rsid w:val="00B35722"/>
    <w:rsid w:val="00B37C6F"/>
    <w:rsid w:val="00B41053"/>
    <w:rsid w:val="00B4106A"/>
    <w:rsid w:val="00B4110D"/>
    <w:rsid w:val="00B42946"/>
    <w:rsid w:val="00B42C27"/>
    <w:rsid w:val="00B432AC"/>
    <w:rsid w:val="00B43FDA"/>
    <w:rsid w:val="00B447FE"/>
    <w:rsid w:val="00B44DCE"/>
    <w:rsid w:val="00B455C9"/>
    <w:rsid w:val="00B458D3"/>
    <w:rsid w:val="00B471A1"/>
    <w:rsid w:val="00B47B9E"/>
    <w:rsid w:val="00B50C2C"/>
    <w:rsid w:val="00B514E5"/>
    <w:rsid w:val="00B51914"/>
    <w:rsid w:val="00B52334"/>
    <w:rsid w:val="00B5276C"/>
    <w:rsid w:val="00B53B74"/>
    <w:rsid w:val="00B555AC"/>
    <w:rsid w:val="00B568BE"/>
    <w:rsid w:val="00B611D5"/>
    <w:rsid w:val="00B61D62"/>
    <w:rsid w:val="00B620F0"/>
    <w:rsid w:val="00B6289E"/>
    <w:rsid w:val="00B63832"/>
    <w:rsid w:val="00B65C27"/>
    <w:rsid w:val="00B65CC5"/>
    <w:rsid w:val="00B66901"/>
    <w:rsid w:val="00B70C10"/>
    <w:rsid w:val="00B724F8"/>
    <w:rsid w:val="00B72797"/>
    <w:rsid w:val="00B73CDC"/>
    <w:rsid w:val="00B73F4F"/>
    <w:rsid w:val="00B74742"/>
    <w:rsid w:val="00B74EC6"/>
    <w:rsid w:val="00B7598C"/>
    <w:rsid w:val="00B75B51"/>
    <w:rsid w:val="00B760B5"/>
    <w:rsid w:val="00B761A5"/>
    <w:rsid w:val="00B76DA6"/>
    <w:rsid w:val="00B770B8"/>
    <w:rsid w:val="00B7784F"/>
    <w:rsid w:val="00B80137"/>
    <w:rsid w:val="00B80F02"/>
    <w:rsid w:val="00B81177"/>
    <w:rsid w:val="00B814F2"/>
    <w:rsid w:val="00B8168A"/>
    <w:rsid w:val="00B827E3"/>
    <w:rsid w:val="00B8360E"/>
    <w:rsid w:val="00B856D7"/>
    <w:rsid w:val="00B8659B"/>
    <w:rsid w:val="00B86C19"/>
    <w:rsid w:val="00B876A5"/>
    <w:rsid w:val="00B909C0"/>
    <w:rsid w:val="00B91440"/>
    <w:rsid w:val="00B91CDF"/>
    <w:rsid w:val="00B9311B"/>
    <w:rsid w:val="00B939FE"/>
    <w:rsid w:val="00B9453B"/>
    <w:rsid w:val="00B94984"/>
    <w:rsid w:val="00B9530B"/>
    <w:rsid w:val="00B9615E"/>
    <w:rsid w:val="00B97B9D"/>
    <w:rsid w:val="00BA026D"/>
    <w:rsid w:val="00BA0A6E"/>
    <w:rsid w:val="00BA102C"/>
    <w:rsid w:val="00BA2D69"/>
    <w:rsid w:val="00BA2E53"/>
    <w:rsid w:val="00BA3467"/>
    <w:rsid w:val="00BA41AD"/>
    <w:rsid w:val="00BA44B0"/>
    <w:rsid w:val="00BA54E9"/>
    <w:rsid w:val="00BA5A8E"/>
    <w:rsid w:val="00BA5D8F"/>
    <w:rsid w:val="00BA75CA"/>
    <w:rsid w:val="00BA7B0C"/>
    <w:rsid w:val="00BA7B11"/>
    <w:rsid w:val="00BA7E74"/>
    <w:rsid w:val="00BB0A0C"/>
    <w:rsid w:val="00BB1546"/>
    <w:rsid w:val="00BB1C00"/>
    <w:rsid w:val="00BB232F"/>
    <w:rsid w:val="00BB2C53"/>
    <w:rsid w:val="00BB373F"/>
    <w:rsid w:val="00BB3823"/>
    <w:rsid w:val="00BB38E7"/>
    <w:rsid w:val="00BB4653"/>
    <w:rsid w:val="00BB48A8"/>
    <w:rsid w:val="00BB4E6A"/>
    <w:rsid w:val="00BB508E"/>
    <w:rsid w:val="00BB5FD1"/>
    <w:rsid w:val="00BB62A6"/>
    <w:rsid w:val="00BB63BE"/>
    <w:rsid w:val="00BB6DB1"/>
    <w:rsid w:val="00BC0187"/>
    <w:rsid w:val="00BC0374"/>
    <w:rsid w:val="00BC1502"/>
    <w:rsid w:val="00BC3991"/>
    <w:rsid w:val="00BC3FB5"/>
    <w:rsid w:val="00BD1099"/>
    <w:rsid w:val="00BD2ED1"/>
    <w:rsid w:val="00BE26BB"/>
    <w:rsid w:val="00BE2D19"/>
    <w:rsid w:val="00BE483E"/>
    <w:rsid w:val="00BE5586"/>
    <w:rsid w:val="00BE5FC6"/>
    <w:rsid w:val="00BE6700"/>
    <w:rsid w:val="00BE67EA"/>
    <w:rsid w:val="00BE79E7"/>
    <w:rsid w:val="00BF010C"/>
    <w:rsid w:val="00BF17C5"/>
    <w:rsid w:val="00BF392A"/>
    <w:rsid w:val="00BF56A5"/>
    <w:rsid w:val="00BF6D8E"/>
    <w:rsid w:val="00BF7B1F"/>
    <w:rsid w:val="00C0038E"/>
    <w:rsid w:val="00C00E25"/>
    <w:rsid w:val="00C01013"/>
    <w:rsid w:val="00C034FF"/>
    <w:rsid w:val="00C03837"/>
    <w:rsid w:val="00C043AB"/>
    <w:rsid w:val="00C0652C"/>
    <w:rsid w:val="00C06611"/>
    <w:rsid w:val="00C0695F"/>
    <w:rsid w:val="00C07160"/>
    <w:rsid w:val="00C10700"/>
    <w:rsid w:val="00C10BF9"/>
    <w:rsid w:val="00C11B13"/>
    <w:rsid w:val="00C11E7A"/>
    <w:rsid w:val="00C12B25"/>
    <w:rsid w:val="00C1327E"/>
    <w:rsid w:val="00C13402"/>
    <w:rsid w:val="00C13493"/>
    <w:rsid w:val="00C14460"/>
    <w:rsid w:val="00C15577"/>
    <w:rsid w:val="00C16592"/>
    <w:rsid w:val="00C203EF"/>
    <w:rsid w:val="00C2101E"/>
    <w:rsid w:val="00C2176E"/>
    <w:rsid w:val="00C228CC"/>
    <w:rsid w:val="00C22A31"/>
    <w:rsid w:val="00C22DFB"/>
    <w:rsid w:val="00C23109"/>
    <w:rsid w:val="00C247B8"/>
    <w:rsid w:val="00C249C1"/>
    <w:rsid w:val="00C24B86"/>
    <w:rsid w:val="00C25F3E"/>
    <w:rsid w:val="00C26778"/>
    <w:rsid w:val="00C270F0"/>
    <w:rsid w:val="00C27575"/>
    <w:rsid w:val="00C302BE"/>
    <w:rsid w:val="00C30434"/>
    <w:rsid w:val="00C310E7"/>
    <w:rsid w:val="00C3273D"/>
    <w:rsid w:val="00C33538"/>
    <w:rsid w:val="00C33D41"/>
    <w:rsid w:val="00C34ACF"/>
    <w:rsid w:val="00C36489"/>
    <w:rsid w:val="00C378AD"/>
    <w:rsid w:val="00C40562"/>
    <w:rsid w:val="00C43A08"/>
    <w:rsid w:val="00C43BC3"/>
    <w:rsid w:val="00C46943"/>
    <w:rsid w:val="00C50704"/>
    <w:rsid w:val="00C5154E"/>
    <w:rsid w:val="00C52DB0"/>
    <w:rsid w:val="00C53551"/>
    <w:rsid w:val="00C548D9"/>
    <w:rsid w:val="00C552A4"/>
    <w:rsid w:val="00C553CA"/>
    <w:rsid w:val="00C55B39"/>
    <w:rsid w:val="00C55DD2"/>
    <w:rsid w:val="00C5629D"/>
    <w:rsid w:val="00C562BE"/>
    <w:rsid w:val="00C56BDA"/>
    <w:rsid w:val="00C56E2A"/>
    <w:rsid w:val="00C61354"/>
    <w:rsid w:val="00C61C2F"/>
    <w:rsid w:val="00C6203B"/>
    <w:rsid w:val="00C6236C"/>
    <w:rsid w:val="00C640E6"/>
    <w:rsid w:val="00C6429D"/>
    <w:rsid w:val="00C65A79"/>
    <w:rsid w:val="00C67315"/>
    <w:rsid w:val="00C70922"/>
    <w:rsid w:val="00C70B72"/>
    <w:rsid w:val="00C7105E"/>
    <w:rsid w:val="00C713B2"/>
    <w:rsid w:val="00C7151F"/>
    <w:rsid w:val="00C728F2"/>
    <w:rsid w:val="00C734EB"/>
    <w:rsid w:val="00C73EC7"/>
    <w:rsid w:val="00C745F8"/>
    <w:rsid w:val="00C74923"/>
    <w:rsid w:val="00C7502A"/>
    <w:rsid w:val="00C75885"/>
    <w:rsid w:val="00C75A16"/>
    <w:rsid w:val="00C805DD"/>
    <w:rsid w:val="00C806C2"/>
    <w:rsid w:val="00C80958"/>
    <w:rsid w:val="00C80B74"/>
    <w:rsid w:val="00C80E3E"/>
    <w:rsid w:val="00C80F59"/>
    <w:rsid w:val="00C81705"/>
    <w:rsid w:val="00C82FF8"/>
    <w:rsid w:val="00C8552C"/>
    <w:rsid w:val="00C86E64"/>
    <w:rsid w:val="00C86F87"/>
    <w:rsid w:val="00C8711F"/>
    <w:rsid w:val="00C8782B"/>
    <w:rsid w:val="00C9287D"/>
    <w:rsid w:val="00C931AE"/>
    <w:rsid w:val="00C93674"/>
    <w:rsid w:val="00C9464D"/>
    <w:rsid w:val="00C959F2"/>
    <w:rsid w:val="00C96232"/>
    <w:rsid w:val="00C976A9"/>
    <w:rsid w:val="00C97D09"/>
    <w:rsid w:val="00CA0DEE"/>
    <w:rsid w:val="00CA18A5"/>
    <w:rsid w:val="00CA314A"/>
    <w:rsid w:val="00CA3DD2"/>
    <w:rsid w:val="00CA48A3"/>
    <w:rsid w:val="00CA4A0B"/>
    <w:rsid w:val="00CA56CB"/>
    <w:rsid w:val="00CB04E0"/>
    <w:rsid w:val="00CB142C"/>
    <w:rsid w:val="00CB43A4"/>
    <w:rsid w:val="00CB43E2"/>
    <w:rsid w:val="00CB4C92"/>
    <w:rsid w:val="00CB55EA"/>
    <w:rsid w:val="00CB5C31"/>
    <w:rsid w:val="00CB62A2"/>
    <w:rsid w:val="00CB6F61"/>
    <w:rsid w:val="00CC57FD"/>
    <w:rsid w:val="00CC5ADE"/>
    <w:rsid w:val="00CC69B7"/>
    <w:rsid w:val="00CD02F7"/>
    <w:rsid w:val="00CD0BBF"/>
    <w:rsid w:val="00CD1AA8"/>
    <w:rsid w:val="00CD1CD9"/>
    <w:rsid w:val="00CD25E8"/>
    <w:rsid w:val="00CD2CAB"/>
    <w:rsid w:val="00CD3795"/>
    <w:rsid w:val="00CD4129"/>
    <w:rsid w:val="00CD44F2"/>
    <w:rsid w:val="00CD4991"/>
    <w:rsid w:val="00CD5271"/>
    <w:rsid w:val="00CD5636"/>
    <w:rsid w:val="00CD59E2"/>
    <w:rsid w:val="00CD5CCC"/>
    <w:rsid w:val="00CD7A36"/>
    <w:rsid w:val="00CD7ABC"/>
    <w:rsid w:val="00CE09CE"/>
    <w:rsid w:val="00CE0E43"/>
    <w:rsid w:val="00CE0F34"/>
    <w:rsid w:val="00CE190B"/>
    <w:rsid w:val="00CE2AF7"/>
    <w:rsid w:val="00CE34FE"/>
    <w:rsid w:val="00CE35FE"/>
    <w:rsid w:val="00CE38F9"/>
    <w:rsid w:val="00CE3C55"/>
    <w:rsid w:val="00CE6602"/>
    <w:rsid w:val="00CE6976"/>
    <w:rsid w:val="00CE787D"/>
    <w:rsid w:val="00CE7B9A"/>
    <w:rsid w:val="00CE7FB8"/>
    <w:rsid w:val="00CF0145"/>
    <w:rsid w:val="00CF0AD5"/>
    <w:rsid w:val="00CF3DAD"/>
    <w:rsid w:val="00CF432E"/>
    <w:rsid w:val="00CF4922"/>
    <w:rsid w:val="00CF5013"/>
    <w:rsid w:val="00CF67D5"/>
    <w:rsid w:val="00CF724B"/>
    <w:rsid w:val="00CF7D3B"/>
    <w:rsid w:val="00D0147B"/>
    <w:rsid w:val="00D01716"/>
    <w:rsid w:val="00D02F6A"/>
    <w:rsid w:val="00D0397B"/>
    <w:rsid w:val="00D0495B"/>
    <w:rsid w:val="00D04C70"/>
    <w:rsid w:val="00D07250"/>
    <w:rsid w:val="00D10E93"/>
    <w:rsid w:val="00D11658"/>
    <w:rsid w:val="00D1167E"/>
    <w:rsid w:val="00D117E3"/>
    <w:rsid w:val="00D11912"/>
    <w:rsid w:val="00D12874"/>
    <w:rsid w:val="00D12B3B"/>
    <w:rsid w:val="00D13262"/>
    <w:rsid w:val="00D13DE2"/>
    <w:rsid w:val="00D14326"/>
    <w:rsid w:val="00D14510"/>
    <w:rsid w:val="00D15008"/>
    <w:rsid w:val="00D1610C"/>
    <w:rsid w:val="00D17BE2"/>
    <w:rsid w:val="00D2037B"/>
    <w:rsid w:val="00D20484"/>
    <w:rsid w:val="00D204CF"/>
    <w:rsid w:val="00D216FD"/>
    <w:rsid w:val="00D226E5"/>
    <w:rsid w:val="00D22829"/>
    <w:rsid w:val="00D24924"/>
    <w:rsid w:val="00D24A16"/>
    <w:rsid w:val="00D256FE"/>
    <w:rsid w:val="00D258DB"/>
    <w:rsid w:val="00D27876"/>
    <w:rsid w:val="00D30A2E"/>
    <w:rsid w:val="00D31066"/>
    <w:rsid w:val="00D31133"/>
    <w:rsid w:val="00D31AE8"/>
    <w:rsid w:val="00D3207E"/>
    <w:rsid w:val="00D34868"/>
    <w:rsid w:val="00D35475"/>
    <w:rsid w:val="00D35C39"/>
    <w:rsid w:val="00D362C7"/>
    <w:rsid w:val="00D36AA8"/>
    <w:rsid w:val="00D37672"/>
    <w:rsid w:val="00D4272B"/>
    <w:rsid w:val="00D43517"/>
    <w:rsid w:val="00D43B46"/>
    <w:rsid w:val="00D43DE3"/>
    <w:rsid w:val="00D445B8"/>
    <w:rsid w:val="00D452C8"/>
    <w:rsid w:val="00D46811"/>
    <w:rsid w:val="00D5235B"/>
    <w:rsid w:val="00D52B6C"/>
    <w:rsid w:val="00D5392B"/>
    <w:rsid w:val="00D5563B"/>
    <w:rsid w:val="00D55F2A"/>
    <w:rsid w:val="00D6045A"/>
    <w:rsid w:val="00D6056D"/>
    <w:rsid w:val="00D60579"/>
    <w:rsid w:val="00D62213"/>
    <w:rsid w:val="00D62C6F"/>
    <w:rsid w:val="00D63905"/>
    <w:rsid w:val="00D6427E"/>
    <w:rsid w:val="00D64291"/>
    <w:rsid w:val="00D64FB5"/>
    <w:rsid w:val="00D66207"/>
    <w:rsid w:val="00D67C9A"/>
    <w:rsid w:val="00D70D56"/>
    <w:rsid w:val="00D720C1"/>
    <w:rsid w:val="00D722CA"/>
    <w:rsid w:val="00D72E9F"/>
    <w:rsid w:val="00D76029"/>
    <w:rsid w:val="00D76AC9"/>
    <w:rsid w:val="00D77F81"/>
    <w:rsid w:val="00D808CA"/>
    <w:rsid w:val="00D8099F"/>
    <w:rsid w:val="00D8165D"/>
    <w:rsid w:val="00D81DEB"/>
    <w:rsid w:val="00D81E47"/>
    <w:rsid w:val="00D833C7"/>
    <w:rsid w:val="00D833FD"/>
    <w:rsid w:val="00D83CFE"/>
    <w:rsid w:val="00D843DD"/>
    <w:rsid w:val="00D866C6"/>
    <w:rsid w:val="00D901A6"/>
    <w:rsid w:val="00D90776"/>
    <w:rsid w:val="00D90888"/>
    <w:rsid w:val="00D90C17"/>
    <w:rsid w:val="00D9129E"/>
    <w:rsid w:val="00D916C4"/>
    <w:rsid w:val="00D91C17"/>
    <w:rsid w:val="00D9311E"/>
    <w:rsid w:val="00D95651"/>
    <w:rsid w:val="00D9605D"/>
    <w:rsid w:val="00D96271"/>
    <w:rsid w:val="00D969DF"/>
    <w:rsid w:val="00D976FB"/>
    <w:rsid w:val="00D97ED5"/>
    <w:rsid w:val="00DA028E"/>
    <w:rsid w:val="00DA0511"/>
    <w:rsid w:val="00DA0DD7"/>
    <w:rsid w:val="00DA24F8"/>
    <w:rsid w:val="00DA4C07"/>
    <w:rsid w:val="00DA5088"/>
    <w:rsid w:val="00DA51FC"/>
    <w:rsid w:val="00DA5DAA"/>
    <w:rsid w:val="00DA6017"/>
    <w:rsid w:val="00DA7077"/>
    <w:rsid w:val="00DA7B29"/>
    <w:rsid w:val="00DB0CE0"/>
    <w:rsid w:val="00DB1B4D"/>
    <w:rsid w:val="00DB2C6D"/>
    <w:rsid w:val="00DB3E3B"/>
    <w:rsid w:val="00DB3E7C"/>
    <w:rsid w:val="00DB4DC4"/>
    <w:rsid w:val="00DC0A2B"/>
    <w:rsid w:val="00DC0DD4"/>
    <w:rsid w:val="00DC170A"/>
    <w:rsid w:val="00DC2626"/>
    <w:rsid w:val="00DC3ED7"/>
    <w:rsid w:val="00DC52ED"/>
    <w:rsid w:val="00DC721E"/>
    <w:rsid w:val="00DC7ED3"/>
    <w:rsid w:val="00DD0B2B"/>
    <w:rsid w:val="00DD0DA9"/>
    <w:rsid w:val="00DD29D2"/>
    <w:rsid w:val="00DD33C4"/>
    <w:rsid w:val="00DD460C"/>
    <w:rsid w:val="00DD4ABB"/>
    <w:rsid w:val="00DD5818"/>
    <w:rsid w:val="00DE0E0A"/>
    <w:rsid w:val="00DE1CD4"/>
    <w:rsid w:val="00DE2684"/>
    <w:rsid w:val="00DE28E4"/>
    <w:rsid w:val="00DE2C07"/>
    <w:rsid w:val="00DE32CB"/>
    <w:rsid w:val="00DE3D1E"/>
    <w:rsid w:val="00DE4C5B"/>
    <w:rsid w:val="00DE5D69"/>
    <w:rsid w:val="00DE656F"/>
    <w:rsid w:val="00DE68D4"/>
    <w:rsid w:val="00DE78F8"/>
    <w:rsid w:val="00DE7C7C"/>
    <w:rsid w:val="00DF060F"/>
    <w:rsid w:val="00DF155E"/>
    <w:rsid w:val="00DF18B0"/>
    <w:rsid w:val="00DF1A0E"/>
    <w:rsid w:val="00DF5B8E"/>
    <w:rsid w:val="00DF7782"/>
    <w:rsid w:val="00E00B76"/>
    <w:rsid w:val="00E00FCF"/>
    <w:rsid w:val="00E01A62"/>
    <w:rsid w:val="00E020C2"/>
    <w:rsid w:val="00E040A3"/>
    <w:rsid w:val="00E041CA"/>
    <w:rsid w:val="00E04504"/>
    <w:rsid w:val="00E0503F"/>
    <w:rsid w:val="00E05505"/>
    <w:rsid w:val="00E059D7"/>
    <w:rsid w:val="00E05EC4"/>
    <w:rsid w:val="00E07B94"/>
    <w:rsid w:val="00E1000F"/>
    <w:rsid w:val="00E104C3"/>
    <w:rsid w:val="00E1061A"/>
    <w:rsid w:val="00E115FE"/>
    <w:rsid w:val="00E118A5"/>
    <w:rsid w:val="00E11FD2"/>
    <w:rsid w:val="00E16F25"/>
    <w:rsid w:val="00E200D4"/>
    <w:rsid w:val="00E20745"/>
    <w:rsid w:val="00E227D8"/>
    <w:rsid w:val="00E22E75"/>
    <w:rsid w:val="00E23431"/>
    <w:rsid w:val="00E242DA"/>
    <w:rsid w:val="00E25183"/>
    <w:rsid w:val="00E2579A"/>
    <w:rsid w:val="00E25F0F"/>
    <w:rsid w:val="00E26ACA"/>
    <w:rsid w:val="00E329FE"/>
    <w:rsid w:val="00E32B0D"/>
    <w:rsid w:val="00E330EE"/>
    <w:rsid w:val="00E34E39"/>
    <w:rsid w:val="00E3504C"/>
    <w:rsid w:val="00E352B1"/>
    <w:rsid w:val="00E354D1"/>
    <w:rsid w:val="00E359E6"/>
    <w:rsid w:val="00E36580"/>
    <w:rsid w:val="00E36ED1"/>
    <w:rsid w:val="00E41348"/>
    <w:rsid w:val="00E43245"/>
    <w:rsid w:val="00E4324E"/>
    <w:rsid w:val="00E4398D"/>
    <w:rsid w:val="00E43F09"/>
    <w:rsid w:val="00E44D52"/>
    <w:rsid w:val="00E46B82"/>
    <w:rsid w:val="00E47D48"/>
    <w:rsid w:val="00E502BF"/>
    <w:rsid w:val="00E50D07"/>
    <w:rsid w:val="00E516C6"/>
    <w:rsid w:val="00E5184C"/>
    <w:rsid w:val="00E51C50"/>
    <w:rsid w:val="00E53698"/>
    <w:rsid w:val="00E53A95"/>
    <w:rsid w:val="00E53CA5"/>
    <w:rsid w:val="00E5449C"/>
    <w:rsid w:val="00E54747"/>
    <w:rsid w:val="00E550FA"/>
    <w:rsid w:val="00E556D7"/>
    <w:rsid w:val="00E56F23"/>
    <w:rsid w:val="00E609F9"/>
    <w:rsid w:val="00E60E6D"/>
    <w:rsid w:val="00E61C5B"/>
    <w:rsid w:val="00E628E8"/>
    <w:rsid w:val="00E63C86"/>
    <w:rsid w:val="00E6574B"/>
    <w:rsid w:val="00E66908"/>
    <w:rsid w:val="00E670ED"/>
    <w:rsid w:val="00E67857"/>
    <w:rsid w:val="00E707DE"/>
    <w:rsid w:val="00E70CA3"/>
    <w:rsid w:val="00E71BD3"/>
    <w:rsid w:val="00E721E9"/>
    <w:rsid w:val="00E7268A"/>
    <w:rsid w:val="00E74141"/>
    <w:rsid w:val="00E75315"/>
    <w:rsid w:val="00E76305"/>
    <w:rsid w:val="00E80EC8"/>
    <w:rsid w:val="00E80FA3"/>
    <w:rsid w:val="00E81E0A"/>
    <w:rsid w:val="00E81F54"/>
    <w:rsid w:val="00E834AA"/>
    <w:rsid w:val="00E83CB3"/>
    <w:rsid w:val="00E84086"/>
    <w:rsid w:val="00E845EC"/>
    <w:rsid w:val="00E85186"/>
    <w:rsid w:val="00E87E30"/>
    <w:rsid w:val="00E90A80"/>
    <w:rsid w:val="00E90CC3"/>
    <w:rsid w:val="00E90D34"/>
    <w:rsid w:val="00E9209C"/>
    <w:rsid w:val="00E928F8"/>
    <w:rsid w:val="00E93282"/>
    <w:rsid w:val="00E94BA5"/>
    <w:rsid w:val="00E95A10"/>
    <w:rsid w:val="00E961F1"/>
    <w:rsid w:val="00E9666A"/>
    <w:rsid w:val="00E96751"/>
    <w:rsid w:val="00E97845"/>
    <w:rsid w:val="00EA0A58"/>
    <w:rsid w:val="00EA2329"/>
    <w:rsid w:val="00EA30CC"/>
    <w:rsid w:val="00EA57E1"/>
    <w:rsid w:val="00EA6091"/>
    <w:rsid w:val="00EA62CB"/>
    <w:rsid w:val="00EA76A2"/>
    <w:rsid w:val="00EA7DF5"/>
    <w:rsid w:val="00EB0B9C"/>
    <w:rsid w:val="00EB16A8"/>
    <w:rsid w:val="00EB1A8D"/>
    <w:rsid w:val="00EB2844"/>
    <w:rsid w:val="00EB52E7"/>
    <w:rsid w:val="00EC0F25"/>
    <w:rsid w:val="00EC1CD5"/>
    <w:rsid w:val="00EC48D0"/>
    <w:rsid w:val="00EC5CB1"/>
    <w:rsid w:val="00EC6124"/>
    <w:rsid w:val="00EC68F1"/>
    <w:rsid w:val="00EC691E"/>
    <w:rsid w:val="00EC6AED"/>
    <w:rsid w:val="00EC6BA4"/>
    <w:rsid w:val="00EC6DB1"/>
    <w:rsid w:val="00EC7A40"/>
    <w:rsid w:val="00ED145D"/>
    <w:rsid w:val="00ED15D1"/>
    <w:rsid w:val="00ED21F9"/>
    <w:rsid w:val="00ED2615"/>
    <w:rsid w:val="00ED29A2"/>
    <w:rsid w:val="00ED2BA9"/>
    <w:rsid w:val="00ED2D0E"/>
    <w:rsid w:val="00ED4152"/>
    <w:rsid w:val="00ED5153"/>
    <w:rsid w:val="00ED6309"/>
    <w:rsid w:val="00ED6603"/>
    <w:rsid w:val="00ED72FE"/>
    <w:rsid w:val="00EE17F9"/>
    <w:rsid w:val="00EE2B1C"/>
    <w:rsid w:val="00EE3F11"/>
    <w:rsid w:val="00EE4058"/>
    <w:rsid w:val="00EE437B"/>
    <w:rsid w:val="00EE508C"/>
    <w:rsid w:val="00EE63BB"/>
    <w:rsid w:val="00EE71AA"/>
    <w:rsid w:val="00EE782E"/>
    <w:rsid w:val="00EF0E0B"/>
    <w:rsid w:val="00EF1A84"/>
    <w:rsid w:val="00EF1EA1"/>
    <w:rsid w:val="00EF1F4C"/>
    <w:rsid w:val="00EF3413"/>
    <w:rsid w:val="00EF384C"/>
    <w:rsid w:val="00EF42A5"/>
    <w:rsid w:val="00EF43EA"/>
    <w:rsid w:val="00EF44C3"/>
    <w:rsid w:val="00EF4866"/>
    <w:rsid w:val="00EF4B39"/>
    <w:rsid w:val="00EF4BA1"/>
    <w:rsid w:val="00EF50CB"/>
    <w:rsid w:val="00EF5704"/>
    <w:rsid w:val="00EF5FB2"/>
    <w:rsid w:val="00EF68C5"/>
    <w:rsid w:val="00EF6B4C"/>
    <w:rsid w:val="00EF712E"/>
    <w:rsid w:val="00EF79CA"/>
    <w:rsid w:val="00EF7CF9"/>
    <w:rsid w:val="00F00B15"/>
    <w:rsid w:val="00F0336A"/>
    <w:rsid w:val="00F03704"/>
    <w:rsid w:val="00F03B10"/>
    <w:rsid w:val="00F05825"/>
    <w:rsid w:val="00F10F1A"/>
    <w:rsid w:val="00F1110F"/>
    <w:rsid w:val="00F1122E"/>
    <w:rsid w:val="00F11C5E"/>
    <w:rsid w:val="00F12C7E"/>
    <w:rsid w:val="00F13797"/>
    <w:rsid w:val="00F14649"/>
    <w:rsid w:val="00F14DA0"/>
    <w:rsid w:val="00F151D0"/>
    <w:rsid w:val="00F1544C"/>
    <w:rsid w:val="00F16389"/>
    <w:rsid w:val="00F1692A"/>
    <w:rsid w:val="00F17834"/>
    <w:rsid w:val="00F17EAD"/>
    <w:rsid w:val="00F202F5"/>
    <w:rsid w:val="00F21840"/>
    <w:rsid w:val="00F22C82"/>
    <w:rsid w:val="00F22D70"/>
    <w:rsid w:val="00F23B6C"/>
    <w:rsid w:val="00F250AC"/>
    <w:rsid w:val="00F257B1"/>
    <w:rsid w:val="00F25B3C"/>
    <w:rsid w:val="00F26D67"/>
    <w:rsid w:val="00F27E80"/>
    <w:rsid w:val="00F30A1C"/>
    <w:rsid w:val="00F311DA"/>
    <w:rsid w:val="00F32479"/>
    <w:rsid w:val="00F33101"/>
    <w:rsid w:val="00F35181"/>
    <w:rsid w:val="00F352D6"/>
    <w:rsid w:val="00F352DB"/>
    <w:rsid w:val="00F35B2D"/>
    <w:rsid w:val="00F370D6"/>
    <w:rsid w:val="00F3724A"/>
    <w:rsid w:val="00F41CE9"/>
    <w:rsid w:val="00F43BBA"/>
    <w:rsid w:val="00F43EE7"/>
    <w:rsid w:val="00F44351"/>
    <w:rsid w:val="00F443DA"/>
    <w:rsid w:val="00F44C7F"/>
    <w:rsid w:val="00F44E7F"/>
    <w:rsid w:val="00F45A31"/>
    <w:rsid w:val="00F45D54"/>
    <w:rsid w:val="00F46EB9"/>
    <w:rsid w:val="00F47094"/>
    <w:rsid w:val="00F473E8"/>
    <w:rsid w:val="00F50A3C"/>
    <w:rsid w:val="00F50A4A"/>
    <w:rsid w:val="00F50EC5"/>
    <w:rsid w:val="00F51BDA"/>
    <w:rsid w:val="00F52861"/>
    <w:rsid w:val="00F53204"/>
    <w:rsid w:val="00F534CC"/>
    <w:rsid w:val="00F5513F"/>
    <w:rsid w:val="00F5514D"/>
    <w:rsid w:val="00F55980"/>
    <w:rsid w:val="00F55B09"/>
    <w:rsid w:val="00F56BD0"/>
    <w:rsid w:val="00F60E54"/>
    <w:rsid w:val="00F61481"/>
    <w:rsid w:val="00F6278A"/>
    <w:rsid w:val="00F632B9"/>
    <w:rsid w:val="00F64596"/>
    <w:rsid w:val="00F65159"/>
    <w:rsid w:val="00F70223"/>
    <w:rsid w:val="00F70F2C"/>
    <w:rsid w:val="00F710F8"/>
    <w:rsid w:val="00F72F99"/>
    <w:rsid w:val="00F731A5"/>
    <w:rsid w:val="00F73806"/>
    <w:rsid w:val="00F7401E"/>
    <w:rsid w:val="00F7414F"/>
    <w:rsid w:val="00F751C8"/>
    <w:rsid w:val="00F7549A"/>
    <w:rsid w:val="00F76FFA"/>
    <w:rsid w:val="00F77318"/>
    <w:rsid w:val="00F7791F"/>
    <w:rsid w:val="00F77D1A"/>
    <w:rsid w:val="00F77D1B"/>
    <w:rsid w:val="00F82B52"/>
    <w:rsid w:val="00F836DA"/>
    <w:rsid w:val="00F83BFC"/>
    <w:rsid w:val="00F84888"/>
    <w:rsid w:val="00F848EA"/>
    <w:rsid w:val="00F84EAC"/>
    <w:rsid w:val="00F85359"/>
    <w:rsid w:val="00F861B4"/>
    <w:rsid w:val="00F862CE"/>
    <w:rsid w:val="00F87DEF"/>
    <w:rsid w:val="00F910E1"/>
    <w:rsid w:val="00F91918"/>
    <w:rsid w:val="00F91BB0"/>
    <w:rsid w:val="00F930AE"/>
    <w:rsid w:val="00F94007"/>
    <w:rsid w:val="00F9515B"/>
    <w:rsid w:val="00F9552D"/>
    <w:rsid w:val="00F9556D"/>
    <w:rsid w:val="00F95A60"/>
    <w:rsid w:val="00F95FE8"/>
    <w:rsid w:val="00F967B3"/>
    <w:rsid w:val="00F97D00"/>
    <w:rsid w:val="00F97E38"/>
    <w:rsid w:val="00FA0EAC"/>
    <w:rsid w:val="00FA3937"/>
    <w:rsid w:val="00FA445B"/>
    <w:rsid w:val="00FA5A42"/>
    <w:rsid w:val="00FA6937"/>
    <w:rsid w:val="00FA77A6"/>
    <w:rsid w:val="00FB081D"/>
    <w:rsid w:val="00FB18B7"/>
    <w:rsid w:val="00FB1919"/>
    <w:rsid w:val="00FB3650"/>
    <w:rsid w:val="00FB385D"/>
    <w:rsid w:val="00FB408C"/>
    <w:rsid w:val="00FB548D"/>
    <w:rsid w:val="00FB7469"/>
    <w:rsid w:val="00FC06B3"/>
    <w:rsid w:val="00FC32D2"/>
    <w:rsid w:val="00FC357D"/>
    <w:rsid w:val="00FC367B"/>
    <w:rsid w:val="00FC4515"/>
    <w:rsid w:val="00FC4A2D"/>
    <w:rsid w:val="00FC5E86"/>
    <w:rsid w:val="00FC6811"/>
    <w:rsid w:val="00FC6BB9"/>
    <w:rsid w:val="00FC6CE5"/>
    <w:rsid w:val="00FD1888"/>
    <w:rsid w:val="00FD1F24"/>
    <w:rsid w:val="00FD2ED6"/>
    <w:rsid w:val="00FD3429"/>
    <w:rsid w:val="00FD3DC9"/>
    <w:rsid w:val="00FD4413"/>
    <w:rsid w:val="00FD59AF"/>
    <w:rsid w:val="00FD5D41"/>
    <w:rsid w:val="00FD6681"/>
    <w:rsid w:val="00FD747D"/>
    <w:rsid w:val="00FE1870"/>
    <w:rsid w:val="00FE47E8"/>
    <w:rsid w:val="00FE4B24"/>
    <w:rsid w:val="00FE6438"/>
    <w:rsid w:val="00FE66D5"/>
    <w:rsid w:val="00FE725D"/>
    <w:rsid w:val="00FE741D"/>
    <w:rsid w:val="00FE77AD"/>
    <w:rsid w:val="00FF262C"/>
    <w:rsid w:val="00FF2F1C"/>
    <w:rsid w:val="00FF40A3"/>
    <w:rsid w:val="00FF42A1"/>
    <w:rsid w:val="00FF5A64"/>
    <w:rsid w:val="00FF6175"/>
    <w:rsid w:val="00FF625C"/>
    <w:rsid w:val="00FF669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9F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8413C6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8413C6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E0948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3E09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3E0948"/>
  </w:style>
  <w:style w:type="paragraph" w:styleId="31">
    <w:name w:val="Body Text Indent 3"/>
    <w:basedOn w:val="a0"/>
    <w:link w:val="32"/>
    <w:rsid w:val="003E0948"/>
    <w:pPr>
      <w:ind w:leftChars="297" w:left="1373" w:hangingChars="300" w:hanging="660"/>
    </w:pPr>
    <w:rPr>
      <w:rFonts w:ascii="標楷體" w:eastAsia="標楷體"/>
      <w:sz w:val="22"/>
    </w:rPr>
  </w:style>
  <w:style w:type="paragraph" w:styleId="a8">
    <w:name w:val="Plain Text"/>
    <w:aliases w:val="一般文字 字元"/>
    <w:basedOn w:val="a0"/>
    <w:link w:val="a9"/>
    <w:rsid w:val="003E0948"/>
    <w:rPr>
      <w:rFonts w:ascii="細明體" w:eastAsia="細明體" w:hAnsi="Courier New"/>
    </w:rPr>
  </w:style>
  <w:style w:type="paragraph" w:styleId="aa">
    <w:name w:val="Body Text Indent"/>
    <w:basedOn w:val="a0"/>
    <w:link w:val="ab"/>
    <w:rsid w:val="003E0948"/>
    <w:pPr>
      <w:spacing w:after="120"/>
      <w:ind w:leftChars="200" w:left="480"/>
    </w:pPr>
    <w:rPr>
      <w:lang w:val="x-none" w:eastAsia="x-none"/>
    </w:rPr>
  </w:style>
  <w:style w:type="paragraph" w:customStyle="1" w:styleId="ac">
    <w:name w:val="標題二"/>
    <w:rsid w:val="003B479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Web">
    <w:name w:val="Normal (Web)"/>
    <w:basedOn w:val="a0"/>
    <w:uiPriority w:val="99"/>
    <w:rsid w:val="003B47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0"/>
    <w:link w:val="ae"/>
    <w:rsid w:val="00EC0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2"/>
    <w:rsid w:val="007B29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652DCB"/>
    <w:pPr>
      <w:spacing w:after="120" w:line="480" w:lineRule="auto"/>
      <w:ind w:leftChars="200" w:left="480"/>
    </w:pPr>
  </w:style>
  <w:style w:type="paragraph" w:customStyle="1" w:styleId="B">
    <w:name w:val="B"/>
    <w:basedOn w:val="a0"/>
    <w:rsid w:val="0055682F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character" w:styleId="af0">
    <w:name w:val="FollowedHyperlink"/>
    <w:rsid w:val="003D17D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CD4991"/>
    <w:rPr>
      <w:kern w:val="2"/>
    </w:rPr>
  </w:style>
  <w:style w:type="character" w:customStyle="1" w:styleId="ab">
    <w:name w:val="本文縮排 字元"/>
    <w:link w:val="aa"/>
    <w:rsid w:val="00A84C2A"/>
    <w:rPr>
      <w:kern w:val="2"/>
      <w:sz w:val="24"/>
      <w:szCs w:val="24"/>
    </w:rPr>
  </w:style>
  <w:style w:type="paragraph" w:customStyle="1" w:styleId="Default">
    <w:name w:val="Default"/>
    <w:rsid w:val="00AF0DB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20">
    <w:name w:val="標題 2 字元"/>
    <w:link w:val="2"/>
    <w:rsid w:val="008413C6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8413C6"/>
    <w:rPr>
      <w:rFonts w:ascii="Arial" w:hAnsi="Arial"/>
      <w:b/>
      <w:bCs/>
      <w:sz w:val="36"/>
      <w:szCs w:val="36"/>
    </w:rPr>
  </w:style>
  <w:style w:type="paragraph" w:styleId="HTML">
    <w:name w:val="HTML Preformatted"/>
    <w:basedOn w:val="a0"/>
    <w:link w:val="HTML0"/>
    <w:rsid w:val="008413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8413C6"/>
    <w:rPr>
      <w:rFonts w:ascii="細明體" w:eastAsia="細明體" w:hAnsi="細明體" w:cs="細明體"/>
      <w:sz w:val="24"/>
      <w:szCs w:val="24"/>
    </w:rPr>
  </w:style>
  <w:style w:type="paragraph" w:customStyle="1" w:styleId="af1">
    <w:name w:val="條文一"/>
    <w:rsid w:val="008413C6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8413C6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  <w:rPr>
      <w:szCs w:val="20"/>
    </w:rPr>
  </w:style>
  <w:style w:type="paragraph" w:styleId="23">
    <w:name w:val="Body Text 2"/>
    <w:basedOn w:val="a0"/>
    <w:link w:val="24"/>
    <w:rsid w:val="008413C6"/>
    <w:rPr>
      <w:rFonts w:eastAsia="標楷體"/>
      <w:sz w:val="32"/>
      <w:lang w:val="x-none" w:eastAsia="x-none"/>
    </w:rPr>
  </w:style>
  <w:style w:type="character" w:customStyle="1" w:styleId="24">
    <w:name w:val="本文 2 字元"/>
    <w:link w:val="23"/>
    <w:rsid w:val="008413C6"/>
    <w:rPr>
      <w:rFonts w:eastAsia="標楷體"/>
      <w:kern w:val="2"/>
      <w:sz w:val="32"/>
      <w:szCs w:val="24"/>
    </w:rPr>
  </w:style>
  <w:style w:type="paragraph" w:customStyle="1" w:styleId="af2">
    <w:name w:val="標題一"/>
    <w:rsid w:val="008413C6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3">
    <w:name w:val="Body Text"/>
    <w:basedOn w:val="a0"/>
    <w:link w:val="af4"/>
    <w:rsid w:val="008413C6"/>
    <w:rPr>
      <w:rFonts w:eastAsia="標楷體"/>
      <w:sz w:val="22"/>
      <w:lang w:val="x-none" w:eastAsia="x-none"/>
    </w:rPr>
  </w:style>
  <w:style w:type="character" w:customStyle="1" w:styleId="af4">
    <w:name w:val="本文 字元"/>
    <w:link w:val="af3"/>
    <w:rsid w:val="008413C6"/>
    <w:rPr>
      <w:rFonts w:eastAsia="標楷體"/>
      <w:kern w:val="2"/>
      <w:sz w:val="22"/>
      <w:szCs w:val="24"/>
    </w:rPr>
  </w:style>
  <w:style w:type="paragraph" w:styleId="33">
    <w:name w:val="Body Text 3"/>
    <w:basedOn w:val="a0"/>
    <w:link w:val="34"/>
    <w:rsid w:val="008413C6"/>
    <w:pPr>
      <w:spacing w:line="0" w:lineRule="atLeast"/>
    </w:pPr>
    <w:rPr>
      <w:rFonts w:eastAsia="標楷體"/>
      <w:sz w:val="20"/>
      <w:lang w:val="x-none" w:eastAsia="x-none"/>
    </w:rPr>
  </w:style>
  <w:style w:type="character" w:customStyle="1" w:styleId="34">
    <w:name w:val="本文 3 字元"/>
    <w:link w:val="33"/>
    <w:rsid w:val="008413C6"/>
    <w:rPr>
      <w:rFonts w:eastAsia="標楷體"/>
      <w:kern w:val="2"/>
      <w:szCs w:val="24"/>
    </w:rPr>
  </w:style>
  <w:style w:type="paragraph" w:customStyle="1" w:styleId="af5">
    <w:name w:val="標題三"/>
    <w:rsid w:val="008413C6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6">
    <w:name w:val="標題四"/>
    <w:basedOn w:val="a8"/>
    <w:rsid w:val="008413C6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B0">
    <w:name w:val="條文二B"/>
    <w:rsid w:val="008413C6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7">
    <w:name w:val="郵號二"/>
    <w:rsid w:val="008413C6"/>
    <w:pPr>
      <w:ind w:left="170"/>
      <w:jc w:val="distribute"/>
    </w:pPr>
    <w:rPr>
      <w:rFonts w:eastAsia="標楷體"/>
      <w:noProof/>
    </w:rPr>
  </w:style>
  <w:style w:type="character" w:customStyle="1" w:styleId="af8">
    <w:name w:val="一般文字 字元 字元"/>
    <w:rsid w:val="008413C6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C">
    <w:name w:val="C"/>
    <w:basedOn w:val="a0"/>
    <w:rsid w:val="008413C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  <w:szCs w:val="20"/>
    </w:rPr>
  </w:style>
  <w:style w:type="paragraph" w:styleId="af9">
    <w:name w:val="Note Heading"/>
    <w:basedOn w:val="a0"/>
    <w:next w:val="a0"/>
    <w:link w:val="afa"/>
    <w:rsid w:val="008413C6"/>
    <w:pPr>
      <w:jc w:val="center"/>
    </w:pPr>
    <w:rPr>
      <w:rFonts w:eastAsia="標楷體"/>
      <w:sz w:val="20"/>
      <w:lang w:val="x-none" w:eastAsia="x-none"/>
    </w:rPr>
  </w:style>
  <w:style w:type="character" w:customStyle="1" w:styleId="afa">
    <w:name w:val="註釋標題 字元"/>
    <w:link w:val="af9"/>
    <w:rsid w:val="008413C6"/>
    <w:rPr>
      <w:rFonts w:eastAsia="標楷體"/>
      <w:kern w:val="2"/>
      <w:szCs w:val="24"/>
    </w:rPr>
  </w:style>
  <w:style w:type="paragraph" w:customStyle="1" w:styleId="1">
    <w:name w:val="純文字1"/>
    <w:basedOn w:val="a0"/>
    <w:rsid w:val="008413C6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b">
    <w:name w:val="一、"/>
    <w:basedOn w:val="a0"/>
    <w:rsid w:val="008413C6"/>
    <w:pPr>
      <w:adjustRightInd w:val="0"/>
      <w:spacing w:line="420" w:lineRule="atLeast"/>
      <w:ind w:leftChars="200" w:left="736" w:hangingChars="100" w:hanging="256"/>
      <w:jc w:val="both"/>
      <w:textAlignment w:val="baseline"/>
    </w:pPr>
    <w:rPr>
      <w:rFonts w:ascii="華康中明體" w:eastAsia="華康中明體"/>
      <w:spacing w:val="8"/>
      <w:kern w:val="0"/>
      <w:szCs w:val="20"/>
    </w:rPr>
  </w:style>
  <w:style w:type="character" w:customStyle="1" w:styleId="content1">
    <w:name w:val="content1"/>
    <w:rsid w:val="008413C6"/>
    <w:rPr>
      <w:rFonts w:ascii="sөũ" w:hAnsi="sөũ" w:hint="default"/>
      <w:color w:val="000000"/>
      <w:sz w:val="18"/>
      <w:szCs w:val="18"/>
    </w:rPr>
  </w:style>
  <w:style w:type="paragraph" w:styleId="afc">
    <w:name w:val="Balloon Text"/>
    <w:basedOn w:val="a0"/>
    <w:link w:val="afd"/>
    <w:semiHidden/>
    <w:unhideWhenUsed/>
    <w:rsid w:val="00624BC8"/>
    <w:rPr>
      <w:rFonts w:ascii="Cambria" w:hAnsi="Cambria"/>
      <w:sz w:val="18"/>
      <w:szCs w:val="18"/>
      <w:lang w:val="x-none" w:eastAsia="x-none"/>
    </w:rPr>
  </w:style>
  <w:style w:type="character" w:customStyle="1" w:styleId="afd">
    <w:name w:val="註解方塊文字 字元"/>
    <w:link w:val="afc"/>
    <w:semiHidden/>
    <w:rsid w:val="00624BC8"/>
    <w:rPr>
      <w:rFonts w:ascii="Cambria" w:eastAsia="新細明體" w:hAnsi="Cambria" w:cs="Times New Roman"/>
      <w:kern w:val="2"/>
      <w:sz w:val="18"/>
      <w:szCs w:val="18"/>
    </w:rPr>
  </w:style>
  <w:style w:type="paragraph" w:styleId="afe">
    <w:name w:val="Document Map"/>
    <w:basedOn w:val="a0"/>
    <w:link w:val="aff"/>
    <w:rsid w:val="002214A9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f">
    <w:name w:val="文件引導模式 字元"/>
    <w:link w:val="afe"/>
    <w:rsid w:val="002214A9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10">
    <w:name w:val="純文字1"/>
    <w:basedOn w:val="a0"/>
    <w:rsid w:val="002214A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ff0">
    <w:name w:val="Block Text"/>
    <w:basedOn w:val="a0"/>
    <w:rsid w:val="002214A9"/>
    <w:pPr>
      <w:ind w:leftChars="531" w:left="2976" w:rightChars="-177" w:right="-425" w:hangingChars="709" w:hanging="1702"/>
    </w:pPr>
  </w:style>
  <w:style w:type="paragraph" w:customStyle="1" w:styleId="aff1">
    <w:name w:val="字元"/>
    <w:basedOn w:val="a0"/>
    <w:rsid w:val="002214A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2">
    <w:name w:val="List Paragraph"/>
    <w:basedOn w:val="a0"/>
    <w:uiPriority w:val="34"/>
    <w:qFormat/>
    <w:rsid w:val="002214A9"/>
    <w:pPr>
      <w:ind w:leftChars="200" w:left="480"/>
    </w:pPr>
  </w:style>
  <w:style w:type="character" w:customStyle="1" w:styleId="14">
    <w:name w:val="字元 字元14"/>
    <w:rsid w:val="00F51BDA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13">
    <w:name w:val="字元 字元13"/>
    <w:rsid w:val="00F51BD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a9">
    <w:name w:val="純文字 字元"/>
    <w:aliases w:val="一般文字 字元 字元1"/>
    <w:link w:val="a8"/>
    <w:rsid w:val="00F51BDA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11">
    <w:name w:val="字元 字元11"/>
    <w:rsid w:val="00F51BDA"/>
    <w:rPr>
      <w:rFonts w:ascii="Times New Roman" w:eastAsia="標楷體" w:hAnsi="Times New Roman" w:cs="Times New Roman"/>
      <w:sz w:val="32"/>
      <w:szCs w:val="24"/>
    </w:rPr>
  </w:style>
  <w:style w:type="character" w:customStyle="1" w:styleId="date4">
    <w:name w:val="date4"/>
    <w:rsid w:val="00CA314A"/>
    <w:rPr>
      <w:rFonts w:cs="Times New Roman"/>
      <w:color w:val="999999"/>
    </w:rPr>
  </w:style>
  <w:style w:type="character" w:customStyle="1" w:styleId="32">
    <w:name w:val="本文縮排 3 字元"/>
    <w:link w:val="31"/>
    <w:rsid w:val="005B6B29"/>
    <w:rPr>
      <w:rFonts w:ascii="標楷體" w:eastAsia="標楷體"/>
      <w:kern w:val="2"/>
      <w:sz w:val="22"/>
      <w:szCs w:val="24"/>
    </w:rPr>
  </w:style>
  <w:style w:type="character" w:customStyle="1" w:styleId="22">
    <w:name w:val="本文縮排 2 字元"/>
    <w:link w:val="21"/>
    <w:rsid w:val="005B6B29"/>
    <w:rPr>
      <w:kern w:val="2"/>
      <w:sz w:val="24"/>
      <w:szCs w:val="24"/>
    </w:rPr>
  </w:style>
  <w:style w:type="character" w:customStyle="1" w:styleId="ae">
    <w:name w:val="頁首 字元"/>
    <w:link w:val="ad"/>
    <w:rsid w:val="005B6B29"/>
    <w:rPr>
      <w:kern w:val="2"/>
    </w:rPr>
  </w:style>
  <w:style w:type="paragraph" w:customStyle="1" w:styleId="25">
    <w:name w:val="純文字2"/>
    <w:basedOn w:val="a0"/>
    <w:rsid w:val="005B6B2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35">
    <w:name w:val="純文字3"/>
    <w:basedOn w:val="a0"/>
    <w:rsid w:val="0004284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9F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8413C6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8413C6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E0948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3E09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3E0948"/>
  </w:style>
  <w:style w:type="paragraph" w:styleId="31">
    <w:name w:val="Body Text Indent 3"/>
    <w:basedOn w:val="a0"/>
    <w:link w:val="32"/>
    <w:rsid w:val="003E0948"/>
    <w:pPr>
      <w:ind w:leftChars="297" w:left="1373" w:hangingChars="300" w:hanging="660"/>
    </w:pPr>
    <w:rPr>
      <w:rFonts w:ascii="標楷體" w:eastAsia="標楷體"/>
      <w:sz w:val="22"/>
    </w:rPr>
  </w:style>
  <w:style w:type="paragraph" w:styleId="a8">
    <w:name w:val="Plain Text"/>
    <w:aliases w:val="一般文字 字元"/>
    <w:basedOn w:val="a0"/>
    <w:link w:val="a9"/>
    <w:rsid w:val="003E0948"/>
    <w:rPr>
      <w:rFonts w:ascii="細明體" w:eastAsia="細明體" w:hAnsi="Courier New"/>
    </w:rPr>
  </w:style>
  <w:style w:type="paragraph" w:styleId="aa">
    <w:name w:val="Body Text Indent"/>
    <w:basedOn w:val="a0"/>
    <w:link w:val="ab"/>
    <w:rsid w:val="003E0948"/>
    <w:pPr>
      <w:spacing w:after="120"/>
      <w:ind w:leftChars="200" w:left="480"/>
    </w:pPr>
    <w:rPr>
      <w:lang w:val="x-none" w:eastAsia="x-none"/>
    </w:rPr>
  </w:style>
  <w:style w:type="paragraph" w:customStyle="1" w:styleId="ac">
    <w:name w:val="標題二"/>
    <w:rsid w:val="003B479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Web">
    <w:name w:val="Normal (Web)"/>
    <w:basedOn w:val="a0"/>
    <w:uiPriority w:val="99"/>
    <w:rsid w:val="003B47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0"/>
    <w:link w:val="ae"/>
    <w:rsid w:val="00EC0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2"/>
    <w:rsid w:val="007B29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652DCB"/>
    <w:pPr>
      <w:spacing w:after="120" w:line="480" w:lineRule="auto"/>
      <w:ind w:leftChars="200" w:left="480"/>
    </w:pPr>
  </w:style>
  <w:style w:type="paragraph" w:customStyle="1" w:styleId="B">
    <w:name w:val="B"/>
    <w:basedOn w:val="a0"/>
    <w:rsid w:val="0055682F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character" w:styleId="af0">
    <w:name w:val="FollowedHyperlink"/>
    <w:rsid w:val="003D17D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CD4991"/>
    <w:rPr>
      <w:kern w:val="2"/>
    </w:rPr>
  </w:style>
  <w:style w:type="character" w:customStyle="1" w:styleId="ab">
    <w:name w:val="本文縮排 字元"/>
    <w:link w:val="aa"/>
    <w:rsid w:val="00A84C2A"/>
    <w:rPr>
      <w:kern w:val="2"/>
      <w:sz w:val="24"/>
      <w:szCs w:val="24"/>
    </w:rPr>
  </w:style>
  <w:style w:type="paragraph" w:customStyle="1" w:styleId="Default">
    <w:name w:val="Default"/>
    <w:rsid w:val="00AF0DB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20">
    <w:name w:val="標題 2 字元"/>
    <w:link w:val="2"/>
    <w:rsid w:val="008413C6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8413C6"/>
    <w:rPr>
      <w:rFonts w:ascii="Arial" w:hAnsi="Arial"/>
      <w:b/>
      <w:bCs/>
      <w:sz w:val="36"/>
      <w:szCs w:val="36"/>
    </w:rPr>
  </w:style>
  <w:style w:type="paragraph" w:styleId="HTML">
    <w:name w:val="HTML Preformatted"/>
    <w:basedOn w:val="a0"/>
    <w:link w:val="HTML0"/>
    <w:rsid w:val="008413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8413C6"/>
    <w:rPr>
      <w:rFonts w:ascii="細明體" w:eastAsia="細明體" w:hAnsi="細明體" w:cs="細明體"/>
      <w:sz w:val="24"/>
      <w:szCs w:val="24"/>
    </w:rPr>
  </w:style>
  <w:style w:type="paragraph" w:customStyle="1" w:styleId="af1">
    <w:name w:val="條文一"/>
    <w:rsid w:val="008413C6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8413C6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  <w:rPr>
      <w:szCs w:val="20"/>
    </w:rPr>
  </w:style>
  <w:style w:type="paragraph" w:styleId="23">
    <w:name w:val="Body Text 2"/>
    <w:basedOn w:val="a0"/>
    <w:link w:val="24"/>
    <w:rsid w:val="008413C6"/>
    <w:rPr>
      <w:rFonts w:eastAsia="標楷體"/>
      <w:sz w:val="32"/>
      <w:lang w:val="x-none" w:eastAsia="x-none"/>
    </w:rPr>
  </w:style>
  <w:style w:type="character" w:customStyle="1" w:styleId="24">
    <w:name w:val="本文 2 字元"/>
    <w:link w:val="23"/>
    <w:rsid w:val="008413C6"/>
    <w:rPr>
      <w:rFonts w:eastAsia="標楷體"/>
      <w:kern w:val="2"/>
      <w:sz w:val="32"/>
      <w:szCs w:val="24"/>
    </w:rPr>
  </w:style>
  <w:style w:type="paragraph" w:customStyle="1" w:styleId="af2">
    <w:name w:val="標題一"/>
    <w:rsid w:val="008413C6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3">
    <w:name w:val="Body Text"/>
    <w:basedOn w:val="a0"/>
    <w:link w:val="af4"/>
    <w:rsid w:val="008413C6"/>
    <w:rPr>
      <w:rFonts w:eastAsia="標楷體"/>
      <w:sz w:val="22"/>
      <w:lang w:val="x-none" w:eastAsia="x-none"/>
    </w:rPr>
  </w:style>
  <w:style w:type="character" w:customStyle="1" w:styleId="af4">
    <w:name w:val="本文 字元"/>
    <w:link w:val="af3"/>
    <w:rsid w:val="008413C6"/>
    <w:rPr>
      <w:rFonts w:eastAsia="標楷體"/>
      <w:kern w:val="2"/>
      <w:sz w:val="22"/>
      <w:szCs w:val="24"/>
    </w:rPr>
  </w:style>
  <w:style w:type="paragraph" w:styleId="33">
    <w:name w:val="Body Text 3"/>
    <w:basedOn w:val="a0"/>
    <w:link w:val="34"/>
    <w:rsid w:val="008413C6"/>
    <w:pPr>
      <w:spacing w:line="0" w:lineRule="atLeast"/>
    </w:pPr>
    <w:rPr>
      <w:rFonts w:eastAsia="標楷體"/>
      <w:sz w:val="20"/>
      <w:lang w:val="x-none" w:eastAsia="x-none"/>
    </w:rPr>
  </w:style>
  <w:style w:type="character" w:customStyle="1" w:styleId="34">
    <w:name w:val="本文 3 字元"/>
    <w:link w:val="33"/>
    <w:rsid w:val="008413C6"/>
    <w:rPr>
      <w:rFonts w:eastAsia="標楷體"/>
      <w:kern w:val="2"/>
      <w:szCs w:val="24"/>
    </w:rPr>
  </w:style>
  <w:style w:type="paragraph" w:customStyle="1" w:styleId="af5">
    <w:name w:val="標題三"/>
    <w:rsid w:val="008413C6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6">
    <w:name w:val="標題四"/>
    <w:basedOn w:val="a8"/>
    <w:rsid w:val="008413C6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B0">
    <w:name w:val="條文二B"/>
    <w:rsid w:val="008413C6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7">
    <w:name w:val="郵號二"/>
    <w:rsid w:val="008413C6"/>
    <w:pPr>
      <w:ind w:left="170"/>
      <w:jc w:val="distribute"/>
    </w:pPr>
    <w:rPr>
      <w:rFonts w:eastAsia="標楷體"/>
      <w:noProof/>
    </w:rPr>
  </w:style>
  <w:style w:type="character" w:customStyle="1" w:styleId="af8">
    <w:name w:val="一般文字 字元 字元"/>
    <w:rsid w:val="008413C6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C">
    <w:name w:val="C"/>
    <w:basedOn w:val="a0"/>
    <w:rsid w:val="008413C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  <w:szCs w:val="20"/>
    </w:rPr>
  </w:style>
  <w:style w:type="paragraph" w:styleId="af9">
    <w:name w:val="Note Heading"/>
    <w:basedOn w:val="a0"/>
    <w:next w:val="a0"/>
    <w:link w:val="afa"/>
    <w:rsid w:val="008413C6"/>
    <w:pPr>
      <w:jc w:val="center"/>
    </w:pPr>
    <w:rPr>
      <w:rFonts w:eastAsia="標楷體"/>
      <w:sz w:val="20"/>
      <w:lang w:val="x-none" w:eastAsia="x-none"/>
    </w:rPr>
  </w:style>
  <w:style w:type="character" w:customStyle="1" w:styleId="afa">
    <w:name w:val="註釋標題 字元"/>
    <w:link w:val="af9"/>
    <w:rsid w:val="008413C6"/>
    <w:rPr>
      <w:rFonts w:eastAsia="標楷體"/>
      <w:kern w:val="2"/>
      <w:szCs w:val="24"/>
    </w:rPr>
  </w:style>
  <w:style w:type="paragraph" w:customStyle="1" w:styleId="1">
    <w:name w:val="純文字1"/>
    <w:basedOn w:val="a0"/>
    <w:rsid w:val="008413C6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b">
    <w:name w:val="一、"/>
    <w:basedOn w:val="a0"/>
    <w:rsid w:val="008413C6"/>
    <w:pPr>
      <w:adjustRightInd w:val="0"/>
      <w:spacing w:line="420" w:lineRule="atLeast"/>
      <w:ind w:leftChars="200" w:left="736" w:hangingChars="100" w:hanging="256"/>
      <w:jc w:val="both"/>
      <w:textAlignment w:val="baseline"/>
    </w:pPr>
    <w:rPr>
      <w:rFonts w:ascii="華康中明體" w:eastAsia="華康中明體"/>
      <w:spacing w:val="8"/>
      <w:kern w:val="0"/>
      <w:szCs w:val="20"/>
    </w:rPr>
  </w:style>
  <w:style w:type="character" w:customStyle="1" w:styleId="content1">
    <w:name w:val="content1"/>
    <w:rsid w:val="008413C6"/>
    <w:rPr>
      <w:rFonts w:ascii="sөũ" w:hAnsi="sөũ" w:hint="default"/>
      <w:color w:val="000000"/>
      <w:sz w:val="18"/>
      <w:szCs w:val="18"/>
    </w:rPr>
  </w:style>
  <w:style w:type="paragraph" w:styleId="afc">
    <w:name w:val="Balloon Text"/>
    <w:basedOn w:val="a0"/>
    <w:link w:val="afd"/>
    <w:semiHidden/>
    <w:unhideWhenUsed/>
    <w:rsid w:val="00624BC8"/>
    <w:rPr>
      <w:rFonts w:ascii="Cambria" w:hAnsi="Cambria"/>
      <w:sz w:val="18"/>
      <w:szCs w:val="18"/>
      <w:lang w:val="x-none" w:eastAsia="x-none"/>
    </w:rPr>
  </w:style>
  <w:style w:type="character" w:customStyle="1" w:styleId="afd">
    <w:name w:val="註解方塊文字 字元"/>
    <w:link w:val="afc"/>
    <w:semiHidden/>
    <w:rsid w:val="00624BC8"/>
    <w:rPr>
      <w:rFonts w:ascii="Cambria" w:eastAsia="新細明體" w:hAnsi="Cambria" w:cs="Times New Roman"/>
      <w:kern w:val="2"/>
      <w:sz w:val="18"/>
      <w:szCs w:val="18"/>
    </w:rPr>
  </w:style>
  <w:style w:type="paragraph" w:styleId="afe">
    <w:name w:val="Document Map"/>
    <w:basedOn w:val="a0"/>
    <w:link w:val="aff"/>
    <w:rsid w:val="002214A9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f">
    <w:name w:val="文件引導模式 字元"/>
    <w:link w:val="afe"/>
    <w:rsid w:val="002214A9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10">
    <w:name w:val="純文字1"/>
    <w:basedOn w:val="a0"/>
    <w:rsid w:val="002214A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ff0">
    <w:name w:val="Block Text"/>
    <w:basedOn w:val="a0"/>
    <w:rsid w:val="002214A9"/>
    <w:pPr>
      <w:ind w:leftChars="531" w:left="2976" w:rightChars="-177" w:right="-425" w:hangingChars="709" w:hanging="1702"/>
    </w:pPr>
  </w:style>
  <w:style w:type="paragraph" w:customStyle="1" w:styleId="aff1">
    <w:name w:val="字元"/>
    <w:basedOn w:val="a0"/>
    <w:rsid w:val="002214A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2">
    <w:name w:val="List Paragraph"/>
    <w:basedOn w:val="a0"/>
    <w:uiPriority w:val="34"/>
    <w:qFormat/>
    <w:rsid w:val="002214A9"/>
    <w:pPr>
      <w:ind w:leftChars="200" w:left="480"/>
    </w:pPr>
  </w:style>
  <w:style w:type="character" w:customStyle="1" w:styleId="14">
    <w:name w:val="字元 字元14"/>
    <w:rsid w:val="00F51BDA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13">
    <w:name w:val="字元 字元13"/>
    <w:rsid w:val="00F51BD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a9">
    <w:name w:val="純文字 字元"/>
    <w:aliases w:val="一般文字 字元 字元1"/>
    <w:link w:val="a8"/>
    <w:rsid w:val="00F51BDA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11">
    <w:name w:val="字元 字元11"/>
    <w:rsid w:val="00F51BDA"/>
    <w:rPr>
      <w:rFonts w:ascii="Times New Roman" w:eastAsia="標楷體" w:hAnsi="Times New Roman" w:cs="Times New Roman"/>
      <w:sz w:val="32"/>
      <w:szCs w:val="24"/>
    </w:rPr>
  </w:style>
  <w:style w:type="character" w:customStyle="1" w:styleId="date4">
    <w:name w:val="date4"/>
    <w:rsid w:val="00CA314A"/>
    <w:rPr>
      <w:rFonts w:cs="Times New Roman"/>
      <w:color w:val="999999"/>
    </w:rPr>
  </w:style>
  <w:style w:type="character" w:customStyle="1" w:styleId="32">
    <w:name w:val="本文縮排 3 字元"/>
    <w:link w:val="31"/>
    <w:rsid w:val="005B6B29"/>
    <w:rPr>
      <w:rFonts w:ascii="標楷體" w:eastAsia="標楷體"/>
      <w:kern w:val="2"/>
      <w:sz w:val="22"/>
      <w:szCs w:val="24"/>
    </w:rPr>
  </w:style>
  <w:style w:type="character" w:customStyle="1" w:styleId="22">
    <w:name w:val="本文縮排 2 字元"/>
    <w:link w:val="21"/>
    <w:rsid w:val="005B6B29"/>
    <w:rPr>
      <w:kern w:val="2"/>
      <w:sz w:val="24"/>
      <w:szCs w:val="24"/>
    </w:rPr>
  </w:style>
  <w:style w:type="character" w:customStyle="1" w:styleId="ae">
    <w:name w:val="頁首 字元"/>
    <w:link w:val="ad"/>
    <w:rsid w:val="005B6B29"/>
    <w:rPr>
      <w:kern w:val="2"/>
    </w:rPr>
  </w:style>
  <w:style w:type="paragraph" w:customStyle="1" w:styleId="25">
    <w:name w:val="純文字2"/>
    <w:basedOn w:val="a0"/>
    <w:rsid w:val="005B6B2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35">
    <w:name w:val="純文字3"/>
    <w:basedOn w:val="a0"/>
    <w:rsid w:val="0004284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F17E-BFD7-481E-A205-EF5E8B6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1</Words>
  <Characters>3941</Characters>
  <Application>Microsoft Office Word</Application>
  <DocSecurity>0</DocSecurity>
  <Lines>32</Lines>
  <Paragraphs>9</Paragraphs>
  <ScaleCrop>false</ScaleCrop>
  <Company>Chung Hua University</Company>
  <LinksUpToDate>false</LinksUpToDate>
  <CharactersWithSpaces>4623</CharactersWithSpaces>
  <SharedDoc>false</SharedDoc>
  <HLinks>
    <vt:vector size="390" baseType="variant">
      <vt:variant>
        <vt:i4>19953312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6946833</vt:i4>
      </vt:variant>
      <vt:variant>
        <vt:i4>192</vt:i4>
      </vt:variant>
      <vt:variant>
        <vt:i4>0</vt:i4>
      </vt:variant>
      <vt:variant>
        <vt:i4>5</vt:i4>
      </vt:variant>
      <vt:variant>
        <vt:lpwstr>http://www.staff.chu.edu.tw/generalaffairs/general/car_general.htm</vt:lpwstr>
      </vt:variant>
      <vt:variant>
        <vt:lpwstr/>
      </vt:variant>
      <vt:variant>
        <vt:i4>5898300</vt:i4>
      </vt:variant>
      <vt:variant>
        <vt:i4>189</vt:i4>
      </vt:variant>
      <vt:variant>
        <vt:i4>0</vt:i4>
      </vt:variant>
      <vt:variant>
        <vt:i4>5</vt:i4>
      </vt:variant>
      <vt:variant>
        <vt:lpwstr>http://www.staff.chu.edu.tw/generalaffairs/general/chu_bus01.htm</vt:lpwstr>
      </vt:variant>
      <vt:variant>
        <vt:lpwstr/>
      </vt:variant>
      <vt:variant>
        <vt:i4>5832764</vt:i4>
      </vt:variant>
      <vt:variant>
        <vt:i4>186</vt:i4>
      </vt:variant>
      <vt:variant>
        <vt:i4>0</vt:i4>
      </vt:variant>
      <vt:variant>
        <vt:i4>5</vt:i4>
      </vt:variant>
      <vt:variant>
        <vt:lpwstr>http://www.staff.chu.edu.tw/generalaffairs/general/chu_bus02.htm</vt:lpwstr>
      </vt:variant>
      <vt:variant>
        <vt:lpwstr/>
      </vt:variant>
      <vt:variant>
        <vt:i4>199533129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733291</vt:i4>
      </vt:variant>
      <vt:variant>
        <vt:i4>156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199533129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5832721</vt:i4>
      </vt:variant>
      <vt:variant>
        <vt:i4>150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147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19953312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340155</vt:i4>
      </vt:variant>
      <vt:variant>
        <vt:i4>141</vt:i4>
      </vt:variant>
      <vt:variant>
        <vt:i4>0</vt:i4>
      </vt:variant>
      <vt:variant>
        <vt:i4>5</vt:i4>
      </vt:variant>
      <vt:variant>
        <vt:lpwstr>http://www.firstbank.com.tw/eportal/fcbweb/ServiceLocal.jsp</vt:lpwstr>
      </vt:variant>
      <vt:variant>
        <vt:lpwstr/>
      </vt:variant>
      <vt:variant>
        <vt:i4>6488186</vt:i4>
      </vt:variant>
      <vt:variant>
        <vt:i4>138</vt:i4>
      </vt:variant>
      <vt:variant>
        <vt:i4>0</vt:i4>
      </vt:variant>
      <vt:variant>
        <vt:i4>5</vt:i4>
      </vt:variant>
      <vt:variant>
        <vt:lpwstr>http://www.firstbank.com.tw/eportal/fcbweb/AmSearch.jsp</vt:lpwstr>
      </vt:variant>
      <vt:variant>
        <vt:lpwstr/>
      </vt:variant>
      <vt:variant>
        <vt:i4>19953312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733291</vt:i4>
      </vt:variant>
      <vt:variant>
        <vt:i4>126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19953312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733291</vt:i4>
      </vt:variant>
      <vt:variant>
        <vt:i4>12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5832721</vt:i4>
      </vt:variant>
      <vt:variant>
        <vt:i4>117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199533129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274602</vt:i4>
      </vt:variant>
      <vt:variant>
        <vt:i4>102</vt:i4>
      </vt:variant>
      <vt:variant>
        <vt:i4>0</vt:i4>
      </vt:variant>
      <vt:variant>
        <vt:i4>5</vt:i4>
      </vt:variant>
      <vt:variant>
        <vt:lpwstr>http://www.mot.chu.edu.tw/</vt:lpwstr>
      </vt:variant>
      <vt:variant>
        <vt:lpwstr/>
      </vt:variant>
      <vt:variant>
        <vt:i4>1835075</vt:i4>
      </vt:variant>
      <vt:variant>
        <vt:i4>99</vt:i4>
      </vt:variant>
      <vt:variant>
        <vt:i4>0</vt:i4>
      </vt:variant>
      <vt:variant>
        <vt:i4>5</vt:i4>
      </vt:variant>
      <vt:variant>
        <vt:lpwstr>http://www.ba.chu.edu.tw/</vt:lpwstr>
      </vt:variant>
      <vt:variant>
        <vt:lpwstr/>
      </vt:variant>
      <vt:variant>
        <vt:i4>1507407</vt:i4>
      </vt:variant>
      <vt:variant>
        <vt:i4>96</vt:i4>
      </vt:variant>
      <vt:variant>
        <vt:i4>0</vt:i4>
      </vt:variant>
      <vt:variant>
        <vt:i4>5</vt:i4>
      </vt:variant>
      <vt:variant>
        <vt:lpwstr>http://www.im.chu.edu.tw/</vt:lpwstr>
      </vt:variant>
      <vt:variant>
        <vt:lpwstr/>
      </vt:variant>
      <vt:variant>
        <vt:i4>19953312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-127750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17702259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【附件8】</vt:lpwstr>
      </vt:variant>
      <vt:variant>
        <vt:i4>-17708157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【附件7】</vt:lpwstr>
      </vt:variant>
      <vt:variant>
        <vt:i4>-17708813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【附件6】</vt:lpwstr>
      </vt:variant>
      <vt:variant>
        <vt:i4>-17709468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【附件5】</vt:lpwstr>
      </vt:variant>
      <vt:variant>
        <vt:i4>-17710123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【附件4】</vt:lpwstr>
      </vt:variant>
      <vt:variant>
        <vt:i4>-17705536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【附件3】</vt:lpwstr>
      </vt:variant>
      <vt:variant>
        <vt:i4>-17706191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【附件2】</vt:lpwstr>
      </vt:variant>
      <vt:variant>
        <vt:i4>-17706846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【附件1】</vt:lpwstr>
      </vt:variant>
      <vt:variant>
        <vt:i4>-15731496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中華大學校區位置簡圖暨搭車方式</vt:lpwstr>
      </vt:variant>
      <vt:variant>
        <vt:i4>27873013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學校代碼表</vt:lpwstr>
      </vt:variant>
      <vt:variant>
        <vt:i4>-10386815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中華大學學生學分抵免辦法</vt:lpwstr>
      </vt:variant>
      <vt:variant>
        <vt:i4>-1574762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附錄資料</vt:lpwstr>
      </vt:variant>
      <vt:variant>
        <vt:i4>-17121045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學雜費收費標準</vt:lpwstr>
      </vt:variant>
      <vt:variant>
        <vt:i4>-4031127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生申訴處理辦法</vt:lpwstr>
      </vt:variant>
      <vt:variant>
        <vt:i4>19638775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-6703646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到及註冊</vt:lpwstr>
      </vt:variant>
      <vt:variant>
        <vt:i4>9476627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統一分發</vt:lpwstr>
      </vt:variant>
      <vt:variant>
        <vt:i4>19638775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成績複查辦法</vt:lpwstr>
      </vt:variant>
      <vt:variant>
        <vt:i4>127713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錄取公告</vt:lpwstr>
      </vt:variant>
      <vt:variant>
        <vt:i4>-20179015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報名繳費方式</vt:lpwstr>
      </vt:variant>
      <vt:variant>
        <vt:i4>21338958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報名繳交資料</vt:lpwstr>
      </vt:variant>
      <vt:variant>
        <vt:i4>713112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報名手續</vt:lpwstr>
      </vt:variant>
      <vt:variant>
        <vt:i4>3838463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網路填表作業流程</vt:lpwstr>
      </vt:variant>
      <vt:variant>
        <vt:i4>1846962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報名方式</vt:lpwstr>
      </vt:variant>
      <vt:variant>
        <vt:i4>553004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招生方式、學院、名額及考試科目</vt:lpwstr>
      </vt:variant>
      <vt:variant>
        <vt:i4>10098987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報名資格</vt:lpwstr>
      </vt:variant>
      <vt:variant>
        <vt:i4>-14755344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修業年限、地點</vt:lpwstr>
      </vt:variant>
      <vt:variant>
        <vt:i4>5832721</vt:i4>
      </vt:variant>
      <vt:variant>
        <vt:i4>3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5832721</vt:i4>
      </vt:variant>
      <vt:variant>
        <vt:i4>3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USER</cp:lastModifiedBy>
  <cp:revision>3</cp:revision>
  <cp:lastPrinted>2019-02-21T08:15:00Z</cp:lastPrinted>
  <dcterms:created xsi:type="dcterms:W3CDTF">2019-02-22T06:38:00Z</dcterms:created>
  <dcterms:modified xsi:type="dcterms:W3CDTF">2019-02-22T06:39:00Z</dcterms:modified>
</cp:coreProperties>
</file>